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19" w:rsidRPr="00C562A2" w:rsidRDefault="00AB6C19" w:rsidP="00C562A2">
      <w:pPr>
        <w:keepNext/>
        <w:keepLines/>
        <w:suppressLineNumbers/>
        <w:suppressAutoHyphens/>
        <w:ind w:left="6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A2">
        <w:rPr>
          <w:rFonts w:ascii="Times New Roman" w:hAnsi="Times New Roman" w:cs="Times New Roman"/>
          <w:b/>
          <w:caps/>
          <w:sz w:val="28"/>
          <w:szCs w:val="28"/>
        </w:rPr>
        <w:t>УтверждАЮ</w:t>
      </w:r>
    </w:p>
    <w:p w:rsidR="00AB6C19" w:rsidRPr="00C562A2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A2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:rsidR="00AB6C19" w:rsidRPr="00C562A2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A2">
        <w:rPr>
          <w:rFonts w:ascii="Times New Roman" w:hAnsi="Times New Roman" w:cs="Times New Roman"/>
          <w:b/>
          <w:sz w:val="28"/>
          <w:szCs w:val="28"/>
        </w:rPr>
        <w:t>АО «Газпром газораспределение</w:t>
      </w:r>
    </w:p>
    <w:p w:rsidR="00AB6C19" w:rsidRPr="00C562A2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A2">
        <w:rPr>
          <w:rFonts w:ascii="Times New Roman" w:hAnsi="Times New Roman" w:cs="Times New Roman"/>
          <w:b/>
          <w:sz w:val="28"/>
          <w:szCs w:val="28"/>
        </w:rPr>
        <w:t>Великий Новгород»</w:t>
      </w:r>
    </w:p>
    <w:p w:rsidR="00AB6C19" w:rsidRPr="00C562A2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C19" w:rsidRPr="00C562A2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A2">
        <w:rPr>
          <w:rFonts w:ascii="Times New Roman" w:hAnsi="Times New Roman" w:cs="Times New Roman"/>
          <w:b/>
          <w:sz w:val="28"/>
          <w:szCs w:val="28"/>
        </w:rPr>
        <w:t>_________________________А.А. Белов</w:t>
      </w:r>
    </w:p>
    <w:p w:rsidR="00AB6C19" w:rsidRPr="00D202BB" w:rsidRDefault="00AB6C19" w:rsidP="00C562A2">
      <w:pPr>
        <w:keepNext/>
        <w:keepLines/>
        <w:suppressLineNumbers/>
        <w:suppressAutoHyphens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AB6C19" w:rsidRPr="00D202BB" w:rsidRDefault="00AB6C19" w:rsidP="00C562A2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C19" w:rsidRDefault="00AB6C19" w:rsidP="00C562A2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2A2" w:rsidRDefault="00C562A2" w:rsidP="00C562A2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2A2" w:rsidRDefault="00C562A2" w:rsidP="00C562A2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2A2" w:rsidRPr="00D202BB" w:rsidRDefault="00C562A2" w:rsidP="00C562A2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C19" w:rsidRPr="00C562A2" w:rsidRDefault="00AB6C19" w:rsidP="00C562A2">
      <w:pPr>
        <w:keepNext/>
        <w:keepLines/>
        <w:suppressLineNumbers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56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</w:t>
      </w:r>
      <w:r w:rsidR="00C730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МЕНТАЦИЯ ОТКРЫТОГО АУКЦИОНА №2</w:t>
      </w:r>
      <w:r w:rsidRPr="00C56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/1</w:t>
      </w:r>
      <w:r w:rsidR="004A1AA9" w:rsidRPr="00C56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</w:p>
    <w:p w:rsidR="00AB4D7A" w:rsidRPr="00C562A2" w:rsidRDefault="00AB4D7A" w:rsidP="00C562A2">
      <w:pPr>
        <w:keepNext/>
        <w:keepLines/>
        <w:suppressLineNumbers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B4488" w:rsidRPr="00C562A2" w:rsidRDefault="000B4488" w:rsidP="00E248ED">
      <w:pPr>
        <w:keepNext/>
        <w:keepLines/>
        <w:suppressLineNumbers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56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 право заключения договора купли-продажи базы отдыха «Новая деревня», расположенной по адресу: </w:t>
      </w:r>
      <w:proofErr w:type="gramStart"/>
      <w:r w:rsidRPr="00C562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вгородская область, Новгородский район, д. Новая Деревня, пер. Пригородный, д.7 а</w:t>
      </w:r>
      <w:proofErr w:type="gramEnd"/>
    </w:p>
    <w:p w:rsidR="000B4488" w:rsidRPr="00D202BB" w:rsidRDefault="000B4488" w:rsidP="00C562A2">
      <w:pPr>
        <w:pStyle w:val="12"/>
      </w:pPr>
    </w:p>
    <w:p w:rsidR="00AB6C19" w:rsidRDefault="00AB6C19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C562A2" w:rsidRPr="00D202BB" w:rsidRDefault="00C562A2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</w:p>
    <w:p w:rsidR="00AB6C19" w:rsidRPr="00D202BB" w:rsidRDefault="00AB6C19" w:rsidP="00C562A2">
      <w:pPr>
        <w:pStyle w:val="ad"/>
        <w:keepNext/>
        <w:keepLines/>
        <w:widowControl w:val="0"/>
        <w:suppressLineNumbers/>
        <w:suppressAutoHyphens/>
        <w:spacing w:before="0" w:after="0"/>
        <w:ind w:left="360"/>
        <w:rPr>
          <w:rFonts w:ascii="Times New Roman" w:hAnsi="Times New Roman"/>
          <w:b w:val="0"/>
          <w:sz w:val="28"/>
          <w:szCs w:val="28"/>
        </w:rPr>
      </w:pPr>
      <w:r w:rsidRPr="00D202BB">
        <w:rPr>
          <w:rFonts w:ascii="Times New Roman" w:hAnsi="Times New Roman"/>
          <w:b w:val="0"/>
          <w:sz w:val="28"/>
          <w:szCs w:val="28"/>
        </w:rPr>
        <w:t>Великий Новгород</w:t>
      </w:r>
    </w:p>
    <w:p w:rsidR="00AB6C19" w:rsidRPr="00D202BB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center"/>
        <w:rPr>
          <w:b w:val="0"/>
          <w:sz w:val="28"/>
          <w:szCs w:val="28"/>
        </w:rPr>
      </w:pPr>
      <w:r w:rsidRPr="00D202BB">
        <w:rPr>
          <w:b w:val="0"/>
          <w:sz w:val="28"/>
          <w:szCs w:val="28"/>
        </w:rPr>
        <w:t>201</w:t>
      </w:r>
      <w:r w:rsidR="000B4488" w:rsidRPr="00D202BB">
        <w:rPr>
          <w:b w:val="0"/>
          <w:sz w:val="28"/>
          <w:szCs w:val="28"/>
        </w:rPr>
        <w:t>8</w:t>
      </w: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AB6C19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C562A2" w:rsidRPr="00D202BB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AB6C19" w:rsidRPr="00D202BB" w:rsidRDefault="009C5295" w:rsidP="00C562A2">
      <w:pPr>
        <w:pStyle w:val="12"/>
      </w:pPr>
      <w:r w:rsidRPr="00D202BB">
        <w:fldChar w:fldCharType="begin"/>
      </w:r>
      <w:r w:rsidR="00AB6C19" w:rsidRPr="00D202BB">
        <w:instrText xml:space="preserve"> TOC \o "1-5" \h \z </w:instrText>
      </w:r>
      <w:r w:rsidRPr="00D202BB">
        <w:fldChar w:fldCharType="separate"/>
      </w:r>
      <w:r w:rsidR="00AB6C19" w:rsidRPr="00D202BB">
        <w:t>Раздел 1. Общие условия проведения Аукциона</w:t>
      </w:r>
      <w:r w:rsidR="00AB6C19" w:rsidRPr="00D202BB">
        <w:tab/>
      </w:r>
      <w:r w:rsidR="00C562A2">
        <w:t>3</w:t>
      </w:r>
    </w:p>
    <w:p w:rsidR="00AB6C19" w:rsidRPr="00D202BB" w:rsidRDefault="00D93A26" w:rsidP="00C562A2">
      <w:pPr>
        <w:pStyle w:val="12"/>
      </w:pPr>
      <w:hyperlink w:anchor="bookmark0" w:tooltip="Current Document">
        <w:r w:rsidR="00AB6C19" w:rsidRPr="00D202BB">
          <w:t>Раздел 2. Подготовка и подача заявок на участие в Аукционе</w:t>
        </w:r>
        <w:r w:rsidR="00AB6C19" w:rsidRPr="00D202BB">
          <w:tab/>
        </w:r>
      </w:hyperlink>
      <w:r w:rsidR="00C562A2">
        <w:t>7</w:t>
      </w:r>
    </w:p>
    <w:p w:rsidR="00AB6C19" w:rsidRPr="00D202BB" w:rsidRDefault="00D93A26" w:rsidP="00C562A2">
      <w:pPr>
        <w:pStyle w:val="12"/>
        <w:rPr>
          <w:sz w:val="28"/>
          <w:szCs w:val="28"/>
        </w:rPr>
      </w:pPr>
      <w:hyperlink w:anchor="bookmark1" w:tooltip="Current Document">
        <w:r w:rsidR="00AB6C19" w:rsidRPr="00D202BB">
          <w:rPr>
            <w:sz w:val="28"/>
            <w:szCs w:val="28"/>
          </w:rPr>
          <w:t>Раздел 3. Обеспечение заявки (задаток)</w:t>
        </w:r>
        <w:r w:rsidR="00AB6C19" w:rsidRPr="00D202BB">
          <w:rPr>
            <w:sz w:val="28"/>
            <w:szCs w:val="28"/>
          </w:rPr>
          <w:tab/>
        </w:r>
      </w:hyperlink>
      <w:r w:rsidR="00FC3B5F">
        <w:rPr>
          <w:sz w:val="28"/>
          <w:szCs w:val="28"/>
        </w:rPr>
        <w:t>9</w:t>
      </w:r>
    </w:p>
    <w:p w:rsidR="00AB6C19" w:rsidRPr="00D202BB" w:rsidRDefault="00D93A26" w:rsidP="00C562A2">
      <w:pPr>
        <w:pStyle w:val="12"/>
      </w:pPr>
      <w:hyperlink w:anchor="bookmark2" w:tooltip="Current Document">
        <w:r w:rsidR="00AB6C19" w:rsidRPr="00D202BB">
          <w:t>Раздел 4. Рассмотрение заявок на участие в Аукционе</w:t>
        </w:r>
        <w:r w:rsidR="00AB6C19" w:rsidRPr="00D202BB">
          <w:tab/>
        </w:r>
      </w:hyperlink>
      <w:r w:rsidR="00FC3B5F">
        <w:t>10</w:t>
      </w:r>
    </w:p>
    <w:p w:rsidR="00AB6C19" w:rsidRPr="00D202BB" w:rsidRDefault="00D93A26" w:rsidP="00C562A2">
      <w:pPr>
        <w:pStyle w:val="12"/>
        <w:rPr>
          <w:sz w:val="28"/>
          <w:szCs w:val="28"/>
        </w:rPr>
      </w:pPr>
      <w:hyperlink w:anchor="bookmark3" w:tooltip="Current Document">
        <w:r w:rsidR="00AB6C19" w:rsidRPr="00D202BB">
          <w:rPr>
            <w:sz w:val="28"/>
            <w:szCs w:val="28"/>
          </w:rPr>
          <w:t>Раздел 5. Порядок проведения Аукциона</w:t>
        </w:r>
        <w:r w:rsidR="00AB6C19" w:rsidRPr="00D202BB">
          <w:rPr>
            <w:sz w:val="28"/>
            <w:szCs w:val="28"/>
          </w:rPr>
          <w:tab/>
        </w:r>
      </w:hyperlink>
      <w:r w:rsidR="00FC3B5F">
        <w:rPr>
          <w:sz w:val="28"/>
          <w:szCs w:val="28"/>
        </w:rPr>
        <w:t>11</w:t>
      </w:r>
    </w:p>
    <w:p w:rsidR="00AB6C19" w:rsidRPr="00D202BB" w:rsidRDefault="00AB6C19" w:rsidP="00C562A2">
      <w:pPr>
        <w:pStyle w:val="12"/>
      </w:pPr>
      <w:r w:rsidRPr="00D202BB">
        <w:t>Раздел 6. Заключение договора купли-продажи по результатам Аукциона</w:t>
      </w:r>
      <w:r w:rsidRPr="00D202BB">
        <w:tab/>
      </w:r>
      <w:r w:rsidR="00FC3B5F">
        <w:t>13</w:t>
      </w:r>
    </w:p>
    <w:p w:rsidR="00AB6C19" w:rsidRPr="00D202BB" w:rsidRDefault="00AB6C19" w:rsidP="00C562A2">
      <w:pPr>
        <w:pStyle w:val="12"/>
      </w:pPr>
      <w:r w:rsidRPr="00D202BB">
        <w:t>Приложение № 1 «Образцы форм документов для заполнения участниками Аукциона»</w:t>
      </w:r>
      <w:r w:rsidRPr="00D202BB">
        <w:tab/>
        <w:t>1</w:t>
      </w:r>
      <w:r w:rsidR="00CE13C3">
        <w:t>5</w:t>
      </w:r>
    </w:p>
    <w:p w:rsidR="00AB6C19" w:rsidRPr="00D202BB" w:rsidRDefault="00AB6C19" w:rsidP="00C562A2">
      <w:pPr>
        <w:pStyle w:val="12"/>
      </w:pPr>
      <w:r w:rsidRPr="00D202BB">
        <w:t>Приложение № 2 «Проект договора купли-продажи, акта приема</w:t>
      </w:r>
      <w:r w:rsidR="00E248ED">
        <w:t xml:space="preserve"> </w:t>
      </w:r>
      <w:r w:rsidR="00005E8D">
        <w:t>- передачи»</w:t>
      </w:r>
      <w:r w:rsidR="00005E8D">
        <w:tab/>
        <w:t>2</w:t>
      </w:r>
      <w:r w:rsidR="00CE13C3">
        <w:t>2</w:t>
      </w:r>
    </w:p>
    <w:p w:rsidR="00AB6C19" w:rsidRPr="00D202BB" w:rsidRDefault="009C5295" w:rsidP="00C562A2">
      <w:pPr>
        <w:pStyle w:val="12"/>
        <w:rPr>
          <w:color w:val="FF0000"/>
        </w:rPr>
        <w:sectPr w:rsidR="00AB6C19" w:rsidRPr="00D202BB" w:rsidSect="00C562A2">
          <w:headerReference w:type="default" r:id="rId9"/>
          <w:pgSz w:w="11907" w:h="16839" w:code="9"/>
          <w:pgMar w:top="709" w:right="708" w:bottom="1134" w:left="1134" w:header="0" w:footer="3" w:gutter="0"/>
          <w:cols w:space="720"/>
          <w:noEndnote/>
          <w:docGrid w:linePitch="360"/>
        </w:sectPr>
      </w:pPr>
      <w:r w:rsidRPr="00D202BB">
        <w:fldChar w:fldCharType="end"/>
      </w:r>
    </w:p>
    <w:p w:rsidR="00AB6C19" w:rsidRPr="00D202BB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C562A2" w:rsidRDefault="00C562A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AB6C19" w:rsidRPr="00D202BB" w:rsidRDefault="00AB6C19" w:rsidP="00CE13C3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  <w:r w:rsidRPr="00D202BB">
        <w:rPr>
          <w:rStyle w:val="213pt"/>
          <w:b/>
          <w:bCs/>
          <w:sz w:val="28"/>
          <w:szCs w:val="28"/>
        </w:rPr>
        <w:lastRenderedPageBreak/>
        <w:t>РАЗДЕЛ 1. ОБЩИЕ УСЛОВИЯ ПРОВЕДЕНИЯ АУКЦИОНА</w:t>
      </w:r>
    </w:p>
    <w:p w:rsidR="00AB6C19" w:rsidRPr="00D202BB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bCs/>
          <w:sz w:val="28"/>
          <w:szCs w:val="28"/>
        </w:rPr>
      </w:pPr>
    </w:p>
    <w:p w:rsidR="00AB6C19" w:rsidRPr="00D202BB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D202BB">
        <w:rPr>
          <w:rStyle w:val="213pt"/>
          <w:b/>
          <w:bCs/>
          <w:sz w:val="28"/>
          <w:szCs w:val="28"/>
        </w:rPr>
        <w:t>Законодательное регулирование.</w:t>
      </w:r>
    </w:p>
    <w:p w:rsidR="00AB6C19" w:rsidRPr="00D202BB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D202BB">
        <w:rPr>
          <w:rStyle w:val="13pt"/>
          <w:sz w:val="28"/>
          <w:szCs w:val="28"/>
        </w:rPr>
        <w:t>Настоящая Документация открытого аукциона (далее – Аукционная документация) подготовлена в соответствии с Гражданским кодексом Российской Федерации, Федеральным законом от 26.12.1995 г. № 208-ФЗ «Об акционерных обществах».</w:t>
      </w:r>
    </w:p>
    <w:p w:rsidR="00AB6C19" w:rsidRPr="00D202BB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13pt"/>
          <w:sz w:val="28"/>
          <w:szCs w:val="28"/>
        </w:rPr>
      </w:pPr>
      <w:r w:rsidRPr="00D202BB">
        <w:rPr>
          <w:rStyle w:val="213pt"/>
          <w:b/>
          <w:bCs/>
          <w:sz w:val="28"/>
          <w:szCs w:val="28"/>
        </w:rPr>
        <w:t>Условия внесения изменений в Аукционную документацию и (или) извещение о проведен</w:t>
      </w:r>
      <w:proofErr w:type="gramStart"/>
      <w:r w:rsidRPr="00D202BB">
        <w:rPr>
          <w:rStyle w:val="213pt"/>
          <w:b/>
          <w:bCs/>
          <w:sz w:val="28"/>
          <w:szCs w:val="28"/>
        </w:rPr>
        <w:t>ии Ау</w:t>
      </w:r>
      <w:proofErr w:type="gramEnd"/>
      <w:r w:rsidRPr="00D202BB">
        <w:rPr>
          <w:rStyle w:val="213pt"/>
          <w:b/>
          <w:bCs/>
          <w:sz w:val="28"/>
          <w:szCs w:val="28"/>
        </w:rPr>
        <w:t>кциона</w:t>
      </w:r>
      <w:r w:rsidR="007719E4" w:rsidRPr="00D202BB">
        <w:rPr>
          <w:rStyle w:val="213pt"/>
          <w:b/>
          <w:bCs/>
          <w:sz w:val="28"/>
          <w:szCs w:val="28"/>
        </w:rPr>
        <w:t>.</w:t>
      </w:r>
    </w:p>
    <w:p w:rsidR="00AB6C19" w:rsidRPr="00D202BB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proofErr w:type="gramStart"/>
      <w:r w:rsidRPr="00E41E33">
        <w:rPr>
          <w:rStyle w:val="13pt"/>
          <w:sz w:val="28"/>
          <w:szCs w:val="28"/>
        </w:rPr>
        <w:t>В любое время, но не позднее, чем за 3 (три) рабочих дня до даты окончания подачи Заявок, Организатор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одачи и окончания подачи Заявок и т.п.).</w:t>
      </w:r>
      <w:proofErr w:type="gramEnd"/>
    </w:p>
    <w:p w:rsidR="0088374B" w:rsidRPr="00E41E33" w:rsidRDefault="00E41E33" w:rsidP="00C562A2">
      <w:pPr>
        <w:jc w:val="both"/>
        <w:rPr>
          <w:rStyle w:val="13pt"/>
          <w:rFonts w:eastAsia="Courier New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>И</w:t>
      </w:r>
      <w:r w:rsidR="00AB6C19" w:rsidRPr="00D202BB">
        <w:rPr>
          <w:rStyle w:val="13pt"/>
          <w:rFonts w:eastAsia="Courier New"/>
          <w:sz w:val="28"/>
          <w:szCs w:val="28"/>
        </w:rPr>
        <w:t>звещение о проведен</w:t>
      </w:r>
      <w:proofErr w:type="gramStart"/>
      <w:r w:rsidR="00AB6C19" w:rsidRPr="00D202BB">
        <w:rPr>
          <w:rStyle w:val="13pt"/>
          <w:rFonts w:eastAsia="Courier New"/>
          <w:sz w:val="28"/>
          <w:szCs w:val="28"/>
        </w:rPr>
        <w:t>ии Ау</w:t>
      </w:r>
      <w:proofErr w:type="gramEnd"/>
      <w:r w:rsidR="00AB6C19" w:rsidRPr="00D202BB">
        <w:rPr>
          <w:rStyle w:val="13pt"/>
          <w:rFonts w:eastAsia="Courier New"/>
          <w:sz w:val="28"/>
          <w:szCs w:val="28"/>
        </w:rPr>
        <w:t xml:space="preserve">кциона и </w:t>
      </w:r>
      <w:r>
        <w:rPr>
          <w:rStyle w:val="13pt"/>
          <w:rFonts w:eastAsia="Courier New"/>
          <w:sz w:val="28"/>
          <w:szCs w:val="28"/>
        </w:rPr>
        <w:t>Аукционная документация</w:t>
      </w:r>
      <w:r w:rsidR="00AB6C19" w:rsidRPr="00D202BB">
        <w:rPr>
          <w:rStyle w:val="13pt"/>
          <w:rFonts w:eastAsia="Courier New"/>
          <w:sz w:val="28"/>
          <w:szCs w:val="28"/>
        </w:rPr>
        <w:t xml:space="preserve"> </w:t>
      </w:r>
      <w:r>
        <w:rPr>
          <w:rStyle w:val="13pt"/>
          <w:rFonts w:eastAsia="Courier New"/>
          <w:sz w:val="28"/>
          <w:szCs w:val="28"/>
        </w:rPr>
        <w:t>размещае</w:t>
      </w:r>
      <w:r w:rsidR="00AB6C19" w:rsidRPr="00D202BB">
        <w:rPr>
          <w:rStyle w:val="13pt"/>
          <w:rFonts w:eastAsia="Courier New"/>
          <w:sz w:val="28"/>
          <w:szCs w:val="28"/>
        </w:rPr>
        <w:t xml:space="preserve">тся </w:t>
      </w:r>
      <w:r w:rsidR="00AB6C19" w:rsidRPr="00E41E33">
        <w:rPr>
          <w:rStyle w:val="13pt"/>
          <w:rFonts w:eastAsia="Courier New"/>
          <w:sz w:val="28"/>
          <w:szCs w:val="28"/>
        </w:rPr>
        <w:t xml:space="preserve">на сайте </w:t>
      </w:r>
      <w:hyperlink r:id="rId10" w:history="1">
        <w:r w:rsidR="00AB6C19" w:rsidRPr="00E41E33">
          <w:rPr>
            <w:rStyle w:val="13pt"/>
            <w:rFonts w:eastAsia="Courier New"/>
            <w:sz w:val="28"/>
            <w:szCs w:val="28"/>
          </w:rPr>
          <w:t>www.novoblgaz.ru</w:t>
        </w:r>
      </w:hyperlink>
      <w:r>
        <w:rPr>
          <w:rStyle w:val="13pt"/>
          <w:rFonts w:eastAsia="Courier New"/>
          <w:sz w:val="28"/>
          <w:szCs w:val="28"/>
        </w:rPr>
        <w:t>.</w:t>
      </w:r>
      <w:r w:rsidRPr="00E41E33">
        <w:rPr>
          <w:rStyle w:val="13pt"/>
          <w:rFonts w:eastAsia="Courier New"/>
          <w:sz w:val="28"/>
          <w:szCs w:val="28"/>
        </w:rPr>
        <w:t xml:space="preserve"> </w:t>
      </w:r>
    </w:p>
    <w:p w:rsidR="0088374B" w:rsidRDefault="0088374B" w:rsidP="00C562A2">
      <w:pPr>
        <w:ind w:firstLine="708"/>
        <w:jc w:val="both"/>
        <w:rPr>
          <w:rStyle w:val="13pt"/>
          <w:rFonts w:eastAsia="Courier New"/>
          <w:sz w:val="28"/>
          <w:szCs w:val="28"/>
        </w:rPr>
      </w:pPr>
      <w:r w:rsidRPr="00D202BB">
        <w:rPr>
          <w:rStyle w:val="13pt"/>
          <w:rFonts w:eastAsia="Courier New"/>
          <w:sz w:val="28"/>
          <w:szCs w:val="28"/>
        </w:rPr>
        <w:t xml:space="preserve">В целях информационного освещения торгов по продаже Имущества извещение о проведении Обществом торгов будет также опубликовано </w:t>
      </w:r>
      <w:r w:rsidRPr="00D202BB">
        <w:rPr>
          <w:rStyle w:val="13pt"/>
          <w:rFonts w:eastAsia="Courier New"/>
          <w:sz w:val="28"/>
          <w:szCs w:val="28"/>
        </w:rPr>
        <w:br/>
        <w:t>на специализированном портале ПАО «Газпром», предназначенном для реализации непрофильного имущества (</w:t>
      </w:r>
      <w:hyperlink r:id="rId11" w:history="1">
        <w:r w:rsidRPr="00D202BB">
          <w:rPr>
            <w:rStyle w:val="13pt"/>
            <w:rFonts w:eastAsia="Courier New"/>
            <w:sz w:val="28"/>
            <w:szCs w:val="28"/>
          </w:rPr>
          <w:t>http://www.gazpromnoncoreassets.ru</w:t>
        </w:r>
      </w:hyperlink>
      <w:r w:rsidRPr="00D202BB">
        <w:rPr>
          <w:rStyle w:val="13pt"/>
          <w:rFonts w:eastAsia="Courier New"/>
          <w:sz w:val="28"/>
          <w:szCs w:val="28"/>
        </w:rPr>
        <w:t xml:space="preserve">). </w:t>
      </w:r>
    </w:p>
    <w:p w:rsidR="00E41E33" w:rsidRPr="00D202BB" w:rsidRDefault="00E41E33" w:rsidP="00C562A2">
      <w:pPr>
        <w:ind w:firstLine="708"/>
        <w:jc w:val="both"/>
        <w:rPr>
          <w:rStyle w:val="13pt"/>
          <w:rFonts w:eastAsia="Courier New"/>
          <w:sz w:val="28"/>
          <w:szCs w:val="28"/>
        </w:rPr>
      </w:pPr>
      <w:r w:rsidRPr="00E41E33">
        <w:rPr>
          <w:rStyle w:val="13pt"/>
          <w:rFonts w:eastAsia="Courier New"/>
          <w:sz w:val="28"/>
          <w:szCs w:val="28"/>
        </w:rPr>
        <w:t>Изменения и дополнения в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Pr="00E41E33">
        <w:rPr>
          <w:rStyle w:val="13pt"/>
          <w:rFonts w:eastAsia="Courier New"/>
          <w:sz w:val="28"/>
          <w:szCs w:val="28"/>
        </w:rPr>
        <w:t>Извещение о проведен</w:t>
      </w:r>
      <w:proofErr w:type="gramStart"/>
      <w:r w:rsidRPr="00E41E33">
        <w:rPr>
          <w:rStyle w:val="13pt"/>
          <w:rFonts w:eastAsia="Courier New"/>
          <w:sz w:val="28"/>
          <w:szCs w:val="28"/>
        </w:rPr>
        <w:t>ии Ау</w:t>
      </w:r>
      <w:proofErr w:type="gramEnd"/>
      <w:r w:rsidRPr="00E41E33">
        <w:rPr>
          <w:rStyle w:val="13pt"/>
          <w:rFonts w:eastAsia="Courier New"/>
          <w:sz w:val="28"/>
          <w:szCs w:val="28"/>
        </w:rPr>
        <w:t>кциона и в Аукционную д</w:t>
      </w:r>
      <w:r>
        <w:rPr>
          <w:rStyle w:val="13pt"/>
          <w:rFonts w:eastAsia="Courier New"/>
          <w:sz w:val="28"/>
          <w:szCs w:val="28"/>
        </w:rPr>
        <w:t>окументацию размещаются на сайтах</w:t>
      </w:r>
      <w:r w:rsidRPr="00E41E33">
        <w:rPr>
          <w:rStyle w:val="13pt"/>
          <w:rFonts w:eastAsia="Courier New"/>
          <w:sz w:val="28"/>
          <w:szCs w:val="28"/>
        </w:rPr>
        <w:t xml:space="preserve"> </w:t>
      </w:r>
      <w:hyperlink r:id="rId12" w:history="1">
        <w:r w:rsidRPr="00FA29E5">
          <w:rPr>
            <w:rStyle w:val="a3"/>
            <w:rFonts w:ascii="Times New Roman" w:hAnsi="Times New Roman" w:cs="Times New Roman"/>
            <w:sz w:val="28"/>
            <w:szCs w:val="28"/>
          </w:rPr>
          <w:t>www.novoblgaz.ru</w:t>
        </w:r>
      </w:hyperlink>
      <w:r w:rsidRPr="00E41E33">
        <w:rPr>
          <w:rStyle w:val="13pt"/>
          <w:rFonts w:eastAsia="Courier New"/>
          <w:sz w:val="28"/>
          <w:szCs w:val="28"/>
        </w:rPr>
        <w:t>,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Pr="00E41E33">
        <w:rPr>
          <w:rStyle w:val="13pt"/>
          <w:rFonts w:eastAsia="Courier New"/>
          <w:sz w:val="28"/>
          <w:szCs w:val="28"/>
        </w:rPr>
        <w:t>www.gazpromnoncoreassets.ru</w:t>
      </w:r>
      <w:r>
        <w:rPr>
          <w:rStyle w:val="13pt"/>
          <w:rFonts w:eastAsia="Courier New"/>
          <w:sz w:val="28"/>
          <w:szCs w:val="28"/>
        </w:rPr>
        <w:t>.</w:t>
      </w:r>
    </w:p>
    <w:p w:rsidR="00AB6C19" w:rsidRPr="00181A02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D202BB">
        <w:rPr>
          <w:rStyle w:val="13pt"/>
          <w:sz w:val="28"/>
          <w:szCs w:val="28"/>
        </w:rPr>
        <w:t>В случае внесения изменений в Аукционную документацию и (или) извещение о проведен</w:t>
      </w:r>
      <w:proofErr w:type="gramStart"/>
      <w:r w:rsidRPr="00D202BB">
        <w:rPr>
          <w:rStyle w:val="13pt"/>
          <w:sz w:val="28"/>
          <w:szCs w:val="28"/>
        </w:rPr>
        <w:t>ии Ау</w:t>
      </w:r>
      <w:proofErr w:type="gramEnd"/>
      <w:r w:rsidRPr="00D202BB">
        <w:rPr>
          <w:rStyle w:val="13pt"/>
          <w:sz w:val="28"/>
          <w:szCs w:val="28"/>
        </w:rPr>
        <w:t xml:space="preserve">кциона, срок подачи заявок на участие в Аукционе </w:t>
      </w:r>
      <w:r w:rsidRPr="00181A02">
        <w:rPr>
          <w:rStyle w:val="13pt"/>
          <w:sz w:val="28"/>
          <w:szCs w:val="28"/>
        </w:rPr>
        <w:t>продлевается настолько, чтобы со дня внесения изменений до даты окончания подачи заявок на участие оставалось не менее 15 дней.</w:t>
      </w:r>
    </w:p>
    <w:p w:rsidR="00181A02" w:rsidRPr="00181A02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rStyle w:val="13pt0"/>
          <w:sz w:val="28"/>
          <w:szCs w:val="28"/>
        </w:rPr>
        <w:t xml:space="preserve">Организатор Аукциона и Продавец: </w:t>
      </w:r>
      <w:r w:rsidR="00181A02" w:rsidRPr="00181A02">
        <w:rPr>
          <w:rStyle w:val="13pt"/>
          <w:sz w:val="28"/>
          <w:szCs w:val="28"/>
        </w:rPr>
        <w:t>А</w:t>
      </w:r>
      <w:r w:rsidR="00181A02" w:rsidRPr="00181A02">
        <w:rPr>
          <w:rStyle w:val="13pt"/>
          <w:bCs/>
          <w:sz w:val="28"/>
          <w:szCs w:val="28"/>
        </w:rPr>
        <w:t xml:space="preserve">кционерное общество «Газпром газораспределение Великий Новгород». </w:t>
      </w:r>
    </w:p>
    <w:p w:rsidR="00181A02" w:rsidRP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rStyle w:val="13pt"/>
          <w:bCs/>
          <w:sz w:val="28"/>
          <w:szCs w:val="28"/>
        </w:rPr>
        <w:t>Юридический адрес: 173015, Новгородская область, г. Великий Новгород,  ул. Загородная, д. 2, корп. 2.</w:t>
      </w:r>
    </w:p>
    <w:p w:rsidR="00181A02" w:rsidRP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rStyle w:val="13pt"/>
          <w:bCs/>
          <w:sz w:val="28"/>
          <w:szCs w:val="28"/>
        </w:rPr>
        <w:t>Почтовый адрес: 173015, Новгородская область, г. Великий Новгород, ул. Загородная, д. 2, корп. 2.</w:t>
      </w:r>
    </w:p>
    <w:p w:rsidR="00181A02" w:rsidRPr="00C562A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rFonts w:eastAsia="Courier New"/>
          <w:sz w:val="28"/>
          <w:szCs w:val="28"/>
        </w:rPr>
      </w:pPr>
      <w:r w:rsidRPr="00181A02">
        <w:rPr>
          <w:rStyle w:val="13pt"/>
          <w:bCs/>
          <w:sz w:val="28"/>
          <w:szCs w:val="28"/>
        </w:rPr>
        <w:t xml:space="preserve">Адрес электронной почты: </w:t>
      </w:r>
      <w:hyperlink r:id="rId13" w:history="1">
        <w:r w:rsidRPr="00181A02">
          <w:rPr>
            <w:rStyle w:val="a3"/>
            <w:sz w:val="28"/>
            <w:szCs w:val="28"/>
            <w:lang w:val="en-US"/>
          </w:rPr>
          <w:t>post</w:t>
        </w:r>
        <w:r w:rsidRPr="00181A02">
          <w:rPr>
            <w:rStyle w:val="a3"/>
            <w:sz w:val="28"/>
            <w:szCs w:val="28"/>
          </w:rPr>
          <w:t>@</w:t>
        </w:r>
        <w:proofErr w:type="spellStart"/>
        <w:r w:rsidRPr="00181A02">
          <w:rPr>
            <w:rStyle w:val="a3"/>
            <w:sz w:val="28"/>
            <w:szCs w:val="28"/>
            <w:lang w:val="en-US"/>
          </w:rPr>
          <w:t>oblgas</w:t>
        </w:r>
        <w:proofErr w:type="spellEnd"/>
        <w:r w:rsidRPr="00181A02">
          <w:rPr>
            <w:rStyle w:val="a3"/>
            <w:sz w:val="28"/>
            <w:szCs w:val="28"/>
          </w:rPr>
          <w:t>.</w:t>
        </w:r>
        <w:proofErr w:type="spellStart"/>
        <w:r w:rsidRPr="00181A02">
          <w:rPr>
            <w:rStyle w:val="a3"/>
            <w:sz w:val="28"/>
            <w:szCs w:val="28"/>
            <w:lang w:val="en-US"/>
          </w:rPr>
          <w:t>natm</w:t>
        </w:r>
        <w:proofErr w:type="spellEnd"/>
        <w:r w:rsidRPr="00181A02">
          <w:rPr>
            <w:rStyle w:val="a3"/>
            <w:sz w:val="28"/>
            <w:szCs w:val="28"/>
          </w:rPr>
          <w:t>.</w:t>
        </w:r>
        <w:proofErr w:type="spellStart"/>
        <w:r w:rsidRPr="00181A0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562A2">
        <w:rPr>
          <w:rStyle w:val="a3"/>
          <w:sz w:val="28"/>
          <w:szCs w:val="28"/>
        </w:rPr>
        <w:t>.</w:t>
      </w:r>
    </w:p>
    <w:p w:rsidR="00181A02" w:rsidRP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rStyle w:val="213pt"/>
          <w:b w:val="0"/>
          <w:sz w:val="28"/>
          <w:szCs w:val="28"/>
        </w:rPr>
        <w:t>Телефон: 8(8162) 67-23-44, контактное лицо: Баринова Людмила Александровна.</w:t>
      </w:r>
    </w:p>
    <w:p w:rsidR="00181A02" w:rsidRP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rStyle w:val="13pt"/>
          <w:bCs/>
          <w:sz w:val="28"/>
          <w:szCs w:val="28"/>
        </w:rPr>
        <w:t>Факс: 8(8162) 62-48-58.</w:t>
      </w:r>
    </w:p>
    <w:p w:rsidR="00181A02" w:rsidRPr="005C29B8" w:rsidRDefault="00181A02" w:rsidP="00C562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A02">
        <w:rPr>
          <w:rFonts w:ascii="Times New Roman" w:hAnsi="Times New Roman" w:cs="Times New Roman"/>
          <w:bCs/>
          <w:sz w:val="28"/>
          <w:szCs w:val="28"/>
        </w:rPr>
        <w:t xml:space="preserve">Сайт в сети Интернет для размещения документации и иной информации о </w:t>
      </w:r>
      <w:r w:rsidRPr="005C29B8">
        <w:rPr>
          <w:rFonts w:ascii="Times New Roman" w:hAnsi="Times New Roman" w:cs="Times New Roman"/>
          <w:bCs/>
          <w:sz w:val="28"/>
          <w:szCs w:val="28"/>
        </w:rPr>
        <w:t xml:space="preserve">настоящем Аукционе: </w:t>
      </w:r>
      <w:hyperlink r:id="rId14" w:history="1">
        <w:r w:rsidRPr="005C29B8">
          <w:rPr>
            <w:rStyle w:val="a3"/>
            <w:rFonts w:ascii="Times New Roman" w:hAnsi="Times New Roman" w:cs="Times New Roman"/>
            <w:bCs/>
            <w:sz w:val="28"/>
            <w:szCs w:val="28"/>
          </w:rPr>
          <w:t>www.novoblgaz.ru</w:t>
        </w:r>
      </w:hyperlink>
      <w:r w:rsidRPr="005C29B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C19" w:rsidRPr="00D202BB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5C29B8">
        <w:rPr>
          <w:rStyle w:val="13pt0"/>
          <w:sz w:val="28"/>
          <w:szCs w:val="28"/>
        </w:rPr>
        <w:t xml:space="preserve">Способ продажи имущества: </w:t>
      </w:r>
      <w:r w:rsidRPr="005C29B8">
        <w:rPr>
          <w:rStyle w:val="13pt"/>
          <w:sz w:val="28"/>
          <w:szCs w:val="28"/>
        </w:rPr>
        <w:t>Аукционные торги, открытые по составу участников, с пошаговым повышением первоначальной цены (далее – Аукцион, открытый Аукцион).</w:t>
      </w:r>
    </w:p>
    <w:p w:rsidR="00181A02" w:rsidRPr="00181A02" w:rsidRDefault="00AB6C19" w:rsidP="00C562A2">
      <w:pPr>
        <w:ind w:firstLine="709"/>
        <w:jc w:val="both"/>
        <w:outlineLvl w:val="0"/>
        <w:rPr>
          <w:rStyle w:val="13pt"/>
          <w:rFonts w:eastAsia="Courier New"/>
          <w:bCs/>
          <w:sz w:val="28"/>
          <w:szCs w:val="28"/>
        </w:rPr>
      </w:pPr>
      <w:r w:rsidRPr="00D202BB">
        <w:rPr>
          <w:rStyle w:val="13pt0"/>
          <w:rFonts w:eastAsia="Courier New"/>
          <w:sz w:val="28"/>
          <w:szCs w:val="28"/>
        </w:rPr>
        <w:t xml:space="preserve">Предмет Аукциона: </w:t>
      </w:r>
      <w:r w:rsidR="00181A02" w:rsidRPr="00181A02">
        <w:rPr>
          <w:rStyle w:val="13pt"/>
          <w:rFonts w:eastAsia="Courier New"/>
          <w:bCs/>
          <w:sz w:val="28"/>
          <w:szCs w:val="28"/>
        </w:rPr>
        <w:t xml:space="preserve">право заключения договора купли-продажи базы отдыха «Новая деревня», расположенной по адресу: </w:t>
      </w:r>
      <w:proofErr w:type="gramStart"/>
      <w:r w:rsidR="00181A02" w:rsidRPr="00181A02">
        <w:rPr>
          <w:rStyle w:val="13pt"/>
          <w:rFonts w:eastAsia="Courier New"/>
          <w:bCs/>
          <w:sz w:val="28"/>
          <w:szCs w:val="28"/>
        </w:rPr>
        <w:t xml:space="preserve">Новгородская область, Новгородский район, д. Новая Деревня, пер. Пригородный, д.7а. </w:t>
      </w:r>
      <w:proofErr w:type="gramEnd"/>
    </w:p>
    <w:p w:rsidR="00181A02" w:rsidRPr="00181A02" w:rsidRDefault="00181A02" w:rsidP="00C562A2">
      <w:pPr>
        <w:ind w:firstLine="709"/>
        <w:jc w:val="both"/>
        <w:outlineLvl w:val="0"/>
        <w:rPr>
          <w:rStyle w:val="13pt"/>
          <w:rFonts w:eastAsia="Courier New"/>
          <w:bCs/>
          <w:sz w:val="28"/>
          <w:szCs w:val="28"/>
        </w:rPr>
      </w:pPr>
      <w:r w:rsidRPr="00181A02">
        <w:rPr>
          <w:rStyle w:val="13pt"/>
          <w:rFonts w:eastAsia="Courier New"/>
          <w:bCs/>
          <w:sz w:val="28"/>
          <w:szCs w:val="28"/>
        </w:rPr>
        <w:lastRenderedPageBreak/>
        <w:t>В состав входит:</w:t>
      </w:r>
    </w:p>
    <w:p w:rsidR="00181A02" w:rsidRPr="00181A02" w:rsidRDefault="00181A02" w:rsidP="00C562A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земельный участок с кадастровым номером  53:11:0300105:0368, категория земель - земли населенных пунктов, разрешенное использование: для эксплуатации базы отдыха, общая площадь 1479 кв. м;</w:t>
      </w:r>
    </w:p>
    <w:p w:rsidR="00181A02" w:rsidRPr="00181A02" w:rsidRDefault="00181A02" w:rsidP="00C562A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земельный участок с кадастровым номером  53:11:0300105:86, категория земель - земли населенных пунктов, разрешенное использование: индивидуальное жилищное строительство, общая площадь 1215 кв. м;</w:t>
      </w:r>
    </w:p>
    <w:p w:rsidR="00181A02" w:rsidRPr="00181A02" w:rsidRDefault="00181A02" w:rsidP="00C562A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гостевой дом (нежилое здание), общая площадь 117,2 кв. м, кадастровый номер  53:11:0300105:0368:0405098/28/В;</w:t>
      </w:r>
    </w:p>
    <w:p w:rsidR="00181A02" w:rsidRPr="00181A02" w:rsidRDefault="00181A02" w:rsidP="00C562A2">
      <w:pPr>
        <w:autoSpaceDE w:val="0"/>
        <w:autoSpaceDN w:val="0"/>
        <w:adjustRightInd w:val="0"/>
        <w:ind w:left="-113" w:right="-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гостевой мансардный  дом, назначение: нежилое, количество  этажей: 2, площадь 261,2 кв. м, кадастровый  номер  53:11:0300105:2203;</w:t>
      </w:r>
    </w:p>
    <w:p w:rsidR="00181A02" w:rsidRPr="00181A02" w:rsidRDefault="00181A02" w:rsidP="00C562A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объект незавершенного строительства, общая площадь застройки 550 кв. м., степень готовности объекта - 65%, кадастровый  номер  53:11:0300105:2618,</w:t>
      </w:r>
    </w:p>
    <w:p w:rsidR="00181A02" w:rsidRPr="00181A02" w:rsidRDefault="00181A02" w:rsidP="00C562A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- движимое имущество (оборудование и хозяйственный инвентарь), входящее в состав базы отдыха «Новая деревня»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134"/>
      </w:tblGrid>
      <w:tr w:rsidR="00181A02" w:rsidRPr="00181A02" w:rsidTr="00C562A2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62A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62A2">
              <w:rPr>
                <w:rFonts w:ascii="Times New Roman" w:hAnsi="Times New Roman" w:cs="Times New Roman"/>
                <w:b/>
                <w:bCs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62A2">
              <w:rPr>
                <w:rFonts w:ascii="Times New Roman" w:hAnsi="Times New Roman" w:cs="Times New Roman"/>
                <w:b/>
              </w:rPr>
              <w:t>Кол-во, шт.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Баня на базе отдыха  «Новая деревня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Беседка кирпичная на базе отдыха  «Новая деревн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Внутреннее газоснабжение базы отдыха в Новой дере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газоснабжение гостевого дома в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Покрытие площадки стабилизированными вяжущими материалами (благоустройство территории на базе 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ж/б плиты L-204м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деревня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ул.Пригородная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д.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деревянное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дровянник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3*3 м д. Новая деревня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ригородная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д.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Кухонный гарни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Зеркало в раме 1500х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Зеркало в раме 1500х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Зеркало в раме 1500х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Жалюзи вертикальные Со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Жалюзи вертикальные Со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Жалюзи вертикальные Со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Жалюзи вертикальные Со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Плита газовая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Hansa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FCMW 5100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Плита газовая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Mora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MGN 51123 F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Я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sh-09-zw8+sh09zw8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Котел Vitopend-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Котел lb-46 в к-те с горелкой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 xml:space="preserve"> и фильтром </w:t>
            </w:r>
            <w:proofErr w:type="spellStart"/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fc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02" w:rsidRPr="00181A02" w:rsidTr="00C562A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Система охранно-пожарной сигнализации в помещениях Базы отдыха в Новой Дерев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81A02" w:rsidRPr="00181A02" w:rsidRDefault="00181A02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rStyle w:val="13pt"/>
          <w:b w:val="0"/>
          <w:bCs w:val="0"/>
          <w:sz w:val="28"/>
          <w:szCs w:val="28"/>
        </w:rPr>
      </w:pPr>
      <w:r w:rsidRPr="00181A02">
        <w:rPr>
          <w:rStyle w:val="13pt"/>
          <w:b w:val="0"/>
          <w:bCs w:val="0"/>
          <w:sz w:val="28"/>
          <w:szCs w:val="28"/>
        </w:rPr>
        <w:t>Имущество продается  одним лотом.</w:t>
      </w:r>
    </w:p>
    <w:p w:rsidR="00181A02" w:rsidRDefault="00181A02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rStyle w:val="13pt"/>
          <w:b w:val="0"/>
          <w:bCs w:val="0"/>
          <w:sz w:val="28"/>
          <w:szCs w:val="28"/>
        </w:rPr>
      </w:pPr>
      <w:r w:rsidRPr="00181A02">
        <w:rPr>
          <w:rStyle w:val="13pt"/>
          <w:b w:val="0"/>
          <w:bCs w:val="0"/>
          <w:sz w:val="28"/>
          <w:szCs w:val="28"/>
        </w:rPr>
        <w:t>Существующие ограничения (обременения) продаваемого недвижимого имущества: не зарегистрированы.</w:t>
      </w:r>
    </w:p>
    <w:p w:rsidR="00181A02" w:rsidRPr="00181A02" w:rsidRDefault="00181A02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rStyle w:val="13pt"/>
          <w:b w:val="0"/>
          <w:sz w:val="28"/>
          <w:szCs w:val="28"/>
        </w:rPr>
      </w:pP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bCs/>
          <w:sz w:val="28"/>
          <w:szCs w:val="28"/>
        </w:rPr>
      </w:pPr>
      <w:bookmarkStart w:id="0" w:name="bookmark0"/>
      <w:r w:rsidRPr="00B455D2">
        <w:rPr>
          <w:rStyle w:val="13pt"/>
          <w:b/>
          <w:sz w:val="28"/>
          <w:szCs w:val="28"/>
        </w:rPr>
        <w:t>Претендент:</w:t>
      </w:r>
      <w:r w:rsidRPr="00B455D2">
        <w:rPr>
          <w:rStyle w:val="13pt"/>
          <w:sz w:val="28"/>
          <w:szCs w:val="28"/>
        </w:rPr>
        <w:t xml:space="preserve"> </w:t>
      </w:r>
      <w:r w:rsidRPr="00B455D2">
        <w:rPr>
          <w:rStyle w:val="13pt"/>
          <w:bCs/>
          <w:sz w:val="28"/>
          <w:szCs w:val="28"/>
        </w:rPr>
        <w:t>Лицо, желающее принять участие в открытом Аукционе. Претендентом на участие в Аукционе может быть любое юридическое лицо, независимо от организационно-правовой формы собственности, места нахождения и места происхождения капитала или любое физическое лицо, в том числе индивидуальный предприниматель.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</w:p>
    <w:p w:rsidR="00181A02" w:rsidRPr="00552070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B455D2">
        <w:rPr>
          <w:rStyle w:val="13pt0"/>
          <w:sz w:val="28"/>
          <w:szCs w:val="28"/>
        </w:rPr>
        <w:t xml:space="preserve">Участник: </w:t>
      </w:r>
      <w:r w:rsidRPr="00B455D2">
        <w:rPr>
          <w:rStyle w:val="13pt"/>
          <w:sz w:val="28"/>
          <w:szCs w:val="28"/>
        </w:rPr>
        <w:t>Лицо (ранее Претендент), в отношении которого Аукционной комиссией принято решение о допуске к участию в открытом Аукционе.</w:t>
      </w: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b/>
          <w:sz w:val="28"/>
          <w:szCs w:val="28"/>
        </w:rPr>
      </w:pPr>
    </w:p>
    <w:p w:rsidR="00181A02" w:rsidRPr="001904DE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color w:val="auto"/>
          <w:sz w:val="28"/>
          <w:szCs w:val="28"/>
        </w:rPr>
      </w:pPr>
      <w:r w:rsidRPr="00671E90">
        <w:rPr>
          <w:rStyle w:val="13pt"/>
          <w:b/>
          <w:sz w:val="28"/>
          <w:szCs w:val="28"/>
        </w:rPr>
        <w:t>Начальная цена договора купли-продажи</w:t>
      </w:r>
      <w:r w:rsidRPr="00671E90">
        <w:rPr>
          <w:rStyle w:val="13pt0"/>
          <w:color w:val="auto"/>
          <w:sz w:val="28"/>
          <w:szCs w:val="28"/>
        </w:rPr>
        <w:t xml:space="preserve">: </w:t>
      </w:r>
      <w:r w:rsidR="00AB0D48">
        <w:rPr>
          <w:rStyle w:val="13pt0"/>
          <w:b w:val="0"/>
          <w:color w:val="auto"/>
          <w:sz w:val="28"/>
          <w:szCs w:val="28"/>
        </w:rPr>
        <w:t>19 326 0</w:t>
      </w:r>
      <w:r w:rsidR="00671E90" w:rsidRPr="00671E90">
        <w:rPr>
          <w:rStyle w:val="13pt0"/>
          <w:b w:val="0"/>
          <w:color w:val="auto"/>
          <w:sz w:val="28"/>
          <w:szCs w:val="28"/>
        </w:rPr>
        <w:t>00</w:t>
      </w:r>
      <w:r w:rsidRPr="00671E90">
        <w:rPr>
          <w:rStyle w:val="13pt0"/>
          <w:color w:val="auto"/>
          <w:sz w:val="28"/>
          <w:szCs w:val="28"/>
        </w:rPr>
        <w:t xml:space="preserve"> </w:t>
      </w:r>
      <w:r w:rsidRPr="00671E90">
        <w:rPr>
          <w:rStyle w:val="13pt"/>
          <w:color w:val="auto"/>
          <w:sz w:val="28"/>
          <w:szCs w:val="28"/>
        </w:rPr>
        <w:t>(</w:t>
      </w:r>
      <w:r w:rsidR="00671E90" w:rsidRPr="00671E90">
        <w:rPr>
          <w:rStyle w:val="13pt"/>
          <w:color w:val="auto"/>
          <w:sz w:val="28"/>
          <w:szCs w:val="28"/>
        </w:rPr>
        <w:t xml:space="preserve">Девятнадцать </w:t>
      </w:r>
      <w:r w:rsidRPr="00671E90">
        <w:rPr>
          <w:rStyle w:val="13pt"/>
          <w:color w:val="auto"/>
          <w:sz w:val="28"/>
          <w:szCs w:val="28"/>
        </w:rPr>
        <w:t xml:space="preserve">миллионов </w:t>
      </w:r>
      <w:r w:rsidR="00671E90" w:rsidRPr="00671E90">
        <w:rPr>
          <w:rStyle w:val="13pt"/>
          <w:color w:val="auto"/>
          <w:sz w:val="28"/>
          <w:szCs w:val="28"/>
        </w:rPr>
        <w:t>триста двадцать шесть тысяч</w:t>
      </w:r>
      <w:r w:rsidRPr="00671E90">
        <w:rPr>
          <w:rStyle w:val="13pt"/>
          <w:color w:val="auto"/>
          <w:sz w:val="28"/>
          <w:szCs w:val="28"/>
        </w:rPr>
        <w:t xml:space="preserve">) рублей  00 копеек (с учетом </w:t>
      </w:r>
      <w:r w:rsidR="00C562A2" w:rsidRPr="00671E90">
        <w:rPr>
          <w:rStyle w:val="13pt"/>
          <w:color w:val="auto"/>
          <w:sz w:val="28"/>
          <w:szCs w:val="28"/>
        </w:rPr>
        <w:t xml:space="preserve">НДС </w:t>
      </w:r>
      <w:r w:rsidRPr="00671E90">
        <w:rPr>
          <w:rStyle w:val="13pt"/>
          <w:color w:val="auto"/>
          <w:sz w:val="28"/>
          <w:szCs w:val="28"/>
        </w:rPr>
        <w:t xml:space="preserve">18%), в том числе стоимость </w:t>
      </w:r>
      <w:r w:rsidRPr="00671E90">
        <w:rPr>
          <w:bCs/>
          <w:sz w:val="28"/>
          <w:szCs w:val="28"/>
        </w:rPr>
        <w:t xml:space="preserve">двух земельных участков </w:t>
      </w:r>
      <w:r w:rsidRPr="001904DE">
        <w:rPr>
          <w:rStyle w:val="13pt"/>
          <w:color w:val="auto"/>
          <w:sz w:val="28"/>
          <w:szCs w:val="28"/>
        </w:rPr>
        <w:t xml:space="preserve">составляет </w:t>
      </w:r>
      <w:r w:rsidR="00102620" w:rsidRPr="001904DE">
        <w:rPr>
          <w:rStyle w:val="13pt"/>
          <w:color w:val="auto"/>
          <w:sz w:val="28"/>
          <w:szCs w:val="28"/>
        </w:rPr>
        <w:t>1 860 000</w:t>
      </w:r>
      <w:r w:rsidRPr="001904DE">
        <w:rPr>
          <w:rStyle w:val="13pt"/>
          <w:color w:val="auto"/>
          <w:sz w:val="28"/>
          <w:szCs w:val="28"/>
        </w:rPr>
        <w:t xml:space="preserve"> (</w:t>
      </w:r>
      <w:r w:rsidR="00102620" w:rsidRPr="001904DE">
        <w:rPr>
          <w:rStyle w:val="13pt"/>
          <w:color w:val="auto"/>
          <w:sz w:val="28"/>
          <w:szCs w:val="28"/>
        </w:rPr>
        <w:t>Один миллион</w:t>
      </w:r>
      <w:r w:rsidRPr="001904DE">
        <w:rPr>
          <w:rStyle w:val="13pt"/>
          <w:color w:val="auto"/>
          <w:sz w:val="28"/>
          <w:szCs w:val="28"/>
        </w:rPr>
        <w:t xml:space="preserve"> восемьсот </w:t>
      </w:r>
      <w:r w:rsidR="00102620" w:rsidRPr="001904DE">
        <w:rPr>
          <w:rStyle w:val="13pt"/>
          <w:color w:val="auto"/>
          <w:sz w:val="28"/>
          <w:szCs w:val="28"/>
        </w:rPr>
        <w:t>шестьдесят</w:t>
      </w:r>
      <w:r w:rsidRPr="001904DE">
        <w:rPr>
          <w:rStyle w:val="13pt"/>
          <w:color w:val="auto"/>
          <w:sz w:val="28"/>
          <w:szCs w:val="28"/>
        </w:rPr>
        <w:t xml:space="preserve">  тысяч)  рублей (НДС не облагается).</w:t>
      </w:r>
    </w:p>
    <w:p w:rsidR="00181A02" w:rsidRPr="00B47877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b/>
          <w:sz w:val="28"/>
          <w:szCs w:val="28"/>
          <w:highlight w:val="yellow"/>
        </w:rPr>
      </w:pP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0"/>
          <w:b w:val="0"/>
          <w:sz w:val="28"/>
          <w:szCs w:val="28"/>
        </w:rPr>
      </w:pPr>
      <w:r w:rsidRPr="001904DE">
        <w:rPr>
          <w:rStyle w:val="13pt"/>
          <w:b/>
          <w:sz w:val="28"/>
          <w:szCs w:val="28"/>
        </w:rPr>
        <w:t>Шаг Аукциона:</w:t>
      </w:r>
      <w:r w:rsidRPr="001904DE">
        <w:rPr>
          <w:rStyle w:val="13pt"/>
          <w:sz w:val="28"/>
          <w:szCs w:val="28"/>
        </w:rPr>
        <w:t xml:space="preserve"> </w:t>
      </w:r>
      <w:r w:rsidRPr="001904DE">
        <w:rPr>
          <w:rStyle w:val="13pt0"/>
          <w:b w:val="0"/>
          <w:color w:val="auto"/>
          <w:sz w:val="28"/>
          <w:szCs w:val="28"/>
        </w:rPr>
        <w:t xml:space="preserve">3% или </w:t>
      </w:r>
      <w:r w:rsidR="001904DE" w:rsidRPr="001904DE">
        <w:rPr>
          <w:rStyle w:val="13pt0"/>
          <w:b w:val="0"/>
          <w:color w:val="auto"/>
          <w:sz w:val="28"/>
          <w:szCs w:val="28"/>
        </w:rPr>
        <w:t>579 780</w:t>
      </w:r>
      <w:r w:rsidRPr="001904DE">
        <w:rPr>
          <w:rStyle w:val="13pt0"/>
          <w:b w:val="0"/>
          <w:color w:val="auto"/>
          <w:sz w:val="28"/>
          <w:szCs w:val="28"/>
        </w:rPr>
        <w:t xml:space="preserve">  (</w:t>
      </w:r>
      <w:r w:rsidR="001904DE" w:rsidRPr="001904DE">
        <w:rPr>
          <w:rStyle w:val="13pt0"/>
          <w:b w:val="0"/>
          <w:color w:val="auto"/>
          <w:sz w:val="28"/>
          <w:szCs w:val="28"/>
        </w:rPr>
        <w:t>Пятьсот семьдесят девять</w:t>
      </w:r>
      <w:r w:rsidRPr="001904DE">
        <w:rPr>
          <w:rStyle w:val="13pt0"/>
          <w:b w:val="0"/>
          <w:color w:val="auto"/>
          <w:sz w:val="28"/>
          <w:szCs w:val="28"/>
        </w:rPr>
        <w:t xml:space="preserve"> тысяч семьсот </w:t>
      </w:r>
      <w:r w:rsidR="001904DE" w:rsidRPr="001904DE">
        <w:rPr>
          <w:rStyle w:val="13pt0"/>
          <w:b w:val="0"/>
          <w:color w:val="auto"/>
          <w:sz w:val="28"/>
          <w:szCs w:val="28"/>
        </w:rPr>
        <w:t>восемьдесят</w:t>
      </w:r>
      <w:r w:rsidRPr="001904DE">
        <w:rPr>
          <w:rStyle w:val="13pt0"/>
          <w:b w:val="0"/>
          <w:color w:val="auto"/>
          <w:sz w:val="28"/>
          <w:szCs w:val="28"/>
        </w:rPr>
        <w:t>)</w:t>
      </w:r>
      <w:r w:rsidRPr="001904DE">
        <w:rPr>
          <w:rStyle w:val="13pt0"/>
          <w:b w:val="0"/>
          <w:sz w:val="28"/>
          <w:szCs w:val="28"/>
        </w:rPr>
        <w:t xml:space="preserve"> рублей от начальной цены Имущества (</w:t>
      </w:r>
      <w:r w:rsidR="00C562A2" w:rsidRPr="001904DE">
        <w:rPr>
          <w:rStyle w:val="13pt0"/>
          <w:b w:val="0"/>
          <w:sz w:val="28"/>
          <w:szCs w:val="28"/>
        </w:rPr>
        <w:t xml:space="preserve">с учетом </w:t>
      </w:r>
      <w:r w:rsidRPr="001904DE">
        <w:rPr>
          <w:rStyle w:val="13pt0"/>
          <w:b w:val="0"/>
          <w:sz w:val="28"/>
          <w:szCs w:val="28"/>
        </w:rPr>
        <w:t>НДС</w:t>
      </w:r>
      <w:r w:rsidR="00C562A2" w:rsidRPr="001904DE">
        <w:rPr>
          <w:rStyle w:val="13pt0"/>
          <w:b w:val="0"/>
          <w:sz w:val="28"/>
          <w:szCs w:val="28"/>
        </w:rPr>
        <w:t xml:space="preserve"> 18%</w:t>
      </w:r>
      <w:r w:rsidRPr="001904DE">
        <w:rPr>
          <w:rStyle w:val="13pt0"/>
          <w:b w:val="0"/>
          <w:sz w:val="28"/>
          <w:szCs w:val="28"/>
        </w:rPr>
        <w:t>).</w:t>
      </w:r>
      <w:r w:rsidRPr="00B455D2">
        <w:rPr>
          <w:rStyle w:val="13pt0"/>
          <w:b w:val="0"/>
          <w:sz w:val="28"/>
          <w:szCs w:val="28"/>
        </w:rPr>
        <w:t xml:space="preserve"> </w:t>
      </w: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b/>
          <w:sz w:val="28"/>
          <w:szCs w:val="28"/>
          <w:highlight w:val="yellow"/>
        </w:rPr>
      </w:pP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1904DE">
        <w:rPr>
          <w:rStyle w:val="13pt"/>
          <w:b/>
          <w:sz w:val="28"/>
          <w:szCs w:val="28"/>
        </w:rPr>
        <w:t>Размер и срок внесения задатка:</w:t>
      </w:r>
      <w:r w:rsidRPr="001904DE">
        <w:rPr>
          <w:rStyle w:val="13pt"/>
          <w:sz w:val="28"/>
          <w:szCs w:val="28"/>
        </w:rPr>
        <w:t xml:space="preserve"> 10% от начальной цены Имущества или  </w:t>
      </w:r>
      <w:r w:rsidR="001904DE" w:rsidRPr="001904DE">
        <w:rPr>
          <w:rStyle w:val="13pt"/>
          <w:sz w:val="28"/>
          <w:szCs w:val="28"/>
        </w:rPr>
        <w:t>1 932 600</w:t>
      </w:r>
      <w:r w:rsidRPr="001904DE">
        <w:rPr>
          <w:rStyle w:val="13pt"/>
          <w:sz w:val="28"/>
          <w:szCs w:val="28"/>
        </w:rPr>
        <w:t xml:space="preserve"> (</w:t>
      </w:r>
      <w:r w:rsidR="001904DE" w:rsidRPr="001904DE">
        <w:rPr>
          <w:rStyle w:val="13pt"/>
          <w:sz w:val="28"/>
          <w:szCs w:val="28"/>
        </w:rPr>
        <w:t>Один миллион</w:t>
      </w:r>
      <w:r w:rsidRPr="001904DE">
        <w:rPr>
          <w:rStyle w:val="13pt"/>
          <w:sz w:val="28"/>
          <w:szCs w:val="28"/>
        </w:rPr>
        <w:t xml:space="preserve"> </w:t>
      </w:r>
      <w:r w:rsidR="001904DE" w:rsidRPr="001904DE">
        <w:rPr>
          <w:rStyle w:val="13pt"/>
          <w:sz w:val="28"/>
          <w:szCs w:val="28"/>
        </w:rPr>
        <w:t>девятьсот тридцать две</w:t>
      </w:r>
      <w:r w:rsidRPr="001904DE">
        <w:rPr>
          <w:rStyle w:val="13pt"/>
          <w:sz w:val="28"/>
          <w:szCs w:val="28"/>
        </w:rPr>
        <w:t xml:space="preserve"> тысяч</w:t>
      </w:r>
      <w:r w:rsidR="001904DE" w:rsidRPr="001904DE">
        <w:rPr>
          <w:rStyle w:val="13pt"/>
          <w:sz w:val="28"/>
          <w:szCs w:val="28"/>
        </w:rPr>
        <w:t>и</w:t>
      </w:r>
      <w:r w:rsidRPr="001904DE">
        <w:rPr>
          <w:rStyle w:val="13pt"/>
          <w:sz w:val="28"/>
          <w:szCs w:val="28"/>
        </w:rPr>
        <w:t xml:space="preserve">  </w:t>
      </w:r>
      <w:r w:rsidR="001904DE" w:rsidRPr="001904DE">
        <w:rPr>
          <w:rStyle w:val="13pt"/>
          <w:sz w:val="28"/>
          <w:szCs w:val="28"/>
        </w:rPr>
        <w:t>шестьсот</w:t>
      </w:r>
      <w:r w:rsidRPr="001904DE">
        <w:rPr>
          <w:rStyle w:val="13pt"/>
          <w:sz w:val="28"/>
          <w:szCs w:val="28"/>
        </w:rPr>
        <w:t>) рублей 00 копеек (НДС не облагается).</w:t>
      </w:r>
      <w:r w:rsidR="00FC3B5F" w:rsidRPr="009B5C46">
        <w:rPr>
          <w:rStyle w:val="13pt"/>
          <w:sz w:val="28"/>
          <w:szCs w:val="28"/>
        </w:rPr>
        <w:t xml:space="preserve"> </w:t>
      </w:r>
      <w:r w:rsidRPr="009B5C46">
        <w:rPr>
          <w:rStyle w:val="13pt"/>
          <w:sz w:val="28"/>
          <w:szCs w:val="28"/>
          <w:highlight w:val="yellow"/>
        </w:rPr>
        <w:t>Задаток должен поступить на расчетный счет Организатора Аукциона не позднее «</w:t>
      </w:r>
      <w:r w:rsidR="00185107">
        <w:rPr>
          <w:rStyle w:val="13pt"/>
          <w:sz w:val="28"/>
          <w:szCs w:val="28"/>
          <w:highlight w:val="yellow"/>
        </w:rPr>
        <w:t>01</w:t>
      </w:r>
      <w:r w:rsidRPr="009B5C46">
        <w:rPr>
          <w:rStyle w:val="13pt"/>
          <w:sz w:val="28"/>
          <w:szCs w:val="28"/>
          <w:highlight w:val="yellow"/>
        </w:rPr>
        <w:t xml:space="preserve">» </w:t>
      </w:r>
      <w:r w:rsidR="00185107">
        <w:rPr>
          <w:rStyle w:val="13pt"/>
          <w:sz w:val="28"/>
          <w:szCs w:val="28"/>
          <w:highlight w:val="yellow"/>
        </w:rPr>
        <w:t>ноября</w:t>
      </w:r>
      <w:r w:rsidRPr="009B5C46">
        <w:rPr>
          <w:rStyle w:val="13pt"/>
          <w:sz w:val="28"/>
          <w:szCs w:val="28"/>
          <w:highlight w:val="yellow"/>
        </w:rPr>
        <w:t xml:space="preserve"> 2018 года</w:t>
      </w:r>
      <w:r w:rsidRPr="009B5C46">
        <w:rPr>
          <w:rStyle w:val="13pt"/>
          <w:sz w:val="28"/>
          <w:szCs w:val="28"/>
        </w:rPr>
        <w:t>.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0"/>
          <w:sz w:val="28"/>
          <w:szCs w:val="28"/>
        </w:rPr>
      </w:pPr>
      <w:r w:rsidRPr="00B455D2">
        <w:rPr>
          <w:rStyle w:val="13pt0"/>
          <w:sz w:val="28"/>
          <w:szCs w:val="28"/>
        </w:rPr>
        <w:t>Банковские реквизиты для перечисления задатка: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left="709" w:right="40"/>
        <w:rPr>
          <w:rStyle w:val="13pt"/>
          <w:sz w:val="28"/>
          <w:szCs w:val="28"/>
        </w:rPr>
      </w:pPr>
      <w:r w:rsidRPr="00B455D2">
        <w:rPr>
          <w:rStyle w:val="13pt"/>
          <w:sz w:val="28"/>
          <w:szCs w:val="28"/>
        </w:rPr>
        <w:t xml:space="preserve">Получатель АО «Газпром газораспределение Великий Новгород» </w:t>
      </w:r>
    </w:p>
    <w:p w:rsidR="00181A02" w:rsidRPr="00B455D2" w:rsidRDefault="00181A02" w:rsidP="00C562A2">
      <w:pPr>
        <w:suppressAutoHyphens/>
        <w:ind w:left="709" w:right="-108"/>
        <w:jc w:val="both"/>
        <w:rPr>
          <w:rStyle w:val="13pt"/>
          <w:rFonts w:eastAsia="Courier New"/>
          <w:sz w:val="28"/>
          <w:szCs w:val="28"/>
        </w:rPr>
      </w:pPr>
      <w:r w:rsidRPr="00B455D2">
        <w:rPr>
          <w:rStyle w:val="13pt"/>
          <w:rFonts w:eastAsia="Courier New"/>
          <w:sz w:val="28"/>
          <w:szCs w:val="28"/>
        </w:rPr>
        <w:t>ИНН 5321039753, КПП 532101001,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Pr="00B455D2">
        <w:rPr>
          <w:rStyle w:val="13pt"/>
          <w:rFonts w:eastAsia="Courier New"/>
          <w:sz w:val="28"/>
          <w:szCs w:val="28"/>
        </w:rPr>
        <w:t>ОГРН 1025300780812,</w:t>
      </w:r>
    </w:p>
    <w:p w:rsidR="00181A02" w:rsidRPr="00B455D2" w:rsidRDefault="00181A02" w:rsidP="00C562A2">
      <w:pPr>
        <w:suppressAutoHyphens/>
        <w:ind w:left="709" w:right="-24"/>
        <w:jc w:val="both"/>
        <w:rPr>
          <w:rStyle w:val="13pt"/>
          <w:rFonts w:eastAsia="Courier New"/>
          <w:sz w:val="28"/>
          <w:szCs w:val="28"/>
        </w:rPr>
      </w:pPr>
      <w:proofErr w:type="gramStart"/>
      <w:r w:rsidRPr="00B455D2">
        <w:rPr>
          <w:rStyle w:val="13pt"/>
          <w:rFonts w:eastAsia="Courier New"/>
          <w:sz w:val="28"/>
          <w:szCs w:val="28"/>
        </w:rPr>
        <w:t>Р</w:t>
      </w:r>
      <w:proofErr w:type="gramEnd"/>
      <w:r w:rsidRPr="00B455D2">
        <w:rPr>
          <w:rStyle w:val="13pt"/>
          <w:rFonts w:eastAsia="Courier New"/>
          <w:sz w:val="28"/>
          <w:szCs w:val="28"/>
        </w:rPr>
        <w:t>/с 40702810200010000753 в Центральном филиале АБ «РОССИЯ» г. Москва,</w:t>
      </w:r>
      <w:r>
        <w:rPr>
          <w:rStyle w:val="13pt"/>
          <w:rFonts w:eastAsia="Courier New"/>
          <w:sz w:val="28"/>
          <w:szCs w:val="28"/>
        </w:rPr>
        <w:t xml:space="preserve"> к</w:t>
      </w:r>
      <w:r w:rsidRPr="00B455D2">
        <w:rPr>
          <w:rStyle w:val="13pt"/>
          <w:rFonts w:eastAsia="Courier New"/>
          <w:sz w:val="28"/>
          <w:szCs w:val="28"/>
        </w:rPr>
        <w:t>/с 30101810145250000220</w:t>
      </w:r>
      <w:r>
        <w:rPr>
          <w:rStyle w:val="13pt"/>
          <w:rFonts w:eastAsia="Courier New"/>
          <w:sz w:val="28"/>
          <w:szCs w:val="28"/>
        </w:rPr>
        <w:t>,</w:t>
      </w:r>
      <w:r w:rsidRPr="008C13C1">
        <w:rPr>
          <w:rStyle w:val="13pt"/>
          <w:rFonts w:eastAsia="Courier New"/>
          <w:sz w:val="28"/>
          <w:szCs w:val="28"/>
        </w:rPr>
        <w:t xml:space="preserve"> </w:t>
      </w:r>
      <w:r>
        <w:rPr>
          <w:rStyle w:val="13pt"/>
          <w:rFonts w:eastAsia="Courier New"/>
          <w:sz w:val="28"/>
          <w:szCs w:val="28"/>
        </w:rPr>
        <w:t>БИК 044525220</w:t>
      </w:r>
    </w:p>
    <w:p w:rsidR="00181A02" w:rsidRPr="00185107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185107">
        <w:rPr>
          <w:rStyle w:val="13pt"/>
          <w:b/>
          <w:bCs/>
          <w:sz w:val="28"/>
          <w:szCs w:val="28"/>
        </w:rPr>
        <w:t xml:space="preserve">Срок, место и порядок предоставления Аукционной документации: </w:t>
      </w:r>
      <w:proofErr w:type="gramStart"/>
      <w:r w:rsidRPr="00185107">
        <w:rPr>
          <w:rStyle w:val="13pt"/>
          <w:sz w:val="28"/>
          <w:szCs w:val="28"/>
        </w:rPr>
        <w:t>Аукционная документация предоставляется по письменному запросу Претендента на участие в Аукционе по рабочим дням со дня размещения на сайте извещения о проведении открытого аукциона   по «</w:t>
      </w:r>
      <w:r w:rsidR="00185107" w:rsidRPr="00185107">
        <w:rPr>
          <w:rStyle w:val="13pt"/>
          <w:sz w:val="28"/>
          <w:szCs w:val="28"/>
        </w:rPr>
        <w:t>01</w:t>
      </w:r>
      <w:r w:rsidRPr="00185107">
        <w:rPr>
          <w:rStyle w:val="13pt"/>
          <w:sz w:val="28"/>
          <w:szCs w:val="28"/>
        </w:rPr>
        <w:t xml:space="preserve">» </w:t>
      </w:r>
      <w:r w:rsidR="00185107" w:rsidRPr="00185107">
        <w:rPr>
          <w:rStyle w:val="13pt"/>
          <w:sz w:val="28"/>
          <w:szCs w:val="28"/>
        </w:rPr>
        <w:t xml:space="preserve">ноября </w:t>
      </w:r>
      <w:r w:rsidRPr="00185107">
        <w:rPr>
          <w:rStyle w:val="13pt"/>
          <w:sz w:val="28"/>
          <w:szCs w:val="28"/>
        </w:rPr>
        <w:t xml:space="preserve"> 2018 года  с 8:30 до 12:30 и с 13:30 до 16:30 часов (время московское), по пятницам с 8:30 до 13:30 часов (время московское) на бумажном носителе по</w:t>
      </w:r>
      <w:proofErr w:type="gramEnd"/>
      <w:r w:rsidRPr="00185107">
        <w:rPr>
          <w:rStyle w:val="13pt"/>
          <w:sz w:val="28"/>
          <w:szCs w:val="28"/>
        </w:rPr>
        <w:t xml:space="preserve"> адресу Организатора открытого Аукциона: 173015, Новгородская область, г. Великий Новгород, ул. Загородная, д.2, корп.2, кабинет 202 или в электронной форме, путём направления на электронную почту Претендента на участие в данном аукционе.</w:t>
      </w:r>
    </w:p>
    <w:p w:rsidR="00181A02" w:rsidRPr="00185107" w:rsidRDefault="00181A02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rStyle w:val="13pt"/>
          <w:sz w:val="28"/>
          <w:szCs w:val="28"/>
          <w:u w:val="single"/>
        </w:rPr>
      </w:pPr>
      <w:r w:rsidRPr="00185107">
        <w:rPr>
          <w:rStyle w:val="13pt"/>
          <w:sz w:val="28"/>
          <w:szCs w:val="28"/>
        </w:rPr>
        <w:t xml:space="preserve">Адрес электронной почты: </w:t>
      </w:r>
      <w:hyperlink r:id="rId15" w:history="1">
        <w:r w:rsidRPr="00185107">
          <w:rPr>
            <w:rStyle w:val="13pt"/>
            <w:sz w:val="28"/>
            <w:szCs w:val="28"/>
            <w:u w:val="single"/>
          </w:rPr>
          <w:t>post@oblgas.natm.ru</w:t>
        </w:r>
      </w:hyperlink>
      <w:r w:rsidRPr="00185107">
        <w:rPr>
          <w:rStyle w:val="13pt"/>
          <w:sz w:val="28"/>
          <w:szCs w:val="28"/>
          <w:u w:val="single"/>
        </w:rPr>
        <w:t xml:space="preserve">;     </w:t>
      </w:r>
    </w:p>
    <w:p w:rsidR="00181A02" w:rsidRPr="00185107" w:rsidRDefault="00181A02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13pt"/>
          <w:b w:val="0"/>
          <w:bCs w:val="0"/>
          <w:sz w:val="28"/>
          <w:szCs w:val="28"/>
        </w:rPr>
      </w:pPr>
      <w:r w:rsidRPr="00185107">
        <w:rPr>
          <w:rStyle w:val="13pt"/>
          <w:b w:val="0"/>
          <w:sz w:val="28"/>
          <w:szCs w:val="28"/>
        </w:rPr>
        <w:t>Телефон: 8(8162) 67-23-44</w:t>
      </w:r>
      <w:r w:rsidRPr="00185107">
        <w:rPr>
          <w:rStyle w:val="13pt"/>
          <w:b w:val="0"/>
          <w:bCs w:val="0"/>
          <w:sz w:val="28"/>
          <w:szCs w:val="28"/>
        </w:rPr>
        <w:t>;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rStyle w:val="13pt"/>
          <w:sz w:val="28"/>
          <w:szCs w:val="28"/>
        </w:rPr>
      </w:pPr>
      <w:r w:rsidRPr="00040842">
        <w:rPr>
          <w:rStyle w:val="13pt"/>
          <w:sz w:val="28"/>
          <w:szCs w:val="28"/>
        </w:rPr>
        <w:lastRenderedPageBreak/>
        <w:t>Факс: 8(8162) 62-48-58.</w:t>
      </w:r>
    </w:p>
    <w:p w:rsidR="00181A02" w:rsidRPr="00B455D2" w:rsidRDefault="00181A02" w:rsidP="00C562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55D2">
        <w:rPr>
          <w:rStyle w:val="13pt"/>
          <w:rFonts w:eastAsia="Courier New"/>
          <w:sz w:val="28"/>
          <w:szCs w:val="28"/>
        </w:rPr>
        <w:t xml:space="preserve">Аукционная документация в электронном виде размещена на сайте </w:t>
      </w:r>
      <w:hyperlink r:id="rId16" w:history="1">
        <w:r w:rsidRPr="00181A02">
          <w:rPr>
            <w:rStyle w:val="a3"/>
            <w:rFonts w:ascii="Times New Roman" w:hAnsi="Times New Roman" w:cs="Times New Roman"/>
            <w:bCs/>
            <w:sz w:val="28"/>
            <w:szCs w:val="28"/>
          </w:rPr>
          <w:t>www.novoblgaz.ru</w:t>
        </w:r>
      </w:hyperlink>
      <w:r w:rsidR="00124D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4D43" w:rsidRPr="00124D43">
        <w:rPr>
          <w:rFonts w:ascii="Times New Roman" w:hAnsi="Times New Roman" w:cs="Times New Roman"/>
          <w:bCs/>
          <w:sz w:val="28"/>
          <w:szCs w:val="28"/>
        </w:rPr>
        <w:t>www.gazpromnoncoreassets.ru.</w:t>
      </w:r>
    </w:p>
    <w:p w:rsidR="00181A0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B455D2">
        <w:rPr>
          <w:rStyle w:val="13pt"/>
          <w:sz w:val="28"/>
          <w:szCs w:val="28"/>
        </w:rPr>
        <w:t>Плата за предоставление Аукционной документации не установлена и не взимается.</w:t>
      </w:r>
    </w:p>
    <w:p w:rsidR="00181A02" w:rsidRPr="00B455D2" w:rsidRDefault="00181A02" w:rsidP="00C562A2">
      <w:pPr>
        <w:pStyle w:val="22"/>
        <w:shd w:val="clear" w:color="auto" w:fill="auto"/>
        <w:spacing w:after="0" w:line="240" w:lineRule="auto"/>
        <w:ind w:right="40" w:firstLine="709"/>
        <w:jc w:val="left"/>
        <w:rPr>
          <w:rStyle w:val="13pt0"/>
          <w:b/>
          <w:bCs/>
          <w:sz w:val="28"/>
          <w:szCs w:val="28"/>
        </w:rPr>
      </w:pPr>
      <w:r w:rsidRPr="00B455D2">
        <w:rPr>
          <w:rStyle w:val="13pt0"/>
          <w:b/>
          <w:bCs/>
          <w:sz w:val="28"/>
          <w:szCs w:val="28"/>
        </w:rPr>
        <w:t>Место, порядок, даты начала и окончания подачи заявок на участие в Аукционе.</w:t>
      </w:r>
    </w:p>
    <w:p w:rsidR="00181A02" w:rsidRPr="00040842" w:rsidRDefault="00181A02" w:rsidP="00C562A2">
      <w:pPr>
        <w:pStyle w:val="31"/>
        <w:shd w:val="clear" w:color="auto" w:fill="auto"/>
        <w:tabs>
          <w:tab w:val="left" w:pos="1154"/>
        </w:tabs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040842">
        <w:rPr>
          <w:rStyle w:val="13pt"/>
          <w:sz w:val="28"/>
          <w:szCs w:val="28"/>
        </w:rPr>
        <w:t>1. Начало срока подачи заявок на участие в Аукционе – «</w:t>
      </w:r>
      <w:r w:rsidR="00040842">
        <w:rPr>
          <w:rStyle w:val="13pt"/>
          <w:sz w:val="28"/>
          <w:szCs w:val="28"/>
        </w:rPr>
        <w:t>03</w:t>
      </w:r>
      <w:r w:rsidRPr="00040842">
        <w:rPr>
          <w:rStyle w:val="13pt"/>
          <w:sz w:val="28"/>
          <w:szCs w:val="28"/>
        </w:rPr>
        <w:t xml:space="preserve">» </w:t>
      </w:r>
      <w:r w:rsidR="00040842" w:rsidRPr="00040842">
        <w:rPr>
          <w:rStyle w:val="13pt"/>
          <w:sz w:val="28"/>
          <w:szCs w:val="28"/>
        </w:rPr>
        <w:t xml:space="preserve">октября </w:t>
      </w:r>
      <w:r w:rsidR="00C65199" w:rsidRPr="00040842">
        <w:rPr>
          <w:rStyle w:val="13pt"/>
          <w:sz w:val="28"/>
          <w:szCs w:val="28"/>
        </w:rPr>
        <w:t>2018 </w:t>
      </w:r>
      <w:r w:rsidRPr="00040842">
        <w:rPr>
          <w:rStyle w:val="13pt"/>
          <w:sz w:val="28"/>
          <w:szCs w:val="28"/>
        </w:rPr>
        <w:t>года.</w:t>
      </w:r>
    </w:p>
    <w:p w:rsidR="00181A02" w:rsidRPr="00040842" w:rsidRDefault="00181A02" w:rsidP="00C562A2">
      <w:pPr>
        <w:pStyle w:val="31"/>
        <w:shd w:val="clear" w:color="auto" w:fill="auto"/>
        <w:tabs>
          <w:tab w:val="left" w:pos="1154"/>
        </w:tabs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040842">
        <w:rPr>
          <w:rStyle w:val="13pt"/>
          <w:sz w:val="28"/>
          <w:szCs w:val="28"/>
        </w:rPr>
        <w:t>2. Прием заявок на участие в Аукционе осуществляется по рабочим дням с «</w:t>
      </w:r>
      <w:r w:rsidR="00040842" w:rsidRPr="00040842">
        <w:rPr>
          <w:rStyle w:val="13pt"/>
          <w:sz w:val="28"/>
          <w:szCs w:val="28"/>
        </w:rPr>
        <w:t>03</w:t>
      </w:r>
      <w:r w:rsidRPr="00040842">
        <w:rPr>
          <w:rStyle w:val="13pt"/>
          <w:sz w:val="28"/>
          <w:szCs w:val="28"/>
        </w:rPr>
        <w:t xml:space="preserve">» </w:t>
      </w:r>
      <w:r w:rsidR="00040842" w:rsidRPr="00040842">
        <w:rPr>
          <w:rStyle w:val="13pt"/>
          <w:sz w:val="28"/>
          <w:szCs w:val="28"/>
        </w:rPr>
        <w:t xml:space="preserve">октября </w:t>
      </w:r>
      <w:r w:rsidR="00C65199" w:rsidRPr="00040842">
        <w:rPr>
          <w:rStyle w:val="13pt"/>
          <w:sz w:val="28"/>
          <w:szCs w:val="28"/>
        </w:rPr>
        <w:t xml:space="preserve"> 2</w:t>
      </w:r>
      <w:r w:rsidRPr="00040842">
        <w:rPr>
          <w:rStyle w:val="13pt"/>
          <w:sz w:val="28"/>
          <w:szCs w:val="28"/>
        </w:rPr>
        <w:t>018 года по «</w:t>
      </w:r>
      <w:r w:rsidR="00040842" w:rsidRPr="00040842">
        <w:rPr>
          <w:rStyle w:val="13pt"/>
          <w:sz w:val="28"/>
          <w:szCs w:val="28"/>
        </w:rPr>
        <w:t>01</w:t>
      </w:r>
      <w:r w:rsidRPr="00040842">
        <w:rPr>
          <w:rStyle w:val="13pt"/>
          <w:sz w:val="28"/>
          <w:szCs w:val="28"/>
        </w:rPr>
        <w:t xml:space="preserve">» </w:t>
      </w:r>
      <w:r w:rsidR="00040842" w:rsidRPr="00040842">
        <w:rPr>
          <w:rStyle w:val="13pt"/>
          <w:sz w:val="28"/>
          <w:szCs w:val="28"/>
        </w:rPr>
        <w:t xml:space="preserve">ноября </w:t>
      </w:r>
      <w:r w:rsidRPr="00040842">
        <w:rPr>
          <w:rStyle w:val="13pt"/>
          <w:sz w:val="28"/>
          <w:szCs w:val="28"/>
        </w:rPr>
        <w:t xml:space="preserve"> 2018 года с 8:30 до 12:30 и с 13:30 до 16:30 часов (время московское), по пятницам с 8:30 до 13:30 часов (время московское).</w:t>
      </w:r>
    </w:p>
    <w:p w:rsidR="00181A02" w:rsidRPr="00040842" w:rsidRDefault="00181A02" w:rsidP="00C562A2">
      <w:pPr>
        <w:pStyle w:val="31"/>
        <w:shd w:val="clear" w:color="auto" w:fill="auto"/>
        <w:tabs>
          <w:tab w:val="left" w:pos="1154"/>
        </w:tabs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040842">
        <w:rPr>
          <w:rStyle w:val="13pt"/>
          <w:sz w:val="28"/>
          <w:szCs w:val="28"/>
        </w:rPr>
        <w:t xml:space="preserve">3. Заявки представляются по адресу: 173015, Новгородская область, </w:t>
      </w:r>
      <w:r w:rsidRPr="00040842">
        <w:rPr>
          <w:rStyle w:val="13pt"/>
          <w:sz w:val="28"/>
          <w:szCs w:val="28"/>
        </w:rPr>
        <w:br/>
        <w:t>г. Великий Новгород, ул. Загородная, д.2, корп.2, кабинет 202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1154"/>
        </w:tabs>
        <w:spacing w:before="0" w:line="240" w:lineRule="auto"/>
        <w:ind w:right="40" w:firstLine="709"/>
        <w:rPr>
          <w:rStyle w:val="13pt"/>
          <w:rFonts w:eastAsia="Courier New"/>
          <w:sz w:val="28"/>
          <w:szCs w:val="28"/>
        </w:rPr>
      </w:pPr>
      <w:r w:rsidRPr="00040842">
        <w:rPr>
          <w:rStyle w:val="13pt"/>
          <w:sz w:val="28"/>
          <w:szCs w:val="28"/>
        </w:rPr>
        <w:t>4. Заявка п</w:t>
      </w:r>
      <w:r w:rsidRPr="00040842">
        <w:rPr>
          <w:rStyle w:val="13pt"/>
          <w:rFonts w:eastAsia="Courier New"/>
          <w:sz w:val="28"/>
          <w:szCs w:val="28"/>
        </w:rPr>
        <w:t xml:space="preserve">одается в запечатанном конверте. На таком конверте указывается наименование и номер Аукциона на </w:t>
      </w:r>
      <w:proofErr w:type="gramStart"/>
      <w:r w:rsidRPr="00040842">
        <w:rPr>
          <w:rStyle w:val="13pt"/>
          <w:rFonts w:eastAsia="Courier New"/>
          <w:sz w:val="28"/>
          <w:szCs w:val="28"/>
        </w:rPr>
        <w:t>участие</w:t>
      </w:r>
      <w:proofErr w:type="gramEnd"/>
      <w:r w:rsidRPr="00040842">
        <w:rPr>
          <w:rStyle w:val="13pt"/>
          <w:rFonts w:eastAsia="Courier New"/>
          <w:sz w:val="28"/>
          <w:szCs w:val="28"/>
        </w:rPr>
        <w:t xml:space="preserve"> в котором подается данная заявка, время и дата вскрытия конвертов следующим образом:</w:t>
      </w:r>
    </w:p>
    <w:p w:rsidR="00181A02" w:rsidRPr="00B455D2" w:rsidRDefault="00181A02" w:rsidP="00C562A2">
      <w:pPr>
        <w:ind w:right="40" w:firstLine="709"/>
        <w:jc w:val="both"/>
        <w:rPr>
          <w:color w:val="FF0000"/>
        </w:rPr>
      </w:pPr>
    </w:p>
    <w:tbl>
      <w:tblPr>
        <w:tblW w:w="94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181A02" w:rsidRPr="00B455D2" w:rsidTr="00181A02">
        <w:trPr>
          <w:trHeight w:val="900"/>
          <w:jc w:val="center"/>
        </w:trPr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B455D2" w:rsidRDefault="00181A02" w:rsidP="00C562A2">
            <w:pPr>
              <w:tabs>
                <w:tab w:val="num" w:pos="0"/>
              </w:tabs>
              <w:ind w:right="40"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181A02" w:rsidRPr="00181A02" w:rsidRDefault="00181A02" w:rsidP="00C562A2">
            <w:pPr>
              <w:tabs>
                <w:tab w:val="num" w:pos="0"/>
              </w:tabs>
              <w:ind w:right="4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</w:rPr>
              <w:t>«Заявка на участие в Аукционе № ____________________</w:t>
            </w:r>
            <w:proofErr w:type="gramStart"/>
            <w:r w:rsidRPr="00181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181A02" w:rsidRPr="00181A02" w:rsidRDefault="00181A02" w:rsidP="00C562A2">
            <w:pPr>
              <w:tabs>
                <w:tab w:val="num" w:pos="0"/>
              </w:tabs>
              <w:ind w:right="4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е вскрывать до _____часов «____» _________ 2018 года».</w:t>
            </w:r>
          </w:p>
          <w:p w:rsidR="00181A02" w:rsidRPr="00B455D2" w:rsidRDefault="00181A02" w:rsidP="00C562A2">
            <w:pPr>
              <w:tabs>
                <w:tab w:val="num" w:pos="0"/>
              </w:tabs>
              <w:ind w:right="40" w:firstLine="709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181A02" w:rsidRPr="00B455D2" w:rsidRDefault="00181A02" w:rsidP="00C562A2">
      <w:pPr>
        <w:ind w:right="40" w:firstLine="709"/>
        <w:jc w:val="both"/>
        <w:rPr>
          <w:rStyle w:val="13pt"/>
          <w:rFonts w:eastAsia="Courier New"/>
          <w:sz w:val="28"/>
          <w:szCs w:val="28"/>
        </w:rPr>
      </w:pPr>
    </w:p>
    <w:p w:rsidR="00181A02" w:rsidRPr="0004084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040842">
        <w:rPr>
          <w:rStyle w:val="13pt0"/>
          <w:sz w:val="28"/>
          <w:szCs w:val="28"/>
        </w:rPr>
        <w:t>Место, дата и время вскрытия конвертов с заявками на участие в Аукционе:</w:t>
      </w:r>
      <w:r w:rsidRPr="00040842">
        <w:rPr>
          <w:rStyle w:val="a5"/>
          <w:sz w:val="28"/>
          <w:szCs w:val="28"/>
        </w:rPr>
        <w:t xml:space="preserve"> </w:t>
      </w:r>
      <w:r w:rsidRPr="00040842">
        <w:rPr>
          <w:sz w:val="28"/>
          <w:szCs w:val="28"/>
        </w:rPr>
        <w:t xml:space="preserve">173015, Новгородская область, г. Великий Новгород, </w:t>
      </w:r>
      <w:r w:rsidRPr="00040842">
        <w:rPr>
          <w:sz w:val="28"/>
          <w:szCs w:val="28"/>
        </w:rPr>
        <w:br/>
        <w:t>ул. Загородная, д.2, корп.2, 2 этаж, конференц-зал, «</w:t>
      </w:r>
      <w:r w:rsidR="00040842" w:rsidRPr="00040842">
        <w:rPr>
          <w:sz w:val="28"/>
          <w:szCs w:val="28"/>
        </w:rPr>
        <w:t>02</w:t>
      </w:r>
      <w:r w:rsidR="00040842">
        <w:rPr>
          <w:sz w:val="28"/>
          <w:szCs w:val="28"/>
        </w:rPr>
        <w:t>»</w:t>
      </w:r>
      <w:r w:rsidRPr="00040842">
        <w:rPr>
          <w:sz w:val="28"/>
          <w:szCs w:val="28"/>
        </w:rPr>
        <w:t xml:space="preserve"> </w:t>
      </w:r>
      <w:r w:rsidR="00040842" w:rsidRPr="00040842">
        <w:rPr>
          <w:sz w:val="28"/>
          <w:szCs w:val="28"/>
        </w:rPr>
        <w:t>ноября</w:t>
      </w:r>
      <w:r w:rsidRPr="00040842">
        <w:rPr>
          <w:sz w:val="28"/>
          <w:szCs w:val="28"/>
        </w:rPr>
        <w:t xml:space="preserve"> 2018г. в 11 часов 00 минут по московскому времени.</w:t>
      </w:r>
    </w:p>
    <w:p w:rsidR="00C562A2" w:rsidRPr="00E6328E" w:rsidRDefault="00C562A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  <w:highlight w:val="yellow"/>
        </w:rPr>
      </w:pPr>
    </w:p>
    <w:p w:rsidR="00181A02" w:rsidRPr="00E56193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E56193">
        <w:rPr>
          <w:rStyle w:val="a5"/>
          <w:sz w:val="28"/>
          <w:szCs w:val="28"/>
        </w:rPr>
        <w:t xml:space="preserve">Место и дата рассмотрения заявок на участие в Аукционе: </w:t>
      </w:r>
      <w:r w:rsidRPr="00E56193">
        <w:rPr>
          <w:sz w:val="28"/>
          <w:szCs w:val="28"/>
        </w:rPr>
        <w:t>173015, Новгородская область, г. Великий Новгород, ул. Загородная, д.2, корп.2, 2 этаж, конференц-зал, «</w:t>
      </w:r>
      <w:r w:rsidR="00E56193" w:rsidRPr="00E56193">
        <w:rPr>
          <w:sz w:val="28"/>
          <w:szCs w:val="28"/>
        </w:rPr>
        <w:t>02</w:t>
      </w:r>
      <w:r w:rsidRPr="00E56193">
        <w:rPr>
          <w:sz w:val="28"/>
          <w:szCs w:val="28"/>
        </w:rPr>
        <w:t xml:space="preserve">» </w:t>
      </w:r>
      <w:r w:rsidR="00E56193" w:rsidRPr="00E56193">
        <w:rPr>
          <w:sz w:val="28"/>
          <w:szCs w:val="28"/>
        </w:rPr>
        <w:t>ноября</w:t>
      </w:r>
      <w:r w:rsidRPr="00E56193">
        <w:rPr>
          <w:sz w:val="28"/>
          <w:szCs w:val="28"/>
        </w:rPr>
        <w:t xml:space="preserve"> 2018 года в 11 часов </w:t>
      </w:r>
      <w:r w:rsidR="002E425C" w:rsidRPr="00E56193">
        <w:rPr>
          <w:sz w:val="28"/>
          <w:szCs w:val="28"/>
        </w:rPr>
        <w:t>3</w:t>
      </w:r>
      <w:r w:rsidRPr="00E56193">
        <w:rPr>
          <w:sz w:val="28"/>
          <w:szCs w:val="28"/>
        </w:rPr>
        <w:t>0 минут по московскому времени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834"/>
        </w:tabs>
        <w:spacing w:before="0" w:line="240" w:lineRule="auto"/>
        <w:ind w:right="40" w:firstLine="709"/>
        <w:rPr>
          <w:sz w:val="28"/>
          <w:szCs w:val="28"/>
        </w:rPr>
      </w:pPr>
      <w:r w:rsidRPr="00E56193">
        <w:rPr>
          <w:sz w:val="28"/>
          <w:szCs w:val="28"/>
        </w:rPr>
        <w:t>На основании результатов рассмотрения заявок принимается решение: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>- о допуске к участию в открытом Аукционе Претендента и о признании Претендента, подавшего заявку на участие в Аукционе, Участником Аукциона;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622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>- об отказе в допуске Претендента к участию в Аукционе;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622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 xml:space="preserve">- о признании Аукциона </w:t>
      </w:r>
      <w:proofErr w:type="gramStart"/>
      <w:r w:rsidRPr="00B455D2">
        <w:rPr>
          <w:sz w:val="28"/>
          <w:szCs w:val="28"/>
        </w:rPr>
        <w:t>несостоявшимся</w:t>
      </w:r>
      <w:proofErr w:type="gramEnd"/>
      <w:r w:rsidRPr="00B455D2">
        <w:rPr>
          <w:sz w:val="28"/>
          <w:szCs w:val="28"/>
        </w:rPr>
        <w:t>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>В случае признания аукциона несостоявшимся, составляется Протокол о признан</w:t>
      </w:r>
      <w:proofErr w:type="gramStart"/>
      <w:r w:rsidRPr="00B455D2">
        <w:rPr>
          <w:sz w:val="28"/>
          <w:szCs w:val="28"/>
        </w:rPr>
        <w:t>ии Ау</w:t>
      </w:r>
      <w:proofErr w:type="gramEnd"/>
      <w:r w:rsidRPr="00B455D2">
        <w:rPr>
          <w:sz w:val="28"/>
          <w:szCs w:val="28"/>
        </w:rPr>
        <w:t xml:space="preserve">кциона несостоявшимся, который подписывается членами Аукционной комиссии в течение 3 (Трёх) рабочих дней с даты рассмотрения заявок на участие в открытом Аукционе. Указанный Протокол размещается на сайте </w:t>
      </w:r>
      <w:hyperlink r:id="rId17" w:history="1">
        <w:r w:rsidRPr="00B455D2">
          <w:rPr>
            <w:rStyle w:val="a3"/>
            <w:sz w:val="28"/>
            <w:szCs w:val="28"/>
          </w:rPr>
          <w:t>www.novoblgaz.ru</w:t>
        </w:r>
      </w:hyperlink>
      <w:r w:rsidRPr="00B455D2">
        <w:rPr>
          <w:sz w:val="28"/>
          <w:szCs w:val="28"/>
        </w:rPr>
        <w:t xml:space="preserve">  течение трёх рабочих дней, следующих за днем подписания протокола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 xml:space="preserve">Организатор Аукциона в течение 10 (Десяти) рабочих дней со дня </w:t>
      </w:r>
      <w:r w:rsidRPr="00B455D2">
        <w:rPr>
          <w:sz w:val="28"/>
          <w:szCs w:val="28"/>
        </w:rPr>
        <w:lastRenderedPageBreak/>
        <w:t>подписания протокола о признан</w:t>
      </w:r>
      <w:proofErr w:type="gramStart"/>
      <w:r w:rsidRPr="00B455D2">
        <w:rPr>
          <w:sz w:val="28"/>
          <w:szCs w:val="28"/>
        </w:rPr>
        <w:t>ии Ау</w:t>
      </w:r>
      <w:proofErr w:type="gramEnd"/>
      <w:r w:rsidRPr="00B455D2">
        <w:rPr>
          <w:sz w:val="28"/>
          <w:szCs w:val="28"/>
        </w:rPr>
        <w:t>кциона не состоявшимся возвращает перечисленный задаток.</w:t>
      </w:r>
    </w:p>
    <w:p w:rsidR="00181A02" w:rsidRPr="00B455D2" w:rsidRDefault="00181A02" w:rsidP="00C562A2">
      <w:pPr>
        <w:pStyle w:val="31"/>
        <w:shd w:val="clear" w:color="auto" w:fill="auto"/>
        <w:tabs>
          <w:tab w:val="left" w:pos="736"/>
        </w:tabs>
        <w:spacing w:before="0" w:line="240" w:lineRule="auto"/>
        <w:ind w:right="40" w:firstLine="709"/>
        <w:rPr>
          <w:sz w:val="28"/>
          <w:szCs w:val="28"/>
        </w:rPr>
      </w:pPr>
      <w:r w:rsidRPr="00B455D2">
        <w:rPr>
          <w:sz w:val="28"/>
          <w:szCs w:val="28"/>
        </w:rPr>
        <w:t xml:space="preserve">На основании результатов рассмотрения заявок на участие в открытом Аукционе оформляется Протокол заседания комиссии по рассмотрению заявок, поступивших на участие в открытом Аукционе, который ведется Аукционной комиссией и подписывается всеми присутствующими на заседании членами Аукционной комиссии в течение трех рабочих дней </w:t>
      </w:r>
      <w:proofErr w:type="gramStart"/>
      <w:r w:rsidRPr="00B455D2">
        <w:rPr>
          <w:sz w:val="28"/>
          <w:szCs w:val="28"/>
        </w:rPr>
        <w:t>с даты рассмотрения</w:t>
      </w:r>
      <w:proofErr w:type="gramEnd"/>
      <w:r w:rsidRPr="00B455D2">
        <w:rPr>
          <w:sz w:val="28"/>
          <w:szCs w:val="28"/>
        </w:rPr>
        <w:t xml:space="preserve"> заявок на участие в открытом Аукционе. </w:t>
      </w:r>
      <w:proofErr w:type="gramStart"/>
      <w:r w:rsidRPr="00B455D2">
        <w:rPr>
          <w:sz w:val="28"/>
          <w:szCs w:val="28"/>
        </w:rPr>
        <w:t xml:space="preserve">Претендентам, подавшим заявки на участие в открытом Аукционе и признанным Участниками открытого Аукциона, и Претендентам, подавшим заявки на участие в открытом Аукционе и не допущенным к участию в открытом Аукционе, направляются уведомления о принятых Аукционной комиссией решениях не позднее дня, следующего за днем подписания </w:t>
      </w:r>
      <w:r>
        <w:rPr>
          <w:sz w:val="28"/>
          <w:szCs w:val="28"/>
        </w:rPr>
        <w:t>П</w:t>
      </w:r>
      <w:r w:rsidRPr="00B455D2">
        <w:rPr>
          <w:sz w:val="28"/>
          <w:szCs w:val="28"/>
        </w:rPr>
        <w:t>ротокола рассмотрения заявок на участие посредством факсимильной связи или электронной почты, сведения о которых были указаны</w:t>
      </w:r>
      <w:proofErr w:type="gramEnd"/>
      <w:r w:rsidRPr="00B455D2">
        <w:rPr>
          <w:sz w:val="28"/>
          <w:szCs w:val="28"/>
        </w:rPr>
        <w:t xml:space="preserve"> ими в заявках.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a5"/>
          <w:sz w:val="28"/>
          <w:szCs w:val="28"/>
        </w:rPr>
      </w:pPr>
      <w:r w:rsidRPr="00B455D2">
        <w:rPr>
          <w:rStyle w:val="13pt0"/>
          <w:sz w:val="28"/>
          <w:szCs w:val="28"/>
        </w:rPr>
        <w:t>Место, дата и время проведения открытого Аукциона и подведения итогов:</w:t>
      </w:r>
      <w:r w:rsidRPr="00B455D2">
        <w:rPr>
          <w:rStyle w:val="a5"/>
          <w:sz w:val="28"/>
          <w:szCs w:val="28"/>
        </w:rPr>
        <w:t xml:space="preserve"> </w:t>
      </w:r>
    </w:p>
    <w:p w:rsidR="00181A02" w:rsidRPr="00B455D2" w:rsidRDefault="00181A02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5107">
        <w:rPr>
          <w:rStyle w:val="13pt0"/>
          <w:sz w:val="28"/>
          <w:szCs w:val="28"/>
        </w:rPr>
        <w:t>Место, дата и время проведения открытого Аукциона и подведения итогов:</w:t>
      </w:r>
      <w:r w:rsidRPr="00185107">
        <w:rPr>
          <w:rStyle w:val="a5"/>
          <w:sz w:val="28"/>
          <w:szCs w:val="28"/>
        </w:rPr>
        <w:t xml:space="preserve"> </w:t>
      </w:r>
      <w:r w:rsidRPr="00185107">
        <w:rPr>
          <w:sz w:val="28"/>
          <w:szCs w:val="28"/>
        </w:rPr>
        <w:t>173015, Новгородская область, г. Великий Новгород, ул. Загородная, д.2, корп.2, 2 этаж, конференц-зал, «</w:t>
      </w:r>
      <w:r w:rsidR="00C663BC">
        <w:rPr>
          <w:sz w:val="28"/>
          <w:szCs w:val="28"/>
        </w:rPr>
        <w:t>09</w:t>
      </w:r>
      <w:r w:rsidRPr="00185107">
        <w:rPr>
          <w:sz w:val="28"/>
          <w:szCs w:val="28"/>
        </w:rPr>
        <w:t xml:space="preserve">» </w:t>
      </w:r>
      <w:r w:rsidR="00185107">
        <w:rPr>
          <w:sz w:val="28"/>
          <w:szCs w:val="28"/>
        </w:rPr>
        <w:t>ноября</w:t>
      </w:r>
      <w:r w:rsidRPr="00185107">
        <w:rPr>
          <w:sz w:val="28"/>
          <w:szCs w:val="28"/>
        </w:rPr>
        <w:t xml:space="preserve"> 2018 г. в 10 часов 00 минут по московскому времени.</w:t>
      </w:r>
    </w:p>
    <w:p w:rsidR="00AB6C19" w:rsidRPr="00CA78F7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rStyle w:val="213pt"/>
          <w:b/>
          <w:sz w:val="28"/>
          <w:szCs w:val="28"/>
        </w:rPr>
      </w:pPr>
    </w:p>
    <w:p w:rsidR="00AB6C19" w:rsidRPr="004E5FA0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  <w:r w:rsidRPr="00AD018E">
        <w:rPr>
          <w:rStyle w:val="213pt"/>
          <w:b/>
          <w:sz w:val="28"/>
          <w:szCs w:val="28"/>
        </w:rPr>
        <w:t xml:space="preserve">РАЗДЕЛ 2. ПОДГОТОВКА И ПОДАЧА ЗАЯВОК НА УЧАСТИЕ В </w:t>
      </w:r>
      <w:r>
        <w:rPr>
          <w:rStyle w:val="213pt"/>
          <w:b/>
          <w:sz w:val="28"/>
          <w:szCs w:val="28"/>
        </w:rPr>
        <w:t>АУКЦИОН</w:t>
      </w:r>
      <w:r w:rsidRPr="00AD018E">
        <w:rPr>
          <w:rStyle w:val="213pt"/>
          <w:b/>
          <w:sz w:val="28"/>
          <w:szCs w:val="28"/>
        </w:rPr>
        <w:t>Е</w:t>
      </w:r>
      <w:bookmarkEnd w:id="0"/>
    </w:p>
    <w:p w:rsidR="00AB6C19" w:rsidRPr="00C763B0" w:rsidRDefault="00AB6C19" w:rsidP="00C562A2">
      <w:pPr>
        <w:autoSpaceDE w:val="0"/>
        <w:autoSpaceDN w:val="0"/>
        <w:adjustRightInd w:val="0"/>
        <w:ind w:right="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6C19" w:rsidRPr="00C763B0" w:rsidRDefault="00AB6C19" w:rsidP="00C562A2">
      <w:pPr>
        <w:autoSpaceDE w:val="0"/>
        <w:autoSpaceDN w:val="0"/>
        <w:adjustRightInd w:val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B0">
        <w:rPr>
          <w:rFonts w:ascii="Times New Roman" w:hAnsi="Times New Roman" w:cs="Times New Roman"/>
          <w:sz w:val="28"/>
          <w:szCs w:val="28"/>
        </w:rPr>
        <w:t>2.1. 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C763B0">
        <w:rPr>
          <w:rFonts w:ascii="Times New Roman" w:hAnsi="Times New Roman" w:cs="Times New Roman"/>
          <w:sz w:val="28"/>
          <w:szCs w:val="28"/>
        </w:rPr>
        <w:t xml:space="preserve"> на участие в Аукционе (далее – «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C763B0">
        <w:rPr>
          <w:rFonts w:ascii="Times New Roman" w:hAnsi="Times New Roman" w:cs="Times New Roman"/>
          <w:sz w:val="28"/>
          <w:szCs w:val="28"/>
        </w:rPr>
        <w:t>») подает заявку на участие в Аукционе в письменной форме в соответствии с приложением 1 к настоящей Аукционной документации.</w:t>
      </w:r>
    </w:p>
    <w:p w:rsidR="00AB6C19" w:rsidRPr="00AD018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C763B0">
        <w:rPr>
          <w:sz w:val="28"/>
          <w:szCs w:val="28"/>
        </w:rPr>
        <w:t>2.</w:t>
      </w:r>
      <w:r w:rsidRPr="001D221B">
        <w:rPr>
          <w:sz w:val="28"/>
          <w:szCs w:val="28"/>
        </w:rPr>
        <w:t>2</w:t>
      </w:r>
      <w:r w:rsidRPr="00C763B0">
        <w:rPr>
          <w:sz w:val="28"/>
          <w:szCs w:val="28"/>
        </w:rPr>
        <w:t>.</w:t>
      </w:r>
      <w:r w:rsidRPr="001D221B">
        <w:rPr>
          <w:sz w:val="28"/>
          <w:szCs w:val="28"/>
        </w:rPr>
        <w:t> </w:t>
      </w:r>
      <w:r>
        <w:rPr>
          <w:sz w:val="28"/>
          <w:szCs w:val="28"/>
        </w:rPr>
        <w:t>Претендент</w:t>
      </w:r>
      <w:r w:rsidRPr="00C763B0">
        <w:rPr>
          <w:sz w:val="28"/>
          <w:szCs w:val="28"/>
        </w:rPr>
        <w:t xml:space="preserve"> вправе подать только одну заявку на участие в Аукционе в отношении предмета</w:t>
      </w:r>
      <w:r w:rsidRPr="001D221B">
        <w:rPr>
          <w:sz w:val="28"/>
          <w:szCs w:val="28"/>
        </w:rPr>
        <w:t xml:space="preserve"> </w:t>
      </w:r>
      <w:r w:rsidRPr="00C763B0">
        <w:rPr>
          <w:sz w:val="28"/>
          <w:szCs w:val="28"/>
        </w:rPr>
        <w:t>Аукциона.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2.3. Одновременно с заявкой Претенденты представляют следующие документы по форм</w:t>
      </w:r>
      <w:r w:rsidR="00CE13C3">
        <w:rPr>
          <w:sz w:val="28"/>
          <w:szCs w:val="28"/>
        </w:rPr>
        <w:t>ам</w:t>
      </w:r>
      <w:r w:rsidRPr="001D221B">
        <w:rPr>
          <w:sz w:val="28"/>
          <w:szCs w:val="28"/>
        </w:rPr>
        <w:t>, определенн</w:t>
      </w:r>
      <w:r w:rsidR="00CE13C3">
        <w:rPr>
          <w:sz w:val="28"/>
          <w:szCs w:val="28"/>
        </w:rPr>
        <w:t>ым</w:t>
      </w:r>
      <w:r w:rsidRPr="001D221B">
        <w:rPr>
          <w:sz w:val="28"/>
          <w:szCs w:val="28"/>
        </w:rPr>
        <w:t xml:space="preserve"> в Приложении № 1</w:t>
      </w:r>
      <w:r w:rsidR="00CE13C3">
        <w:rPr>
          <w:sz w:val="28"/>
          <w:szCs w:val="28"/>
        </w:rPr>
        <w:t xml:space="preserve"> </w:t>
      </w:r>
      <w:r w:rsidRPr="001D221B">
        <w:rPr>
          <w:sz w:val="28"/>
          <w:szCs w:val="28"/>
        </w:rPr>
        <w:t xml:space="preserve">к настоящей документации: </w:t>
      </w:r>
    </w:p>
    <w:p w:rsidR="00AB6C19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b/>
          <w:sz w:val="28"/>
          <w:szCs w:val="28"/>
        </w:rPr>
      </w:pPr>
      <w:r w:rsidRPr="00943647">
        <w:rPr>
          <w:b/>
          <w:sz w:val="28"/>
          <w:szCs w:val="28"/>
          <w:u w:val="single"/>
        </w:rPr>
        <w:t>Юридические лица</w:t>
      </w:r>
      <w:r w:rsidRPr="00943647">
        <w:rPr>
          <w:b/>
          <w:sz w:val="28"/>
          <w:szCs w:val="28"/>
        </w:rPr>
        <w:t xml:space="preserve"> дополнительно прилагают к заявке: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4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Анкета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</w:t>
      </w:r>
      <w:r w:rsidRPr="001800A7">
        <w:rPr>
          <w:sz w:val="28"/>
          <w:szCs w:val="28"/>
        </w:rPr>
        <w:t>нотариально</w:t>
      </w:r>
      <w:r>
        <w:rPr>
          <w:sz w:val="28"/>
          <w:szCs w:val="28"/>
        </w:rPr>
        <w:t xml:space="preserve"> </w:t>
      </w:r>
      <w:r w:rsidRPr="001D221B">
        <w:rPr>
          <w:sz w:val="28"/>
          <w:szCs w:val="28"/>
        </w:rPr>
        <w:t>заверенн</w:t>
      </w:r>
      <w:r>
        <w:rPr>
          <w:sz w:val="28"/>
          <w:szCs w:val="28"/>
        </w:rPr>
        <w:t>ые копии</w:t>
      </w:r>
      <w:r w:rsidRPr="001D221B">
        <w:rPr>
          <w:sz w:val="28"/>
          <w:szCs w:val="28"/>
        </w:rPr>
        <w:t xml:space="preserve"> учредительных документов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заверенные </w:t>
      </w:r>
      <w:r>
        <w:rPr>
          <w:sz w:val="28"/>
          <w:szCs w:val="28"/>
        </w:rPr>
        <w:t xml:space="preserve">Претендентом </w:t>
      </w:r>
      <w:r w:rsidRPr="001D221B">
        <w:rPr>
          <w:sz w:val="28"/>
          <w:szCs w:val="28"/>
        </w:rPr>
        <w:t>копии свидетельств о регистрации юридического лица и о постановке на учет в налоговом органе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заверенные </w:t>
      </w:r>
      <w:r>
        <w:rPr>
          <w:sz w:val="28"/>
          <w:szCs w:val="28"/>
        </w:rPr>
        <w:t>П</w:t>
      </w:r>
      <w:r w:rsidRPr="001D221B">
        <w:rPr>
          <w:sz w:val="28"/>
          <w:szCs w:val="28"/>
        </w:rPr>
        <w:t>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бухгалтерский баланс (формы №1, №2) на последнюю отчетную дату (или за время существования юридического лица), заверенный </w:t>
      </w:r>
      <w:r>
        <w:rPr>
          <w:sz w:val="28"/>
          <w:szCs w:val="28"/>
        </w:rPr>
        <w:t>Претендентом</w:t>
      </w:r>
      <w:r w:rsidRPr="001D221B">
        <w:rPr>
          <w:sz w:val="28"/>
          <w:szCs w:val="28"/>
        </w:rPr>
        <w:t>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письменное решение соответствующего органа управления претендента, разрешающее приобретение имущества, если это требуется в соответствии с </w:t>
      </w:r>
      <w:r w:rsidRPr="001D221B">
        <w:rPr>
          <w:sz w:val="28"/>
          <w:szCs w:val="28"/>
        </w:rPr>
        <w:lastRenderedPageBreak/>
        <w:t>учредительными документами (оригинал</w:t>
      </w:r>
      <w:r>
        <w:rPr>
          <w:sz w:val="28"/>
          <w:szCs w:val="28"/>
        </w:rPr>
        <w:t>, либо выписка</w:t>
      </w:r>
      <w:r w:rsidRPr="001D221B">
        <w:rPr>
          <w:sz w:val="28"/>
          <w:szCs w:val="28"/>
        </w:rPr>
        <w:t>)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реквизиты для возврата задатка;</w:t>
      </w:r>
    </w:p>
    <w:p w:rsidR="00AB6C19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полученную не ранее чем за 6 (шесть) месяцев до дня размещения на сайте Заказчика извещения о проведении открытого аукциона выписку из единого государственного реестра юридических лиц (ЕГРЮЛ) или нотариально заверенную копию такой  выписки (для юридических лиц);</w:t>
      </w:r>
    </w:p>
    <w:p w:rsidR="00A22F57" w:rsidRPr="00CE13C3" w:rsidRDefault="00A22F57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CE13C3">
        <w:rPr>
          <w:sz w:val="28"/>
          <w:szCs w:val="28"/>
        </w:rPr>
        <w:t xml:space="preserve">- </w:t>
      </w:r>
      <w:r w:rsidR="00CE13C3">
        <w:rPr>
          <w:sz w:val="28"/>
          <w:szCs w:val="28"/>
        </w:rPr>
        <w:t>с</w:t>
      </w:r>
      <w:r w:rsidR="00CE13C3" w:rsidRPr="00CE13C3">
        <w:rPr>
          <w:sz w:val="28"/>
          <w:szCs w:val="28"/>
        </w:rPr>
        <w:t>ведения о цепочке собственников Участника, включая бенефициаров (в том числе, конечных) по установленной в настоящей Документации форме (форма 1.6) с указанием всех необходимых данных и с приложением копий подтверждающих документов.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опись документов. </w:t>
      </w:r>
    </w:p>
    <w:p w:rsidR="00AB6C19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b/>
          <w:sz w:val="28"/>
          <w:szCs w:val="28"/>
          <w:u w:val="single"/>
        </w:rPr>
      </w:pPr>
      <w:r w:rsidRPr="00943647">
        <w:rPr>
          <w:b/>
          <w:sz w:val="28"/>
          <w:szCs w:val="28"/>
        </w:rPr>
        <w:t xml:space="preserve">Перечень прилагаемых к заявке дополнительных документов, подаваемых </w:t>
      </w:r>
      <w:r w:rsidRPr="00943647">
        <w:rPr>
          <w:b/>
          <w:sz w:val="28"/>
          <w:szCs w:val="28"/>
          <w:u w:val="single"/>
        </w:rPr>
        <w:t>физическими лицами: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4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Анкета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noBreakHyphen/>
        <w:t> копия паспорта или копия иного уд</w:t>
      </w:r>
      <w:r>
        <w:rPr>
          <w:sz w:val="28"/>
          <w:szCs w:val="28"/>
        </w:rPr>
        <w:t>остоверения личности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нотариально заверенное согласие супруга (в случае, если претендент не состоит в зарегистрированном браке - заявление о том, что претендент не состоит в зарегистрированном браке);</w:t>
      </w:r>
    </w:p>
    <w:p w:rsidR="00AB6C19" w:rsidRPr="00737D48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реквизиты для возврата задатка;</w:t>
      </w:r>
    </w:p>
    <w:p w:rsidR="00AB6C19" w:rsidRPr="00737D48" w:rsidRDefault="00F24E7A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с</w:t>
      </w:r>
      <w:r w:rsidR="00AB6C19" w:rsidRPr="00737D48">
        <w:rPr>
          <w:sz w:val="28"/>
          <w:szCs w:val="28"/>
        </w:rPr>
        <w:t>огласие на обработку своих персональных данных</w:t>
      </w:r>
      <w:r w:rsidR="00CE13C3">
        <w:rPr>
          <w:sz w:val="28"/>
          <w:szCs w:val="28"/>
        </w:rPr>
        <w:t xml:space="preserve"> (форма 1.5)</w:t>
      </w:r>
      <w:r w:rsidR="00AB6C19">
        <w:rPr>
          <w:sz w:val="28"/>
          <w:szCs w:val="28"/>
        </w:rPr>
        <w:t>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опись документов.</w:t>
      </w:r>
    </w:p>
    <w:p w:rsidR="00AB6C19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b/>
          <w:sz w:val="28"/>
          <w:szCs w:val="28"/>
        </w:rPr>
      </w:pPr>
      <w:r w:rsidRPr="00943647">
        <w:rPr>
          <w:b/>
          <w:sz w:val="28"/>
          <w:szCs w:val="28"/>
          <w:u w:val="single"/>
        </w:rPr>
        <w:t>Индивидуальные предприниматели</w:t>
      </w:r>
      <w:r w:rsidRPr="00943647">
        <w:rPr>
          <w:b/>
          <w:sz w:val="28"/>
          <w:szCs w:val="28"/>
        </w:rPr>
        <w:t xml:space="preserve"> (далее – ИП) дополнительно представляют следующие документы: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4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Анкета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нотариально заверенная копия свидетельства о регистрации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нотариально заверенная копия свидетельства о постановке ИП на учет в налоговом органе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нотариально заверенное согласие супруга (в случае, если претендент не состоит в зарегистрированном браке - заявление о том, что претендент не состоит в зарегистрированном браке); 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- реквизиты для возврата задатка; 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полученную не ранее чем за 6 (шесть) месяцев до дня размещения на сайте Заказчика извещения о проведении открытого аукциона выписку из единого государственного реестра индивидуальных предпринимателей (ЕГРИП) или нотариально заверенную копию такой  выписки;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- опись документов.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В случае подачи заявки представителем, он должен предъявить надлежащим образом оформленный документ (доверенность), удостоверяющий его право действовать от имени заявителя (с документами, удостоверяющими его личность).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>Претендент может представить Организатору аукциона только одну заявку.</w:t>
      </w:r>
    </w:p>
    <w:p w:rsidR="00AB6C19" w:rsidRPr="001D221B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1D221B">
        <w:rPr>
          <w:sz w:val="28"/>
          <w:szCs w:val="28"/>
        </w:rPr>
        <w:t xml:space="preserve">Все листы документов, представляемых одновременно с заявкой, либо </w:t>
      </w:r>
      <w:r w:rsidRPr="00D202BB">
        <w:rPr>
          <w:sz w:val="28"/>
          <w:szCs w:val="28"/>
        </w:rPr>
        <w:t>отдельные тома данных документов должны быть прошиты, пронумерованы, скреплены печатью</w:t>
      </w:r>
      <w:r w:rsidR="00C562A2">
        <w:rPr>
          <w:sz w:val="28"/>
          <w:szCs w:val="28"/>
        </w:rPr>
        <w:t xml:space="preserve"> (</w:t>
      </w:r>
      <w:r w:rsidR="00BD3798" w:rsidRPr="00D202BB">
        <w:rPr>
          <w:sz w:val="28"/>
          <w:szCs w:val="28"/>
        </w:rPr>
        <w:t xml:space="preserve">при наличии) </w:t>
      </w:r>
      <w:r w:rsidRPr="00D202BB">
        <w:rPr>
          <w:sz w:val="28"/>
          <w:szCs w:val="28"/>
        </w:rPr>
        <w:t xml:space="preserve"> Претендента (для юридического лица) и</w:t>
      </w:r>
      <w:r w:rsidRPr="001D221B">
        <w:rPr>
          <w:sz w:val="28"/>
          <w:szCs w:val="28"/>
        </w:rPr>
        <w:t xml:space="preserve"> подписаны Претендентом или его представителем. К данным документам (в том числе к каждому тому) также прилагается их опись. </w:t>
      </w:r>
    </w:p>
    <w:p w:rsidR="00AB6C19" w:rsidRPr="00AD018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AD018E">
        <w:rPr>
          <w:sz w:val="28"/>
          <w:szCs w:val="28"/>
        </w:rPr>
        <w:lastRenderedPageBreak/>
        <w:t xml:space="preserve">2.4. Сведения, которые содержатся в заявках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ов, не должны допускать двоякого толкования, в противном случае, Организатор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самостоятельно определяет значение таких сведений.</w:t>
      </w:r>
    </w:p>
    <w:p w:rsidR="00AB6C19" w:rsidRPr="00AD018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AD018E">
        <w:rPr>
          <w:sz w:val="28"/>
          <w:szCs w:val="28"/>
        </w:rPr>
        <w:t>2.5. Подчистки и исправления не допускаются. Все экземпляры документации должны иметь четкую печать текстов.</w:t>
      </w:r>
    </w:p>
    <w:p w:rsidR="00AB6C19" w:rsidRPr="00AD018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AD018E">
        <w:rPr>
          <w:sz w:val="28"/>
          <w:szCs w:val="28"/>
        </w:rPr>
        <w:t xml:space="preserve">2.6. Заявки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редоставляются по </w:t>
      </w:r>
      <w:r w:rsidRPr="00AD018E">
        <w:rPr>
          <w:sz w:val="28"/>
          <w:szCs w:val="28"/>
        </w:rPr>
        <w:t>почтов</w:t>
      </w:r>
      <w:r>
        <w:rPr>
          <w:sz w:val="28"/>
          <w:szCs w:val="28"/>
        </w:rPr>
        <w:t xml:space="preserve">ому </w:t>
      </w:r>
      <w:r w:rsidRPr="00AD018E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Pr="00AD018E">
        <w:rPr>
          <w:sz w:val="28"/>
          <w:szCs w:val="28"/>
        </w:rPr>
        <w:t xml:space="preserve"> Организатора, указанн</w:t>
      </w:r>
      <w:r>
        <w:rPr>
          <w:sz w:val="28"/>
          <w:szCs w:val="28"/>
        </w:rPr>
        <w:t>ому</w:t>
      </w:r>
      <w:r w:rsidRPr="00AD018E">
        <w:rPr>
          <w:sz w:val="28"/>
          <w:szCs w:val="28"/>
        </w:rPr>
        <w:t xml:space="preserve"> в извещении о проведении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.</w:t>
      </w:r>
    </w:p>
    <w:p w:rsidR="00AB6C19" w:rsidRPr="00AD018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3D33EE">
        <w:rPr>
          <w:sz w:val="28"/>
          <w:szCs w:val="28"/>
        </w:rPr>
        <w:t xml:space="preserve">2.7. Претендент </w:t>
      </w:r>
      <w:r w:rsidRPr="00AD018E">
        <w:rPr>
          <w:sz w:val="28"/>
          <w:szCs w:val="28"/>
        </w:rPr>
        <w:t xml:space="preserve">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AB6C19" w:rsidRPr="003D33E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3D33EE">
        <w:rPr>
          <w:sz w:val="28"/>
          <w:szCs w:val="28"/>
        </w:rPr>
        <w:t xml:space="preserve">2.8. Каждый конверт с заявкой, поступивший в установленные Аукционной документацией сроки, регистрируется Организатором </w:t>
      </w:r>
      <w:r w:rsidRPr="003D33EE">
        <w:t xml:space="preserve">и </w:t>
      </w:r>
      <w:r w:rsidRPr="003D33EE">
        <w:rPr>
          <w:sz w:val="28"/>
          <w:szCs w:val="28"/>
        </w:rPr>
        <w:t xml:space="preserve">маркируется путем нанесения на конверт регистрационного номера.  Поступившие конверты с заявками регистрируются </w:t>
      </w:r>
      <w:proofErr w:type="gramStart"/>
      <w:r w:rsidRPr="003D33EE">
        <w:rPr>
          <w:sz w:val="28"/>
          <w:szCs w:val="28"/>
        </w:rPr>
        <w:t>в журнале регистрации заявок на участие в Открытом аукционе в порядке поступления конвертов с заявками</w:t>
      </w:r>
      <w:proofErr w:type="gramEnd"/>
      <w:r w:rsidRPr="003D33EE">
        <w:rPr>
          <w:sz w:val="28"/>
          <w:szCs w:val="28"/>
        </w:rPr>
        <w:t xml:space="preserve"> по адресу: 173015, Новгородская область, г. Великий Новгород, ул. Загородная, д.2, корп.2, кабинет 202. </w:t>
      </w:r>
      <w:proofErr w:type="gramStart"/>
      <w:r w:rsidRPr="003D33EE">
        <w:rPr>
          <w:sz w:val="28"/>
          <w:szCs w:val="28"/>
        </w:rPr>
        <w:t xml:space="preserve">Запись регистрации </w:t>
      </w:r>
      <w:bookmarkStart w:id="1" w:name="YANDEX_24"/>
      <w:bookmarkEnd w:id="1"/>
      <w:r w:rsidR="009C5295" w:rsidRPr="003D33EE">
        <w:rPr>
          <w:sz w:val="28"/>
          <w:szCs w:val="28"/>
        </w:rPr>
        <w:fldChar w:fldCharType="begin"/>
      </w:r>
      <w:r w:rsidRPr="003D33EE">
        <w:rPr>
          <w:sz w:val="28"/>
          <w:szCs w:val="28"/>
        </w:rPr>
        <w:instrText xml:space="preserve"> HYPERLINK 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\l "YANDEX_23" </w:instrText>
      </w:r>
      <w:r w:rsidR="009C5295" w:rsidRPr="003D33EE">
        <w:rPr>
          <w:sz w:val="28"/>
          <w:szCs w:val="28"/>
        </w:rPr>
        <w:fldChar w:fldCharType="end"/>
      </w:r>
      <w:r w:rsidRPr="003D33EE">
        <w:rPr>
          <w:sz w:val="28"/>
          <w:szCs w:val="28"/>
        </w:rPr>
        <w:t> заявки </w:t>
      </w:r>
      <w:hyperlink r:id="rId18" w:anchor="YANDEX_25" w:history="1"/>
      <w:r w:rsidRPr="003D33EE">
        <w:rPr>
          <w:sz w:val="28"/>
          <w:szCs w:val="28"/>
        </w:rPr>
        <w:t xml:space="preserve"> должна включать регистрационный номер </w:t>
      </w:r>
      <w:bookmarkStart w:id="2" w:name="YANDEX_25"/>
      <w:bookmarkEnd w:id="2"/>
      <w:r w:rsidR="009C5295" w:rsidRPr="003D33EE">
        <w:rPr>
          <w:sz w:val="28"/>
          <w:szCs w:val="28"/>
        </w:rPr>
        <w:fldChar w:fldCharType="begin"/>
      </w:r>
      <w:r w:rsidRPr="003D33EE">
        <w:rPr>
          <w:sz w:val="28"/>
          <w:szCs w:val="28"/>
        </w:rPr>
        <w:instrText xml:space="preserve"> HYPERLINK 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\l "YANDEX_24" </w:instrText>
      </w:r>
      <w:r w:rsidR="009C5295" w:rsidRPr="003D33EE">
        <w:rPr>
          <w:sz w:val="28"/>
          <w:szCs w:val="28"/>
        </w:rPr>
        <w:fldChar w:fldCharType="end"/>
      </w:r>
      <w:r w:rsidRPr="003D33EE">
        <w:rPr>
          <w:sz w:val="28"/>
          <w:szCs w:val="28"/>
        </w:rPr>
        <w:t> заявки</w:t>
      </w:r>
      <w:proofErr w:type="gramEnd"/>
      <w:r w:rsidR="009C5295">
        <w:fldChar w:fldCharType="begin"/>
      </w:r>
      <w:r w:rsidR="008E370A">
        <w:instrText>HYPERLINK 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\l "YANDEX_26"</w:instrText>
      </w:r>
      <w:r w:rsidR="009C5295">
        <w:fldChar w:fldCharType="end"/>
      </w:r>
      <w:r w:rsidRPr="003D33EE">
        <w:rPr>
          <w:sz w:val="28"/>
          <w:szCs w:val="28"/>
        </w:rPr>
        <w:t xml:space="preserve">, способ подачи заявки, дату, время подачи заявки. При доставке </w:t>
      </w:r>
      <w:bookmarkStart w:id="3" w:name="YANDEX_26"/>
      <w:bookmarkEnd w:id="3"/>
      <w:r w:rsidR="009C5295" w:rsidRPr="003D33EE">
        <w:rPr>
          <w:sz w:val="28"/>
          <w:szCs w:val="28"/>
        </w:rPr>
        <w:fldChar w:fldCharType="begin"/>
      </w:r>
      <w:r w:rsidRPr="003D33EE">
        <w:rPr>
          <w:sz w:val="28"/>
          <w:szCs w:val="28"/>
        </w:rPr>
        <w:instrText xml:space="preserve"> HYPERLINK 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\l "YANDEX_25" </w:instrText>
      </w:r>
      <w:r w:rsidR="009C5295" w:rsidRPr="003D33EE">
        <w:rPr>
          <w:sz w:val="28"/>
          <w:szCs w:val="28"/>
        </w:rPr>
        <w:fldChar w:fldCharType="end"/>
      </w:r>
      <w:r w:rsidRPr="003D33EE">
        <w:rPr>
          <w:sz w:val="28"/>
          <w:szCs w:val="28"/>
        </w:rPr>
        <w:t> заявки </w:t>
      </w:r>
      <w:hyperlink r:id="rId19" w:anchor="YANDEX_27" w:history="1"/>
      <w:r w:rsidRPr="003D33EE">
        <w:rPr>
          <w:sz w:val="28"/>
          <w:szCs w:val="28"/>
        </w:rPr>
        <w:t xml:space="preserve"> </w:t>
      </w:r>
      <w:bookmarkStart w:id="4" w:name="YANDEX_27"/>
      <w:bookmarkEnd w:id="4"/>
      <w:r w:rsidR="009C5295" w:rsidRPr="003D33EE">
        <w:rPr>
          <w:sz w:val="28"/>
          <w:szCs w:val="28"/>
        </w:rPr>
        <w:fldChar w:fldCharType="begin"/>
      </w:r>
      <w:r w:rsidRPr="003D33EE">
        <w:rPr>
          <w:sz w:val="28"/>
          <w:szCs w:val="28"/>
        </w:rPr>
        <w:instrText xml:space="preserve"> HYPERLINK 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\l "YANDEX_26" </w:instrText>
      </w:r>
      <w:r w:rsidR="009C5295" w:rsidRPr="003D33EE">
        <w:rPr>
          <w:sz w:val="28"/>
          <w:szCs w:val="28"/>
        </w:rPr>
        <w:fldChar w:fldCharType="end"/>
      </w:r>
      <w:r w:rsidRPr="003D33EE">
        <w:rPr>
          <w:sz w:val="28"/>
          <w:szCs w:val="28"/>
        </w:rPr>
        <w:t> нарочным </w:t>
      </w:r>
      <w:hyperlink r:id="rId20" w:anchor="YANDEX_28" w:history="1"/>
      <w:r w:rsidRPr="003D33EE">
        <w:rPr>
          <w:sz w:val="28"/>
          <w:szCs w:val="28"/>
        </w:rPr>
        <w:t xml:space="preserve"> – также подпись и расшифровку подписи лица, доставившего конверт с заявкой.</w:t>
      </w:r>
    </w:p>
    <w:p w:rsidR="00AB6C19" w:rsidRPr="003D33EE" w:rsidRDefault="00AB6C19" w:rsidP="00C562A2">
      <w:pPr>
        <w:pStyle w:val="2a"/>
        <w:widowControl w:val="0"/>
        <w:adjustRightInd w:val="0"/>
        <w:spacing w:after="0" w:line="240" w:lineRule="auto"/>
        <w:ind w:left="0" w:right="40" w:firstLine="709"/>
        <w:jc w:val="both"/>
        <w:textAlignment w:val="baseline"/>
        <w:rPr>
          <w:sz w:val="28"/>
          <w:szCs w:val="28"/>
        </w:rPr>
      </w:pPr>
      <w:r w:rsidRPr="003D33EE">
        <w:rPr>
          <w:sz w:val="28"/>
          <w:szCs w:val="28"/>
        </w:rPr>
        <w:t>2.9. 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, подавший заявку на участие, вправе отозвать заявку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в любое время до дня и времени начала рассмотр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ной комиссией заявок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</w:t>
      </w:r>
      <w:r w:rsidRPr="003D33EE">
        <w:rPr>
          <w:sz w:val="28"/>
          <w:szCs w:val="28"/>
        </w:rPr>
        <w:t xml:space="preserve"> посредством письменного уведомления Организатора Аукциона с указанием регистрационного номера отзываемой заявки.  Заявки на участие в Аукционе, отозванные до окончания срока подачи заявок на участие в Аукционе считаются не поданными и не оглашаются. Организатор Аукциона возвращает Задаток Претенденту, отозвавшему заявку на участие в Аукционе, в течение </w:t>
      </w:r>
      <w:r>
        <w:rPr>
          <w:sz w:val="28"/>
          <w:szCs w:val="28"/>
        </w:rPr>
        <w:t xml:space="preserve">десяти </w:t>
      </w:r>
      <w:r w:rsidRPr="003D33EE">
        <w:rPr>
          <w:sz w:val="28"/>
          <w:szCs w:val="28"/>
        </w:rPr>
        <w:t>рабочих дней со дня поступления Организатору уведомления об отзыве заявки на участие в Аукционе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920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>2.10. Заявки на участие в Аукционе, поданные с опозданием / полученные после окончания приема заявок на участие в открытом Аукционе - не рассматриваются и возвращаются заявителям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916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 xml:space="preserve">2.11. Претенденты, подающие заявки на участие в открытом Аукционе, вносят денежные средства в соответствии с Разделом 3 настоящей </w:t>
      </w:r>
      <w:r w:rsidR="001800A7" w:rsidRPr="003D33EE">
        <w:rPr>
          <w:sz w:val="28"/>
          <w:szCs w:val="28"/>
        </w:rPr>
        <w:t xml:space="preserve">документации </w:t>
      </w:r>
      <w:r w:rsidR="001800A7">
        <w:rPr>
          <w:sz w:val="28"/>
          <w:szCs w:val="28"/>
        </w:rPr>
        <w:t>открытого а</w:t>
      </w:r>
      <w:r w:rsidRPr="003D33EE">
        <w:rPr>
          <w:sz w:val="28"/>
          <w:szCs w:val="28"/>
        </w:rPr>
        <w:t>укцион</w:t>
      </w:r>
      <w:r w:rsidR="001800A7">
        <w:rPr>
          <w:sz w:val="28"/>
          <w:szCs w:val="28"/>
        </w:rPr>
        <w:t>а</w:t>
      </w:r>
      <w:r w:rsidRPr="003D33EE">
        <w:rPr>
          <w:sz w:val="28"/>
          <w:szCs w:val="28"/>
        </w:rPr>
        <w:t xml:space="preserve"> на расчетный счет Организатора по реквизитам, указанным в Извещении о проведении Аукциона.</w:t>
      </w:r>
    </w:p>
    <w:p w:rsidR="00AB6C19" w:rsidRDefault="00AB6C19" w:rsidP="00FC3B5F">
      <w:pPr>
        <w:pStyle w:val="af"/>
        <w:rPr>
          <w:rStyle w:val="213pt"/>
          <w:b w:val="0"/>
          <w:sz w:val="28"/>
          <w:szCs w:val="28"/>
        </w:rPr>
      </w:pPr>
      <w:bookmarkStart w:id="5" w:name="bookmark1"/>
    </w:p>
    <w:p w:rsidR="00AB6C19" w:rsidRPr="001D3CF2" w:rsidRDefault="00AB6C19" w:rsidP="00FC3B5F">
      <w:pPr>
        <w:pStyle w:val="af"/>
        <w:rPr>
          <w:rStyle w:val="ac"/>
          <w:highlight w:val="yellow"/>
        </w:rPr>
      </w:pPr>
      <w:r w:rsidRPr="001D3CF2">
        <w:rPr>
          <w:rStyle w:val="213pt"/>
          <w:sz w:val="28"/>
          <w:szCs w:val="28"/>
        </w:rPr>
        <w:t>РАЗДЕЛ 3. ОБЕСПЕЧЕНИЕ ЗАЯВКИ (ЗАДАТОК)</w:t>
      </w:r>
      <w:bookmarkEnd w:id="5"/>
    </w:p>
    <w:p w:rsidR="00AB6C19" w:rsidRPr="003D33EE" w:rsidRDefault="00AB6C19" w:rsidP="00FC3B5F">
      <w:pPr>
        <w:pStyle w:val="af"/>
        <w:rPr>
          <w:rStyle w:val="ac"/>
          <w:b/>
          <w:highlight w:val="yellow"/>
        </w:rPr>
      </w:pPr>
    </w:p>
    <w:p w:rsidR="00AB6C19" w:rsidRPr="003D33EE" w:rsidRDefault="00AB6C19" w:rsidP="00C562A2">
      <w:pPr>
        <w:pStyle w:val="31"/>
        <w:shd w:val="clear" w:color="auto" w:fill="auto"/>
        <w:tabs>
          <w:tab w:val="left" w:pos="924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>3.1. Для принятия участия в Аукционе Претендент</w:t>
      </w:r>
      <w:r>
        <w:rPr>
          <w:sz w:val="28"/>
          <w:szCs w:val="28"/>
        </w:rPr>
        <w:t xml:space="preserve"> перечисляет задаток на расчетный счет, указанный ниже:</w:t>
      </w:r>
    </w:p>
    <w:p w:rsidR="00181A02" w:rsidRPr="00B455D2" w:rsidRDefault="006F15FF" w:rsidP="00C562A2">
      <w:pPr>
        <w:pStyle w:val="31"/>
        <w:shd w:val="clear" w:color="auto" w:fill="auto"/>
        <w:spacing w:before="0" w:line="240" w:lineRule="auto"/>
        <w:ind w:left="709" w:right="40"/>
        <w:rPr>
          <w:rStyle w:val="13pt"/>
          <w:sz w:val="28"/>
          <w:szCs w:val="28"/>
        </w:rPr>
      </w:pPr>
      <w:r w:rsidRPr="00181A02">
        <w:rPr>
          <w:rStyle w:val="13pt"/>
          <w:color w:val="auto"/>
          <w:sz w:val="28"/>
          <w:szCs w:val="28"/>
        </w:rPr>
        <w:t xml:space="preserve">Получатель </w:t>
      </w:r>
      <w:r w:rsidR="00181A02" w:rsidRPr="00B455D2">
        <w:rPr>
          <w:rStyle w:val="13pt"/>
          <w:sz w:val="28"/>
          <w:szCs w:val="28"/>
        </w:rPr>
        <w:t xml:space="preserve">АО «Газпром газораспределение Великий Новгород» </w:t>
      </w:r>
    </w:p>
    <w:p w:rsidR="00181A02" w:rsidRPr="00B455D2" w:rsidRDefault="00181A02" w:rsidP="00C562A2">
      <w:pPr>
        <w:suppressAutoHyphens/>
        <w:ind w:left="709" w:right="-108"/>
        <w:jc w:val="both"/>
        <w:rPr>
          <w:rStyle w:val="13pt"/>
          <w:rFonts w:eastAsia="Courier New"/>
          <w:sz w:val="28"/>
          <w:szCs w:val="28"/>
        </w:rPr>
      </w:pPr>
      <w:r w:rsidRPr="00B455D2">
        <w:rPr>
          <w:rStyle w:val="13pt"/>
          <w:rFonts w:eastAsia="Courier New"/>
          <w:sz w:val="28"/>
          <w:szCs w:val="28"/>
        </w:rPr>
        <w:t>ИНН 5321039753, КПП 532101001,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Pr="00B455D2">
        <w:rPr>
          <w:rStyle w:val="13pt"/>
          <w:rFonts w:eastAsia="Courier New"/>
          <w:sz w:val="28"/>
          <w:szCs w:val="28"/>
        </w:rPr>
        <w:t>ОГРН 1025300780812,</w:t>
      </w:r>
    </w:p>
    <w:p w:rsidR="00181A02" w:rsidRPr="00B455D2" w:rsidRDefault="00181A02" w:rsidP="00C562A2">
      <w:pPr>
        <w:suppressAutoHyphens/>
        <w:ind w:left="709" w:right="-24"/>
        <w:jc w:val="both"/>
        <w:rPr>
          <w:rStyle w:val="13pt"/>
          <w:rFonts w:eastAsia="Courier New"/>
          <w:sz w:val="28"/>
          <w:szCs w:val="28"/>
        </w:rPr>
      </w:pPr>
      <w:proofErr w:type="gramStart"/>
      <w:r w:rsidRPr="00B455D2">
        <w:rPr>
          <w:rStyle w:val="13pt"/>
          <w:rFonts w:eastAsia="Courier New"/>
          <w:sz w:val="28"/>
          <w:szCs w:val="28"/>
        </w:rPr>
        <w:t>Р</w:t>
      </w:r>
      <w:proofErr w:type="gramEnd"/>
      <w:r w:rsidRPr="00B455D2">
        <w:rPr>
          <w:rStyle w:val="13pt"/>
          <w:rFonts w:eastAsia="Courier New"/>
          <w:sz w:val="28"/>
          <w:szCs w:val="28"/>
        </w:rPr>
        <w:t>/с 40702810200010000753 в Центральном филиале АБ «РОССИЯ» г. Москва,</w:t>
      </w:r>
      <w:r>
        <w:rPr>
          <w:rStyle w:val="13pt"/>
          <w:rFonts w:eastAsia="Courier New"/>
          <w:sz w:val="28"/>
          <w:szCs w:val="28"/>
        </w:rPr>
        <w:t xml:space="preserve"> к</w:t>
      </w:r>
      <w:r w:rsidRPr="00B455D2">
        <w:rPr>
          <w:rStyle w:val="13pt"/>
          <w:rFonts w:eastAsia="Courier New"/>
          <w:sz w:val="28"/>
          <w:szCs w:val="28"/>
        </w:rPr>
        <w:t>/с 30101810145250000220</w:t>
      </w:r>
      <w:r>
        <w:rPr>
          <w:rStyle w:val="13pt"/>
          <w:rFonts w:eastAsia="Courier New"/>
          <w:sz w:val="28"/>
          <w:szCs w:val="28"/>
        </w:rPr>
        <w:t>,</w:t>
      </w:r>
      <w:r w:rsidRPr="008C13C1">
        <w:rPr>
          <w:rStyle w:val="13pt"/>
          <w:rFonts w:eastAsia="Courier New"/>
          <w:sz w:val="28"/>
          <w:szCs w:val="28"/>
        </w:rPr>
        <w:t xml:space="preserve"> </w:t>
      </w:r>
      <w:r>
        <w:rPr>
          <w:rStyle w:val="13pt"/>
          <w:rFonts w:eastAsia="Courier New"/>
          <w:sz w:val="28"/>
          <w:szCs w:val="28"/>
        </w:rPr>
        <w:t>БИК 044525220</w:t>
      </w:r>
    </w:p>
    <w:p w:rsidR="00AB6C19" w:rsidRPr="00FC3B5F" w:rsidRDefault="00AB6C19" w:rsidP="00FC3B5F">
      <w:pPr>
        <w:pStyle w:val="31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6F605D">
        <w:rPr>
          <w:sz w:val="28"/>
          <w:szCs w:val="28"/>
        </w:rPr>
        <w:lastRenderedPageBreak/>
        <w:t>Графа «Назначение платежа» в платежном документе, в обязательном порядке должна содержать указание реквизитов Аукциона (предмет, номер и дата проведения), для принятия участия в котором Претендентом вносится (</w:t>
      </w:r>
      <w:r w:rsidRPr="00FC3B5F">
        <w:rPr>
          <w:sz w:val="28"/>
          <w:szCs w:val="28"/>
        </w:rPr>
        <w:t>перечисляется) Задаток.</w:t>
      </w:r>
    </w:p>
    <w:p w:rsidR="00AB6C19" w:rsidRPr="00FC3B5F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rStyle w:val="13pt"/>
          <w:sz w:val="28"/>
          <w:szCs w:val="28"/>
        </w:rPr>
      </w:pPr>
      <w:r w:rsidRPr="00C663BC">
        <w:rPr>
          <w:rStyle w:val="13pt"/>
          <w:sz w:val="28"/>
          <w:szCs w:val="28"/>
        </w:rPr>
        <w:t>Задаток должен поступить на расчетный счет Организатора Аукциона не позднее «</w:t>
      </w:r>
      <w:r w:rsidR="00C663BC" w:rsidRPr="00C663BC">
        <w:rPr>
          <w:rStyle w:val="13pt"/>
          <w:sz w:val="28"/>
          <w:szCs w:val="28"/>
        </w:rPr>
        <w:t>01</w:t>
      </w:r>
      <w:r w:rsidRPr="00C663BC">
        <w:rPr>
          <w:rStyle w:val="13pt"/>
          <w:sz w:val="28"/>
          <w:szCs w:val="28"/>
        </w:rPr>
        <w:t xml:space="preserve">» </w:t>
      </w:r>
      <w:r w:rsidR="00C663BC" w:rsidRPr="00C663BC">
        <w:rPr>
          <w:rStyle w:val="13pt"/>
          <w:sz w:val="28"/>
          <w:szCs w:val="28"/>
        </w:rPr>
        <w:t>ноября</w:t>
      </w:r>
      <w:r w:rsidRPr="00C663BC">
        <w:rPr>
          <w:rStyle w:val="13pt"/>
          <w:sz w:val="28"/>
          <w:szCs w:val="28"/>
        </w:rPr>
        <w:t xml:space="preserve"> 201</w:t>
      </w:r>
      <w:r w:rsidR="00EF3F20" w:rsidRPr="00C663BC">
        <w:rPr>
          <w:rStyle w:val="13pt"/>
          <w:sz w:val="28"/>
          <w:szCs w:val="28"/>
        </w:rPr>
        <w:t>8</w:t>
      </w:r>
      <w:r w:rsidRPr="00C663BC">
        <w:rPr>
          <w:rStyle w:val="13pt"/>
          <w:sz w:val="28"/>
          <w:szCs w:val="28"/>
        </w:rPr>
        <w:t xml:space="preserve"> года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FC3B5F">
        <w:rPr>
          <w:sz w:val="28"/>
          <w:szCs w:val="28"/>
        </w:rPr>
        <w:t>Размер Задатка указан в Разделе 1 настоящей Аукционной документации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>3.2. На сумму задатка проценты не начисляются, включая случаи возврата задатка по любым основаниям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 xml:space="preserve">3.3. Внесенный задаток подлежит возврату претенденту, отозвавшему заявку на участие в Аукционе до даты окончания приема заявок, в течение </w:t>
      </w:r>
      <w:r>
        <w:rPr>
          <w:sz w:val="28"/>
          <w:szCs w:val="28"/>
        </w:rPr>
        <w:t>10</w:t>
      </w:r>
      <w:r w:rsidRPr="003D33E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и</w:t>
      </w:r>
      <w:r w:rsidRPr="003D33EE">
        <w:rPr>
          <w:sz w:val="28"/>
          <w:szCs w:val="28"/>
        </w:rPr>
        <w:t xml:space="preserve">) </w:t>
      </w:r>
      <w:bookmarkStart w:id="6" w:name="5"/>
      <w:bookmarkEnd w:id="6"/>
      <w:r w:rsidRPr="003D33EE">
        <w:rPr>
          <w:sz w:val="28"/>
          <w:szCs w:val="28"/>
        </w:rPr>
        <w:t>рабочих дней с даты получения Организатором Аукциона уведомления об отзыве заявки на участие в аукционе.</w:t>
      </w:r>
    </w:p>
    <w:p w:rsidR="00AB6C19" w:rsidRPr="009A1CAA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 xml:space="preserve">3.4. Внесенный задаток подлежит возврату Участнику Аукциона, не признанному победителем, в течение </w:t>
      </w:r>
      <w:r w:rsidRPr="00635C7B">
        <w:rPr>
          <w:sz w:val="28"/>
          <w:szCs w:val="28"/>
        </w:rPr>
        <w:t>10 (Десяти)</w:t>
      </w:r>
      <w:r w:rsidRPr="003D33EE">
        <w:rPr>
          <w:sz w:val="28"/>
          <w:szCs w:val="28"/>
        </w:rPr>
        <w:t xml:space="preserve"> рабочих дней с даты </w:t>
      </w:r>
      <w:r>
        <w:rPr>
          <w:sz w:val="28"/>
          <w:szCs w:val="28"/>
        </w:rPr>
        <w:t>заключения договора купли-продажи с победителем Аукциона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 xml:space="preserve">3.5. Внесенный задаток подлежит возврату Претенденту в случае признания аукциона несостоявшимся или принятия Организатором Аукциона решения об отмене проведения аукциона в течение </w:t>
      </w:r>
      <w:r w:rsidRPr="00635C7B">
        <w:rPr>
          <w:sz w:val="28"/>
          <w:szCs w:val="28"/>
        </w:rPr>
        <w:t>10 (Десяти)</w:t>
      </w:r>
      <w:r w:rsidRPr="003D33EE">
        <w:rPr>
          <w:sz w:val="28"/>
          <w:szCs w:val="28"/>
        </w:rPr>
        <w:t xml:space="preserve"> рабочих дней с даты, соответственно, подписания протокола о признании Аукциона несостоявшимся или принятия решения об отмене проведения аукциона.</w:t>
      </w:r>
    </w:p>
    <w:p w:rsidR="00AB6C19" w:rsidRPr="003D33E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3D33EE">
        <w:rPr>
          <w:sz w:val="28"/>
          <w:szCs w:val="28"/>
        </w:rPr>
        <w:t>3.</w:t>
      </w:r>
      <w:r w:rsidR="00181A02">
        <w:rPr>
          <w:sz w:val="28"/>
          <w:szCs w:val="28"/>
        </w:rPr>
        <w:t>6</w:t>
      </w:r>
      <w:r w:rsidRPr="003D33EE">
        <w:rPr>
          <w:sz w:val="28"/>
          <w:szCs w:val="28"/>
        </w:rPr>
        <w:t>. Задаток, внесенный Участником, ставшим победителем Аукциона, засчитывается в счет</w:t>
      </w:r>
      <w:r>
        <w:rPr>
          <w:sz w:val="28"/>
          <w:szCs w:val="28"/>
        </w:rPr>
        <w:t xml:space="preserve"> частичной</w:t>
      </w:r>
      <w:r w:rsidRPr="003D33EE">
        <w:rPr>
          <w:sz w:val="28"/>
          <w:szCs w:val="28"/>
        </w:rPr>
        <w:t xml:space="preserve"> оплаты по договору купли-продажи. 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1136"/>
        </w:tabs>
        <w:spacing w:before="0" w:line="240" w:lineRule="auto"/>
        <w:ind w:right="40" w:firstLine="709"/>
        <w:rPr>
          <w:sz w:val="28"/>
          <w:szCs w:val="28"/>
        </w:rPr>
      </w:pPr>
    </w:p>
    <w:p w:rsidR="00AB6C19" w:rsidRPr="004E5FA0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  <w:bookmarkStart w:id="7" w:name="bookmark2"/>
      <w:r w:rsidRPr="00AD018E">
        <w:rPr>
          <w:rStyle w:val="213pt"/>
          <w:b/>
          <w:sz w:val="28"/>
          <w:szCs w:val="28"/>
        </w:rPr>
        <w:t>РАЗДЕЛ 4. РАССМОТРЕНИЕ ЗАЯВОК НА УЧАСТИЕ В</w:t>
      </w:r>
      <w:r w:rsidRPr="00AD018E">
        <w:rPr>
          <w:sz w:val="28"/>
          <w:szCs w:val="28"/>
        </w:rPr>
        <w:t xml:space="preserve"> </w:t>
      </w:r>
      <w:r>
        <w:rPr>
          <w:rStyle w:val="213pt"/>
          <w:b/>
          <w:sz w:val="28"/>
          <w:szCs w:val="28"/>
        </w:rPr>
        <w:t>АУКЦИОН</w:t>
      </w:r>
      <w:r w:rsidRPr="00AD018E">
        <w:rPr>
          <w:rStyle w:val="213pt"/>
          <w:b/>
          <w:sz w:val="28"/>
          <w:szCs w:val="28"/>
        </w:rPr>
        <w:t>Е</w:t>
      </w:r>
      <w:bookmarkEnd w:id="7"/>
    </w:p>
    <w:p w:rsidR="00AB6C19" w:rsidRPr="00AD018E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4.1. Рассмотрение заявок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осуществляетс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ной комиссией в порядке и сроки, установленные в Разделе 1 настоящей документации и Извещении о проведении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5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4.2. 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ная комиссия рассматривает заявки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 на соответствие требованиями действующего законодательства Российской Федерации, а также настоящей документации</w:t>
      </w:r>
      <w:r w:rsidR="001B1B92">
        <w:rPr>
          <w:sz w:val="28"/>
          <w:szCs w:val="28"/>
        </w:rPr>
        <w:t xml:space="preserve"> открытого аукциона</w:t>
      </w:r>
      <w:r w:rsidRPr="00AD018E">
        <w:rPr>
          <w:sz w:val="28"/>
          <w:szCs w:val="28"/>
        </w:rPr>
        <w:t>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834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4.3. На основании результатов рассмотрения заявок принимается решение: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о допуске к участию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ретендента </w:t>
      </w:r>
      <w:r w:rsidRPr="00AD018E">
        <w:rPr>
          <w:sz w:val="28"/>
          <w:szCs w:val="28"/>
        </w:rPr>
        <w:t xml:space="preserve">и о признании </w:t>
      </w:r>
      <w:r>
        <w:rPr>
          <w:sz w:val="28"/>
          <w:szCs w:val="28"/>
        </w:rPr>
        <w:t>Претендента, подавшего заявку на участие в Аукционе, Участником Аукциона</w:t>
      </w:r>
      <w:r w:rsidRPr="00AD018E">
        <w:rPr>
          <w:sz w:val="28"/>
          <w:szCs w:val="28"/>
        </w:rPr>
        <w:t>;</w:t>
      </w:r>
    </w:p>
    <w:p w:rsidR="00AB6C19" w:rsidRDefault="00AB6C19" w:rsidP="00C562A2">
      <w:pPr>
        <w:pStyle w:val="31"/>
        <w:shd w:val="clear" w:color="auto" w:fill="auto"/>
        <w:tabs>
          <w:tab w:val="left" w:pos="62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об отказе в допуске </w:t>
      </w:r>
      <w:r>
        <w:rPr>
          <w:sz w:val="28"/>
          <w:szCs w:val="28"/>
        </w:rPr>
        <w:t xml:space="preserve">Претендента </w:t>
      </w:r>
      <w:r w:rsidRPr="00AD018E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Аукционе;</w:t>
      </w:r>
    </w:p>
    <w:p w:rsidR="00AB6C19" w:rsidRPr="001B1705" w:rsidRDefault="00AB6C19" w:rsidP="00C562A2">
      <w:pPr>
        <w:pStyle w:val="31"/>
        <w:shd w:val="clear" w:color="auto" w:fill="auto"/>
        <w:tabs>
          <w:tab w:val="left" w:pos="622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- о признании Аукциона несостоявшимся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5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4.4. Основанием отказа в допуске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 к участию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 является: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- непредставлени</w:t>
      </w:r>
      <w:r>
        <w:rPr>
          <w:sz w:val="28"/>
          <w:szCs w:val="28"/>
        </w:rPr>
        <w:t>е</w:t>
      </w:r>
      <w:r w:rsidRPr="00AD018E">
        <w:rPr>
          <w:sz w:val="28"/>
          <w:szCs w:val="28"/>
        </w:rPr>
        <w:t xml:space="preserve"> определенных настоящей документацией документов;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- несоответствие представленных документов </w:t>
      </w:r>
      <w:r>
        <w:rPr>
          <w:sz w:val="28"/>
          <w:szCs w:val="28"/>
        </w:rPr>
        <w:t xml:space="preserve">требованиям, </w:t>
      </w:r>
      <w:r w:rsidRPr="00AD018E">
        <w:rPr>
          <w:sz w:val="28"/>
          <w:szCs w:val="28"/>
        </w:rPr>
        <w:t xml:space="preserve">установленным </w:t>
      </w:r>
      <w:r>
        <w:rPr>
          <w:sz w:val="28"/>
          <w:szCs w:val="28"/>
        </w:rPr>
        <w:t>настоящей Документацией</w:t>
      </w:r>
      <w:r w:rsidRPr="00AD018E">
        <w:rPr>
          <w:sz w:val="28"/>
          <w:szCs w:val="28"/>
        </w:rPr>
        <w:t>;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- наличие в представленных документах недостоверных сведений;</w:t>
      </w:r>
    </w:p>
    <w:p w:rsidR="00AB6C19" w:rsidRPr="00261586" w:rsidRDefault="00AB6C19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- отсутстви</w:t>
      </w:r>
      <w:r>
        <w:rPr>
          <w:sz w:val="28"/>
          <w:szCs w:val="28"/>
        </w:rPr>
        <w:t xml:space="preserve">е </w:t>
      </w:r>
      <w:r w:rsidRPr="00AD018E">
        <w:rPr>
          <w:sz w:val="28"/>
          <w:szCs w:val="28"/>
        </w:rPr>
        <w:t xml:space="preserve">денежных средств на расчетном счете, указанном в Извещении о проведении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внесенных в качестве задатка в соответствии с Разделом </w:t>
      </w:r>
      <w:r w:rsidRPr="00AD018E">
        <w:rPr>
          <w:sz w:val="28"/>
          <w:szCs w:val="28"/>
        </w:rPr>
        <w:lastRenderedPageBreak/>
        <w:t>1, Разделом 3.</w:t>
      </w:r>
    </w:p>
    <w:p w:rsidR="00AB6C19" w:rsidRPr="00CB0F04" w:rsidRDefault="00AB6C19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4.5.</w:t>
      </w:r>
      <w:r w:rsidRPr="00AD018E">
        <w:rPr>
          <w:sz w:val="28"/>
          <w:szCs w:val="28"/>
          <w:lang w:val="en-US"/>
        </w:rPr>
        <w:t> </w:t>
      </w:r>
      <w:r w:rsidRPr="00AD018E">
        <w:rPr>
          <w:sz w:val="28"/>
          <w:szCs w:val="28"/>
        </w:rPr>
        <w:t xml:space="preserve">В случае, если не поступила ни одна заявка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, а также если на основании результатов рассмотрения заявок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принято решение об отказе в допуске к участию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всех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ов, подавших заявки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, или о допуске к участию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и признании Участником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только одного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, подавшего заявку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</w:t>
      </w:r>
      <w:r w:rsidRPr="001B1705">
        <w:rPr>
          <w:sz w:val="28"/>
          <w:szCs w:val="28"/>
        </w:rPr>
        <w:t xml:space="preserve">,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 признается несостоявшимся и не порождает никаких правовых последствий. </w:t>
      </w:r>
      <w:r w:rsidRPr="001B1705">
        <w:rPr>
          <w:sz w:val="28"/>
          <w:szCs w:val="28"/>
        </w:rPr>
        <w:t>В случае признания аукциона несостоявшимся, составляет</w:t>
      </w:r>
      <w:r>
        <w:rPr>
          <w:sz w:val="28"/>
          <w:szCs w:val="28"/>
        </w:rPr>
        <w:t>ся</w:t>
      </w:r>
      <w:r w:rsidRPr="001B1705">
        <w:rPr>
          <w:sz w:val="28"/>
          <w:szCs w:val="28"/>
        </w:rPr>
        <w:t xml:space="preserve"> Протокол о признании </w:t>
      </w:r>
      <w:r>
        <w:rPr>
          <w:sz w:val="28"/>
          <w:szCs w:val="28"/>
        </w:rPr>
        <w:t>А</w:t>
      </w:r>
      <w:r w:rsidRPr="001B1705">
        <w:rPr>
          <w:sz w:val="28"/>
          <w:szCs w:val="28"/>
        </w:rPr>
        <w:t xml:space="preserve">укциона несостоявшимся, который содержит сведения о причинах признания </w:t>
      </w:r>
      <w:r>
        <w:rPr>
          <w:sz w:val="28"/>
          <w:szCs w:val="28"/>
        </w:rPr>
        <w:t xml:space="preserve">Аукциона </w:t>
      </w:r>
      <w:r w:rsidRPr="001B1705">
        <w:rPr>
          <w:sz w:val="28"/>
          <w:szCs w:val="28"/>
        </w:rPr>
        <w:t xml:space="preserve">несостоявшимися. </w:t>
      </w:r>
      <w:r>
        <w:rPr>
          <w:sz w:val="28"/>
          <w:szCs w:val="28"/>
        </w:rPr>
        <w:t>П</w:t>
      </w:r>
      <w:r w:rsidRPr="001B1705">
        <w:rPr>
          <w:sz w:val="28"/>
          <w:szCs w:val="28"/>
        </w:rPr>
        <w:t>ротокол подписыва</w:t>
      </w:r>
      <w:r>
        <w:rPr>
          <w:sz w:val="28"/>
          <w:szCs w:val="28"/>
        </w:rPr>
        <w:t xml:space="preserve">ется </w:t>
      </w:r>
      <w:r w:rsidRPr="001B1705">
        <w:rPr>
          <w:sz w:val="28"/>
          <w:szCs w:val="28"/>
        </w:rPr>
        <w:t>член</w:t>
      </w:r>
      <w:r>
        <w:rPr>
          <w:sz w:val="28"/>
          <w:szCs w:val="28"/>
        </w:rPr>
        <w:t>ами Аукционной комиссии в течении 3 (Трёх) рабочих дней с даты рассмотрения заявок на участие в открытом Аукционе</w:t>
      </w:r>
      <w:r w:rsidRPr="001B17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018E">
        <w:rPr>
          <w:sz w:val="28"/>
          <w:szCs w:val="28"/>
        </w:rPr>
        <w:t>Указанный Протокол</w:t>
      </w:r>
      <w:r w:rsidRPr="00CB0F04">
        <w:rPr>
          <w:sz w:val="28"/>
          <w:szCs w:val="28"/>
        </w:rPr>
        <w:t xml:space="preserve"> </w:t>
      </w:r>
      <w:r w:rsidRPr="00AD018E">
        <w:rPr>
          <w:sz w:val="28"/>
          <w:szCs w:val="28"/>
        </w:rPr>
        <w:t>размещается на сайт</w:t>
      </w:r>
      <w:r>
        <w:rPr>
          <w:sz w:val="28"/>
          <w:szCs w:val="28"/>
        </w:rPr>
        <w:t>е</w:t>
      </w:r>
      <w:r w:rsidRPr="00AD018E">
        <w:rPr>
          <w:sz w:val="28"/>
          <w:szCs w:val="28"/>
        </w:rPr>
        <w:t xml:space="preserve"> </w:t>
      </w:r>
      <w:hyperlink r:id="rId21" w:history="1">
        <w:r w:rsidRPr="008A64E7">
          <w:rPr>
            <w:rStyle w:val="a3"/>
            <w:sz w:val="28"/>
            <w:szCs w:val="28"/>
          </w:rPr>
          <w:t>www.novoblgaz.ru</w:t>
        </w:r>
      </w:hyperlink>
      <w:r w:rsidRPr="00AD018E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трёх рабочих дней</w:t>
      </w:r>
      <w:r w:rsidRPr="00AD018E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AD018E">
        <w:rPr>
          <w:sz w:val="28"/>
          <w:szCs w:val="28"/>
        </w:rPr>
        <w:t xml:space="preserve"> за днем подписания протокола.</w:t>
      </w:r>
    </w:p>
    <w:p w:rsidR="00AB6C19" w:rsidRPr="001B1705" w:rsidRDefault="00AB6C19" w:rsidP="00C562A2">
      <w:pPr>
        <w:pStyle w:val="31"/>
        <w:shd w:val="clear" w:color="auto" w:fill="auto"/>
        <w:tabs>
          <w:tab w:val="left" w:pos="780"/>
        </w:tabs>
        <w:spacing w:before="0" w:line="240" w:lineRule="auto"/>
        <w:ind w:right="40" w:firstLine="709"/>
        <w:rPr>
          <w:sz w:val="28"/>
          <w:szCs w:val="28"/>
        </w:rPr>
      </w:pPr>
      <w:r w:rsidRPr="001B1705">
        <w:rPr>
          <w:sz w:val="28"/>
          <w:szCs w:val="28"/>
        </w:rPr>
        <w:t>Организатор</w:t>
      </w:r>
      <w:r w:rsidRPr="00AD018E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в </w:t>
      </w:r>
      <w:r w:rsidRPr="00635C7B">
        <w:rPr>
          <w:sz w:val="28"/>
          <w:szCs w:val="28"/>
        </w:rPr>
        <w:t>течении 10 (Десяти)</w:t>
      </w:r>
      <w:r>
        <w:rPr>
          <w:sz w:val="28"/>
          <w:szCs w:val="28"/>
        </w:rPr>
        <w:t xml:space="preserve"> </w:t>
      </w:r>
      <w:r w:rsidRPr="001B1705">
        <w:rPr>
          <w:sz w:val="28"/>
          <w:szCs w:val="28"/>
        </w:rPr>
        <w:t xml:space="preserve">рабочих </w:t>
      </w:r>
      <w:r w:rsidRPr="00AD018E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 xml:space="preserve">подписания протокола о </w:t>
      </w:r>
      <w:r w:rsidRPr="00AD018E">
        <w:rPr>
          <w:sz w:val="28"/>
          <w:szCs w:val="28"/>
        </w:rPr>
        <w:t>признани</w:t>
      </w:r>
      <w:r>
        <w:rPr>
          <w:sz w:val="28"/>
          <w:szCs w:val="28"/>
        </w:rPr>
        <w:t>и</w:t>
      </w:r>
      <w:r w:rsidRPr="00AD018E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не состоявшимся во</w:t>
      </w:r>
      <w:r>
        <w:rPr>
          <w:sz w:val="28"/>
          <w:szCs w:val="28"/>
        </w:rPr>
        <w:t>звращает перечисленный задаток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22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4.6. На основании результатов рассмотрения заявок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оформляется </w:t>
      </w:r>
      <w:r>
        <w:rPr>
          <w:sz w:val="28"/>
          <w:szCs w:val="28"/>
        </w:rPr>
        <w:t xml:space="preserve">Протокол заседания комиссии по </w:t>
      </w:r>
      <w:r w:rsidRPr="00AD018E">
        <w:rPr>
          <w:sz w:val="28"/>
          <w:szCs w:val="28"/>
        </w:rPr>
        <w:t>рассмотрени</w:t>
      </w:r>
      <w:r>
        <w:rPr>
          <w:sz w:val="28"/>
          <w:szCs w:val="28"/>
        </w:rPr>
        <w:t>ю</w:t>
      </w:r>
      <w:r w:rsidRPr="00AD018E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, поступивших </w:t>
      </w:r>
      <w:r w:rsidRPr="00AD018E">
        <w:rPr>
          <w:sz w:val="28"/>
          <w:szCs w:val="28"/>
        </w:rPr>
        <w:t xml:space="preserve">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, который ведетс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ной комиссией и подписывается всеми присутствующими на заседании членами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ной комиссии </w:t>
      </w:r>
      <w:r>
        <w:rPr>
          <w:sz w:val="28"/>
          <w:szCs w:val="28"/>
        </w:rPr>
        <w:t xml:space="preserve">в течении трех рабочих дней с даты </w:t>
      </w:r>
      <w:r w:rsidRPr="00AD018E">
        <w:rPr>
          <w:sz w:val="28"/>
          <w:szCs w:val="28"/>
        </w:rPr>
        <w:t xml:space="preserve">рассмотрения заявок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</w:t>
      </w:r>
      <w:r>
        <w:rPr>
          <w:sz w:val="28"/>
          <w:szCs w:val="28"/>
        </w:rPr>
        <w:t xml:space="preserve"> (далее – протокол рассмотрения заявок на участие)</w:t>
      </w:r>
      <w:r w:rsidRPr="00AD018E">
        <w:rPr>
          <w:sz w:val="28"/>
          <w:szCs w:val="28"/>
        </w:rPr>
        <w:t>.</w:t>
      </w:r>
    </w:p>
    <w:p w:rsidR="00AB6C19" w:rsidRPr="001B1705" w:rsidRDefault="00AB6C19" w:rsidP="00C562A2">
      <w:pPr>
        <w:pStyle w:val="31"/>
        <w:shd w:val="clear" w:color="auto" w:fill="auto"/>
        <w:tabs>
          <w:tab w:val="left" w:pos="736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4.7. 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м, подавшим заявки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и признанным Участниками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и </w:t>
      </w:r>
      <w:r>
        <w:rPr>
          <w:sz w:val="28"/>
          <w:szCs w:val="28"/>
        </w:rPr>
        <w:t>Претендент</w:t>
      </w:r>
      <w:r w:rsidRPr="00AD018E">
        <w:rPr>
          <w:sz w:val="28"/>
          <w:szCs w:val="28"/>
        </w:rPr>
        <w:t xml:space="preserve">ам, подавшим заявки 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и не допущенным к участию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, направляются уведомления о принятых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ной комиссией решениях не позднее дня, следующего за днем подписания протокола</w:t>
      </w:r>
      <w:r>
        <w:rPr>
          <w:sz w:val="28"/>
          <w:szCs w:val="28"/>
        </w:rPr>
        <w:t xml:space="preserve"> рассмотрения заявок на участие</w:t>
      </w:r>
      <w:r w:rsidRPr="00AD018E">
        <w:rPr>
          <w:sz w:val="28"/>
          <w:szCs w:val="28"/>
        </w:rPr>
        <w:t xml:space="preserve"> посредством факсимильной связи или электронной почты</w:t>
      </w:r>
      <w:r>
        <w:rPr>
          <w:sz w:val="28"/>
          <w:szCs w:val="28"/>
        </w:rPr>
        <w:t>, сведения о которых были указаны ими в заявках</w:t>
      </w:r>
      <w:r w:rsidRPr="00AD018E">
        <w:rPr>
          <w:sz w:val="28"/>
          <w:szCs w:val="28"/>
        </w:rPr>
        <w:t>.</w:t>
      </w:r>
    </w:p>
    <w:p w:rsidR="00AB6C19" w:rsidRPr="001D3CF2" w:rsidRDefault="00AB6C19" w:rsidP="00C562A2">
      <w:pPr>
        <w:pStyle w:val="31"/>
        <w:shd w:val="clear" w:color="auto" w:fill="auto"/>
        <w:tabs>
          <w:tab w:val="left" w:pos="736"/>
        </w:tabs>
        <w:spacing w:before="0" w:line="240" w:lineRule="auto"/>
        <w:ind w:right="40" w:firstLine="709"/>
        <w:rPr>
          <w:sz w:val="28"/>
          <w:szCs w:val="28"/>
        </w:rPr>
      </w:pPr>
    </w:p>
    <w:p w:rsidR="00AB6C19" w:rsidRPr="001B1705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  <w:bookmarkStart w:id="8" w:name="bookmark3"/>
      <w:r w:rsidRPr="00AD018E">
        <w:rPr>
          <w:rStyle w:val="213pt"/>
          <w:b/>
          <w:sz w:val="28"/>
          <w:szCs w:val="28"/>
        </w:rPr>
        <w:t xml:space="preserve">РАЗДЕЛ 5. ПОРЯДОК ПРОВЕДЕНИЯ ОТКРЫТОГО </w:t>
      </w:r>
      <w:r>
        <w:rPr>
          <w:rStyle w:val="213pt"/>
          <w:b/>
          <w:sz w:val="28"/>
          <w:szCs w:val="28"/>
        </w:rPr>
        <w:t>АУКЦИОН</w:t>
      </w:r>
      <w:r w:rsidRPr="00AD018E">
        <w:rPr>
          <w:rStyle w:val="213pt"/>
          <w:b/>
          <w:sz w:val="28"/>
          <w:szCs w:val="28"/>
        </w:rPr>
        <w:t>А</w:t>
      </w:r>
      <w:bookmarkEnd w:id="8"/>
    </w:p>
    <w:p w:rsidR="00AB6C19" w:rsidRPr="00AD018E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left"/>
        <w:rPr>
          <w:rStyle w:val="213pt"/>
          <w:b/>
          <w:sz w:val="28"/>
          <w:szCs w:val="28"/>
        </w:rPr>
      </w:pPr>
    </w:p>
    <w:p w:rsidR="00AB6C19" w:rsidRPr="00EF3F20" w:rsidRDefault="00AB6C19" w:rsidP="00C562A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BC">
        <w:rPr>
          <w:rFonts w:ascii="Times New Roman" w:hAnsi="Times New Roman" w:cs="Times New Roman"/>
          <w:sz w:val="28"/>
          <w:szCs w:val="28"/>
        </w:rPr>
        <w:t xml:space="preserve">5.1. Аукцион проводится </w:t>
      </w:r>
      <w:r w:rsidRPr="00C663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663BC" w:rsidRPr="00C663BC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Pr="00C663B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663BC" w:rsidRPr="00C663BC">
        <w:rPr>
          <w:rFonts w:ascii="Times New Roman" w:hAnsi="Times New Roman" w:cs="Times New Roman"/>
          <w:color w:val="auto"/>
          <w:sz w:val="28"/>
          <w:szCs w:val="28"/>
        </w:rPr>
        <w:t xml:space="preserve">ноября </w:t>
      </w:r>
      <w:r w:rsidRPr="00C663BC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EF3F20" w:rsidRPr="00C663B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663BC">
        <w:rPr>
          <w:rFonts w:ascii="Times New Roman" w:hAnsi="Times New Roman" w:cs="Times New Roman"/>
          <w:color w:val="auto"/>
          <w:sz w:val="28"/>
          <w:szCs w:val="28"/>
        </w:rPr>
        <w:t> г.</w:t>
      </w:r>
      <w:r w:rsidRPr="00C663BC">
        <w:rPr>
          <w:rFonts w:ascii="Times New Roman" w:hAnsi="Times New Roman" w:cs="Times New Roman"/>
          <w:sz w:val="28"/>
          <w:szCs w:val="28"/>
        </w:rPr>
        <w:t xml:space="preserve"> </w:t>
      </w:r>
      <w:r w:rsidR="009D5C59" w:rsidRPr="00C663BC">
        <w:rPr>
          <w:rFonts w:ascii="Times New Roman" w:hAnsi="Times New Roman" w:cs="Times New Roman"/>
          <w:sz w:val="28"/>
          <w:szCs w:val="28"/>
        </w:rPr>
        <w:t>в</w:t>
      </w:r>
      <w:r w:rsidRPr="00C663BC">
        <w:rPr>
          <w:rFonts w:ascii="Times New Roman" w:hAnsi="Times New Roman" w:cs="Times New Roman"/>
          <w:sz w:val="28"/>
          <w:szCs w:val="28"/>
        </w:rPr>
        <w:t xml:space="preserve"> </w:t>
      </w:r>
      <w:r w:rsidR="003E788E" w:rsidRPr="00C663BC">
        <w:rPr>
          <w:rFonts w:ascii="Times New Roman" w:hAnsi="Times New Roman" w:cs="Times New Roman"/>
          <w:sz w:val="28"/>
          <w:szCs w:val="28"/>
        </w:rPr>
        <w:t>10</w:t>
      </w:r>
      <w:r w:rsidRPr="00C663B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E788E" w:rsidRPr="00C663BC">
        <w:rPr>
          <w:rFonts w:ascii="Times New Roman" w:hAnsi="Times New Roman" w:cs="Times New Roman"/>
          <w:sz w:val="28"/>
          <w:szCs w:val="28"/>
        </w:rPr>
        <w:t>00</w:t>
      </w:r>
      <w:r w:rsidRPr="00C663BC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 по адресу: 173015, Новгородская область, г. Великий Новгород, ул. Загородная, д.2, корп.2, 2 этаж, конференц-зал.</w:t>
      </w:r>
    </w:p>
    <w:p w:rsidR="00AB6C19" w:rsidRPr="00EF3F20" w:rsidRDefault="00AB6C19" w:rsidP="00C562A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20">
        <w:rPr>
          <w:rFonts w:ascii="Times New Roman" w:hAnsi="Times New Roman" w:cs="Times New Roman"/>
          <w:sz w:val="28"/>
          <w:szCs w:val="28"/>
        </w:rPr>
        <w:t>5.2. Аукцион проводится Аукционной комиссией в присутствии участников Аукциона или их уполномоченных представителей.</w:t>
      </w:r>
    </w:p>
    <w:p w:rsidR="00AB6C19" w:rsidRPr="00AD018E" w:rsidRDefault="00AB6C19" w:rsidP="00C562A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D3">
        <w:rPr>
          <w:rFonts w:ascii="Times New Roman" w:hAnsi="Times New Roman" w:cs="Times New Roman"/>
          <w:sz w:val="28"/>
          <w:szCs w:val="28"/>
        </w:rPr>
        <w:t>5.3. Регистрация участников Аукциона, явившихся на Аукцион, или их представителей производится Секретарём Аукционной комиссии в день проведения Аукциона, «</w:t>
      </w:r>
      <w:r w:rsidR="00C663BC" w:rsidRPr="00C504D3">
        <w:rPr>
          <w:rFonts w:ascii="Times New Roman" w:hAnsi="Times New Roman" w:cs="Times New Roman"/>
          <w:sz w:val="28"/>
          <w:szCs w:val="28"/>
        </w:rPr>
        <w:t>09» ноября</w:t>
      </w:r>
      <w:r w:rsidRPr="00C504D3">
        <w:rPr>
          <w:rFonts w:ascii="Times New Roman" w:hAnsi="Times New Roman" w:cs="Times New Roman"/>
          <w:sz w:val="28"/>
          <w:szCs w:val="28"/>
        </w:rPr>
        <w:t xml:space="preserve"> 201</w:t>
      </w:r>
      <w:r w:rsidR="00EF3F20" w:rsidRPr="00C504D3">
        <w:rPr>
          <w:rFonts w:ascii="Times New Roman" w:hAnsi="Times New Roman" w:cs="Times New Roman"/>
          <w:sz w:val="28"/>
          <w:szCs w:val="28"/>
        </w:rPr>
        <w:t>8</w:t>
      </w:r>
      <w:r w:rsidRPr="00C504D3">
        <w:rPr>
          <w:rFonts w:ascii="Times New Roman" w:hAnsi="Times New Roman" w:cs="Times New Roman"/>
          <w:sz w:val="28"/>
          <w:szCs w:val="28"/>
        </w:rPr>
        <w:t xml:space="preserve"> г. Регистрация начинается в </w:t>
      </w:r>
      <w:r w:rsidR="003E788E" w:rsidRPr="00C504D3">
        <w:rPr>
          <w:rFonts w:ascii="Times New Roman" w:hAnsi="Times New Roman" w:cs="Times New Roman"/>
          <w:sz w:val="28"/>
          <w:szCs w:val="28"/>
        </w:rPr>
        <w:t>9</w:t>
      </w:r>
      <w:r w:rsidRPr="00C504D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E788E" w:rsidRPr="00C504D3">
        <w:rPr>
          <w:rFonts w:ascii="Times New Roman" w:hAnsi="Times New Roman" w:cs="Times New Roman"/>
          <w:sz w:val="28"/>
          <w:szCs w:val="28"/>
        </w:rPr>
        <w:t>00</w:t>
      </w:r>
      <w:r w:rsidRPr="00C504D3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 и заканчивается в </w:t>
      </w:r>
      <w:r w:rsidR="003E788E" w:rsidRPr="00C504D3">
        <w:rPr>
          <w:rFonts w:ascii="Times New Roman" w:hAnsi="Times New Roman" w:cs="Times New Roman"/>
          <w:sz w:val="28"/>
          <w:szCs w:val="28"/>
        </w:rPr>
        <w:t>9</w:t>
      </w:r>
      <w:r w:rsidRPr="00C504D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E788E" w:rsidRPr="00C504D3">
        <w:rPr>
          <w:rFonts w:ascii="Times New Roman" w:hAnsi="Times New Roman" w:cs="Times New Roman"/>
          <w:sz w:val="28"/>
          <w:szCs w:val="28"/>
        </w:rPr>
        <w:t>55</w:t>
      </w:r>
      <w:r w:rsidRPr="00C504D3">
        <w:rPr>
          <w:rFonts w:ascii="Times New Roman" w:hAnsi="Times New Roman" w:cs="Times New Roman"/>
          <w:sz w:val="28"/>
          <w:szCs w:val="28"/>
        </w:rPr>
        <w:t>минут по московскому времени. При регистрации руководители организаций-участников Аукциона</w:t>
      </w:r>
      <w:bookmarkStart w:id="9" w:name="_GoBack"/>
      <w:bookmarkEnd w:id="9"/>
      <w:r w:rsidRPr="00AD018E">
        <w:rPr>
          <w:rFonts w:ascii="Times New Roman" w:hAnsi="Times New Roman" w:cs="Times New Roman"/>
          <w:sz w:val="28"/>
          <w:szCs w:val="28"/>
        </w:rPr>
        <w:t xml:space="preserve"> предъявляют паспорт</w:t>
      </w:r>
      <w:r w:rsidRPr="009C5A8E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5A8E">
        <w:rPr>
          <w:rFonts w:ascii="Times New Roman" w:hAnsi="Times New Roman" w:cs="Times New Roman"/>
          <w:sz w:val="28"/>
          <w:szCs w:val="28"/>
        </w:rPr>
        <w:t xml:space="preserve">, подтверждающие их полномочия (протокол об </w:t>
      </w:r>
      <w:r w:rsidRPr="009C5A8E">
        <w:rPr>
          <w:rFonts w:ascii="Times New Roman" w:hAnsi="Times New Roman" w:cs="Times New Roman"/>
          <w:sz w:val="28"/>
          <w:szCs w:val="28"/>
        </w:rPr>
        <w:lastRenderedPageBreak/>
        <w:t>избрании, Приказ о назначении на должность)</w:t>
      </w:r>
      <w:r w:rsidRPr="00AD018E">
        <w:rPr>
          <w:rFonts w:ascii="Times New Roman" w:hAnsi="Times New Roman" w:cs="Times New Roman"/>
          <w:sz w:val="28"/>
          <w:szCs w:val="28"/>
        </w:rPr>
        <w:t xml:space="preserve">, а доверенные лица – паспорт и доверенность, оформленную по форме в соответствии с приложением №1 к настоящей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AD018E">
        <w:rPr>
          <w:rFonts w:ascii="Times New Roman" w:hAnsi="Times New Roman" w:cs="Times New Roman"/>
          <w:sz w:val="28"/>
          <w:szCs w:val="28"/>
        </w:rPr>
        <w:t xml:space="preserve">ной документации. При регистрации участникам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AD018E">
        <w:rPr>
          <w:rFonts w:ascii="Times New Roman" w:hAnsi="Times New Roman" w:cs="Times New Roman"/>
          <w:sz w:val="28"/>
          <w:szCs w:val="28"/>
        </w:rPr>
        <w:t>а или их представителям выдаются пронумерованные карточки, соответствующие регистрационному номеру такого участника (далее – карточки)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33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5.4. Участники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или их представители подтверждают согласие с настоящим порядком проведения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своей росписью в журнале регистрации участнико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AD018E">
        <w:rPr>
          <w:sz w:val="28"/>
          <w:szCs w:val="28"/>
        </w:rPr>
        <w:t xml:space="preserve">. С момента начала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опоздавшие Участники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или их представители к участию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 не допускаются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29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AD018E">
        <w:rPr>
          <w:sz w:val="28"/>
          <w:szCs w:val="28"/>
        </w:rPr>
        <w:t>. 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 начинается с объявл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ом начала провед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, предмета д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>, начальной цены д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«шага»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.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 предлагает Участникам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заявлять свои предложения о цене д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 путем поднятия карточек выше плеча. При этом поднятием карточки считается поднятие на вытянутую руку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AD018E">
        <w:rPr>
          <w:sz w:val="28"/>
          <w:szCs w:val="28"/>
        </w:rPr>
        <w:t>. 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 проводится путем п</w:t>
      </w:r>
      <w:r>
        <w:rPr>
          <w:sz w:val="28"/>
          <w:szCs w:val="28"/>
        </w:rPr>
        <w:t>овышения начальной</w:t>
      </w:r>
      <w:r w:rsidRPr="00AD018E">
        <w:rPr>
          <w:sz w:val="28"/>
          <w:szCs w:val="28"/>
        </w:rPr>
        <w:t xml:space="preserve"> цены д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указанной в извещении о проведении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на «шаг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». Участник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после объявл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ом начальной цены </w:t>
      </w:r>
      <w:r>
        <w:rPr>
          <w:sz w:val="28"/>
          <w:szCs w:val="28"/>
        </w:rPr>
        <w:t>д</w:t>
      </w:r>
      <w:r w:rsidRPr="00AD018E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купли-продажи</w:t>
      </w:r>
      <w:r w:rsidRPr="00AD018E">
        <w:rPr>
          <w:sz w:val="28"/>
          <w:szCs w:val="28"/>
        </w:rPr>
        <w:t xml:space="preserve"> и цены </w:t>
      </w:r>
      <w:r>
        <w:rPr>
          <w:sz w:val="28"/>
          <w:szCs w:val="28"/>
        </w:rPr>
        <w:t>д</w:t>
      </w:r>
      <w:r w:rsidRPr="00AD018E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увеличенной в соответствии с «шаг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», поднимает карточку в случае если он согласен заключить договор </w:t>
      </w:r>
      <w:r>
        <w:rPr>
          <w:sz w:val="28"/>
          <w:szCs w:val="28"/>
        </w:rPr>
        <w:t>купли-продажи</w:t>
      </w:r>
      <w:r w:rsidRPr="00AD018E">
        <w:rPr>
          <w:sz w:val="28"/>
          <w:szCs w:val="28"/>
        </w:rPr>
        <w:t xml:space="preserve"> по объявленной цене;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AD018E">
        <w:rPr>
          <w:sz w:val="28"/>
          <w:szCs w:val="28"/>
        </w:rPr>
        <w:t>. 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 объявляет номер карточки Участника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который первым поднял карточку после объявл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ом </w:t>
      </w:r>
      <w:r>
        <w:rPr>
          <w:sz w:val="28"/>
          <w:szCs w:val="28"/>
        </w:rPr>
        <w:t>начальной</w:t>
      </w:r>
      <w:r w:rsidRPr="00AD018E">
        <w:rPr>
          <w:sz w:val="28"/>
          <w:szCs w:val="28"/>
        </w:rPr>
        <w:t xml:space="preserve"> цены </w:t>
      </w:r>
      <w:r>
        <w:rPr>
          <w:sz w:val="28"/>
          <w:szCs w:val="28"/>
        </w:rPr>
        <w:t>д</w:t>
      </w:r>
      <w:r w:rsidRPr="00AD018E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купли-продажи</w:t>
      </w:r>
      <w:r w:rsidRPr="00AD018E">
        <w:rPr>
          <w:sz w:val="28"/>
          <w:szCs w:val="28"/>
        </w:rPr>
        <w:t xml:space="preserve"> и цены </w:t>
      </w:r>
      <w:r>
        <w:rPr>
          <w:sz w:val="28"/>
          <w:szCs w:val="28"/>
        </w:rPr>
        <w:t>д</w:t>
      </w:r>
      <w:r w:rsidRPr="00AD018E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увеличенной в соответствии с «шаг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»</w:t>
      </w:r>
      <w:r>
        <w:rPr>
          <w:sz w:val="28"/>
          <w:szCs w:val="28"/>
        </w:rPr>
        <w:t>, а также новую цену д</w:t>
      </w:r>
      <w:r w:rsidRPr="00AD018E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увеличенную в соответствии с «шаг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», и «шаг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», в соответствии с которым повышается цена;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5.9</w:t>
      </w:r>
      <w:r w:rsidRPr="00AD018E">
        <w:rPr>
          <w:sz w:val="28"/>
          <w:szCs w:val="28"/>
        </w:rPr>
        <w:t>. </w:t>
      </w:r>
      <w:r>
        <w:rPr>
          <w:sz w:val="28"/>
          <w:szCs w:val="28"/>
        </w:rPr>
        <w:t>К</w:t>
      </w:r>
      <w:r w:rsidRPr="00AD018E">
        <w:rPr>
          <w:sz w:val="28"/>
          <w:szCs w:val="28"/>
        </w:rPr>
        <w:t xml:space="preserve">аждую последующую цену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 назначает путем увеличения текущей цены продажи на «шаг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». После объявления очередной цены продажи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ист называет номер карточки Участника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, который первым поднял карточку.</w:t>
      </w:r>
    </w:p>
    <w:p w:rsidR="00AB6C19" w:rsidRPr="00D90C4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AD018E">
        <w:rPr>
          <w:sz w:val="28"/>
          <w:szCs w:val="28"/>
        </w:rPr>
        <w:t>. </w:t>
      </w:r>
      <w:r w:rsidRPr="00D90C40">
        <w:rPr>
          <w:sz w:val="28"/>
          <w:szCs w:val="28"/>
        </w:rPr>
        <w:t>Если после троекратного объявления очередной цены ни один из Участников н</w:t>
      </w:r>
      <w:r>
        <w:rPr>
          <w:sz w:val="28"/>
          <w:szCs w:val="28"/>
        </w:rPr>
        <w:t>е</w:t>
      </w:r>
      <w:r w:rsidRPr="00D90C40">
        <w:rPr>
          <w:sz w:val="28"/>
          <w:szCs w:val="28"/>
        </w:rPr>
        <w:t xml:space="preserve">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AB6C19" w:rsidRPr="00D90C4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D90C40">
        <w:rPr>
          <w:sz w:val="28"/>
          <w:szCs w:val="28"/>
        </w:rPr>
        <w:t>5.11. По завершении Аукциона Аукционист объявляет об окончании проведения Аукциона, называет цену продажи и номер карточки победителя Аукциона.</w:t>
      </w:r>
    </w:p>
    <w:p w:rsidR="00AB6C19" w:rsidRPr="00EF3F2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D90C40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D90C40">
        <w:rPr>
          <w:sz w:val="28"/>
          <w:szCs w:val="28"/>
        </w:rPr>
        <w:t>. Секретарь Аукционной</w:t>
      </w:r>
      <w:r w:rsidRPr="00AD018E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составляет П</w:t>
      </w:r>
      <w:r w:rsidRPr="00AD018E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заседания комиссии об итогах Аукциона на право заключения договора купли-продажи земельного участка</w:t>
      </w:r>
      <w:r w:rsidRPr="00AD018E">
        <w:rPr>
          <w:sz w:val="28"/>
          <w:szCs w:val="28"/>
        </w:rPr>
        <w:t xml:space="preserve">, </w:t>
      </w:r>
      <w:r w:rsidRPr="00EF3F20">
        <w:rPr>
          <w:sz w:val="28"/>
          <w:szCs w:val="28"/>
        </w:rPr>
        <w:t xml:space="preserve">который подписывается всеми присутствующими членами комиссии </w:t>
      </w:r>
      <w:r w:rsidR="00863F9C" w:rsidRPr="00EF3F20">
        <w:rPr>
          <w:sz w:val="28"/>
          <w:szCs w:val="28"/>
        </w:rPr>
        <w:t xml:space="preserve">и лицом, выигравшим Аукцион </w:t>
      </w:r>
      <w:r w:rsidRPr="00EF3F20">
        <w:rPr>
          <w:sz w:val="28"/>
          <w:szCs w:val="28"/>
        </w:rPr>
        <w:t xml:space="preserve">в </w:t>
      </w:r>
      <w:r w:rsidR="00863F9C" w:rsidRPr="00EF3F20">
        <w:rPr>
          <w:sz w:val="28"/>
          <w:szCs w:val="28"/>
        </w:rPr>
        <w:t xml:space="preserve">день проведения </w:t>
      </w:r>
      <w:r w:rsidRPr="00EF3F20">
        <w:rPr>
          <w:sz w:val="28"/>
          <w:szCs w:val="28"/>
        </w:rPr>
        <w:t xml:space="preserve">Аукциона (далее – Протокол об итогах Аукциона). Один экземпляр Протокола об итогах Аукциона </w:t>
      </w:r>
      <w:r w:rsidRPr="00EF3F20">
        <w:rPr>
          <w:sz w:val="28"/>
          <w:szCs w:val="28"/>
        </w:rPr>
        <w:lastRenderedPageBreak/>
        <w:t>хранится у Организатора Аукциона, другой экземпляр передается победителю Аукциона</w:t>
      </w:r>
      <w:r w:rsidR="000C50CC" w:rsidRPr="00EF3F20">
        <w:rPr>
          <w:sz w:val="28"/>
          <w:szCs w:val="28"/>
        </w:rPr>
        <w:t xml:space="preserve"> (п. 6 ст. 448 ГК РФ)</w:t>
      </w:r>
      <w:r w:rsidRPr="00EF3F20">
        <w:rPr>
          <w:sz w:val="28"/>
          <w:szCs w:val="28"/>
        </w:rPr>
        <w:t>.</w:t>
      </w:r>
    </w:p>
    <w:p w:rsidR="00AB6C19" w:rsidRPr="00CB0F04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AD018E">
        <w:rPr>
          <w:sz w:val="28"/>
          <w:szCs w:val="28"/>
        </w:rPr>
        <w:t>. В Протокол</w:t>
      </w:r>
      <w:r>
        <w:rPr>
          <w:sz w:val="28"/>
          <w:szCs w:val="28"/>
        </w:rPr>
        <w:t xml:space="preserve"> об итогах</w:t>
      </w:r>
      <w:r w:rsidRPr="00AD0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кциона </w:t>
      </w:r>
      <w:r w:rsidRPr="00AD018E">
        <w:rPr>
          <w:sz w:val="28"/>
          <w:szCs w:val="28"/>
        </w:rPr>
        <w:t xml:space="preserve">заносятся сведения о месте, дате и времени проведени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об Участниках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о начальной цене </w:t>
      </w:r>
      <w:r>
        <w:rPr>
          <w:sz w:val="28"/>
          <w:szCs w:val="28"/>
        </w:rPr>
        <w:t>д</w:t>
      </w:r>
      <w:r w:rsidRPr="00AD018E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купли-продажи</w:t>
      </w:r>
      <w:r w:rsidRPr="00AD018E">
        <w:rPr>
          <w:sz w:val="28"/>
          <w:szCs w:val="28"/>
        </w:rPr>
        <w:t xml:space="preserve">, наименовании и месте нахождения (для юридического лица), фамилии, об имени, отчестве, о месте жительства (для физического лица) Победителя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и</w:t>
      </w:r>
      <w:r w:rsidRPr="00CB0F04">
        <w:rPr>
          <w:sz w:val="28"/>
          <w:szCs w:val="28"/>
        </w:rPr>
        <w:t xml:space="preserve"> цене договора купли-продажи, предложенной Победителем.</w:t>
      </w:r>
    </w:p>
    <w:p w:rsidR="00AB6C19" w:rsidRPr="00CB0F04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CB0F04">
        <w:rPr>
          <w:sz w:val="28"/>
          <w:szCs w:val="28"/>
        </w:rPr>
        <w:t>5.</w:t>
      </w:r>
      <w:r>
        <w:rPr>
          <w:sz w:val="28"/>
          <w:szCs w:val="28"/>
        </w:rPr>
        <w:t>14</w:t>
      </w:r>
      <w:r w:rsidRPr="00CB0F04">
        <w:rPr>
          <w:sz w:val="28"/>
          <w:szCs w:val="28"/>
        </w:rPr>
        <w:t>. </w:t>
      </w:r>
      <w:r w:rsidRPr="00AD018E">
        <w:rPr>
          <w:sz w:val="28"/>
          <w:szCs w:val="28"/>
        </w:rPr>
        <w:t>Указанный Протокол</w:t>
      </w:r>
      <w:r w:rsidRPr="00CB0F04">
        <w:rPr>
          <w:sz w:val="28"/>
          <w:szCs w:val="28"/>
        </w:rPr>
        <w:t xml:space="preserve"> об итогах Аукциона</w:t>
      </w:r>
      <w:r w:rsidRPr="00AD018E">
        <w:rPr>
          <w:sz w:val="28"/>
          <w:szCs w:val="28"/>
        </w:rPr>
        <w:t xml:space="preserve"> размещается на сайт</w:t>
      </w:r>
      <w:r>
        <w:rPr>
          <w:sz w:val="28"/>
          <w:szCs w:val="28"/>
        </w:rPr>
        <w:t>е</w:t>
      </w:r>
      <w:r w:rsidRPr="00AD018E">
        <w:rPr>
          <w:sz w:val="28"/>
          <w:szCs w:val="28"/>
        </w:rPr>
        <w:t xml:space="preserve"> </w:t>
      </w:r>
      <w:hyperlink r:id="rId22" w:history="1">
        <w:r w:rsidRPr="008A64E7">
          <w:rPr>
            <w:rStyle w:val="a3"/>
            <w:sz w:val="28"/>
            <w:szCs w:val="28"/>
          </w:rPr>
          <w:t>www.novoblgaz.ru</w:t>
        </w:r>
      </w:hyperlink>
      <w:r w:rsidRPr="00AD018E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трёх рабочих дней</w:t>
      </w:r>
      <w:r w:rsidRPr="00AD018E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AD018E">
        <w:rPr>
          <w:sz w:val="28"/>
          <w:szCs w:val="28"/>
        </w:rPr>
        <w:t xml:space="preserve"> за днем подписания протокола.</w:t>
      </w:r>
    </w:p>
    <w:p w:rsidR="00AB6C19" w:rsidRPr="00EF728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5.15</w:t>
      </w:r>
      <w:r w:rsidRPr="00CB0F04">
        <w:rPr>
          <w:sz w:val="28"/>
          <w:szCs w:val="28"/>
        </w:rPr>
        <w:t>. </w:t>
      </w:r>
      <w:r w:rsidRPr="00AD018E">
        <w:rPr>
          <w:sz w:val="28"/>
          <w:szCs w:val="28"/>
        </w:rPr>
        <w:t xml:space="preserve">Любой Участник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после размещения Протокола </w:t>
      </w:r>
      <w:r w:rsidRPr="00CB0F04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вправе направить Организатору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в письменной форме запрос о разъяснении результато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. Организатор в течение 5 (пяти) рабочих дней со дня поступления такого запроса в письменной форме обязан представить такому Участнику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соответствующие разъяснения.</w:t>
      </w:r>
    </w:p>
    <w:p w:rsidR="00AB6C19" w:rsidRPr="00EF728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EF7280">
        <w:rPr>
          <w:sz w:val="28"/>
          <w:szCs w:val="28"/>
        </w:rPr>
        <w:t>5.</w:t>
      </w:r>
      <w:r>
        <w:rPr>
          <w:sz w:val="28"/>
          <w:szCs w:val="28"/>
        </w:rPr>
        <w:t>16</w:t>
      </w:r>
      <w:r w:rsidRPr="00EF7280">
        <w:rPr>
          <w:sz w:val="28"/>
          <w:szCs w:val="28"/>
        </w:rPr>
        <w:t xml:space="preserve">. Организатор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 xml:space="preserve">укциона имеет право отказаться от проведения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 xml:space="preserve">укциона не позднее, чем за </w:t>
      </w:r>
      <w:r w:rsidRPr="00863F9C">
        <w:rPr>
          <w:sz w:val="28"/>
          <w:szCs w:val="28"/>
        </w:rPr>
        <w:t>3 (три) дня</w:t>
      </w:r>
      <w:r w:rsidRPr="00EF7280">
        <w:rPr>
          <w:sz w:val="28"/>
          <w:szCs w:val="28"/>
        </w:rPr>
        <w:t xml:space="preserve"> до даты его проведения, не неся никакой ответственности перед </w:t>
      </w:r>
      <w:r>
        <w:rPr>
          <w:sz w:val="28"/>
          <w:szCs w:val="28"/>
        </w:rPr>
        <w:t xml:space="preserve">Претендентами и </w:t>
      </w:r>
      <w:r w:rsidRPr="00EF7280">
        <w:rPr>
          <w:sz w:val="28"/>
          <w:szCs w:val="28"/>
        </w:rPr>
        <w:t xml:space="preserve">Участниками аукциона или третьими лицами, которым такое действие может принести убытки. Организатор аукциона незамедлительно в письменной форме уведомляет всех Участников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 xml:space="preserve">укциона (Претендентов) об отказе от проведения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 xml:space="preserve">укциона. В этом случае Организатор аукциона возвращает Участникам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 xml:space="preserve">укциона (Претендентам) внесенные ими в качестве задатка денежные средства, в течение 10 (десяти) </w:t>
      </w:r>
      <w:r>
        <w:rPr>
          <w:sz w:val="28"/>
          <w:szCs w:val="28"/>
        </w:rPr>
        <w:t>рабочих</w:t>
      </w:r>
      <w:r w:rsidRPr="00EF7280">
        <w:rPr>
          <w:sz w:val="28"/>
          <w:szCs w:val="28"/>
        </w:rPr>
        <w:t xml:space="preserve"> дней со дня отказа от проведения </w:t>
      </w:r>
      <w:r>
        <w:rPr>
          <w:sz w:val="28"/>
          <w:szCs w:val="28"/>
        </w:rPr>
        <w:t>А</w:t>
      </w:r>
      <w:r w:rsidRPr="00EF7280">
        <w:rPr>
          <w:sz w:val="28"/>
          <w:szCs w:val="28"/>
        </w:rPr>
        <w:t>укциона</w:t>
      </w:r>
    </w:p>
    <w:p w:rsidR="00AB6C19" w:rsidRPr="00344B50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</w:p>
    <w:p w:rsidR="00AB6C19" w:rsidRPr="004E5FA0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  <w:r w:rsidRPr="00AD018E">
        <w:rPr>
          <w:rStyle w:val="213pt"/>
          <w:b/>
          <w:sz w:val="28"/>
          <w:szCs w:val="28"/>
        </w:rPr>
        <w:t xml:space="preserve">РАЗДЕЛ 6. ЗАКЛЮЧЕНИЕ ДОГОВОРА КУПЛИ-ПРОДАЖИ ПО РЕЗУЛЬТАТАМ ОТКРЫТОГО </w:t>
      </w:r>
      <w:r>
        <w:rPr>
          <w:rStyle w:val="213pt"/>
          <w:b/>
          <w:sz w:val="28"/>
          <w:szCs w:val="28"/>
        </w:rPr>
        <w:t>АУКЦИОНА</w:t>
      </w:r>
    </w:p>
    <w:p w:rsidR="00AB6C19" w:rsidRPr="00AD018E" w:rsidRDefault="00AB6C19" w:rsidP="00C562A2">
      <w:pPr>
        <w:pStyle w:val="15"/>
        <w:keepNext/>
        <w:keepLines/>
        <w:shd w:val="clear" w:color="auto" w:fill="auto"/>
        <w:spacing w:before="0" w:after="0" w:line="240" w:lineRule="auto"/>
        <w:ind w:right="40" w:firstLine="709"/>
        <w:jc w:val="center"/>
        <w:rPr>
          <w:rStyle w:val="213pt"/>
          <w:b/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tabs>
          <w:tab w:val="left" w:pos="715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6.1. Договор купли-продажи должен быть заключен с участник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, признанным победителе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, в срок не позднее 20 (Двадцати) дней со дня размещения информации на сайт</w:t>
      </w:r>
      <w:r>
        <w:rPr>
          <w:sz w:val="28"/>
          <w:szCs w:val="28"/>
        </w:rPr>
        <w:t>е</w:t>
      </w:r>
      <w:r w:rsidRPr="00AD018E">
        <w:rPr>
          <w:sz w:val="28"/>
          <w:szCs w:val="28"/>
        </w:rPr>
        <w:t xml:space="preserve">. Для этого Организатор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а в течение 5 (пяти) рабочих дней со дня подписания </w:t>
      </w:r>
      <w:r>
        <w:rPr>
          <w:sz w:val="28"/>
          <w:szCs w:val="28"/>
        </w:rPr>
        <w:t>П</w:t>
      </w:r>
      <w:r w:rsidRPr="00AD018E">
        <w:rPr>
          <w:sz w:val="28"/>
          <w:szCs w:val="28"/>
        </w:rPr>
        <w:t>ротокола</w:t>
      </w:r>
      <w:r>
        <w:rPr>
          <w:sz w:val="28"/>
          <w:szCs w:val="28"/>
        </w:rPr>
        <w:t xml:space="preserve"> об итогах</w:t>
      </w:r>
      <w:r w:rsidRPr="00AD018E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 направляет один экземпляр Протокола</w:t>
      </w:r>
      <w:r>
        <w:rPr>
          <w:sz w:val="28"/>
          <w:szCs w:val="28"/>
        </w:rPr>
        <w:t xml:space="preserve"> об итогах Аукциона</w:t>
      </w:r>
      <w:r w:rsidRPr="00AD018E">
        <w:rPr>
          <w:sz w:val="28"/>
          <w:szCs w:val="28"/>
        </w:rPr>
        <w:t xml:space="preserve"> и проект договора </w:t>
      </w:r>
      <w:r>
        <w:rPr>
          <w:sz w:val="28"/>
          <w:szCs w:val="28"/>
        </w:rPr>
        <w:t>купли-продажи</w:t>
      </w:r>
      <w:r w:rsidRPr="00AD018E">
        <w:rPr>
          <w:sz w:val="28"/>
          <w:szCs w:val="28"/>
        </w:rPr>
        <w:t xml:space="preserve"> Победителю открытого </w:t>
      </w:r>
      <w:r w:rsidRPr="00D202BB">
        <w:rPr>
          <w:sz w:val="28"/>
          <w:szCs w:val="28"/>
        </w:rPr>
        <w:t>Аукциона. Победитель Аукциона должен подписать договор купли-продажи, заверить печатью</w:t>
      </w:r>
      <w:r w:rsidR="00BD3798" w:rsidRPr="00D202BB">
        <w:rPr>
          <w:sz w:val="28"/>
          <w:szCs w:val="28"/>
        </w:rPr>
        <w:t xml:space="preserve"> ( при наличии)</w:t>
      </w:r>
      <w:r w:rsidRPr="00D202BB">
        <w:rPr>
          <w:sz w:val="28"/>
          <w:szCs w:val="28"/>
        </w:rPr>
        <w:t xml:space="preserve"> (для юридических лиц и индивидуальных</w:t>
      </w:r>
      <w:r w:rsidRPr="00AD018E">
        <w:rPr>
          <w:sz w:val="28"/>
          <w:szCs w:val="28"/>
        </w:rPr>
        <w:t xml:space="preserve"> предпринимателей) и вернуть его Организатору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6.2. Договор купли-продажи заключается на условиях, указанных в заявке на участие в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 xml:space="preserve">е и </w:t>
      </w:r>
      <w:r w:rsidR="00867EFE" w:rsidRPr="00AD018E">
        <w:rPr>
          <w:sz w:val="28"/>
          <w:szCs w:val="28"/>
        </w:rPr>
        <w:t>документации</w:t>
      </w:r>
      <w:r w:rsidR="00867EFE">
        <w:rPr>
          <w:sz w:val="28"/>
          <w:szCs w:val="28"/>
        </w:rPr>
        <w:t xml:space="preserve"> открытого аукциона</w:t>
      </w:r>
      <w:r w:rsidRPr="00AD018E">
        <w:rPr>
          <w:sz w:val="28"/>
          <w:szCs w:val="28"/>
        </w:rPr>
        <w:t xml:space="preserve">, а также по результатам проведенн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.</w:t>
      </w:r>
    </w:p>
    <w:p w:rsidR="008227F1" w:rsidRDefault="008227F1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 w:rsidRPr="00284D89">
        <w:rPr>
          <w:rFonts w:eastAsia="Calibri"/>
          <w:sz w:val="28"/>
          <w:szCs w:val="28"/>
          <w:lang w:eastAsia="en-US"/>
        </w:rPr>
        <w:t xml:space="preserve">6.3. Порядок определения стоимости земельного участка и здания в договоре купли-продажи: стоимость каждого объекта  рассчитывается как произведение начальной стоимости объекта, определенной в разделе 1 Аукционной документации и отношение цены договора купли-продажи, предложенной победителем, в соответствии с  Протоколам об итогах Аукциона, к начальной цене </w:t>
      </w:r>
      <w:r w:rsidRPr="00284D89">
        <w:rPr>
          <w:rFonts w:eastAsia="Calibri"/>
          <w:sz w:val="28"/>
          <w:szCs w:val="28"/>
          <w:lang w:eastAsia="en-US"/>
        </w:rPr>
        <w:lastRenderedPageBreak/>
        <w:t>договора купли-продажи.</w:t>
      </w:r>
    </w:p>
    <w:p w:rsidR="00AB6C19" w:rsidRPr="00AD018E" w:rsidRDefault="008227F1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6.4</w:t>
      </w:r>
      <w:r w:rsidR="00AB6C19" w:rsidRPr="00AD018E">
        <w:rPr>
          <w:sz w:val="28"/>
          <w:szCs w:val="28"/>
        </w:rPr>
        <w:t xml:space="preserve">. Сумма внесенного победителем </w:t>
      </w:r>
      <w:r w:rsidR="00AB6C19">
        <w:rPr>
          <w:sz w:val="28"/>
          <w:szCs w:val="28"/>
        </w:rPr>
        <w:t>Аукцион</w:t>
      </w:r>
      <w:r w:rsidR="00AB6C19" w:rsidRPr="00AD018E">
        <w:rPr>
          <w:sz w:val="28"/>
          <w:szCs w:val="28"/>
        </w:rPr>
        <w:t>а задатка засчитывается в счет исполнения обязательств по заключенному договору</w:t>
      </w:r>
      <w:r w:rsidR="00AB6C19">
        <w:rPr>
          <w:sz w:val="28"/>
          <w:szCs w:val="28"/>
        </w:rPr>
        <w:t xml:space="preserve"> купли-продажи</w:t>
      </w:r>
      <w:r w:rsidR="00AB6C19" w:rsidRPr="00AD018E">
        <w:rPr>
          <w:sz w:val="28"/>
          <w:szCs w:val="28"/>
        </w:rPr>
        <w:t>.</w:t>
      </w:r>
    </w:p>
    <w:p w:rsidR="00AB6C19" w:rsidRPr="00AD018E" w:rsidRDefault="008227F1" w:rsidP="00C562A2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6.5</w:t>
      </w:r>
      <w:r w:rsidR="00AB6C19" w:rsidRPr="00AD018E">
        <w:rPr>
          <w:sz w:val="28"/>
          <w:szCs w:val="28"/>
        </w:rPr>
        <w:t xml:space="preserve">. В случае если победитель </w:t>
      </w:r>
      <w:r w:rsidR="00AB6C19">
        <w:rPr>
          <w:sz w:val="28"/>
          <w:szCs w:val="28"/>
        </w:rPr>
        <w:t>Аукцион</w:t>
      </w:r>
      <w:r w:rsidR="00AB6C19" w:rsidRPr="00AD018E">
        <w:rPr>
          <w:sz w:val="28"/>
          <w:szCs w:val="28"/>
        </w:rPr>
        <w:t>а признан уклонившимся от заключения договора</w:t>
      </w:r>
      <w:r w:rsidR="00AB6C19">
        <w:rPr>
          <w:sz w:val="28"/>
          <w:szCs w:val="28"/>
        </w:rPr>
        <w:t xml:space="preserve"> купли-продажи</w:t>
      </w:r>
      <w:r w:rsidR="00AB6C19" w:rsidRPr="00AD018E">
        <w:rPr>
          <w:sz w:val="28"/>
          <w:szCs w:val="28"/>
        </w:rPr>
        <w:t xml:space="preserve">, организатор </w:t>
      </w:r>
      <w:r w:rsidR="00AB6C19">
        <w:rPr>
          <w:sz w:val="28"/>
          <w:szCs w:val="28"/>
        </w:rPr>
        <w:t>Аукцион</w:t>
      </w:r>
      <w:r w:rsidR="00AB6C19" w:rsidRPr="00AD018E">
        <w:rPr>
          <w:sz w:val="28"/>
          <w:szCs w:val="28"/>
        </w:rPr>
        <w:t xml:space="preserve">а вправе обратиться в суд с иском о понуждении победителя </w:t>
      </w:r>
      <w:r w:rsidR="00AB6C19">
        <w:rPr>
          <w:sz w:val="28"/>
          <w:szCs w:val="28"/>
        </w:rPr>
        <w:t>Аукцион</w:t>
      </w:r>
      <w:r w:rsidR="00AB6C19" w:rsidRPr="00AD018E">
        <w:rPr>
          <w:sz w:val="28"/>
          <w:szCs w:val="28"/>
        </w:rPr>
        <w:t>а заключить договор</w:t>
      </w:r>
      <w:r w:rsidR="00AB6C19">
        <w:rPr>
          <w:sz w:val="28"/>
          <w:szCs w:val="28"/>
        </w:rPr>
        <w:t xml:space="preserve"> купли-продажи</w:t>
      </w:r>
      <w:r w:rsidR="00AB6C19" w:rsidRPr="00AD018E">
        <w:rPr>
          <w:sz w:val="28"/>
          <w:szCs w:val="28"/>
        </w:rPr>
        <w:t>, а также о возмещении убытков, причиненных уклонением от заключения договора</w:t>
      </w:r>
      <w:r w:rsidR="00AB6C19">
        <w:rPr>
          <w:sz w:val="28"/>
          <w:szCs w:val="28"/>
        </w:rPr>
        <w:t xml:space="preserve"> купли-продажи</w:t>
      </w:r>
      <w:r w:rsidR="00AB6C19" w:rsidRPr="00AD018E">
        <w:rPr>
          <w:sz w:val="28"/>
          <w:szCs w:val="28"/>
        </w:rPr>
        <w:t>.</w:t>
      </w:r>
    </w:p>
    <w:p w:rsidR="00AB6C19" w:rsidRPr="00FC3B5F" w:rsidRDefault="00AB6C19" w:rsidP="00FC3B5F">
      <w:pPr>
        <w:pStyle w:val="31"/>
        <w:shd w:val="clear" w:color="auto" w:fill="auto"/>
        <w:tabs>
          <w:tab w:val="left" w:pos="718"/>
        </w:tabs>
        <w:spacing w:before="0" w:line="240" w:lineRule="auto"/>
        <w:ind w:right="40" w:firstLine="709"/>
        <w:jc w:val="right"/>
        <w:rPr>
          <w:b/>
          <w:sz w:val="28"/>
          <w:szCs w:val="28"/>
        </w:rPr>
      </w:pPr>
      <w:r w:rsidRPr="00AD018E">
        <w:rPr>
          <w:sz w:val="28"/>
          <w:szCs w:val="28"/>
        </w:rPr>
        <w:br w:type="page"/>
      </w:r>
      <w:r w:rsidRPr="00FC3B5F">
        <w:rPr>
          <w:b/>
          <w:sz w:val="28"/>
          <w:szCs w:val="28"/>
        </w:rPr>
        <w:lastRenderedPageBreak/>
        <w:t>ПРИЛОЖЕНИЕ № 1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FC3B5F">
        <w:rPr>
          <w:sz w:val="28"/>
          <w:szCs w:val="28"/>
        </w:rPr>
        <w:t xml:space="preserve">к </w:t>
      </w:r>
      <w:r w:rsidR="006C04E1" w:rsidRPr="00FC3B5F">
        <w:rPr>
          <w:sz w:val="28"/>
          <w:szCs w:val="28"/>
        </w:rPr>
        <w:t>документации открытого аукциона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FC3B5F">
        <w:rPr>
          <w:sz w:val="28"/>
          <w:szCs w:val="28"/>
        </w:rPr>
        <w:t>на проведение открытого Аукциона №</w:t>
      </w:r>
      <w:r w:rsidR="00E6328E">
        <w:rPr>
          <w:sz w:val="28"/>
          <w:szCs w:val="28"/>
        </w:rPr>
        <w:t>2</w:t>
      </w:r>
      <w:r w:rsidRPr="00FC3B5F">
        <w:rPr>
          <w:sz w:val="28"/>
          <w:szCs w:val="28"/>
        </w:rPr>
        <w:t>/1</w:t>
      </w:r>
      <w:r w:rsidR="00EF3F20" w:rsidRPr="00FC3B5F">
        <w:rPr>
          <w:sz w:val="28"/>
          <w:szCs w:val="28"/>
        </w:rPr>
        <w:t>8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  <w:r w:rsidRPr="00AD018E">
        <w:rPr>
          <w:sz w:val="28"/>
          <w:szCs w:val="28"/>
        </w:rPr>
        <w:t xml:space="preserve">ОБРАЗЦЫ ФОРМ И ДОКУМЕНТОВ ДЛЯ ЗАПОЛНЕНИЯ УЧАСТНИКАМИ ОТКРЫТОГО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А.</w:t>
      </w:r>
    </w:p>
    <w:p w:rsidR="00AB6C19" w:rsidRDefault="00AB6C19" w:rsidP="00C562A2">
      <w:pPr>
        <w:pStyle w:val="22"/>
        <w:shd w:val="clear" w:color="auto" w:fill="auto"/>
        <w:tabs>
          <w:tab w:val="left" w:pos="2836"/>
        </w:tabs>
        <w:spacing w:after="0" w:line="240" w:lineRule="auto"/>
        <w:ind w:right="40" w:firstLine="709"/>
        <w:jc w:val="left"/>
        <w:rPr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tabs>
          <w:tab w:val="left" w:pos="2836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 w:rsidRPr="00AD018E">
        <w:rPr>
          <w:sz w:val="28"/>
          <w:szCs w:val="28"/>
        </w:rPr>
        <w:t xml:space="preserve">1.1. ФОРМА ОПИСИ ДОКУМЕНТОВ, ПРЕДСТАВЛЯЕМЫХ ДЛЯ УЧАСТИЯ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pos="2836"/>
        </w:tabs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tabs>
          <w:tab w:val="left" w:pos="2836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 w:rsidRPr="00AD018E">
        <w:rPr>
          <w:sz w:val="28"/>
          <w:szCs w:val="28"/>
        </w:rPr>
        <w:t>ОПИСЬ ДОКУМЕНТОВ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tabs>
          <w:tab w:val="left" w:leader="underscore" w:pos="9027"/>
        </w:tabs>
        <w:spacing w:before="0" w:line="240" w:lineRule="auto"/>
        <w:ind w:right="40" w:firstLine="709"/>
        <w:jc w:val="left"/>
        <w:rPr>
          <w:sz w:val="28"/>
          <w:szCs w:val="28"/>
        </w:rPr>
      </w:pPr>
      <w:r w:rsidRPr="00AD018E">
        <w:rPr>
          <w:sz w:val="28"/>
          <w:szCs w:val="28"/>
        </w:rPr>
        <w:t>Настоящим__________________________________________________</w:t>
      </w:r>
    </w:p>
    <w:p w:rsidR="00AB6C19" w:rsidRPr="00C763B0" w:rsidRDefault="00AB6C19" w:rsidP="00C562A2">
      <w:pPr>
        <w:pStyle w:val="33"/>
        <w:shd w:val="clear" w:color="auto" w:fill="auto"/>
        <w:spacing w:line="240" w:lineRule="auto"/>
        <w:ind w:right="40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C763B0">
        <w:rPr>
          <w:sz w:val="20"/>
          <w:szCs w:val="20"/>
        </w:rPr>
        <w:t xml:space="preserve">(наименование юридического лица / Ф.И.О. </w:t>
      </w:r>
      <w:r>
        <w:rPr>
          <w:sz w:val="20"/>
          <w:szCs w:val="20"/>
        </w:rPr>
        <w:t>Претендента</w:t>
      </w:r>
      <w:r w:rsidRPr="00C763B0">
        <w:rPr>
          <w:sz w:val="20"/>
          <w:szCs w:val="20"/>
        </w:rPr>
        <w:t>)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 xml:space="preserve">подтверждает, что для участия в открытом </w:t>
      </w:r>
      <w:r>
        <w:rPr>
          <w:sz w:val="28"/>
          <w:szCs w:val="28"/>
        </w:rPr>
        <w:t>Аукцион</w:t>
      </w:r>
      <w:r w:rsidR="006C04E1">
        <w:rPr>
          <w:sz w:val="28"/>
          <w:szCs w:val="28"/>
        </w:rPr>
        <w:t xml:space="preserve">е, проводимом </w:t>
      </w:r>
      <w:r w:rsidRPr="00AD018E">
        <w:rPr>
          <w:sz w:val="28"/>
          <w:szCs w:val="28"/>
        </w:rPr>
        <w:t>АО «Газпром газораспределение Великий Новгород» направляются нижеперечисленные докумен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95"/>
        <w:gridCol w:w="2268"/>
        <w:gridCol w:w="2694"/>
      </w:tblGrid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Номера страниц</w:t>
            </w:r>
          </w:p>
          <w:p w:rsidR="00AB6C19" w:rsidRPr="00AD018E" w:rsidRDefault="006C04E1" w:rsidP="00C562A2">
            <w:pPr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AB6C19" w:rsidRPr="00AD018E">
              <w:rPr>
                <w:rFonts w:ascii="Times New Roman" w:hAnsi="Times New Roman" w:cs="Times New Roman"/>
                <w:b/>
                <w:sz w:val="28"/>
                <w:szCs w:val="28"/>
              </w:rPr>
              <w:t>(от-до)</w:t>
            </w: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Style w:val="25"/>
                <w:rFonts w:eastAsia="Courier New"/>
                <w:color w:val="auto"/>
                <w:sz w:val="28"/>
                <w:szCs w:val="28"/>
              </w:rPr>
              <w:t xml:space="preserve">Заявка на участие в </w:t>
            </w:r>
            <w:r>
              <w:rPr>
                <w:rStyle w:val="25"/>
                <w:rFonts w:eastAsia="Courier New"/>
                <w:color w:val="auto"/>
                <w:sz w:val="28"/>
                <w:szCs w:val="28"/>
              </w:rPr>
              <w:t>Аукцион</w:t>
            </w:r>
            <w:r w:rsidRPr="00AD018E">
              <w:rPr>
                <w:rStyle w:val="25"/>
                <w:rFonts w:eastAsia="Courier New"/>
                <w:color w:val="auto"/>
                <w:sz w:val="28"/>
                <w:szCs w:val="28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4D5DFB" w:rsidRDefault="00AB6C19" w:rsidP="00C562A2">
            <w:pPr>
              <w:pStyle w:val="31"/>
              <w:shd w:val="clear" w:color="auto" w:fill="auto"/>
              <w:tabs>
                <w:tab w:val="left" w:pos="742"/>
              </w:tabs>
              <w:spacing w:before="0" w:line="240" w:lineRule="auto"/>
              <w:ind w:right="40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4D5DFB" w:rsidRDefault="00AB6C19" w:rsidP="00C562A2">
            <w:pPr>
              <w:pStyle w:val="31"/>
              <w:shd w:val="clear" w:color="auto" w:fill="auto"/>
              <w:tabs>
                <w:tab w:val="left" w:pos="742"/>
              </w:tabs>
              <w:spacing w:before="0" w:line="240" w:lineRule="auto"/>
              <w:ind w:right="40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C562A2">
            <w:pPr>
              <w:ind w:right="4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C19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sz w:val="28"/>
          <w:szCs w:val="28"/>
        </w:rPr>
      </w:pPr>
    </w:p>
    <w:p w:rsidR="00AB6C19" w:rsidRPr="00343C59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sz w:val="24"/>
          <w:szCs w:val="24"/>
        </w:rPr>
      </w:pPr>
      <w:r w:rsidRPr="00343C59">
        <w:rPr>
          <w:sz w:val="24"/>
          <w:szCs w:val="24"/>
        </w:rPr>
        <w:t>* В таблице приведен пример оформления описи документов. Претендент самостоятельно оформляет опись и указывает только документы, имеющиеся в наличии. Документы, которые не будут представлены, указывать не надо.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</w:rPr>
      </w:pPr>
      <w:r w:rsidRPr="00AD018E">
        <w:rPr>
          <w:b w:val="0"/>
          <w:sz w:val="28"/>
          <w:szCs w:val="28"/>
        </w:rPr>
        <w:t>Наименование юридического лица /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</w:rPr>
      </w:pPr>
      <w:r w:rsidRPr="00AD018E">
        <w:rPr>
          <w:b w:val="0"/>
          <w:sz w:val="28"/>
          <w:szCs w:val="28"/>
        </w:rPr>
        <w:t>Ф.И.О. физического лица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6093"/>
          <w:tab w:val="left" w:leader="underscore" w:pos="9063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етендент</w:t>
      </w:r>
      <w:r w:rsidRPr="00AD018E">
        <w:rPr>
          <w:b w:val="0"/>
          <w:sz w:val="28"/>
          <w:szCs w:val="28"/>
        </w:rPr>
        <w:t xml:space="preserve">а на участие в </w:t>
      </w:r>
      <w:r>
        <w:rPr>
          <w:b w:val="0"/>
          <w:sz w:val="28"/>
          <w:szCs w:val="28"/>
        </w:rPr>
        <w:t>Аукцион</w:t>
      </w:r>
      <w:r w:rsidRPr="00AD018E">
        <w:rPr>
          <w:b w:val="0"/>
          <w:sz w:val="28"/>
          <w:szCs w:val="28"/>
        </w:rPr>
        <w:t>е</w:t>
      </w:r>
      <w:r w:rsidRPr="00AD018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</w:t>
      </w:r>
      <w:r w:rsidRPr="00AD018E">
        <w:rPr>
          <w:sz w:val="28"/>
          <w:szCs w:val="28"/>
        </w:rPr>
        <w:t>_____(________________________)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AD018E">
        <w:rPr>
          <w:sz w:val="28"/>
          <w:szCs w:val="28"/>
        </w:rPr>
        <w:t>М.П.</w:t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</w:r>
      <w:r w:rsidRPr="00AD018E">
        <w:rPr>
          <w:sz w:val="28"/>
          <w:szCs w:val="28"/>
        </w:rPr>
        <w:tab/>
        <w:t>(Ф.И.О.)</w:t>
      </w:r>
    </w:p>
    <w:p w:rsidR="00AB6C19" w:rsidRPr="00181A02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81A02">
        <w:rPr>
          <w:b/>
          <w:sz w:val="28"/>
          <w:szCs w:val="28"/>
        </w:rPr>
        <w:lastRenderedPageBreak/>
        <w:t>1.2. ФОРМА ЗАЯВКИ НА УЧАСТИЕ В ОТКРЫТОМ АУКЦИОНЕ</w:t>
      </w:r>
    </w:p>
    <w:p w:rsidR="00AB6C19" w:rsidRPr="00181A02" w:rsidRDefault="00AB6C19" w:rsidP="00C562A2">
      <w:pPr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6C19" w:rsidRPr="00181A02" w:rsidRDefault="00AB6C19" w:rsidP="00C562A2">
      <w:pPr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ПРОДАВЦУ</w:t>
      </w:r>
    </w:p>
    <w:p w:rsidR="00AB6C19" w:rsidRPr="00181A02" w:rsidRDefault="00AB6C19" w:rsidP="00C562A2">
      <w:pPr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АО  «Газпром газораспределение</w:t>
      </w:r>
    </w:p>
    <w:p w:rsidR="00AB6C19" w:rsidRPr="00181A02" w:rsidRDefault="00AB6C19" w:rsidP="00C562A2">
      <w:pPr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Великий Новгород»</w:t>
      </w:r>
    </w:p>
    <w:p w:rsidR="00AB6C19" w:rsidRPr="00181A02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right"/>
        <w:rPr>
          <w:sz w:val="28"/>
          <w:szCs w:val="28"/>
        </w:rPr>
      </w:pPr>
    </w:p>
    <w:p w:rsidR="00AB6C19" w:rsidRPr="00181A02" w:rsidRDefault="00AB6C19" w:rsidP="00C562A2">
      <w:pPr>
        <w:ind w:right="40" w:firstLine="709"/>
        <w:rPr>
          <w:rFonts w:ascii="Times New Roman" w:hAnsi="Times New Roman" w:cs="Times New Roman"/>
          <w:b/>
          <w:sz w:val="28"/>
          <w:szCs w:val="28"/>
        </w:rPr>
      </w:pPr>
      <w:r w:rsidRPr="00181A02">
        <w:rPr>
          <w:rFonts w:ascii="Times New Roman" w:hAnsi="Times New Roman" w:cs="Times New Roman"/>
          <w:b/>
          <w:sz w:val="28"/>
          <w:szCs w:val="28"/>
        </w:rPr>
        <w:t>На бланке организации</w:t>
      </w:r>
    </w:p>
    <w:p w:rsidR="00AB6C19" w:rsidRPr="00181A02" w:rsidRDefault="00AB6C19" w:rsidP="00C562A2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sz w:val="28"/>
          <w:szCs w:val="28"/>
        </w:rPr>
        <w:t>Дата, исх. номер</w:t>
      </w:r>
    </w:p>
    <w:p w:rsidR="00AB6C19" w:rsidRPr="00181A02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</w:p>
    <w:p w:rsidR="00AB6C19" w:rsidRPr="00181A02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sz w:val="28"/>
          <w:szCs w:val="28"/>
        </w:rPr>
      </w:pPr>
      <w:r w:rsidRPr="00181A02">
        <w:rPr>
          <w:sz w:val="28"/>
          <w:szCs w:val="28"/>
        </w:rPr>
        <w:t>ЗАЯВКА НА УЧАСТИЕ В АУКЦИОНЕ</w:t>
      </w:r>
    </w:p>
    <w:p w:rsidR="00AB6C19" w:rsidRPr="00181A02" w:rsidRDefault="00AB6C19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181A02">
        <w:rPr>
          <w:b w:val="0"/>
          <w:sz w:val="28"/>
          <w:szCs w:val="28"/>
        </w:rPr>
        <w:t>1. Ознакомившись с извещением и изучив Аукционную документацию на проведение открытого Аукциона №</w:t>
      </w:r>
      <w:r w:rsidR="00E6328E">
        <w:rPr>
          <w:b w:val="0"/>
          <w:sz w:val="28"/>
          <w:szCs w:val="28"/>
        </w:rPr>
        <w:t>2</w:t>
      </w:r>
      <w:r w:rsidRPr="00181A02">
        <w:rPr>
          <w:b w:val="0"/>
          <w:sz w:val="28"/>
          <w:szCs w:val="28"/>
        </w:rPr>
        <w:t>/1</w:t>
      </w:r>
      <w:r w:rsidR="00EF3F20" w:rsidRPr="00181A02">
        <w:rPr>
          <w:b w:val="0"/>
          <w:sz w:val="28"/>
          <w:szCs w:val="28"/>
        </w:rPr>
        <w:t>8</w:t>
      </w:r>
      <w:r w:rsidRPr="00181A02">
        <w:rPr>
          <w:b w:val="0"/>
          <w:sz w:val="28"/>
          <w:szCs w:val="28"/>
        </w:rPr>
        <w:t xml:space="preserve"> </w:t>
      </w:r>
      <w:r w:rsidR="00EF3F20" w:rsidRPr="00181A02">
        <w:rPr>
          <w:b w:val="0"/>
          <w:sz w:val="28"/>
          <w:szCs w:val="28"/>
        </w:rPr>
        <w:t xml:space="preserve"> на право заключения договора купли-продажи базы отдыха «Новая деревня», расположенной по адресу: </w:t>
      </w:r>
      <w:proofErr w:type="gramStart"/>
      <w:r w:rsidR="00EF3F20" w:rsidRPr="00181A02">
        <w:rPr>
          <w:b w:val="0"/>
          <w:sz w:val="28"/>
          <w:szCs w:val="28"/>
        </w:rPr>
        <w:t xml:space="preserve">Новгородская область, Новгородский район, д. Новая Деревня, пер. Пригородный, д.7 а, </w:t>
      </w:r>
      <w:r w:rsidRPr="00181A02">
        <w:rPr>
          <w:b w:val="0"/>
          <w:sz w:val="28"/>
          <w:szCs w:val="28"/>
        </w:rPr>
        <w:t>а также применимые к данному Аукциону законодательство, нормативные правовые акты и проект договора купли-продажи земельного участка</w:t>
      </w:r>
      <w:r w:rsidRPr="00181A02">
        <w:rPr>
          <w:sz w:val="28"/>
          <w:szCs w:val="28"/>
        </w:rPr>
        <w:t xml:space="preserve"> </w:t>
      </w:r>
      <w:r w:rsidRPr="00181A02">
        <w:rPr>
          <w:b w:val="0"/>
          <w:sz w:val="28"/>
          <w:szCs w:val="28"/>
        </w:rPr>
        <w:t>___________</w:t>
      </w:r>
      <w:r w:rsidR="00FC3B5F">
        <w:rPr>
          <w:b w:val="0"/>
          <w:sz w:val="28"/>
          <w:szCs w:val="28"/>
        </w:rPr>
        <w:t>__________________</w:t>
      </w:r>
      <w:r w:rsidRPr="00181A02">
        <w:rPr>
          <w:b w:val="0"/>
          <w:sz w:val="28"/>
          <w:szCs w:val="28"/>
        </w:rPr>
        <w:t xml:space="preserve"> (указать полное наименование Претендента),  именуемый далее Претендент,</w:t>
      </w:r>
      <w:r w:rsidR="006C04E1" w:rsidRPr="00181A02">
        <w:rPr>
          <w:b w:val="0"/>
          <w:sz w:val="28"/>
          <w:szCs w:val="28"/>
        </w:rPr>
        <w:t xml:space="preserve"> </w:t>
      </w:r>
      <w:r w:rsidRPr="00181A02">
        <w:rPr>
          <w:b w:val="0"/>
          <w:sz w:val="28"/>
          <w:szCs w:val="28"/>
        </w:rPr>
        <w:t xml:space="preserve">в лице _______________________________________________,                         </w:t>
      </w:r>
      <w:r w:rsidR="00BE05B9" w:rsidRPr="00181A02">
        <w:rPr>
          <w:b w:val="0"/>
          <w:sz w:val="28"/>
          <w:szCs w:val="28"/>
        </w:rPr>
        <w:t xml:space="preserve">                                      </w:t>
      </w:r>
      <w:r w:rsidRPr="00181A02">
        <w:rPr>
          <w:b w:val="0"/>
          <w:sz w:val="28"/>
          <w:szCs w:val="28"/>
          <w:vertAlign w:val="superscript"/>
        </w:rPr>
        <w:t>фамилия, имя, должность</w:t>
      </w:r>
      <w:proofErr w:type="gramEnd"/>
    </w:p>
    <w:p w:rsidR="00AB6C19" w:rsidRPr="00181A02" w:rsidRDefault="00AB6C19" w:rsidP="00C562A2">
      <w:pPr>
        <w:ind w:right="40"/>
        <w:rPr>
          <w:rFonts w:ascii="Times New Roman" w:hAnsi="Times New Roman" w:cs="Times New Roman"/>
          <w:sz w:val="28"/>
          <w:szCs w:val="28"/>
        </w:rPr>
      </w:pPr>
      <w:proofErr w:type="gramStart"/>
      <w:r w:rsidRPr="00181A0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1A0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</w:t>
      </w:r>
    </w:p>
    <w:p w:rsidR="00AB6C19" w:rsidRPr="00181A02" w:rsidRDefault="00AB6C19" w:rsidP="00C562A2">
      <w:pPr>
        <w:ind w:right="40"/>
        <w:rPr>
          <w:rFonts w:ascii="Times New Roman" w:hAnsi="Times New Roman" w:cs="Times New Roman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81A02">
        <w:rPr>
          <w:rFonts w:ascii="Times New Roman" w:hAnsi="Times New Roman" w:cs="Times New Roman"/>
          <w:sz w:val="28"/>
          <w:szCs w:val="28"/>
          <w:vertAlign w:val="superscript"/>
        </w:rPr>
        <w:t>/устава, доверенности, паспорта, свидетельства предпринимателя/</w:t>
      </w:r>
    </w:p>
    <w:p w:rsidR="00AB6C19" w:rsidRPr="00181A02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</w:rPr>
      </w:pPr>
      <w:r w:rsidRPr="00181A02">
        <w:rPr>
          <w:b w:val="0"/>
          <w:sz w:val="28"/>
          <w:szCs w:val="28"/>
        </w:rPr>
        <w:t>сообщает о согласии участвовать в Аукционе на условиях, установленных в указанных выше документах, и направляет настоящую заявку.</w:t>
      </w:r>
    </w:p>
    <w:p w:rsidR="00EF3F20" w:rsidRPr="00181A02" w:rsidRDefault="00AB6C19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81A02">
        <w:rPr>
          <w:b w:val="0"/>
          <w:sz w:val="28"/>
          <w:szCs w:val="28"/>
        </w:rPr>
        <w:t xml:space="preserve">2. Претендент ознакомлен с материалами документации </w:t>
      </w:r>
      <w:r w:rsidR="00BE05B9" w:rsidRPr="00181A02">
        <w:rPr>
          <w:b w:val="0"/>
          <w:sz w:val="28"/>
          <w:szCs w:val="28"/>
        </w:rPr>
        <w:t xml:space="preserve">открытого аукциона </w:t>
      </w:r>
      <w:r w:rsidRPr="00181A02">
        <w:rPr>
          <w:b w:val="0"/>
          <w:sz w:val="28"/>
          <w:szCs w:val="28"/>
        </w:rPr>
        <w:t>на проведение открытого Аукциона №</w:t>
      </w:r>
      <w:r w:rsidR="00E6328E">
        <w:rPr>
          <w:b w:val="0"/>
          <w:sz w:val="28"/>
          <w:szCs w:val="28"/>
        </w:rPr>
        <w:t>2</w:t>
      </w:r>
      <w:r w:rsidRPr="00181A02">
        <w:rPr>
          <w:b w:val="0"/>
          <w:sz w:val="28"/>
          <w:szCs w:val="28"/>
        </w:rPr>
        <w:t>/1</w:t>
      </w:r>
      <w:r w:rsidR="00EF3F20" w:rsidRPr="00181A02">
        <w:rPr>
          <w:b w:val="0"/>
          <w:sz w:val="28"/>
          <w:szCs w:val="28"/>
        </w:rPr>
        <w:t>8</w:t>
      </w:r>
      <w:r w:rsidRPr="00181A02">
        <w:rPr>
          <w:b w:val="0"/>
          <w:sz w:val="28"/>
          <w:szCs w:val="28"/>
        </w:rPr>
        <w:t xml:space="preserve"> </w:t>
      </w:r>
      <w:r w:rsidR="00EF3F20" w:rsidRPr="00181A02">
        <w:rPr>
          <w:b w:val="0"/>
          <w:sz w:val="28"/>
          <w:szCs w:val="28"/>
        </w:rPr>
        <w:t xml:space="preserve">на право заключения договора купли-продажи базы отдыха «Новая деревня», расположенной по адресу: </w:t>
      </w:r>
      <w:proofErr w:type="gramStart"/>
      <w:r w:rsidR="00EF3F20" w:rsidRPr="00181A02">
        <w:rPr>
          <w:b w:val="0"/>
          <w:sz w:val="28"/>
          <w:szCs w:val="28"/>
        </w:rPr>
        <w:t>Новгородская область, Новгородский район, д. Новая Деревня, пер. Пригородный, д.7 а</w:t>
      </w:r>
      <w:r w:rsidR="00FC3B5F">
        <w:rPr>
          <w:b w:val="0"/>
          <w:sz w:val="28"/>
          <w:szCs w:val="28"/>
        </w:rPr>
        <w:t>.</w:t>
      </w:r>
      <w:r w:rsidR="00EF3F20" w:rsidRPr="00181A02">
        <w:rPr>
          <w:b w:val="0"/>
          <w:sz w:val="28"/>
          <w:szCs w:val="28"/>
        </w:rPr>
        <w:t xml:space="preserve"> </w:t>
      </w:r>
      <w:proofErr w:type="gramEnd"/>
    </w:p>
    <w:p w:rsidR="00AB6C19" w:rsidRPr="00181A02" w:rsidRDefault="00AB6C19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81A02">
        <w:rPr>
          <w:b w:val="0"/>
          <w:sz w:val="28"/>
          <w:szCs w:val="28"/>
        </w:rPr>
        <w:t xml:space="preserve">3. Настоящей заявкой подтверждаю что против </w:t>
      </w:r>
    </w:p>
    <w:p w:rsidR="00AB6C19" w:rsidRPr="00181A02" w:rsidRDefault="00AB6C19" w:rsidP="00C562A2">
      <w:pPr>
        <w:pStyle w:val="31"/>
        <w:shd w:val="clear" w:color="auto" w:fill="auto"/>
        <w:tabs>
          <w:tab w:val="left" w:pos="1400"/>
        </w:tabs>
        <w:spacing w:before="0" w:line="240" w:lineRule="auto"/>
        <w:ind w:right="40"/>
        <w:rPr>
          <w:sz w:val="28"/>
          <w:szCs w:val="28"/>
        </w:rPr>
      </w:pPr>
      <w:r w:rsidRPr="00181A02">
        <w:rPr>
          <w:sz w:val="28"/>
          <w:szCs w:val="28"/>
        </w:rPr>
        <w:t>_________________________________________________________________</w:t>
      </w:r>
    </w:p>
    <w:p w:rsidR="00AB6C19" w:rsidRPr="00FC3B5F" w:rsidRDefault="00AB6C19" w:rsidP="00FC3B5F">
      <w:pPr>
        <w:pStyle w:val="31"/>
        <w:shd w:val="clear" w:color="auto" w:fill="auto"/>
        <w:tabs>
          <w:tab w:val="left" w:pos="1400"/>
        </w:tabs>
        <w:spacing w:before="0" w:line="240" w:lineRule="auto"/>
        <w:ind w:right="40" w:firstLine="709"/>
        <w:jc w:val="center"/>
        <w:rPr>
          <w:sz w:val="20"/>
          <w:szCs w:val="20"/>
        </w:rPr>
      </w:pPr>
      <w:r w:rsidRPr="00FC3B5F">
        <w:rPr>
          <w:sz w:val="20"/>
          <w:szCs w:val="20"/>
        </w:rPr>
        <w:t>(наименование юридического лица)</w:t>
      </w:r>
    </w:p>
    <w:p w:rsidR="00AB6C19" w:rsidRPr="00181A02" w:rsidRDefault="00AB6C19" w:rsidP="00FC3B5F">
      <w:pPr>
        <w:pStyle w:val="31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181A02">
        <w:rPr>
          <w:sz w:val="28"/>
          <w:szCs w:val="28"/>
        </w:rPr>
        <w:t>не проводится процедура ликвидации, банкротства, деятельность не приостановлена.</w:t>
      </w:r>
    </w:p>
    <w:p w:rsidR="00AB6C19" w:rsidRPr="00181A02" w:rsidRDefault="00AB6C19" w:rsidP="00C562A2">
      <w:pPr>
        <w:pStyle w:val="31"/>
        <w:shd w:val="clear" w:color="auto" w:fill="auto"/>
        <w:tabs>
          <w:tab w:val="left" w:pos="1016"/>
        </w:tabs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sz w:val="28"/>
          <w:szCs w:val="28"/>
        </w:rPr>
        <w:t>4. Претендент настоящим гарантирует достоверность представленной в заявке информации.</w:t>
      </w:r>
    </w:p>
    <w:p w:rsidR="00AB6C19" w:rsidRPr="00181A02" w:rsidRDefault="00AB6C19" w:rsidP="00C562A2">
      <w:pPr>
        <w:pStyle w:val="31"/>
        <w:shd w:val="clear" w:color="auto" w:fill="auto"/>
        <w:tabs>
          <w:tab w:val="left" w:pos="1120"/>
        </w:tabs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sz w:val="28"/>
          <w:szCs w:val="28"/>
        </w:rPr>
        <w:t>5. Претендент обязуется в случае признания его победителем Аукциона в течение 20 (Двадцати) дней со дня размещения Протокола об итогах Аукциона на сайте подписать договор купли-продажи в соответствии с требованиями Аукционной документации, проектом договора купли-продажи, а также по результатам проведенного Аукциона.</w:t>
      </w:r>
    </w:p>
    <w:p w:rsidR="00AB6C19" w:rsidRPr="00181A02" w:rsidRDefault="00AB6C19" w:rsidP="00C562A2">
      <w:pPr>
        <w:pStyle w:val="29"/>
        <w:spacing w:after="0"/>
        <w:ind w:left="0" w:right="40" w:firstLine="709"/>
        <w:jc w:val="both"/>
        <w:rPr>
          <w:rFonts w:ascii="Times New Roman" w:hAnsi="Times New Roman"/>
          <w:sz w:val="28"/>
          <w:szCs w:val="28"/>
        </w:rPr>
      </w:pPr>
      <w:r w:rsidRPr="00181A02">
        <w:rPr>
          <w:rFonts w:ascii="Times New Roman" w:hAnsi="Times New Roman"/>
          <w:sz w:val="28"/>
          <w:szCs w:val="28"/>
        </w:rPr>
        <w:t>6. Для оперативного уведомления Претендента по вопросам организационного характера и взаимодействия с Организатором Аукциона – АО «Газпром газораспределение Великий Новгород» Претендентом уполномочен</w:t>
      </w:r>
      <w:r w:rsidRPr="00181A02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AB6C19" w:rsidRPr="00181A02" w:rsidRDefault="00AB6C19" w:rsidP="00C562A2">
      <w:pPr>
        <w:pStyle w:val="29"/>
        <w:spacing w:after="0"/>
        <w:ind w:left="0" w:right="40" w:firstLine="709"/>
        <w:jc w:val="both"/>
        <w:rPr>
          <w:rFonts w:ascii="Times New Roman" w:hAnsi="Times New Roman"/>
          <w:i/>
          <w:sz w:val="28"/>
          <w:szCs w:val="28"/>
        </w:rPr>
      </w:pPr>
      <w:r w:rsidRPr="00181A02">
        <w:rPr>
          <w:rFonts w:ascii="Times New Roman" w:hAnsi="Times New Roman"/>
          <w:i/>
          <w:sz w:val="28"/>
          <w:szCs w:val="28"/>
        </w:rPr>
        <w:t>(Ф.И.О. уполномоченного лица)</w:t>
      </w:r>
    </w:p>
    <w:p w:rsidR="00AB6C19" w:rsidRPr="00181A02" w:rsidRDefault="00AB6C19" w:rsidP="00C562A2">
      <w:pPr>
        <w:pStyle w:val="29"/>
        <w:spacing w:after="0"/>
        <w:ind w:left="0" w:right="40"/>
        <w:jc w:val="both"/>
        <w:rPr>
          <w:rFonts w:ascii="Times New Roman" w:hAnsi="Times New Roman"/>
          <w:sz w:val="28"/>
          <w:szCs w:val="28"/>
        </w:rPr>
      </w:pPr>
    </w:p>
    <w:p w:rsidR="00AB6C19" w:rsidRPr="00181A02" w:rsidRDefault="00AB6C19" w:rsidP="00C562A2">
      <w:pPr>
        <w:pStyle w:val="29"/>
        <w:spacing w:after="0"/>
        <w:ind w:left="0" w:right="40"/>
        <w:jc w:val="both"/>
        <w:rPr>
          <w:rFonts w:ascii="Times New Roman" w:hAnsi="Times New Roman"/>
          <w:sz w:val="28"/>
          <w:szCs w:val="28"/>
        </w:rPr>
      </w:pPr>
      <w:r w:rsidRPr="00181A0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6C19" w:rsidRPr="00181A02" w:rsidRDefault="00AB6C19" w:rsidP="00C562A2">
      <w:pPr>
        <w:pStyle w:val="29"/>
        <w:spacing w:after="0"/>
        <w:ind w:left="0" w:right="40" w:firstLine="709"/>
        <w:rPr>
          <w:rFonts w:ascii="Times New Roman" w:hAnsi="Times New Roman"/>
          <w:i/>
          <w:iCs/>
          <w:sz w:val="28"/>
          <w:szCs w:val="28"/>
        </w:rPr>
      </w:pPr>
      <w:r w:rsidRPr="00181A02">
        <w:rPr>
          <w:rFonts w:ascii="Times New Roman" w:hAnsi="Times New Roman"/>
          <w:sz w:val="28"/>
          <w:szCs w:val="28"/>
        </w:rPr>
        <w:t>(</w:t>
      </w:r>
      <w:r w:rsidRPr="00181A02">
        <w:rPr>
          <w:rFonts w:ascii="Times New Roman" w:hAnsi="Times New Roman"/>
          <w:i/>
          <w:iCs/>
          <w:sz w:val="28"/>
          <w:szCs w:val="28"/>
        </w:rPr>
        <w:t>контактная информация уполномоченного лица: телефон, факс, адрес электронной почты).</w:t>
      </w:r>
    </w:p>
    <w:p w:rsidR="00AB6C19" w:rsidRPr="00181A02" w:rsidRDefault="00AB6C19" w:rsidP="00C562A2">
      <w:pPr>
        <w:pStyle w:val="29"/>
        <w:spacing w:after="0"/>
        <w:ind w:left="0" w:right="40" w:firstLine="709"/>
        <w:rPr>
          <w:rFonts w:ascii="Times New Roman" w:hAnsi="Times New Roman"/>
          <w:i/>
          <w:iCs/>
          <w:sz w:val="28"/>
          <w:szCs w:val="28"/>
        </w:rPr>
      </w:pPr>
    </w:p>
    <w:p w:rsidR="00AB6C19" w:rsidRPr="00181A02" w:rsidRDefault="00AB6C19" w:rsidP="00C562A2">
      <w:pPr>
        <w:pStyle w:val="29"/>
        <w:spacing w:after="0"/>
        <w:ind w:left="0" w:right="40" w:firstLine="709"/>
        <w:jc w:val="both"/>
        <w:rPr>
          <w:rFonts w:ascii="Times New Roman" w:hAnsi="Times New Roman"/>
          <w:sz w:val="28"/>
          <w:szCs w:val="28"/>
        </w:rPr>
      </w:pPr>
      <w:r w:rsidRPr="00181A02">
        <w:rPr>
          <w:rFonts w:ascii="Times New Roman" w:hAnsi="Times New Roman"/>
          <w:sz w:val="28"/>
          <w:szCs w:val="28"/>
        </w:rPr>
        <w:t>Все сведения о проведении Аукциона просим сообщать указанному уполномоченному лицу.</w:t>
      </w:r>
    </w:p>
    <w:p w:rsidR="00AB6C19" w:rsidRPr="00181A02" w:rsidRDefault="00AB6C19" w:rsidP="00C562A2">
      <w:pPr>
        <w:pStyle w:val="31"/>
        <w:shd w:val="clear" w:color="auto" w:fill="auto"/>
        <w:tabs>
          <w:tab w:val="left" w:pos="1188"/>
        </w:tabs>
        <w:spacing w:before="0" w:line="240" w:lineRule="auto"/>
        <w:ind w:right="40" w:firstLine="709"/>
        <w:rPr>
          <w:sz w:val="28"/>
          <w:szCs w:val="28"/>
        </w:rPr>
      </w:pPr>
      <w:r w:rsidRPr="00181A02">
        <w:rPr>
          <w:sz w:val="28"/>
          <w:szCs w:val="28"/>
        </w:rPr>
        <w:t>Корреспонденцию в наш адрес просим направлять по адресу: _______________________________.</w:t>
      </w:r>
    </w:p>
    <w:p w:rsidR="00AB6C19" w:rsidRPr="00181A02" w:rsidRDefault="00AB6C19" w:rsidP="00C562A2">
      <w:pPr>
        <w:pStyle w:val="31"/>
        <w:shd w:val="clear" w:color="auto" w:fill="auto"/>
        <w:tabs>
          <w:tab w:val="left" w:pos="1120"/>
        </w:tabs>
        <w:spacing w:before="0" w:line="240" w:lineRule="auto"/>
        <w:ind w:right="40" w:firstLine="709"/>
        <w:rPr>
          <w:sz w:val="28"/>
          <w:szCs w:val="28"/>
        </w:rPr>
      </w:pPr>
    </w:p>
    <w:p w:rsidR="00AB6C19" w:rsidRPr="00181A02" w:rsidRDefault="00AB6C19" w:rsidP="00C562A2">
      <w:pPr>
        <w:pStyle w:val="29"/>
        <w:spacing w:after="0"/>
        <w:ind w:left="0" w:right="40" w:firstLine="709"/>
        <w:jc w:val="both"/>
        <w:rPr>
          <w:rFonts w:ascii="Times New Roman" w:hAnsi="Times New Roman"/>
          <w:sz w:val="28"/>
          <w:szCs w:val="28"/>
        </w:rPr>
      </w:pPr>
    </w:p>
    <w:p w:rsidR="00AB6C19" w:rsidRPr="00181A02" w:rsidRDefault="00AB6C19" w:rsidP="00C562A2">
      <w:pPr>
        <w:pStyle w:val="29"/>
        <w:spacing w:after="0"/>
        <w:ind w:left="0" w:right="40" w:firstLine="709"/>
        <w:rPr>
          <w:rFonts w:ascii="Times New Roman" w:hAnsi="Times New Roman"/>
          <w:sz w:val="28"/>
          <w:szCs w:val="28"/>
        </w:rPr>
      </w:pPr>
    </w:p>
    <w:p w:rsidR="00AB6C19" w:rsidRPr="00181A02" w:rsidRDefault="00AB6C19" w:rsidP="00C562A2">
      <w:pPr>
        <w:pStyle w:val="29"/>
        <w:spacing w:after="0"/>
        <w:ind w:left="0" w:right="40" w:firstLine="709"/>
        <w:rPr>
          <w:rFonts w:ascii="Times New Roman" w:hAnsi="Times New Roman"/>
          <w:sz w:val="28"/>
          <w:szCs w:val="28"/>
        </w:rPr>
      </w:pPr>
      <w:r w:rsidRPr="00181A02">
        <w:rPr>
          <w:rFonts w:ascii="Times New Roman" w:hAnsi="Times New Roman"/>
          <w:sz w:val="28"/>
          <w:szCs w:val="28"/>
        </w:rPr>
        <w:t>К настоящей заявке прилагаются документы согласно описи - на _____стр.</w:t>
      </w:r>
    </w:p>
    <w:p w:rsidR="00AB6C19" w:rsidRPr="00181A02" w:rsidRDefault="00AB6C19" w:rsidP="00C562A2">
      <w:pPr>
        <w:tabs>
          <w:tab w:val="left" w:pos="676"/>
          <w:tab w:val="left" w:pos="1440"/>
        </w:tabs>
        <w:suppressAutoHyphens/>
        <w:ind w:right="40"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</w:p>
    <w:p w:rsidR="00AB6C19" w:rsidRPr="00181A02" w:rsidRDefault="00AB6C19" w:rsidP="00C562A2">
      <w:pPr>
        <w:tabs>
          <w:tab w:val="left" w:pos="676"/>
          <w:tab w:val="left" w:pos="1440"/>
        </w:tabs>
        <w:suppressAutoHyphens/>
        <w:ind w:right="40"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181A02">
        <w:rPr>
          <w:rFonts w:ascii="Times New Roman" w:hAnsi="Times New Roman" w:cs="Times New Roman"/>
          <w:color w:val="auto"/>
          <w:spacing w:val="-3"/>
          <w:sz w:val="28"/>
          <w:szCs w:val="28"/>
        </w:rPr>
        <w:t>Датировано: число, месяц, год:  ____ ___________ 201__год.</w:t>
      </w:r>
    </w:p>
    <w:p w:rsidR="00AB6C19" w:rsidRPr="00181A02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6C19" w:rsidRPr="00181A02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1A02">
        <w:rPr>
          <w:rFonts w:ascii="Times New Roman" w:hAnsi="Times New Roman" w:cs="Times New Roman"/>
          <w:b/>
          <w:color w:val="auto"/>
          <w:sz w:val="28"/>
          <w:szCs w:val="28"/>
        </w:rPr>
        <w:t>Должность уполномоченного лица Претендента _______________________</w:t>
      </w:r>
    </w:p>
    <w:p w:rsidR="00AB6C19" w:rsidRPr="00181A02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6C19" w:rsidRPr="00181A02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1A02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   ______________________________</w:t>
      </w:r>
    </w:p>
    <w:p w:rsidR="00AB6C19" w:rsidRPr="00181A02" w:rsidRDefault="00AB6C19" w:rsidP="00C562A2">
      <w:pPr>
        <w:tabs>
          <w:tab w:val="left" w:pos="4164"/>
        </w:tabs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подпись) </w:t>
      </w:r>
      <w:r w:rsidRPr="00181A02">
        <w:rPr>
          <w:rFonts w:ascii="Times New Roman" w:hAnsi="Times New Roman" w:cs="Times New Roman"/>
          <w:b/>
          <w:color w:val="auto"/>
          <w:sz w:val="28"/>
          <w:szCs w:val="28"/>
        </w:rPr>
        <w:tab/>
        <w:t>(Ф.И.О.)</w:t>
      </w:r>
    </w:p>
    <w:p w:rsidR="00AB6C19" w:rsidRPr="00181A02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6C19" w:rsidRPr="00181A02" w:rsidRDefault="00AB6C19" w:rsidP="00C562A2">
      <w:pPr>
        <w:keepNext/>
        <w:keepLines/>
        <w:ind w:right="4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4"/>
      <w:r w:rsidRPr="00181A02">
        <w:rPr>
          <w:rFonts w:ascii="Times New Roman" w:hAnsi="Times New Roman" w:cs="Times New Roman"/>
          <w:sz w:val="28"/>
          <w:szCs w:val="28"/>
        </w:rPr>
        <w:br w:type="page"/>
      </w:r>
      <w:r w:rsidRPr="00181A02">
        <w:rPr>
          <w:rFonts w:ascii="Times New Roman" w:hAnsi="Times New Roman" w:cs="Times New Roman"/>
          <w:sz w:val="28"/>
          <w:szCs w:val="28"/>
        </w:rPr>
        <w:lastRenderedPageBreak/>
        <w:t>1.3. ФОРМА АНКЕТЫ ПРЕТЕНДЕНТА НА УЧАСТИЕ В ОТКРЫТОМ АУКЦИОНЕ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2942"/>
      </w:tblGrid>
      <w:tr w:rsidR="00AB6C19" w:rsidRPr="00AD018E" w:rsidTr="00FC3B5F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 Полное и сокращенное наименования организации и ее организационно-правовая форма: </w:t>
            </w:r>
            <w:r w:rsidRPr="00AD018E">
              <w:rPr>
                <w:rFonts w:ascii="Times New Roman" w:hAnsi="Times New Roman" w:cs="Times New Roman"/>
                <w:iCs/>
                <w:sz w:val="28"/>
                <w:szCs w:val="28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Ф.И.О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– физического лиц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1354"/>
        </w:trPr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 Регистрационные данные: 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  <w:r w:rsidRPr="00AD01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основании Свидетельства о государственной регистрации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6C19" w:rsidRPr="00AD018E" w:rsidTr="00FC3B5F">
        <w:tc>
          <w:tcPr>
            <w:tcW w:w="3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 Паспортные данные д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– физического лица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 Номер и почтовый адрес Инспекции Федеральной налоговой службы, в ко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 в качестве налогоплательщик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6C19" w:rsidRPr="00AD018E" w:rsidTr="00FC3B5F">
        <w:trPr>
          <w:cantSplit/>
          <w:trHeight w:val="132"/>
        </w:trPr>
        <w:tc>
          <w:tcPr>
            <w:tcW w:w="3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widowControl/>
              <w:tabs>
                <w:tab w:val="left" w:pos="540"/>
              </w:tabs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 Юридический адрес/место жительст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AB6C19" w:rsidRPr="00AD018E" w:rsidTr="00FC3B5F">
        <w:trPr>
          <w:cantSplit/>
          <w:trHeight w:val="258"/>
        </w:trPr>
        <w:tc>
          <w:tcPr>
            <w:tcW w:w="3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FC3B5F">
            <w:pPr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</w:tr>
      <w:tr w:rsidR="00AB6C19" w:rsidRPr="00AD018E" w:rsidTr="00FC3B5F">
        <w:trPr>
          <w:cantSplit/>
          <w:trHeight w:val="69"/>
        </w:trPr>
        <w:tc>
          <w:tcPr>
            <w:tcW w:w="3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widowControl/>
              <w:tabs>
                <w:tab w:val="left" w:pos="540"/>
              </w:tabs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 Почтовый адре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AB6C19" w:rsidRPr="00AD018E" w:rsidTr="00FC3B5F">
        <w:trPr>
          <w:cantSplit/>
          <w:trHeight w:val="67"/>
        </w:trPr>
        <w:tc>
          <w:tcPr>
            <w:tcW w:w="3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FC3B5F">
            <w:pPr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B6C19" w:rsidRPr="00AD018E" w:rsidTr="00FC3B5F">
        <w:trPr>
          <w:cantSplit/>
          <w:trHeight w:val="67"/>
        </w:trPr>
        <w:tc>
          <w:tcPr>
            <w:tcW w:w="3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FC3B5F">
            <w:pPr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B6C19" w:rsidRPr="00AD018E" w:rsidTr="00FC3B5F">
        <w:trPr>
          <w:cantSplit/>
          <w:trHeight w:val="67"/>
        </w:trPr>
        <w:tc>
          <w:tcPr>
            <w:tcW w:w="3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19" w:rsidRPr="00AD018E" w:rsidRDefault="00AB6C19" w:rsidP="00FC3B5F">
            <w:pPr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C19" w:rsidRPr="00AD018E" w:rsidRDefault="00AB6C19" w:rsidP="00FC3B5F">
            <w:pPr>
              <w:widowControl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 Банковские реквизиты </w:t>
            </w:r>
            <w:r w:rsidRPr="00AD01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ожет быть несколько)</w:t>
            </w:r>
            <w:r w:rsidRPr="00AD0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Style w:val="ac"/>
                <w:rFonts w:ascii="Times New Roman" w:hAnsi="Times New Roman"/>
                <w:sz w:val="28"/>
                <w:szCs w:val="28"/>
              </w:rPr>
              <w:t>6.1. Наименование обслуживающего банк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AD018E">
              <w:rPr>
                <w:rStyle w:val="ac"/>
                <w:rFonts w:ascii="Times New Roman" w:hAnsi="Times New Roman"/>
                <w:sz w:val="28"/>
                <w:szCs w:val="28"/>
              </w:rPr>
              <w:t>6.2.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й с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AD018E">
              <w:rPr>
                <w:rStyle w:val="ac"/>
                <w:rFonts w:ascii="Times New Roman" w:hAnsi="Times New Roman"/>
                <w:sz w:val="28"/>
                <w:szCs w:val="28"/>
              </w:rPr>
              <w:t>6.3. Корреспондентский с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ind w:right="40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AD018E">
              <w:rPr>
                <w:rStyle w:val="ac"/>
                <w:rFonts w:ascii="Times New Roman" w:hAnsi="Times New Roman"/>
                <w:sz w:val="28"/>
                <w:szCs w:val="28"/>
              </w:rPr>
              <w:t>6.4. Код БИ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widowControl/>
              <w:tabs>
                <w:tab w:val="num" w:pos="360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7. Сведения о том является ли сделка, право на </w:t>
            </w:r>
            <w:proofErr w:type="gramStart"/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proofErr w:type="gramEnd"/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 которой является предметом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а крупной сделкой/сделкой с заинтересованностью/обычной хозяйственной сделко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AD018E" w:rsidTr="00FC3B5F">
        <w:trPr>
          <w:trHeight w:val="67"/>
        </w:trPr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FC3B5F">
            <w:pPr>
              <w:widowControl/>
              <w:tabs>
                <w:tab w:val="num" w:pos="760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8. Орган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 xml:space="preserve">а - юридического лица, уполномоченный на одобрение сделки, право на заключение, которой является предметом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Pr="00AD018E">
              <w:rPr>
                <w:rFonts w:ascii="Times New Roman" w:hAnsi="Times New Roman" w:cs="Times New Roman"/>
                <w:sz w:val="28"/>
                <w:szCs w:val="28"/>
              </w:rPr>
              <w:t>а и порядок одобрения соответствующей сделк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19" w:rsidRPr="00AD018E" w:rsidRDefault="00AB6C19" w:rsidP="00C562A2">
            <w:pPr>
              <w:ind w:right="4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C19" w:rsidRPr="00AD018E" w:rsidRDefault="00AB6C19" w:rsidP="00C562A2">
      <w:pPr>
        <w:ind w:right="40" w:firstLine="709"/>
        <w:rPr>
          <w:rFonts w:ascii="Times New Roman" w:hAnsi="Times New Roman" w:cs="Times New Roman"/>
          <w:sz w:val="28"/>
          <w:szCs w:val="28"/>
        </w:rPr>
      </w:pPr>
      <w:r w:rsidRPr="00AD018E">
        <w:rPr>
          <w:rFonts w:ascii="Times New Roman" w:hAnsi="Times New Roman" w:cs="Times New Roman"/>
          <w:sz w:val="28"/>
          <w:szCs w:val="28"/>
        </w:rPr>
        <w:t>Данные, приведенные в Анкете, достоверны.</w:t>
      </w:r>
    </w:p>
    <w:p w:rsidR="00AB6C19" w:rsidRPr="00AD018E" w:rsidRDefault="00AB6C19" w:rsidP="00C562A2">
      <w:pPr>
        <w:tabs>
          <w:tab w:val="left" w:pos="676"/>
          <w:tab w:val="left" w:pos="1440"/>
        </w:tabs>
        <w:suppressAutoHyphens/>
        <w:ind w:right="40"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AD018E">
        <w:rPr>
          <w:rFonts w:ascii="Times New Roman" w:hAnsi="Times New Roman" w:cs="Times New Roman"/>
          <w:color w:val="auto"/>
          <w:spacing w:val="-3"/>
          <w:sz w:val="28"/>
          <w:szCs w:val="28"/>
        </w:rPr>
        <w:t>Датировано: число, месяц, год:  ____ ___________ 201__год.</w:t>
      </w:r>
    </w:p>
    <w:p w:rsidR="00AB6C19" w:rsidRPr="00AD018E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01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лжность уполномоченного лиц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тендент</w:t>
      </w:r>
      <w:r w:rsidRPr="00AD01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</w:t>
      </w:r>
    </w:p>
    <w:p w:rsidR="00AB6C19" w:rsidRPr="00AD018E" w:rsidRDefault="00AB6C19" w:rsidP="00C562A2">
      <w:pPr>
        <w:suppressAutoHyphens/>
        <w:ind w:right="4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018E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   ______________________________</w:t>
      </w:r>
    </w:p>
    <w:p w:rsidR="00AB6C19" w:rsidRPr="00FC3B5F" w:rsidRDefault="00AB6C19" w:rsidP="00FC3B5F">
      <w:pPr>
        <w:tabs>
          <w:tab w:val="left" w:pos="4164"/>
        </w:tabs>
        <w:suppressAutoHyphens/>
        <w:ind w:right="40"/>
        <w:rPr>
          <w:rFonts w:ascii="Times New Roman" w:hAnsi="Times New Roman" w:cs="Times New Roman"/>
          <w:b/>
          <w:color w:val="auto"/>
        </w:rPr>
      </w:pPr>
      <w:r w:rsidRPr="00FC3B5F">
        <w:rPr>
          <w:rFonts w:ascii="Times New Roman" w:hAnsi="Times New Roman" w:cs="Times New Roman"/>
          <w:b/>
          <w:color w:val="auto"/>
        </w:rPr>
        <w:tab/>
        <w:t>(Ф.И.О.)</w:t>
      </w:r>
    </w:p>
    <w:p w:rsidR="00AB6C19" w:rsidRPr="00FC3B5F" w:rsidRDefault="00AB6C19" w:rsidP="00C562A2">
      <w:pPr>
        <w:pStyle w:val="31"/>
        <w:shd w:val="clear" w:color="auto" w:fill="auto"/>
        <w:tabs>
          <w:tab w:val="left" w:pos="1656"/>
        </w:tabs>
        <w:spacing w:before="0" w:line="240" w:lineRule="auto"/>
        <w:ind w:right="40" w:firstLine="709"/>
        <w:jc w:val="left"/>
        <w:rPr>
          <w:sz w:val="24"/>
          <w:szCs w:val="24"/>
        </w:rPr>
      </w:pPr>
      <w:r w:rsidRPr="00FC3B5F">
        <w:rPr>
          <w:sz w:val="24"/>
          <w:szCs w:val="24"/>
        </w:rPr>
        <w:tab/>
        <w:t>М.П.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pos="639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018E">
        <w:rPr>
          <w:sz w:val="28"/>
          <w:szCs w:val="28"/>
        </w:rPr>
        <w:lastRenderedPageBreak/>
        <w:t xml:space="preserve">1.4. ФОРМА ДОВЕРЕННОСТИ НА УПОЛНОМОЧЕННОЕ ЛИЦО,  ИМЕЮЩЕЕ ПРАВО ПОДПИСИ И ПРЕДСТАВЛЕНИЯ ИНТЕРЕСОВ ЮРИДИЧЕСКОГО / ФИЗИЧЕСКОГО ЛИЦА </w:t>
      </w:r>
      <w:r>
        <w:rPr>
          <w:sz w:val="28"/>
          <w:szCs w:val="28"/>
        </w:rPr>
        <w:t>–</w:t>
      </w:r>
      <w:r w:rsidRPr="00AD0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 </w:t>
      </w:r>
      <w:r w:rsidRPr="00AD018E">
        <w:rPr>
          <w:sz w:val="28"/>
          <w:szCs w:val="28"/>
        </w:rPr>
        <w:t xml:space="preserve">НА УЧАСТИЕ В ОТКРЫТОМ </w:t>
      </w:r>
      <w:r>
        <w:rPr>
          <w:sz w:val="28"/>
          <w:szCs w:val="28"/>
        </w:rPr>
        <w:t>АУКЦИОН</w:t>
      </w:r>
      <w:r w:rsidRPr="00AD018E">
        <w:rPr>
          <w:sz w:val="28"/>
          <w:szCs w:val="28"/>
        </w:rPr>
        <w:t>Е</w:t>
      </w:r>
    </w:p>
    <w:p w:rsidR="00AB6C19" w:rsidRPr="00CB49DB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rStyle w:val="13pt"/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 w:firstLine="709"/>
        <w:jc w:val="left"/>
        <w:rPr>
          <w:sz w:val="28"/>
          <w:szCs w:val="28"/>
        </w:rPr>
      </w:pPr>
      <w:r w:rsidRPr="00AD018E">
        <w:rPr>
          <w:rStyle w:val="13pt"/>
          <w:sz w:val="28"/>
          <w:szCs w:val="28"/>
        </w:rPr>
        <w:t>Дата, исх. номер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3627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ДОВЕРЕННОСТЬ №</w:t>
      </w:r>
      <w:r w:rsidRPr="00AD018E">
        <w:rPr>
          <w:rStyle w:val="213pt"/>
          <w:b/>
          <w:bCs/>
          <w:sz w:val="28"/>
          <w:szCs w:val="28"/>
        </w:rPr>
        <w:tab/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2588"/>
        </w:tabs>
        <w:spacing w:before="0" w:line="240" w:lineRule="auto"/>
        <w:ind w:right="40" w:firstLine="709"/>
        <w:jc w:val="right"/>
        <w:rPr>
          <w:rStyle w:val="13pt"/>
          <w:sz w:val="28"/>
          <w:szCs w:val="28"/>
        </w:rPr>
      </w:pPr>
      <w:r w:rsidRPr="00AD018E">
        <w:rPr>
          <w:rStyle w:val="13pt"/>
          <w:sz w:val="28"/>
          <w:szCs w:val="28"/>
        </w:rPr>
        <w:t>«     » ___________  20___ г.</w:t>
      </w:r>
    </w:p>
    <w:p w:rsidR="00AB6C19" w:rsidRPr="00AD018E" w:rsidRDefault="00AB6C19" w:rsidP="00C562A2">
      <w:pPr>
        <w:pStyle w:val="31"/>
        <w:shd w:val="clear" w:color="auto" w:fill="auto"/>
        <w:tabs>
          <w:tab w:val="left" w:pos="2588"/>
        </w:tabs>
        <w:spacing w:before="0" w:line="240" w:lineRule="auto"/>
        <w:ind w:right="40"/>
        <w:rPr>
          <w:spacing w:val="-20"/>
          <w:sz w:val="28"/>
          <w:szCs w:val="28"/>
        </w:rPr>
      </w:pPr>
      <w:r w:rsidRPr="00AD018E">
        <w:rPr>
          <w:spacing w:val="-20"/>
          <w:sz w:val="28"/>
          <w:szCs w:val="28"/>
        </w:rPr>
        <w:t>____________________________________________________________________________</w:t>
      </w:r>
    </w:p>
    <w:p w:rsidR="00AB6C19" w:rsidRPr="00C763B0" w:rsidRDefault="00AB6C19" w:rsidP="00C562A2">
      <w:pPr>
        <w:ind w:right="40"/>
      </w:pPr>
      <w:r w:rsidRPr="00C763B0">
        <w:rPr>
          <w:rStyle w:val="42"/>
          <w:rFonts w:eastAsia="MS Mincho"/>
          <w:sz w:val="24"/>
          <w:szCs w:val="24"/>
        </w:rPr>
        <w:t>(прописью число, месяц и год выдачи доверенности)</w:t>
      </w:r>
    </w:p>
    <w:p w:rsidR="00AB6C19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rStyle w:val="13pt"/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rStyle w:val="13pt"/>
          <w:sz w:val="28"/>
          <w:szCs w:val="28"/>
        </w:rPr>
      </w:pPr>
      <w:r w:rsidRPr="00AD018E">
        <w:rPr>
          <w:rStyle w:val="13pt"/>
          <w:sz w:val="28"/>
          <w:szCs w:val="28"/>
        </w:rPr>
        <w:t xml:space="preserve">Юридическое / физическое лицо - участник </w:t>
      </w:r>
      <w:r>
        <w:rPr>
          <w:rStyle w:val="13pt"/>
          <w:sz w:val="28"/>
          <w:szCs w:val="28"/>
        </w:rPr>
        <w:t>Аукцион</w:t>
      </w:r>
      <w:r w:rsidRPr="00AD018E">
        <w:rPr>
          <w:rStyle w:val="13pt"/>
          <w:sz w:val="28"/>
          <w:szCs w:val="28"/>
        </w:rPr>
        <w:t>а: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sz w:val="28"/>
          <w:szCs w:val="28"/>
        </w:rPr>
      </w:pPr>
      <w:r w:rsidRPr="00AD018E">
        <w:rPr>
          <w:rStyle w:val="13pt"/>
          <w:sz w:val="28"/>
          <w:szCs w:val="28"/>
        </w:rPr>
        <w:t>___________________________________________________________</w:t>
      </w:r>
    </w:p>
    <w:p w:rsidR="00AB6C19" w:rsidRPr="00C763B0" w:rsidRDefault="00AB6C19" w:rsidP="00C562A2">
      <w:pPr>
        <w:ind w:right="40"/>
      </w:pPr>
      <w:r w:rsidRPr="00C763B0">
        <w:rPr>
          <w:rStyle w:val="42"/>
          <w:rFonts w:eastAsia="MS Mincho"/>
          <w:sz w:val="24"/>
          <w:szCs w:val="24"/>
        </w:rPr>
        <w:t xml:space="preserve">         (наименование юридического лица / Ф.И.О. физического лица</w:t>
      </w:r>
      <w:proofErr w:type="gramStart"/>
      <w:r w:rsidRPr="00C763B0">
        <w:rPr>
          <w:rStyle w:val="42"/>
          <w:rFonts w:eastAsia="MS Mincho"/>
          <w:sz w:val="24"/>
          <w:szCs w:val="24"/>
        </w:rPr>
        <w:t xml:space="preserve"> )</w:t>
      </w:r>
      <w:proofErr w:type="gramEnd"/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rStyle w:val="13pt"/>
          <w:sz w:val="28"/>
          <w:szCs w:val="28"/>
        </w:rPr>
      </w:pPr>
      <w:r w:rsidRPr="00AD018E">
        <w:rPr>
          <w:rStyle w:val="13pt"/>
          <w:sz w:val="28"/>
          <w:szCs w:val="28"/>
        </w:rPr>
        <w:t>доверяет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rStyle w:val="13pt"/>
          <w:sz w:val="28"/>
          <w:szCs w:val="28"/>
        </w:rPr>
      </w:pPr>
      <w:r w:rsidRPr="00AD018E">
        <w:rPr>
          <w:rStyle w:val="13pt"/>
          <w:sz w:val="28"/>
          <w:szCs w:val="28"/>
        </w:rPr>
        <w:t>_______________________________________________________</w:t>
      </w:r>
    </w:p>
    <w:p w:rsidR="00AB6C19" w:rsidRPr="00C763B0" w:rsidRDefault="00AB6C19" w:rsidP="00C562A2">
      <w:pPr>
        <w:ind w:right="40"/>
      </w:pPr>
      <w:r>
        <w:rPr>
          <w:rStyle w:val="42"/>
          <w:rFonts w:eastAsia="MS Mincho"/>
          <w:sz w:val="24"/>
          <w:szCs w:val="24"/>
        </w:rPr>
        <w:t xml:space="preserve">        </w:t>
      </w:r>
      <w:r w:rsidRPr="00C763B0">
        <w:rPr>
          <w:rStyle w:val="42"/>
          <w:rFonts w:eastAsia="MS Mincho"/>
          <w:sz w:val="24"/>
          <w:szCs w:val="24"/>
        </w:rPr>
        <w:t xml:space="preserve"> </w:t>
      </w:r>
      <w:proofErr w:type="gramStart"/>
      <w:r w:rsidRPr="00C763B0">
        <w:rPr>
          <w:rStyle w:val="42"/>
          <w:rFonts w:eastAsia="MS Mincho"/>
          <w:sz w:val="24"/>
          <w:szCs w:val="24"/>
        </w:rPr>
        <w:t>(фамилия, имя, отчество, должность (для юридического лица)</w:t>
      </w:r>
      <w:proofErr w:type="gramEnd"/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jc w:val="left"/>
        <w:rPr>
          <w:sz w:val="28"/>
          <w:szCs w:val="28"/>
        </w:rPr>
      </w:pPr>
    </w:p>
    <w:p w:rsidR="00AB6C19" w:rsidRPr="00AD018E" w:rsidRDefault="00AB6C19" w:rsidP="00C562A2">
      <w:pPr>
        <w:pStyle w:val="31"/>
        <w:shd w:val="clear" w:color="auto" w:fill="auto"/>
        <w:tabs>
          <w:tab w:val="left" w:leader="underscore" w:pos="2634"/>
          <w:tab w:val="left" w:leader="underscore" w:pos="4228"/>
          <w:tab w:val="left" w:leader="underscore" w:pos="8048"/>
          <w:tab w:val="left" w:leader="underscore" w:pos="8602"/>
        </w:tabs>
        <w:spacing w:before="0" w:line="240" w:lineRule="auto"/>
        <w:ind w:right="40"/>
        <w:rPr>
          <w:sz w:val="28"/>
          <w:szCs w:val="28"/>
        </w:rPr>
      </w:pPr>
      <w:r w:rsidRPr="00AD018E">
        <w:rPr>
          <w:rStyle w:val="13pt"/>
          <w:sz w:val="28"/>
          <w:szCs w:val="28"/>
        </w:rPr>
        <w:t>паспорт серии ____ № _____ выдан ___________ «___» __________</w:t>
      </w:r>
      <w:proofErr w:type="gramStart"/>
      <w:r w:rsidRPr="00AD018E">
        <w:rPr>
          <w:rStyle w:val="13pt"/>
          <w:sz w:val="28"/>
          <w:szCs w:val="28"/>
        </w:rPr>
        <w:t>г</w:t>
      </w:r>
      <w:proofErr w:type="gramEnd"/>
      <w:r w:rsidRPr="00AD018E">
        <w:rPr>
          <w:rStyle w:val="13pt"/>
          <w:sz w:val="28"/>
          <w:szCs w:val="28"/>
        </w:rPr>
        <w:t>.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  <w:r w:rsidRPr="00FC3B5F">
        <w:rPr>
          <w:rStyle w:val="213pt"/>
          <w:bCs/>
          <w:sz w:val="28"/>
          <w:szCs w:val="28"/>
        </w:rPr>
        <w:t>представлять интересы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  <w:r w:rsidRPr="00FC3B5F">
        <w:rPr>
          <w:rStyle w:val="213pt"/>
          <w:bCs/>
          <w:sz w:val="28"/>
          <w:szCs w:val="28"/>
        </w:rPr>
        <w:t>_____________________________________________________________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b w:val="0"/>
          <w:sz w:val="24"/>
          <w:szCs w:val="24"/>
        </w:rPr>
      </w:pPr>
      <w:r w:rsidRPr="00FC3B5F">
        <w:rPr>
          <w:rStyle w:val="42"/>
          <w:rFonts w:eastAsia="MS Mincho"/>
          <w:b w:val="0"/>
          <w:sz w:val="24"/>
          <w:szCs w:val="24"/>
        </w:rPr>
        <w:t xml:space="preserve">           (наименование организации / Ф.И.О. физического лица)</w:t>
      </w: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b w:val="0"/>
          <w:sz w:val="28"/>
          <w:szCs w:val="28"/>
        </w:rPr>
      </w:pPr>
      <w:r w:rsidRPr="00FC3B5F">
        <w:rPr>
          <w:rStyle w:val="213pt"/>
          <w:bCs/>
          <w:sz w:val="28"/>
          <w:szCs w:val="28"/>
        </w:rPr>
        <w:t>на Аукционе_______________________________________________</w:t>
      </w:r>
      <w:proofErr w:type="gramStart"/>
      <w:r w:rsidRPr="00FC3B5F">
        <w:rPr>
          <w:rStyle w:val="213pt"/>
          <w:bCs/>
          <w:sz w:val="28"/>
          <w:szCs w:val="28"/>
        </w:rPr>
        <w:t xml:space="preserve"> ,</w:t>
      </w:r>
      <w:proofErr w:type="gramEnd"/>
    </w:p>
    <w:p w:rsidR="00AB6C19" w:rsidRPr="00FC3B5F" w:rsidRDefault="00AB6C19" w:rsidP="00C562A2">
      <w:pPr>
        <w:ind w:right="40"/>
      </w:pPr>
      <w:r w:rsidRPr="00FC3B5F">
        <w:rPr>
          <w:rStyle w:val="42"/>
          <w:rFonts w:eastAsia="MS Mincho"/>
          <w:sz w:val="24"/>
          <w:szCs w:val="24"/>
        </w:rPr>
        <w:t xml:space="preserve">                                   (наименование открытого Аукциона)</w:t>
      </w:r>
    </w:p>
    <w:p w:rsidR="00AB6C19" w:rsidRPr="00FC3B5F" w:rsidRDefault="006F15FF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b w:val="0"/>
          <w:sz w:val="28"/>
          <w:szCs w:val="28"/>
        </w:rPr>
      </w:pPr>
      <w:proofErr w:type="gramStart"/>
      <w:r w:rsidRPr="00FC3B5F">
        <w:rPr>
          <w:rStyle w:val="213pt"/>
          <w:bCs/>
          <w:sz w:val="28"/>
          <w:szCs w:val="28"/>
        </w:rPr>
        <w:t xml:space="preserve">проводимом </w:t>
      </w:r>
      <w:r w:rsidR="00AB6C19" w:rsidRPr="00FC3B5F">
        <w:rPr>
          <w:rStyle w:val="213pt"/>
          <w:bCs/>
          <w:sz w:val="28"/>
          <w:szCs w:val="28"/>
        </w:rPr>
        <w:t>АО «Газпром газораспределение Великий Новгород».</w:t>
      </w:r>
      <w:proofErr w:type="gramEnd"/>
    </w:p>
    <w:p w:rsidR="00AB6C19" w:rsidRPr="00FC3B5F" w:rsidRDefault="00AB6C19" w:rsidP="00C562A2">
      <w:pPr>
        <w:pStyle w:val="22"/>
        <w:shd w:val="clear" w:color="auto" w:fill="auto"/>
        <w:tabs>
          <w:tab w:val="right" w:pos="9387"/>
        </w:tabs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</w:p>
    <w:p w:rsidR="00AB6C19" w:rsidRPr="00FC3B5F" w:rsidRDefault="00AB6C19" w:rsidP="00C562A2">
      <w:pPr>
        <w:pStyle w:val="22"/>
        <w:shd w:val="clear" w:color="auto" w:fill="auto"/>
        <w:tabs>
          <w:tab w:val="right" w:pos="9387"/>
        </w:tabs>
        <w:spacing w:after="0" w:line="240" w:lineRule="auto"/>
        <w:ind w:right="40" w:firstLine="0"/>
        <w:jc w:val="both"/>
        <w:rPr>
          <w:b w:val="0"/>
          <w:sz w:val="28"/>
          <w:szCs w:val="28"/>
        </w:rPr>
      </w:pPr>
      <w:r w:rsidRPr="00FC3B5F">
        <w:rPr>
          <w:rStyle w:val="213pt"/>
          <w:bCs/>
          <w:sz w:val="28"/>
          <w:szCs w:val="28"/>
        </w:rPr>
        <w:t xml:space="preserve">В целях выполнения данного поручения </w:t>
      </w:r>
    </w:p>
    <w:p w:rsidR="00AB6C19" w:rsidRPr="00FC3B5F" w:rsidRDefault="00AB6C19" w:rsidP="00C562A2">
      <w:pPr>
        <w:pStyle w:val="22"/>
        <w:shd w:val="clear" w:color="auto" w:fill="auto"/>
        <w:tabs>
          <w:tab w:val="left" w:leader="underscore" w:pos="4232"/>
          <w:tab w:val="right" w:pos="9409"/>
        </w:tabs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  <w:r w:rsidRPr="00FC3B5F">
        <w:rPr>
          <w:rStyle w:val="213pt"/>
          <w:bCs/>
          <w:sz w:val="28"/>
          <w:szCs w:val="28"/>
        </w:rPr>
        <w:t xml:space="preserve">_______________________________________________________ </w:t>
      </w:r>
    </w:p>
    <w:p w:rsidR="00AB6C19" w:rsidRPr="00FC3B5F" w:rsidRDefault="00AB6C19" w:rsidP="00C562A2">
      <w:pPr>
        <w:pStyle w:val="22"/>
        <w:shd w:val="clear" w:color="auto" w:fill="auto"/>
        <w:tabs>
          <w:tab w:val="left" w:leader="underscore" w:pos="4232"/>
          <w:tab w:val="right" w:pos="9409"/>
        </w:tabs>
        <w:spacing w:after="0" w:line="240" w:lineRule="auto"/>
        <w:ind w:right="40" w:firstLine="0"/>
        <w:jc w:val="both"/>
        <w:rPr>
          <w:rStyle w:val="213pt"/>
          <w:bCs/>
          <w:sz w:val="24"/>
          <w:szCs w:val="24"/>
        </w:rPr>
      </w:pPr>
      <w:r w:rsidRPr="00FC3B5F">
        <w:rPr>
          <w:rStyle w:val="213pt"/>
          <w:bCs/>
          <w:sz w:val="24"/>
          <w:szCs w:val="24"/>
        </w:rPr>
        <w:t xml:space="preserve">                                                         (Ф.И.О.)</w:t>
      </w:r>
    </w:p>
    <w:p w:rsidR="00AB6C19" w:rsidRPr="00FC3B5F" w:rsidRDefault="00AB6C19" w:rsidP="00C562A2">
      <w:pPr>
        <w:pStyle w:val="22"/>
        <w:shd w:val="clear" w:color="auto" w:fill="auto"/>
        <w:tabs>
          <w:tab w:val="left" w:leader="underscore" w:pos="4232"/>
          <w:tab w:val="right" w:pos="9409"/>
        </w:tabs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</w:p>
    <w:p w:rsidR="00AB6C19" w:rsidRPr="00FC3B5F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rStyle w:val="213pt"/>
          <w:bCs/>
          <w:sz w:val="28"/>
          <w:szCs w:val="28"/>
        </w:rPr>
      </w:pPr>
      <w:proofErr w:type="gramStart"/>
      <w:r w:rsidRPr="00FC3B5F">
        <w:rPr>
          <w:rStyle w:val="213pt"/>
          <w:bCs/>
          <w:sz w:val="28"/>
          <w:szCs w:val="28"/>
        </w:rPr>
        <w:t>уполномочен</w:t>
      </w:r>
      <w:proofErr w:type="gramEnd"/>
      <w:r w:rsidRPr="00FC3B5F">
        <w:rPr>
          <w:rStyle w:val="213pt"/>
          <w:bCs/>
          <w:sz w:val="28"/>
          <w:szCs w:val="28"/>
        </w:rPr>
        <w:t xml:space="preserve"> представлять необходимые документы, подписывать и получать от имени организации - доверителя / физического лица - доверителя все документы, связанные с его выполнением.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5269"/>
          <w:tab w:val="left" w:leader="underscore" w:pos="9351"/>
        </w:tabs>
        <w:spacing w:after="0" w:line="240" w:lineRule="auto"/>
        <w:ind w:right="40" w:firstLine="0"/>
        <w:jc w:val="both"/>
        <w:rPr>
          <w:rStyle w:val="213pt"/>
          <w:b/>
          <w:bCs/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5269"/>
          <w:tab w:val="left" w:leader="underscore" w:pos="9351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Подпись     _________________________       ____________________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удостоверяю.</w:t>
      </w:r>
    </w:p>
    <w:p w:rsidR="00AB6C19" w:rsidRPr="00C763B0" w:rsidRDefault="00AB6C19" w:rsidP="00C562A2">
      <w:pPr>
        <w:tabs>
          <w:tab w:val="right" w:pos="9394"/>
        </w:tabs>
        <w:ind w:right="40"/>
        <w:rPr>
          <w:rStyle w:val="42"/>
          <w:rFonts w:eastAsia="MS Mincho"/>
          <w:sz w:val="24"/>
          <w:szCs w:val="24"/>
        </w:rPr>
      </w:pPr>
      <w:r w:rsidRPr="00C763B0">
        <w:rPr>
          <w:rStyle w:val="42"/>
          <w:rFonts w:eastAsia="MS Mincho"/>
          <w:sz w:val="24"/>
          <w:szCs w:val="24"/>
        </w:rPr>
        <w:t xml:space="preserve">        </w:t>
      </w:r>
      <w:r>
        <w:rPr>
          <w:rStyle w:val="42"/>
          <w:rFonts w:eastAsia="MS Mincho"/>
          <w:sz w:val="24"/>
          <w:szCs w:val="24"/>
        </w:rPr>
        <w:t xml:space="preserve">             </w:t>
      </w:r>
      <w:r w:rsidRPr="00C763B0">
        <w:rPr>
          <w:rStyle w:val="42"/>
          <w:rFonts w:eastAsia="MS Mincho"/>
          <w:sz w:val="24"/>
          <w:szCs w:val="24"/>
        </w:rPr>
        <w:t xml:space="preserve">        (Ф.И.О. </w:t>
      </w:r>
      <w:proofErr w:type="gramStart"/>
      <w:r w:rsidRPr="00C763B0">
        <w:rPr>
          <w:rStyle w:val="42"/>
          <w:rFonts w:eastAsia="MS Mincho"/>
          <w:sz w:val="24"/>
          <w:szCs w:val="24"/>
        </w:rPr>
        <w:t>удостоверяемого</w:t>
      </w:r>
      <w:proofErr w:type="gramEnd"/>
      <w:r w:rsidRPr="00C763B0">
        <w:rPr>
          <w:rStyle w:val="42"/>
          <w:rFonts w:eastAsia="MS Mincho"/>
          <w:sz w:val="24"/>
          <w:szCs w:val="24"/>
        </w:rPr>
        <w:t>)</w:t>
      </w:r>
      <w:r>
        <w:rPr>
          <w:rStyle w:val="42"/>
          <w:rFonts w:eastAsia="MS Mincho"/>
          <w:sz w:val="24"/>
          <w:szCs w:val="24"/>
        </w:rPr>
        <w:t xml:space="preserve">                     </w:t>
      </w:r>
      <w:r w:rsidRPr="00C763B0">
        <w:rPr>
          <w:rStyle w:val="42"/>
          <w:rFonts w:eastAsia="MS Mincho"/>
          <w:sz w:val="24"/>
          <w:szCs w:val="24"/>
        </w:rPr>
        <w:t>(Подпись удостоверяемого)</w:t>
      </w:r>
    </w:p>
    <w:p w:rsidR="00AB6C19" w:rsidRPr="00AD018E" w:rsidRDefault="00AB6C19" w:rsidP="00C562A2">
      <w:pPr>
        <w:tabs>
          <w:tab w:val="right" w:pos="9394"/>
        </w:tabs>
        <w:ind w:right="40"/>
        <w:rPr>
          <w:rStyle w:val="42"/>
          <w:rFonts w:eastAsia="MS Mincho"/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4736"/>
          <w:tab w:val="left" w:leader="underscore" w:pos="7472"/>
        </w:tabs>
        <w:spacing w:after="0" w:line="240" w:lineRule="auto"/>
        <w:ind w:right="40" w:firstLine="0"/>
        <w:jc w:val="both"/>
        <w:rPr>
          <w:rStyle w:val="213pt"/>
          <w:b/>
          <w:bCs/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Доверенность действительна по «</w:t>
      </w:r>
      <w:r w:rsidRPr="00AD018E">
        <w:rPr>
          <w:rStyle w:val="213pt"/>
          <w:b/>
          <w:bCs/>
          <w:sz w:val="28"/>
          <w:szCs w:val="28"/>
        </w:rPr>
        <w:tab/>
      </w:r>
      <w:r w:rsidR="00FB3340">
        <w:rPr>
          <w:rStyle w:val="213pt"/>
          <w:b/>
          <w:bCs/>
          <w:sz w:val="28"/>
          <w:szCs w:val="28"/>
        </w:rPr>
        <w:t xml:space="preserve">_ </w:t>
      </w:r>
      <w:r w:rsidRPr="00AD018E">
        <w:rPr>
          <w:rStyle w:val="213pt"/>
          <w:b/>
          <w:bCs/>
          <w:sz w:val="28"/>
          <w:szCs w:val="28"/>
        </w:rPr>
        <w:t>»</w:t>
      </w:r>
      <w:r w:rsidRPr="00AD018E">
        <w:rPr>
          <w:rStyle w:val="213pt"/>
          <w:b/>
          <w:bCs/>
          <w:sz w:val="28"/>
          <w:szCs w:val="28"/>
        </w:rPr>
        <w:tab/>
        <w:t>г.</w:t>
      </w: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4736"/>
          <w:tab w:val="left" w:leader="underscore" w:pos="7472"/>
        </w:tabs>
        <w:spacing w:after="0" w:line="240" w:lineRule="auto"/>
        <w:ind w:right="40" w:firstLine="0"/>
        <w:jc w:val="both"/>
        <w:rPr>
          <w:rStyle w:val="213pt"/>
          <w:b/>
          <w:bCs/>
          <w:sz w:val="28"/>
          <w:szCs w:val="28"/>
        </w:rPr>
      </w:pPr>
    </w:p>
    <w:p w:rsidR="00AB6C19" w:rsidRPr="00AD018E" w:rsidRDefault="00AB6C19" w:rsidP="00C562A2">
      <w:pPr>
        <w:pStyle w:val="22"/>
        <w:shd w:val="clear" w:color="auto" w:fill="auto"/>
        <w:tabs>
          <w:tab w:val="left" w:leader="underscore" w:pos="4736"/>
          <w:tab w:val="left" w:leader="underscore" w:pos="7472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Руководитель организации /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left"/>
        <w:rPr>
          <w:rStyle w:val="213pt"/>
          <w:b/>
          <w:bCs/>
          <w:sz w:val="28"/>
          <w:szCs w:val="28"/>
        </w:rPr>
      </w:pPr>
      <w:r w:rsidRPr="00AD018E">
        <w:rPr>
          <w:rStyle w:val="213pt"/>
          <w:b/>
          <w:bCs/>
          <w:sz w:val="28"/>
          <w:szCs w:val="28"/>
        </w:rPr>
        <w:t>Ф.И.О. физического лица</w:t>
      </w:r>
    </w:p>
    <w:p w:rsidR="00AB6C19" w:rsidRPr="00AD018E" w:rsidRDefault="00AB6C19" w:rsidP="00C562A2">
      <w:pPr>
        <w:pStyle w:val="22"/>
        <w:shd w:val="clear" w:color="auto" w:fill="auto"/>
        <w:spacing w:after="0" w:line="240" w:lineRule="auto"/>
        <w:ind w:right="40" w:firstLine="0"/>
        <w:jc w:val="left"/>
        <w:rPr>
          <w:sz w:val="28"/>
          <w:szCs w:val="28"/>
        </w:rPr>
      </w:pPr>
      <w:r>
        <w:rPr>
          <w:rStyle w:val="213pt"/>
          <w:b/>
          <w:bCs/>
          <w:sz w:val="28"/>
          <w:szCs w:val="28"/>
        </w:rPr>
        <w:t xml:space="preserve">Участника </w:t>
      </w:r>
      <w:r w:rsidRPr="00AD018E">
        <w:rPr>
          <w:rStyle w:val="213pt"/>
          <w:b/>
          <w:bCs/>
          <w:sz w:val="28"/>
          <w:szCs w:val="28"/>
        </w:rPr>
        <w:t xml:space="preserve">в открытом </w:t>
      </w:r>
      <w:r>
        <w:rPr>
          <w:rStyle w:val="213pt"/>
          <w:b/>
          <w:bCs/>
          <w:sz w:val="28"/>
          <w:szCs w:val="28"/>
        </w:rPr>
        <w:t>Аукцион</w:t>
      </w:r>
      <w:r w:rsidRPr="00AD018E">
        <w:rPr>
          <w:rStyle w:val="213pt"/>
          <w:b/>
          <w:bCs/>
          <w:sz w:val="28"/>
          <w:szCs w:val="28"/>
        </w:rPr>
        <w:t>е</w:t>
      </w:r>
      <w:proofErr w:type="gramStart"/>
      <w:r>
        <w:rPr>
          <w:rStyle w:val="213pt"/>
          <w:b/>
          <w:bCs/>
          <w:sz w:val="28"/>
          <w:szCs w:val="28"/>
        </w:rPr>
        <w:t xml:space="preserve"> ________ </w:t>
      </w:r>
      <w:r w:rsidRPr="00AD018E">
        <w:rPr>
          <w:rStyle w:val="213pt"/>
          <w:b/>
          <w:bCs/>
          <w:sz w:val="28"/>
          <w:szCs w:val="28"/>
        </w:rPr>
        <w:t>(</w:t>
      </w:r>
      <w:r>
        <w:rPr>
          <w:rStyle w:val="213pt"/>
          <w:b/>
          <w:bCs/>
          <w:sz w:val="28"/>
          <w:szCs w:val="28"/>
        </w:rPr>
        <w:t>_________________________</w:t>
      </w:r>
      <w:r w:rsidRPr="00AD018E">
        <w:rPr>
          <w:rStyle w:val="213pt"/>
          <w:b/>
          <w:bCs/>
          <w:sz w:val="28"/>
          <w:szCs w:val="28"/>
        </w:rPr>
        <w:t>)</w:t>
      </w:r>
      <w:proofErr w:type="gramEnd"/>
    </w:p>
    <w:p w:rsidR="00AB6C19" w:rsidRPr="00C763B0" w:rsidRDefault="00AB6C19" w:rsidP="00C562A2">
      <w:pPr>
        <w:ind w:right="40"/>
      </w:pPr>
      <w:r>
        <w:rPr>
          <w:rStyle w:val="42"/>
          <w:rFonts w:eastAsia="MS Mincho"/>
          <w:sz w:val="24"/>
          <w:szCs w:val="24"/>
        </w:rPr>
        <w:t xml:space="preserve">               </w:t>
      </w:r>
      <w:r w:rsidRPr="00C763B0">
        <w:rPr>
          <w:rStyle w:val="42"/>
          <w:rFonts w:eastAsia="MS Mincho"/>
          <w:sz w:val="24"/>
          <w:szCs w:val="24"/>
        </w:rPr>
        <w:t xml:space="preserve">                                               </w:t>
      </w:r>
      <w:r>
        <w:rPr>
          <w:rStyle w:val="42"/>
          <w:rFonts w:eastAsia="MS Mincho"/>
          <w:sz w:val="24"/>
          <w:szCs w:val="24"/>
        </w:rPr>
        <w:t xml:space="preserve">                  </w:t>
      </w:r>
      <w:r w:rsidRPr="00C763B0">
        <w:rPr>
          <w:rStyle w:val="42"/>
          <w:rFonts w:eastAsia="MS Mincho"/>
          <w:sz w:val="24"/>
          <w:szCs w:val="24"/>
        </w:rPr>
        <w:t xml:space="preserve">                                    (Ф.И.О.)</w:t>
      </w:r>
    </w:p>
    <w:p w:rsidR="00AB6C19" w:rsidRPr="00AD018E" w:rsidRDefault="00AB6C19" w:rsidP="00C562A2">
      <w:pPr>
        <w:pStyle w:val="31"/>
        <w:shd w:val="clear" w:color="auto" w:fill="auto"/>
        <w:spacing w:before="0" w:line="240" w:lineRule="auto"/>
        <w:ind w:right="40"/>
        <w:rPr>
          <w:rStyle w:val="213pt"/>
          <w:b w:val="0"/>
          <w:bCs w:val="0"/>
          <w:sz w:val="28"/>
          <w:szCs w:val="28"/>
        </w:rPr>
      </w:pPr>
      <w:r w:rsidRPr="00AD018E">
        <w:rPr>
          <w:rStyle w:val="13pt"/>
          <w:sz w:val="28"/>
          <w:szCs w:val="28"/>
        </w:rPr>
        <w:t>М.П.</w:t>
      </w:r>
    </w:p>
    <w:p w:rsidR="00AB6C19" w:rsidRDefault="00AB6C19" w:rsidP="00C562A2">
      <w:pPr>
        <w:pStyle w:val="22"/>
        <w:shd w:val="clear" w:color="auto" w:fill="auto"/>
        <w:tabs>
          <w:tab w:val="left" w:pos="639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>
        <w:rPr>
          <w:rStyle w:val="213pt"/>
          <w:b/>
          <w:bCs/>
          <w:sz w:val="28"/>
          <w:szCs w:val="28"/>
        </w:rPr>
        <w:br w:type="page"/>
      </w:r>
      <w:r w:rsidRPr="00AD018E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AD018E">
        <w:rPr>
          <w:sz w:val="28"/>
          <w:szCs w:val="28"/>
        </w:rPr>
        <w:t xml:space="preserve">. ФОРМА </w:t>
      </w:r>
      <w:r>
        <w:rPr>
          <w:sz w:val="28"/>
          <w:szCs w:val="28"/>
        </w:rPr>
        <w:t>СОГЛАСИЯ ПРЕТЕНДЕНТА (ФИЗИЧЕСКОГО ЛИЦА) НА ОБРАБОТКУ СВОИХ ПЕРСОНАЛЬНЫХ ДАННЫХ</w:t>
      </w:r>
    </w:p>
    <w:p w:rsidR="00FC3B5F" w:rsidRDefault="00FC3B5F" w:rsidP="00C562A2">
      <w:pPr>
        <w:pStyle w:val="Style2"/>
        <w:widowControl/>
        <w:spacing w:line="240" w:lineRule="auto"/>
        <w:ind w:left="2261" w:right="2254" w:firstLine="0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AB6C19" w:rsidRPr="00FC3B5F" w:rsidRDefault="00AB6C19" w:rsidP="00C562A2">
      <w:pPr>
        <w:pStyle w:val="Style2"/>
        <w:widowControl/>
        <w:spacing w:line="240" w:lineRule="auto"/>
        <w:ind w:left="2261" w:right="2254" w:firstLine="0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FC3B5F">
        <w:rPr>
          <w:rStyle w:val="FontStyle14"/>
          <w:rFonts w:ascii="Times New Roman" w:hAnsi="Times New Roman" w:cs="Times New Roman"/>
          <w:b/>
          <w:sz w:val="28"/>
          <w:szCs w:val="28"/>
        </w:rPr>
        <w:t>Согласие лица</w:t>
      </w:r>
    </w:p>
    <w:p w:rsidR="00AB6C19" w:rsidRPr="00FC3B5F" w:rsidRDefault="00AB6C19" w:rsidP="00C562A2">
      <w:pPr>
        <w:pStyle w:val="Style2"/>
        <w:widowControl/>
        <w:spacing w:line="240" w:lineRule="auto"/>
        <w:ind w:left="2261" w:right="2254" w:firstLine="0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FC3B5F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 на обработку</w:t>
      </w:r>
      <w:r w:rsidRPr="00FC3B5F">
        <w:rPr>
          <w:rStyle w:val="FontStyle11"/>
          <w:b/>
          <w:sz w:val="28"/>
          <w:szCs w:val="28"/>
        </w:rPr>
        <w:t xml:space="preserve"> </w:t>
      </w:r>
      <w:r w:rsidRPr="00FC3B5F">
        <w:rPr>
          <w:rStyle w:val="FontStyle14"/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AB6C19" w:rsidRPr="00FB3340" w:rsidRDefault="00AB6C19" w:rsidP="00C562A2">
      <w:pPr>
        <w:pStyle w:val="Style3"/>
        <w:widowControl/>
        <w:ind w:right="2232" w:firstLine="0"/>
        <w:jc w:val="right"/>
      </w:pPr>
    </w:p>
    <w:p w:rsidR="00AB6C19" w:rsidRPr="00181A02" w:rsidRDefault="00AB6C19" w:rsidP="00C562A2">
      <w:pPr>
        <w:pStyle w:val="Style3"/>
        <w:widowControl/>
        <w:tabs>
          <w:tab w:val="left" w:leader="underscore" w:pos="5177"/>
        </w:tabs>
        <w:spacing w:line="240" w:lineRule="auto"/>
        <w:ind w:firstLine="0"/>
        <w:rPr>
          <w:rStyle w:val="FontStyle11"/>
          <w:b/>
          <w:sz w:val="28"/>
          <w:szCs w:val="28"/>
        </w:rPr>
      </w:pPr>
      <w:r w:rsidRPr="00181A02">
        <w:rPr>
          <w:rStyle w:val="FontStyle11"/>
          <w:sz w:val="28"/>
          <w:szCs w:val="28"/>
        </w:rPr>
        <w:t>Я, ________________________ (Ф.И.О. Претендента)</w:t>
      </w:r>
    </w:p>
    <w:p w:rsidR="00AB6C19" w:rsidRPr="00181A02" w:rsidRDefault="00AB6C19" w:rsidP="00C562A2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81A02">
        <w:rPr>
          <w:rFonts w:ascii="Times New Roman" w:hAnsi="Times New Roman" w:cs="Times New Roman"/>
          <w:sz w:val="28"/>
          <w:szCs w:val="28"/>
        </w:rPr>
        <w:t>Дата рождения: ________________</w:t>
      </w:r>
      <w:r w:rsidRPr="00181A02">
        <w:rPr>
          <w:rFonts w:ascii="Times New Roman" w:hAnsi="Times New Roman" w:cs="Times New Roman"/>
          <w:spacing w:val="1"/>
          <w:sz w:val="28"/>
          <w:szCs w:val="28"/>
        </w:rPr>
        <w:t>,</w:t>
      </w:r>
    </w:p>
    <w:p w:rsidR="00AB6C19" w:rsidRPr="00181A02" w:rsidRDefault="00AB6C19" w:rsidP="00C562A2">
      <w:pPr>
        <w:pStyle w:val="Style3"/>
        <w:widowControl/>
        <w:tabs>
          <w:tab w:val="left" w:leader="underscore" w:pos="5177"/>
        </w:tabs>
        <w:spacing w:line="240" w:lineRule="auto"/>
        <w:ind w:firstLine="0"/>
        <w:rPr>
          <w:sz w:val="28"/>
          <w:szCs w:val="28"/>
        </w:rPr>
      </w:pPr>
      <w:r w:rsidRPr="00181A02">
        <w:rPr>
          <w:rStyle w:val="FontStyle14"/>
          <w:rFonts w:ascii="Times New Roman" w:hAnsi="Times New Roman" w:cs="Times New Roman"/>
          <w:sz w:val="28"/>
          <w:szCs w:val="28"/>
        </w:rPr>
        <w:t>Адрес места жительства по паспорту: ______________________________________</w:t>
      </w:r>
      <w:r w:rsidRPr="00181A02">
        <w:rPr>
          <w:spacing w:val="1"/>
          <w:sz w:val="28"/>
          <w:szCs w:val="28"/>
        </w:rPr>
        <w:t>,</w:t>
      </w:r>
    </w:p>
    <w:p w:rsidR="00AB6C19" w:rsidRPr="00181A02" w:rsidRDefault="00AB6C19" w:rsidP="00C562A2">
      <w:pPr>
        <w:pStyle w:val="Style7"/>
        <w:widowControl/>
        <w:tabs>
          <w:tab w:val="left" w:leader="underscore" w:pos="5731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181A02">
        <w:rPr>
          <w:rStyle w:val="FontStyle14"/>
          <w:rFonts w:ascii="Times New Roman" w:hAnsi="Times New Roman" w:cs="Times New Roman"/>
          <w:sz w:val="28"/>
          <w:szCs w:val="28"/>
        </w:rPr>
        <w:t>Основной документ, удостоверяющий личность: ______________</w:t>
      </w:r>
      <w:r w:rsidRPr="00181A02">
        <w:rPr>
          <w:spacing w:val="1"/>
          <w:sz w:val="28"/>
          <w:szCs w:val="28"/>
        </w:rPr>
        <w:t xml:space="preserve">, </w:t>
      </w:r>
    </w:p>
    <w:p w:rsidR="00AB6C19" w:rsidRPr="00181A02" w:rsidRDefault="00AB6C19" w:rsidP="00C562A2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181A02">
        <w:rPr>
          <w:rStyle w:val="FontStyle12"/>
          <w:b w:val="0"/>
          <w:sz w:val="28"/>
          <w:szCs w:val="28"/>
        </w:rPr>
        <w:t>Серия, номер: ________________</w:t>
      </w:r>
    </w:p>
    <w:p w:rsidR="00AB6C19" w:rsidRPr="00181A02" w:rsidRDefault="00AB6C19" w:rsidP="00C562A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181A02">
        <w:rPr>
          <w:rStyle w:val="FontStyle12"/>
          <w:b w:val="0"/>
          <w:sz w:val="28"/>
          <w:szCs w:val="28"/>
        </w:rPr>
        <w:t>Дата выдачи</w:t>
      </w:r>
      <w:r w:rsidRPr="00181A02">
        <w:rPr>
          <w:rStyle w:val="FontStyle14"/>
          <w:rFonts w:ascii="Times New Roman" w:hAnsi="Times New Roman" w:cs="Times New Roman"/>
          <w:sz w:val="28"/>
          <w:szCs w:val="28"/>
        </w:rPr>
        <w:t xml:space="preserve">: _____________, </w:t>
      </w:r>
    </w:p>
    <w:p w:rsidR="00AB6C19" w:rsidRPr="00181A02" w:rsidRDefault="00AB6C19" w:rsidP="00C562A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181A02">
        <w:rPr>
          <w:rStyle w:val="FontStyle12"/>
          <w:b w:val="0"/>
          <w:sz w:val="28"/>
          <w:szCs w:val="28"/>
        </w:rPr>
        <w:t>Орган, выдавший документ:</w:t>
      </w:r>
      <w:r w:rsidRPr="00181A02">
        <w:rPr>
          <w:rStyle w:val="FontStyle14"/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AB6C19" w:rsidRPr="00181A02" w:rsidRDefault="00AB6C19" w:rsidP="00C562A2">
      <w:pPr>
        <w:pStyle w:val="Style3"/>
        <w:widowControl/>
        <w:tabs>
          <w:tab w:val="left" w:leader="underscore" w:pos="5177"/>
        </w:tabs>
        <w:ind w:firstLine="360"/>
        <w:rPr>
          <w:sz w:val="28"/>
          <w:szCs w:val="28"/>
        </w:rPr>
      </w:pPr>
    </w:p>
    <w:p w:rsidR="00FB3340" w:rsidRPr="00181A02" w:rsidRDefault="00AB6C19" w:rsidP="00C562A2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81A02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 соответствии с требованиями ст. 9 федерального закона Российской Федерации от 27 июля 2006 г. №152-ФЗ «О персональных данных» выражаю АО «Газпром газораспределение Великий Новгород», зарегистрированному по адресу: Великий Новгород. </w:t>
      </w:r>
      <w:proofErr w:type="gramStart"/>
      <w:r w:rsidRPr="00181A02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Загородная ул., д.2 корп.2., согласие на обработку своих персональных данных, а именно фамилия, имя, отчество, дата рождения, адрес места регистрации (места жительства), паспортные данные, контактный телефон в целях выполнения действий, связанных со всеми этапами проведения Открытого Аукциона </w:t>
      </w:r>
      <w:r w:rsidR="00181A02" w:rsidRPr="00181A02">
        <w:rPr>
          <w:b w:val="0"/>
          <w:sz w:val="28"/>
          <w:szCs w:val="28"/>
        </w:rPr>
        <w:t>№1/18 на право заключения договора купли-продажи базы отдыха «Новая деревня», расположенной по адресу:</w:t>
      </w:r>
      <w:proofErr w:type="gramEnd"/>
      <w:r w:rsidR="00181A02" w:rsidRPr="00181A02">
        <w:rPr>
          <w:b w:val="0"/>
          <w:sz w:val="28"/>
          <w:szCs w:val="28"/>
        </w:rPr>
        <w:t xml:space="preserve"> </w:t>
      </w:r>
      <w:proofErr w:type="gramStart"/>
      <w:r w:rsidR="00181A02" w:rsidRPr="00181A02">
        <w:rPr>
          <w:b w:val="0"/>
          <w:sz w:val="28"/>
          <w:szCs w:val="28"/>
        </w:rPr>
        <w:t>Новгородская область, Новгородский район, д. Новая Деревня, пер. Пригородный, д.7 а</w:t>
      </w:r>
      <w:r w:rsidR="00FB3340" w:rsidRPr="00181A02">
        <w:rPr>
          <w:b w:val="0"/>
          <w:sz w:val="28"/>
          <w:szCs w:val="28"/>
        </w:rPr>
        <w:t>.</w:t>
      </w:r>
      <w:proofErr w:type="gramEnd"/>
    </w:p>
    <w:p w:rsidR="00AB6C19" w:rsidRPr="00181A02" w:rsidRDefault="00AB6C19" w:rsidP="00C562A2">
      <w:pPr>
        <w:shd w:val="clear" w:color="auto" w:fill="FFFFFF"/>
        <w:spacing w:line="228" w:lineRule="auto"/>
        <w:ind w:firstLine="709"/>
        <w:jc w:val="both"/>
        <w:rPr>
          <w:rStyle w:val="FontStyle15"/>
          <w:sz w:val="28"/>
          <w:szCs w:val="28"/>
        </w:rPr>
      </w:pPr>
      <w:proofErr w:type="gramStart"/>
      <w:r w:rsidRPr="00181A02">
        <w:rPr>
          <w:rStyle w:val="FontStyle13"/>
          <w:rFonts w:ascii="Times New Roman" w:hAnsi="Times New Roman" w:cs="Times New Roman"/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  <w:r w:rsidRPr="00181A02">
        <w:rPr>
          <w:rStyle w:val="FontStyle13"/>
          <w:rFonts w:ascii="Times New Roman" w:hAnsi="Times New Roman" w:cs="Times New Roman"/>
          <w:sz w:val="28"/>
          <w:szCs w:val="28"/>
        </w:rPr>
        <w:t xml:space="preserve"> Обработка персональных</w:t>
      </w:r>
      <w:r w:rsidRPr="00181A02">
        <w:rPr>
          <w:rStyle w:val="FontStyle15"/>
          <w:sz w:val="28"/>
          <w:szCs w:val="28"/>
        </w:rPr>
        <w:t xml:space="preserve"> данных возможна как с использованием средств автоматизации, так и без использования таких средств.</w:t>
      </w:r>
    </w:p>
    <w:p w:rsidR="00AB6C19" w:rsidRPr="00181A02" w:rsidRDefault="00AB6C19" w:rsidP="00C562A2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181A02">
        <w:rPr>
          <w:rStyle w:val="FontStyle15"/>
          <w:sz w:val="28"/>
          <w:szCs w:val="28"/>
        </w:rPr>
        <w:t>АО «Газпром газораспределение Великий Новгород» вправе обрабатывать мои персональные данные посредством внесения их в электронные базы данных, включая списки (реестры) и отчетные формы.</w:t>
      </w:r>
    </w:p>
    <w:p w:rsidR="00AB6C19" w:rsidRPr="00181A02" w:rsidRDefault="00AB6C19" w:rsidP="00C562A2">
      <w:pPr>
        <w:pStyle w:val="Style8"/>
        <w:widowControl/>
        <w:spacing w:line="240" w:lineRule="auto"/>
        <w:ind w:firstLine="720"/>
        <w:rPr>
          <w:rStyle w:val="FontStyle15"/>
          <w:sz w:val="28"/>
          <w:szCs w:val="28"/>
        </w:rPr>
      </w:pPr>
      <w:r w:rsidRPr="00181A02">
        <w:rPr>
          <w:rStyle w:val="FontStyle15"/>
          <w:sz w:val="28"/>
          <w:szCs w:val="28"/>
        </w:rPr>
        <w:t xml:space="preserve">Я не возражаю против передачи (обмена, приема) </w:t>
      </w:r>
      <w:r w:rsidR="00FB3340" w:rsidRPr="00181A02">
        <w:rPr>
          <w:rStyle w:val="FontStyle15"/>
          <w:sz w:val="28"/>
          <w:szCs w:val="28"/>
        </w:rPr>
        <w:t xml:space="preserve">моих персональных данных между </w:t>
      </w:r>
      <w:r w:rsidRPr="00181A02">
        <w:rPr>
          <w:rStyle w:val="FontStyle15"/>
          <w:sz w:val="28"/>
          <w:szCs w:val="28"/>
        </w:rPr>
        <w:t>АО «Газпром газораспределение Великий Новгород» и третьими лицами в целях обеспечения соблюдения законов и иных нормативно-правовых актов</w:t>
      </w:r>
      <w:r w:rsidRPr="00181A02">
        <w:rPr>
          <w:rStyle w:val="FontStyle13"/>
          <w:rFonts w:ascii="Times New Roman" w:hAnsi="Times New Roman" w:cs="Times New Roman"/>
          <w:sz w:val="28"/>
          <w:szCs w:val="28"/>
        </w:rPr>
        <w:t xml:space="preserve">, а также в </w:t>
      </w:r>
      <w:proofErr w:type="gramStart"/>
      <w:r w:rsidRPr="00181A02">
        <w:rPr>
          <w:rStyle w:val="FontStyle13"/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181A02">
        <w:rPr>
          <w:rStyle w:val="FontStyle13"/>
          <w:rFonts w:ascii="Times New Roman" w:hAnsi="Times New Roman" w:cs="Times New Roman"/>
          <w:sz w:val="28"/>
          <w:szCs w:val="28"/>
        </w:rPr>
        <w:t xml:space="preserve"> когда персональные данные предоставляются в соответствии с законодательством РФ.</w:t>
      </w:r>
    </w:p>
    <w:p w:rsidR="00AB6C19" w:rsidRPr="00181A02" w:rsidRDefault="00AB6C19" w:rsidP="00C562A2">
      <w:pPr>
        <w:pStyle w:val="Style6"/>
        <w:widowControl/>
        <w:spacing w:line="240" w:lineRule="auto"/>
        <w:ind w:firstLine="720"/>
        <w:jc w:val="both"/>
        <w:rPr>
          <w:rStyle w:val="FontStyle13"/>
          <w:rFonts w:ascii="Times New Roman" w:hAnsi="Times New Roman" w:cs="Times New Roman"/>
          <w:b/>
          <w:i/>
          <w:sz w:val="28"/>
          <w:szCs w:val="28"/>
        </w:rPr>
      </w:pPr>
      <w:r w:rsidRPr="00181A02">
        <w:rPr>
          <w:rStyle w:val="FontStyle13"/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</w:t>
      </w:r>
      <w:r w:rsidRPr="00181A02">
        <w:rPr>
          <w:color w:val="000000"/>
          <w:sz w:val="28"/>
          <w:szCs w:val="28"/>
        </w:rPr>
        <w:t>не устанавливает предельных сроков обработки данных.</w:t>
      </w:r>
    </w:p>
    <w:p w:rsidR="00AB6C19" w:rsidRPr="00181A02" w:rsidRDefault="00AB6C19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  <w:rFonts w:ascii="Times New Roman" w:hAnsi="Times New Roman" w:cs="Times New Roman"/>
          <w:b/>
          <w:i/>
          <w:sz w:val="28"/>
          <w:szCs w:val="28"/>
        </w:rPr>
      </w:pPr>
      <w:r w:rsidRPr="00181A02">
        <w:rPr>
          <w:rStyle w:val="FontStyle13"/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</w:t>
      </w:r>
      <w:r w:rsidRPr="00181A02">
        <w:rPr>
          <w:rStyle w:val="FontStyle13"/>
          <w:rFonts w:ascii="Times New Roman" w:hAnsi="Times New Roman" w:cs="Times New Roman"/>
          <w:sz w:val="28"/>
          <w:szCs w:val="28"/>
        </w:rPr>
        <w:br/>
        <w:t>письменного заявле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AB6C19" w:rsidRPr="00181A02" w:rsidTr="00AB6C19">
        <w:tc>
          <w:tcPr>
            <w:tcW w:w="4785" w:type="dxa"/>
            <w:hideMark/>
          </w:tcPr>
          <w:p w:rsidR="00AB6C19" w:rsidRPr="00181A02" w:rsidRDefault="00AB6C19" w:rsidP="00C562A2">
            <w:pPr>
              <w:pStyle w:val="Style6"/>
              <w:widowControl/>
              <w:spacing w:line="240" w:lineRule="auto"/>
              <w:ind w:right="7" w:firstLine="720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«____» _____________ 201 г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19" w:rsidRPr="00181A02" w:rsidRDefault="00AB6C19" w:rsidP="00C562A2">
            <w:pPr>
              <w:pStyle w:val="Style6"/>
              <w:widowControl/>
              <w:spacing w:line="240" w:lineRule="auto"/>
              <w:ind w:right="7" w:firstLine="720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19" w:rsidRPr="00181A02" w:rsidTr="00AB6C19">
        <w:tc>
          <w:tcPr>
            <w:tcW w:w="4785" w:type="dxa"/>
          </w:tcPr>
          <w:p w:rsidR="00AB6C19" w:rsidRPr="00181A02" w:rsidRDefault="00AB6C19" w:rsidP="00C562A2">
            <w:pPr>
              <w:pStyle w:val="Style6"/>
              <w:widowControl/>
              <w:spacing w:line="240" w:lineRule="auto"/>
              <w:ind w:right="7" w:firstLine="720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6C19" w:rsidRPr="00FC3B5F" w:rsidRDefault="00AB6C19" w:rsidP="00C562A2">
            <w:pPr>
              <w:pStyle w:val="Style6"/>
              <w:widowControl/>
              <w:spacing w:line="240" w:lineRule="auto"/>
              <w:ind w:right="7" w:firstLine="720"/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C3B5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</w:tc>
      </w:tr>
    </w:tbl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  <w:sectPr w:rsidR="00005E8D" w:rsidSect="00C562A2">
          <w:type w:val="continuous"/>
          <w:pgSz w:w="11907" w:h="16839" w:code="9"/>
          <w:pgMar w:top="1134" w:right="708" w:bottom="1134" w:left="1134" w:header="426" w:footer="3" w:gutter="0"/>
          <w:cols w:space="720"/>
          <w:noEndnote/>
          <w:docGrid w:linePitch="360"/>
        </w:sectPr>
      </w:pPr>
    </w:p>
    <w:p w:rsidR="00005E8D" w:rsidRPr="00520DFC" w:rsidRDefault="00005E8D" w:rsidP="00005E8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Style w:val="FontStyle13"/>
        </w:rPr>
        <w:lastRenderedPageBreak/>
        <w:tab/>
      </w:r>
      <w:r w:rsidRPr="00005E8D">
        <w:rPr>
          <w:rStyle w:val="FontStyle13"/>
          <w:rFonts w:ascii="Times New Roman" w:hAnsi="Times New Roman" w:cs="Times New Roman"/>
          <w:b/>
          <w:sz w:val="28"/>
          <w:szCs w:val="28"/>
        </w:rPr>
        <w:t>1.6.</w:t>
      </w:r>
      <w:r>
        <w:rPr>
          <w:rStyle w:val="FontStyle13"/>
        </w:rPr>
        <w:t xml:space="preserve"> </w:t>
      </w:r>
      <w:r w:rsidRPr="00520DFC">
        <w:rPr>
          <w:rFonts w:ascii="Times New Roman" w:eastAsia="Times New Roman" w:hAnsi="Times New Roman" w:cs="Times New Roman"/>
          <w:b/>
          <w:bCs/>
        </w:rPr>
        <w:t>«ИНФОРМАЦИЯ О ЦЕПОЧКЕ СОБСТВЕННИКОВ КОНТРАГЕНТА, ВКЛЮЧАЯ БЕНЕФИЦИАРОВ</w:t>
      </w:r>
    </w:p>
    <w:p w:rsidR="00005E8D" w:rsidRPr="00520DFC" w:rsidRDefault="00005E8D" w:rsidP="00005E8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20DFC">
        <w:rPr>
          <w:rFonts w:ascii="Times New Roman" w:eastAsia="Times New Roman" w:hAnsi="Times New Roman" w:cs="Times New Roman"/>
          <w:b/>
          <w:bCs/>
        </w:rPr>
        <w:t xml:space="preserve"> (В ТОМ ЧИСЛЕ, КОНЕЧНЫХ)</w:t>
      </w:r>
      <w:r>
        <w:rPr>
          <w:rFonts w:ascii="Times New Roman" w:eastAsia="Times New Roman" w:hAnsi="Times New Roman" w:cs="Times New Roman"/>
          <w:b/>
          <w:bCs/>
        </w:rPr>
        <w:t>»</w:t>
      </w:r>
      <w:r w:rsidRPr="00520DFC">
        <w:rPr>
          <w:rFonts w:ascii="Times New Roman" w:eastAsia="Times New Roman" w:hAnsi="Times New Roman" w:cs="Times New Roman"/>
          <w:b/>
          <w:bCs/>
        </w:rPr>
        <w:t xml:space="preserve"> с приложением подтверждающих документов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560"/>
        <w:gridCol w:w="1075"/>
        <w:gridCol w:w="1260"/>
        <w:gridCol w:w="1620"/>
        <w:gridCol w:w="2340"/>
        <w:gridCol w:w="1311"/>
        <w:gridCol w:w="2109"/>
        <w:gridCol w:w="2700"/>
        <w:gridCol w:w="2143"/>
      </w:tblGrid>
      <w:tr w:rsidR="00005E8D" w:rsidRPr="00520DFC" w:rsidTr="001904DE">
        <w:trPr>
          <w:trHeight w:val="285"/>
        </w:trPr>
        <w:tc>
          <w:tcPr>
            <w:tcW w:w="15118" w:type="dxa"/>
            <w:gridSpan w:val="9"/>
            <w:vMerge w:val="restart"/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 _________________________________________________________________________________</w:t>
            </w:r>
          </w:p>
        </w:tc>
      </w:tr>
      <w:tr w:rsidR="00005E8D" w:rsidRPr="00520DFC" w:rsidTr="001904DE">
        <w:trPr>
          <w:trHeight w:val="510"/>
        </w:trPr>
        <w:tc>
          <w:tcPr>
            <w:tcW w:w="15118" w:type="dxa"/>
            <w:gridSpan w:val="9"/>
            <w:vMerge/>
            <w:vAlign w:val="center"/>
          </w:tcPr>
          <w:p w:rsidR="00005E8D" w:rsidRPr="00520DFC" w:rsidRDefault="00005E8D" w:rsidP="001904D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05E8D" w:rsidRPr="00520DFC" w:rsidTr="001904DE">
        <w:trPr>
          <w:trHeight w:val="855"/>
        </w:trPr>
        <w:tc>
          <w:tcPr>
            <w:tcW w:w="15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005E8D" w:rsidRPr="00520DFC" w:rsidTr="001904DE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Доля в У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ОГР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Наименование/ФИ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Адрес регист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Руководитель / участник / акционер / бенефициа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DFC">
              <w:rPr>
                <w:rFonts w:ascii="Times New Roman" w:eastAsia="Times New Roman" w:hAnsi="Times New Roman" w:cs="Times New Roman"/>
                <w:b/>
                <w:bCs/>
              </w:rPr>
              <w:t>Информация о подтверждающих документах (наименование, реквизиты и т.д.)</w:t>
            </w:r>
          </w:p>
        </w:tc>
      </w:tr>
      <w:tr w:rsidR="00005E8D" w:rsidRPr="00520DFC" w:rsidTr="001904D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05E8D" w:rsidRPr="00520DFC" w:rsidTr="001904D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05E8D" w:rsidRPr="00520DFC" w:rsidTr="001904D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D" w:rsidRPr="00520DFC" w:rsidRDefault="00005E8D" w:rsidP="00190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DF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05E8D" w:rsidRPr="00520DFC" w:rsidRDefault="00005E8D" w:rsidP="00005E8D">
      <w:pPr>
        <w:suppressAutoHyphens/>
        <w:rPr>
          <w:rFonts w:ascii="Times New Roman" w:eastAsia="Times New Roman" w:hAnsi="Times New Roman" w:cs="Times New Roman"/>
          <w:b/>
          <w:i/>
        </w:rPr>
      </w:pPr>
      <w:r w:rsidRPr="00520DFC">
        <w:rPr>
          <w:rFonts w:ascii="Times New Roman" w:eastAsia="Times New Roman" w:hAnsi="Times New Roman" w:cs="Times New Roman"/>
          <w:b/>
          <w:i/>
        </w:rPr>
        <w:t xml:space="preserve">Подпись руководителя (уполномоченного лица) </w:t>
      </w:r>
    </w:p>
    <w:p w:rsidR="00005E8D" w:rsidRPr="00520DFC" w:rsidRDefault="00005E8D" w:rsidP="00005E8D">
      <w:pPr>
        <w:suppressAutoHyphens/>
        <w:rPr>
          <w:rFonts w:ascii="Times New Roman" w:eastAsia="Times New Roman" w:hAnsi="Times New Roman" w:cs="Times New Roman"/>
          <w:i/>
        </w:rPr>
      </w:pPr>
      <w:r w:rsidRPr="00520DFC">
        <w:rPr>
          <w:rFonts w:ascii="Times New Roman" w:eastAsia="Times New Roman" w:hAnsi="Times New Roman" w:cs="Times New Roman"/>
          <w:b/>
          <w:i/>
        </w:rPr>
        <w:t>Участника размещения заказа</w:t>
      </w:r>
      <w:r w:rsidRPr="00520DFC">
        <w:rPr>
          <w:rFonts w:ascii="Times New Roman" w:eastAsia="Times New Roman" w:hAnsi="Times New Roman" w:cs="Times New Roman"/>
          <w:i/>
        </w:rPr>
        <w:t>_________________________________________ (Ф.И.О.)</w:t>
      </w:r>
    </w:p>
    <w:p w:rsidR="00005E8D" w:rsidRPr="00520DFC" w:rsidRDefault="00005E8D" w:rsidP="00005E8D">
      <w:pPr>
        <w:suppressAutoHyphens/>
        <w:ind w:left="2836" w:firstLine="709"/>
        <w:rPr>
          <w:rFonts w:ascii="Times New Roman" w:eastAsia="Times New Roman" w:hAnsi="Times New Roman" w:cs="Times New Roman"/>
          <w:i/>
        </w:rPr>
      </w:pPr>
      <w:r w:rsidRPr="00520DFC">
        <w:rPr>
          <w:rFonts w:ascii="Times New Roman" w:eastAsia="Times New Roman" w:hAnsi="Times New Roman" w:cs="Times New Roman"/>
          <w:i/>
        </w:rPr>
        <w:t xml:space="preserve">                                (подпись) МП</w:t>
      </w:r>
    </w:p>
    <w:p w:rsidR="00005E8D" w:rsidRDefault="00005E8D" w:rsidP="00005E8D"/>
    <w:p w:rsidR="00005E8D" w:rsidRDefault="00005E8D" w:rsidP="00005E8D">
      <w:pPr>
        <w:pStyle w:val="Style6"/>
        <w:widowControl/>
        <w:tabs>
          <w:tab w:val="left" w:pos="1188"/>
        </w:tabs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</w:pPr>
    </w:p>
    <w:p w:rsidR="00005E8D" w:rsidRDefault="00005E8D" w:rsidP="00C562A2">
      <w:pPr>
        <w:pStyle w:val="Style6"/>
        <w:widowControl/>
        <w:spacing w:line="240" w:lineRule="auto"/>
        <w:ind w:right="7" w:firstLine="720"/>
        <w:jc w:val="both"/>
        <w:rPr>
          <w:rStyle w:val="FontStyle13"/>
        </w:rPr>
        <w:sectPr w:rsidR="00005E8D" w:rsidSect="00005E8D">
          <w:pgSz w:w="16839" w:h="11907" w:orient="landscape" w:code="9"/>
          <w:pgMar w:top="1134" w:right="1134" w:bottom="708" w:left="1134" w:header="426" w:footer="3" w:gutter="0"/>
          <w:cols w:space="720"/>
          <w:noEndnote/>
          <w:docGrid w:linePitch="360"/>
        </w:sectPr>
      </w:pPr>
    </w:p>
    <w:p w:rsidR="00AB6C19" w:rsidRPr="0052383F" w:rsidRDefault="00AB6C19" w:rsidP="00C562A2">
      <w:pPr>
        <w:pStyle w:val="31"/>
        <w:shd w:val="clear" w:color="auto" w:fill="auto"/>
        <w:spacing w:before="0" w:line="240" w:lineRule="auto"/>
        <w:ind w:right="40"/>
        <w:jc w:val="right"/>
        <w:rPr>
          <w:b/>
          <w:sz w:val="28"/>
          <w:szCs w:val="28"/>
        </w:rPr>
      </w:pPr>
      <w:r w:rsidRPr="0052383F">
        <w:rPr>
          <w:b/>
          <w:sz w:val="28"/>
          <w:szCs w:val="28"/>
        </w:rPr>
        <w:lastRenderedPageBreak/>
        <w:t>ПРИЛОЖЕНИЕ № 2</w:t>
      </w:r>
    </w:p>
    <w:p w:rsidR="00AB6C19" w:rsidRPr="00865953" w:rsidRDefault="00AB6C19" w:rsidP="00C562A2">
      <w:pPr>
        <w:pStyle w:val="22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52383F">
        <w:rPr>
          <w:sz w:val="28"/>
          <w:szCs w:val="28"/>
        </w:rPr>
        <w:t>к Аукционной документации на проведение открытого Аукцион</w:t>
      </w:r>
      <w:r w:rsidR="00BA4968" w:rsidRPr="0052383F">
        <w:rPr>
          <w:sz w:val="28"/>
          <w:szCs w:val="28"/>
        </w:rPr>
        <w:t>а №</w:t>
      </w:r>
      <w:r w:rsidR="00E6328E">
        <w:rPr>
          <w:sz w:val="28"/>
          <w:szCs w:val="28"/>
        </w:rPr>
        <w:t>2</w:t>
      </w:r>
      <w:r w:rsidR="00BA4968" w:rsidRPr="0052383F">
        <w:rPr>
          <w:sz w:val="28"/>
          <w:szCs w:val="28"/>
        </w:rPr>
        <w:t>/18</w:t>
      </w:r>
    </w:p>
    <w:p w:rsidR="00AB6C19" w:rsidRDefault="00AB6C19" w:rsidP="00C562A2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bCs/>
          <w:sz w:val="28"/>
          <w:szCs w:val="28"/>
        </w:rPr>
      </w:pPr>
    </w:p>
    <w:p w:rsidR="00005E8D" w:rsidRDefault="00005E8D" w:rsidP="00E248ED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color w:val="auto"/>
          <w:sz w:val="28"/>
          <w:szCs w:val="28"/>
        </w:rPr>
      </w:pPr>
    </w:p>
    <w:p w:rsidR="00A22F57" w:rsidRDefault="00A22F57" w:rsidP="00E248ED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color w:val="auto"/>
          <w:sz w:val="28"/>
          <w:szCs w:val="28"/>
        </w:rPr>
      </w:pPr>
    </w:p>
    <w:p w:rsidR="00E248ED" w:rsidRPr="00E66B0D" w:rsidRDefault="00E248ED" w:rsidP="00E248ED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color w:val="auto"/>
          <w:sz w:val="28"/>
          <w:szCs w:val="28"/>
        </w:rPr>
      </w:pPr>
      <w:r w:rsidRPr="00E66B0D">
        <w:rPr>
          <w:rStyle w:val="213pt"/>
          <w:b/>
          <w:color w:val="auto"/>
          <w:sz w:val="28"/>
          <w:szCs w:val="28"/>
        </w:rPr>
        <w:t>ПРОЕКТ ДОГОВОРА КУПЛИ-ПРОДАЖИ,</w:t>
      </w:r>
    </w:p>
    <w:p w:rsidR="00E248ED" w:rsidRPr="00E66B0D" w:rsidRDefault="00E248ED" w:rsidP="00E248ED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bCs/>
          <w:color w:val="auto"/>
          <w:sz w:val="28"/>
          <w:szCs w:val="28"/>
        </w:rPr>
      </w:pPr>
      <w:r w:rsidRPr="00E66B0D">
        <w:rPr>
          <w:rStyle w:val="213pt"/>
          <w:b/>
          <w:color w:val="auto"/>
          <w:sz w:val="28"/>
          <w:szCs w:val="28"/>
        </w:rPr>
        <w:t>АКТА ПРИЕМА-ПЕРЕДАЧИ</w:t>
      </w:r>
    </w:p>
    <w:p w:rsidR="008F775D" w:rsidRPr="008F775D" w:rsidRDefault="008F775D" w:rsidP="008F775D">
      <w:pPr>
        <w:pStyle w:val="22"/>
        <w:shd w:val="clear" w:color="auto" w:fill="auto"/>
        <w:spacing w:after="0" w:line="240" w:lineRule="auto"/>
        <w:ind w:right="40" w:firstLine="709"/>
        <w:jc w:val="center"/>
        <w:rPr>
          <w:rStyle w:val="213pt"/>
          <w:b/>
          <w:bCs/>
          <w:color w:val="auto"/>
          <w:sz w:val="28"/>
          <w:szCs w:val="28"/>
        </w:rPr>
      </w:pPr>
    </w:p>
    <w:p w:rsidR="008F775D" w:rsidRPr="008F775D" w:rsidRDefault="008F775D" w:rsidP="008F775D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8F775D">
        <w:rPr>
          <w:rFonts w:ascii="Times New Roman" w:hAnsi="Times New Roman" w:cs="Times New Roman"/>
          <w:sz w:val="28"/>
          <w:szCs w:val="28"/>
          <w:lang w:eastAsia="ar-SA"/>
        </w:rPr>
        <w:t xml:space="preserve">г. </w:t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softHyphen/>
        <w:t xml:space="preserve">________________          </w:t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F775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«____» __________ 2018 г.</w:t>
      </w:r>
    </w:p>
    <w:p w:rsidR="00E248ED" w:rsidRDefault="00E248ED" w:rsidP="00C562A2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66B0D">
        <w:rPr>
          <w:rFonts w:ascii="Times New Roman" w:hAnsi="Times New Roman" w:cs="Times New Roman"/>
          <w:b/>
          <w:sz w:val="28"/>
          <w:szCs w:val="28"/>
          <w:lang w:eastAsia="ar-SA"/>
        </w:rPr>
        <w:t>Акционерное общество «Газпром газораспределение Великий Новгород» (АО «Газпром газораспределение Великий Новгород»)</w:t>
      </w: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, именуемое в дальнейшем «Продавец», в лице генерального директора Белова Андрея Алексеевича, действующего на основании Устава, с одной Стороны, и </w:t>
      </w:r>
      <w:r w:rsidRPr="00E66B0D"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,</w:t>
      </w: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 именуемое в дальнейшем «Покупатель», в лице _________________________________, действующего на основании ________________, </w:t>
      </w:r>
      <w:r w:rsidRPr="00E66B0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другой стороны, (совместно именуемые – «Стороны»), </w:t>
      </w:r>
      <w:r w:rsidRPr="00E66B0D">
        <w:rPr>
          <w:rFonts w:ascii="Times New Roman" w:hAnsi="Times New Roman" w:cs="Times New Roman"/>
          <w:sz w:val="28"/>
          <w:szCs w:val="28"/>
          <w:lang w:eastAsia="ar-SA"/>
        </w:rPr>
        <w:t>заключили настоящий договор (далее – «Договор»), о нижеследующем.</w:t>
      </w:r>
      <w:proofErr w:type="gramEnd"/>
    </w:p>
    <w:p w:rsidR="00181A02" w:rsidRPr="00E66B0D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ПРЕДМЕТ ДОГОВОРА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E66B0D" w:rsidRDefault="00181A02" w:rsidP="00C562A2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1.1. Продавец обязуется передать в собственность, а Покупатель принять и оплатить в соответствии с условиями Договора недвижимое и иное (движимое) имущество, указанное в Приложении №1 к Договору (далее - «</w:t>
      </w:r>
      <w:r w:rsidRPr="00E66B0D">
        <w:rPr>
          <w:rFonts w:ascii="Times New Roman" w:hAnsi="Times New Roman" w:cs="Times New Roman"/>
          <w:b/>
          <w:sz w:val="28"/>
          <w:szCs w:val="28"/>
          <w:lang w:eastAsia="ar-SA"/>
        </w:rPr>
        <w:t>Имущество</w:t>
      </w:r>
      <w:r w:rsidRPr="00E66B0D">
        <w:rPr>
          <w:rFonts w:ascii="Times New Roman" w:hAnsi="Times New Roman" w:cs="Times New Roman"/>
          <w:sz w:val="28"/>
          <w:szCs w:val="28"/>
          <w:lang w:eastAsia="ar-SA"/>
        </w:rPr>
        <w:t>»).</w:t>
      </w:r>
    </w:p>
    <w:p w:rsidR="00181A02" w:rsidRPr="00E66B0D" w:rsidRDefault="00181A02" w:rsidP="00C562A2">
      <w:pPr>
        <w:pStyle w:val="62"/>
        <w:suppressAutoHyphens/>
        <w:snapToGri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E66B0D">
        <w:rPr>
          <w:color w:val="000000"/>
          <w:sz w:val="28"/>
          <w:szCs w:val="28"/>
          <w:lang w:eastAsia="ar-SA"/>
        </w:rPr>
        <w:t>1.2. Продавец гарантирует Покупателю, что на момент заключения Договора Имущество не продано, не заложено, не состоит под арестом по решению суда и свободно от любых иных прав третьих лиц.</w:t>
      </w:r>
    </w:p>
    <w:p w:rsidR="00C562A2" w:rsidRDefault="00C562A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ОБЯЗАННОСТИ СТОРОН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E66B0D" w:rsidRDefault="00181A02" w:rsidP="00C562A2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b/>
          <w:sz w:val="28"/>
          <w:szCs w:val="28"/>
          <w:lang w:eastAsia="ar-SA"/>
        </w:rPr>
        <w:t>2.1. Покупатель обязуется: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1.1. Участвовать в приемке Имущества и подписании Актов приёма-передачи (по форме согласно Приложению № 2 к Договору) в установленные Договором сроки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2.1.2. Вернуть Продавцу экземпляры подписанных Покупателем Актов приёма-передачи основных средств по форме ОС-1 и ОС-1а в течение 5 (Пяти) календарных дней </w:t>
      </w:r>
      <w:proofErr w:type="gramStart"/>
      <w:r w:rsidRPr="00E66B0D">
        <w:rPr>
          <w:rFonts w:ascii="Times New Roman" w:hAnsi="Times New Roman" w:cs="Times New Roman"/>
          <w:sz w:val="28"/>
          <w:szCs w:val="28"/>
          <w:lang w:eastAsia="ar-SA"/>
        </w:rPr>
        <w:t>с даты предоставления</w:t>
      </w:r>
      <w:proofErr w:type="gramEnd"/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 указанных документов Продавцом Покупателю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1.3. Принять у Продавца Имущество по Актам приема-передачи в течение 10 (Десяти) календарных дней с момента подписания Договора, после выполнения Покупателем обязательств по оплате общей цены Имущества в соответствии с пунктами 3.1. и 3.3. Договора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2.1.4. Уплатить за Имущество Продавцу установленную Договором общую </w:t>
      </w:r>
      <w:r w:rsidRPr="00E66B0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цену Имущества в размере и в сроки, установленные пунктами 3.1 и 3.3 Договора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1.5. Нести все расходы, связанные с государственной регистрацией перехода права собственности на недвижимое имущество, указанное в Приложении №1 к Договору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b/>
          <w:sz w:val="28"/>
          <w:szCs w:val="28"/>
          <w:lang w:eastAsia="ar-SA"/>
        </w:rPr>
        <w:t>2.2. Продавец обязуется: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1. Передать Покупателю Имущество свободным от прав третьих лиц по Актам приёма-передачи в течение 10 (Десяти) календарных дней с момента подписания Договора, после выполнения Покупателем обязательств по оплате общей цены Имущества в соответствии с пунктами 3.1 и 3.3 Договора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2. Предоставить Покупателю Акты приёма-передачи основных средств по форме ОС-1 и ОС-1а (утв. Постановлением Госкомстата РФ от 21.01.2003 № 7 «Об утверждении унифицированных форм первичной учетной документации по учету основных средств»)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Одновременно с предоставлением Актов приёма-передачи основных средств по форме ОС-1 и ОС-1а, предоставить Покупателю заверенные копии инвентарных карточек учёта объекта основных средств (форма № ОС-6)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3. Оформить Акты приема-передачи основных средств по форме ОС-1 и ОС-1а теми же датами, что и Акт приема-передачи по Договору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2.2.4. Предоставить Покупателю счета-фактуры в соответствии с действующим законодательством Российской Федерации. 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5. Не совершать с момента подписания Договора и до регистрации перехода права собственности к Покупателю никаких действий, которые могут повлечь возникновение у третьих лиц каких-либо прав на Имущество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6. Принимать производимую Покупателем оплату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2.2.7. Обязательство Продавца по передаче Имущества считается исполненным </w:t>
      </w:r>
      <w:proofErr w:type="gramStart"/>
      <w:r w:rsidRPr="00E66B0D">
        <w:rPr>
          <w:rFonts w:ascii="Times New Roman" w:hAnsi="Times New Roman" w:cs="Times New Roman"/>
          <w:sz w:val="28"/>
          <w:szCs w:val="28"/>
          <w:lang w:eastAsia="ar-SA"/>
        </w:rPr>
        <w:t>с даты подписания</w:t>
      </w:r>
      <w:proofErr w:type="gramEnd"/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 Сторонами Актов приёма-передачи Имущества (по форме согласно Приложению № 3 к Договору).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 xml:space="preserve">2.2.8. Предоставить Покупателю все имеющиеся у Продавца документы на Имущество. </w:t>
      </w:r>
    </w:p>
    <w:p w:rsidR="00181A02" w:rsidRPr="00E66B0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6B0D">
        <w:rPr>
          <w:rFonts w:ascii="Times New Roman" w:hAnsi="Times New Roman" w:cs="Times New Roman"/>
          <w:sz w:val="28"/>
          <w:szCs w:val="28"/>
          <w:lang w:eastAsia="ar-SA"/>
        </w:rPr>
        <w:t>2.2.9. Предоставить в орган, осуществляющий государственную регистрацию прав на недвижимое имущество и сделок с ним все документы, необходимые для государственной регистрации перехода прав на недвижимое имущество, в том числе земельных участков, указанные в Приложение №1 к Договору.</w:t>
      </w:r>
    </w:p>
    <w:p w:rsidR="00181A02" w:rsidRPr="00E66B0D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ЦЕНА ИМУЩЕСТВА И ПОРЯДОК РАСЧЕТОВ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005E8D" w:rsidRDefault="00181A02" w:rsidP="00C562A2">
      <w:pPr>
        <w:pStyle w:val="af0"/>
        <w:ind w:left="0" w:right="40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005E8D">
        <w:rPr>
          <w:rFonts w:ascii="Times New Roman" w:hAnsi="Times New Roman"/>
          <w:color w:val="000000"/>
          <w:sz w:val="28"/>
          <w:szCs w:val="28"/>
          <w:lang w:eastAsia="ar-SA"/>
        </w:rPr>
        <w:t>3.1.</w:t>
      </w:r>
      <w:r w:rsidRPr="00005E8D">
        <w:rPr>
          <w:rFonts w:ascii="Times New Roman" w:hAnsi="Times New Roman"/>
          <w:sz w:val="28"/>
          <w:szCs w:val="28"/>
        </w:rPr>
        <w:t xml:space="preserve"> Общая с</w:t>
      </w:r>
      <w:r w:rsidRPr="00005E8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оимость  Имущества  определена в Протоколе об итогах Аукциона </w:t>
      </w:r>
      <w:r w:rsidRPr="00005E8D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базы отдыха «Новая деревня», расположенной по адресу: </w:t>
      </w:r>
      <w:proofErr w:type="gramStart"/>
      <w:r w:rsidRPr="00005E8D">
        <w:rPr>
          <w:rFonts w:ascii="Times New Roman" w:hAnsi="Times New Roman"/>
          <w:sz w:val="28"/>
          <w:szCs w:val="28"/>
        </w:rPr>
        <w:t>Новгородская область, Новгородский район, д. Новая Деревня, пер. Пригородный, д.7а</w:t>
      </w:r>
      <w:r w:rsidRPr="00005E8D">
        <w:rPr>
          <w:rStyle w:val="13pt"/>
          <w:rFonts w:eastAsia="Calibri"/>
          <w:bCs/>
          <w:sz w:val="28"/>
          <w:szCs w:val="28"/>
        </w:rPr>
        <w:t xml:space="preserve">,  </w:t>
      </w:r>
      <w:r w:rsidRPr="00005E8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 ____ от ______________ и составляет  ________________ (__________________), в том числе Н</w:t>
      </w:r>
      <w:r w:rsidRPr="00005E8D">
        <w:rPr>
          <w:rFonts w:ascii="Times New Roman" w:hAnsi="Times New Roman"/>
          <w:color w:val="000000"/>
          <w:sz w:val="28"/>
          <w:szCs w:val="28"/>
          <w:lang w:eastAsia="ar-SA"/>
        </w:rPr>
        <w:t>ДС 18%  -  ______________ (_________________________) руб. 00 коп., при этом:</w:t>
      </w:r>
      <w:proofErr w:type="gramEnd"/>
    </w:p>
    <w:p w:rsidR="00181A02" w:rsidRPr="00005E8D" w:rsidRDefault="00181A02" w:rsidP="00C562A2">
      <w:pPr>
        <w:suppressAutoHyphens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>3.1.1. Стоимость земельных участков, составляет</w:t>
      </w:r>
      <w:proofErr w:type="gramStart"/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 (____________) </w:t>
      </w:r>
      <w:proofErr w:type="gramEnd"/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. __ коп., НДС не облагается. </w:t>
      </w:r>
    </w:p>
    <w:p w:rsidR="00181A02" w:rsidRPr="00005E8D" w:rsidRDefault="00181A02" w:rsidP="00C562A2">
      <w:pPr>
        <w:suppressAutoHyphens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2. </w:t>
      </w:r>
      <w:proofErr w:type="gramStart"/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имость иного имущества (недвижимого и движимого) составляет </w:t>
      </w:r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_______(___________) руб. __ коп., в </w:t>
      </w:r>
      <w:proofErr w:type="spellStart"/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005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ДС  ___ (__________) руб. __ коп. </w:t>
      </w:r>
      <w:proofErr w:type="gramEnd"/>
    </w:p>
    <w:p w:rsidR="00181A02" w:rsidRPr="00005E8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>3.2. Указанная в пункте 3.1 общая цена Имущества является окончательной, не подлежит изменению или индексации с учетом инфляции и других обстоятельств.</w:t>
      </w:r>
    </w:p>
    <w:p w:rsidR="00181A02" w:rsidRPr="00005E8D" w:rsidRDefault="00181A02" w:rsidP="00C562A2">
      <w:pPr>
        <w:ind w:right="4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>3.3.Сумма в размере</w:t>
      </w:r>
      <w:proofErr w:type="gramStart"/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 _________ (___________) </w:t>
      </w:r>
      <w:proofErr w:type="gramEnd"/>
      <w:r w:rsidRPr="00005E8D">
        <w:rPr>
          <w:rFonts w:ascii="Times New Roman" w:hAnsi="Times New Roman" w:cs="Times New Roman"/>
          <w:sz w:val="28"/>
          <w:szCs w:val="28"/>
          <w:lang w:eastAsia="ar-SA"/>
        </w:rPr>
        <w:t>рублей __ копеек, уплачена Покупателем до заключения настоящего Договора (платежное поручение № _______ от « __ » _________ 2018г.)</w:t>
      </w:r>
    </w:p>
    <w:p w:rsidR="00181A02" w:rsidRPr="00005E8D" w:rsidRDefault="00181A02" w:rsidP="00C562A2">
      <w:pPr>
        <w:ind w:right="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>Оставшуюся сумму в размере</w:t>
      </w:r>
      <w:proofErr w:type="gramStart"/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________ ( ___________ ) </w:t>
      </w:r>
      <w:proofErr w:type="gramEnd"/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рублей _____ копеек (в </w:t>
      </w:r>
      <w:proofErr w:type="spellStart"/>
      <w:r w:rsidRPr="00005E8D">
        <w:rPr>
          <w:rFonts w:ascii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005E8D">
        <w:rPr>
          <w:rFonts w:ascii="Times New Roman" w:hAnsi="Times New Roman" w:cs="Times New Roman"/>
          <w:sz w:val="28"/>
          <w:szCs w:val="28"/>
          <w:lang w:eastAsia="ar-SA"/>
        </w:rPr>
        <w:t>. НДС), Покупатель перечисляет в течение 5 (Пяти) календарных дней с момента подписания договора.</w:t>
      </w:r>
    </w:p>
    <w:p w:rsidR="00181A02" w:rsidRPr="00005E8D" w:rsidRDefault="00181A02" w:rsidP="00C562A2">
      <w:pPr>
        <w:ind w:right="4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>Покупатель вправе досрочно исполнить обязательства по оплате.</w:t>
      </w:r>
    </w:p>
    <w:p w:rsidR="00181A02" w:rsidRPr="00005E8D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Оплата осуществляется по безналичному расчёту, в рублях Российской Федерации, путём перечисления денежных средств на расчетный счет Продавца, указанный в разделе 9 Договора. 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3.4. Надлежащим выполнением обязательств </w:t>
      </w:r>
      <w:r w:rsidRPr="00005E8D">
        <w:rPr>
          <w:rFonts w:ascii="Times New Roman" w:hAnsi="Times New Roman" w:cs="Times New Roman"/>
          <w:bCs/>
          <w:sz w:val="28"/>
          <w:szCs w:val="28"/>
          <w:lang w:eastAsia="ar-SA"/>
        </w:rPr>
        <w:t>Покупателя</w:t>
      </w:r>
      <w:r w:rsidRPr="00005E8D">
        <w:rPr>
          <w:rFonts w:ascii="Times New Roman" w:hAnsi="Times New Roman" w:cs="Times New Roman"/>
          <w:sz w:val="28"/>
          <w:szCs w:val="28"/>
          <w:lang w:eastAsia="ar-SA"/>
        </w:rPr>
        <w:t xml:space="preserve"> по оплате цены Имущества является зачисление денежных средств на расчётный счёт Продавца, указанный в разделе 9 Договора, в порядке, сумме и сроки, указанные в пунктах 3.1, 3.3 Договора</w:t>
      </w:r>
      <w:r w:rsidRPr="00005E8D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ОТВЕТСТВЕННОСТЬ СТОРОН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4.1. В случае нарушения Сторонами обязательств, принятых на себя по Договору, они несут ответственность в соответствии с действующим законодательством Российской Федерации.</w:t>
      </w:r>
    </w:p>
    <w:p w:rsidR="00181A02" w:rsidRPr="00181A02" w:rsidRDefault="00181A02" w:rsidP="00C562A2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bCs/>
          <w:sz w:val="28"/>
          <w:szCs w:val="28"/>
          <w:lang w:eastAsia="ar-SA"/>
        </w:rPr>
        <w:t>ОБСТОЯТЕЛЬСТВА НЕПРЕОДОЛИМОЙ СИЛЫ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Cs/>
          <w:sz w:val="28"/>
          <w:szCs w:val="28"/>
          <w:lang w:eastAsia="ar-SA"/>
        </w:rPr>
        <w:t>5.1.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 Ни одна из Сторон не несет ответственности за несвоевременное и (или) ненадлежащее исполнение своих обязательств по Договору, если такое неисполнение вызвано обстоятельствами непреодолимой силы. </w:t>
      </w:r>
      <w:proofErr w:type="gramStart"/>
      <w:r w:rsidRPr="00181A02">
        <w:rPr>
          <w:rFonts w:ascii="Times New Roman" w:hAnsi="Times New Roman" w:cs="Times New Roman"/>
          <w:sz w:val="28"/>
          <w:szCs w:val="28"/>
          <w:lang w:eastAsia="ar-SA"/>
        </w:rPr>
        <w:t>Обстоятельствами непреодолимой силы являются чрезвычайные и непредотвратимые при данных условиях обстоятельства, не зависящие от воли и контроля Сторон, если такие обстоятельства непосредственно влияют на исполнение обязательств по Договору и если они возникли после его подписания, либо Стороны на момент подписания Договора не знали и не могли знать об их существовании или возможности их наступления.</w:t>
      </w:r>
      <w:proofErr w:type="gramEnd"/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Cs/>
          <w:sz w:val="28"/>
          <w:szCs w:val="28"/>
          <w:lang w:eastAsia="ar-SA"/>
        </w:rPr>
        <w:t>5.2.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 В случае возникновения обстоятельств непреодолимой силы, срок выполнения обязательств по Договору отодвигается на время действия таких обстоятельств. В том случае, если действие обстоятельств непреодолимой силы продлится свыше 30 (тридцати) календарных дней, Стороны принимают решение, либо о соответствующем пересмотре условий Договора, либо о его расторжении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Cs/>
          <w:sz w:val="28"/>
          <w:szCs w:val="28"/>
          <w:lang w:eastAsia="ar-SA"/>
        </w:rPr>
        <w:t>5.3.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 Сторона, для которой возникли обстоятельства непреодолимой силы, обязана в течение 3 (трёх) дней с момента их наступления в письменном виде уведомить другую Сторону о возникновении непредвиденных обстоятельств, включая предположительную длительность периода, в течение которого будут 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ействовать эти обстоятельства. Если о вышеуказанных обстоятельствах не будет сообщено своевременно, Сторона, пострадавшая от обстоятельств непреодолимой силы, не имеет права на них ссылаться.</w:t>
      </w:r>
    </w:p>
    <w:p w:rsidR="00181A02" w:rsidRPr="00181A02" w:rsidRDefault="00181A02" w:rsidP="00C562A2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ПОРЯДОК РАЗРЕШЕНИЯ СПОРОВ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6.1. Споры, которые могут возникнуть при исполнении условий Договора, Стороны будут стремиться разрешать путём переговоров, а также в письменном претензионном порядке, соблюдение которого обязательно для Сторон. 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6.2. В случае если Стороны не придут к соглашению в течение 20 (двадцати) календарных дней с момента получения претензии любой из Сторон посредством почтовой, либо курьерской связи, все споры и разногласия передаются на разрешение Арбитражного суда Новгородской области.</w:t>
      </w:r>
    </w:p>
    <w:p w:rsidR="00181A02" w:rsidRPr="00181A02" w:rsidRDefault="00181A02" w:rsidP="00C562A2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bCs/>
          <w:sz w:val="28"/>
          <w:szCs w:val="28"/>
          <w:lang w:eastAsia="ar-SA"/>
        </w:rPr>
        <w:t>ПЕРЕХОД ПРАВА СОБСТВЕННОСТИ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7.1. Право собственности на недвижимое имущество, указанное в Приложении № 1 к Договору, переходит к Покупателю с момента государственной регистрации перехода права собственности в территориальном отделе Управления Федеральной службы государственной регистрации, кадастра и картографии. 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7.2. Право собственности на движимое имущество, указанное в Приложении № 1 к Договору, переходит к Покупателю с момента подписания Акта приема-передачи Имущества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7.3.</w:t>
      </w:r>
      <w:r w:rsidRPr="00181A02">
        <w:rPr>
          <w:rFonts w:ascii="Times New Roman" w:hAnsi="Times New Roman" w:cs="Times New Roman"/>
          <w:sz w:val="28"/>
          <w:szCs w:val="28"/>
          <w:lang w:val="en-US" w:eastAsia="ar-SA"/>
        </w:rPr>
        <w:t> 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Покупатель осуществляет свои права владения и пользования Имуществом с момента подписания Акта приёма-передачи Имущества. Риск случайной гибели или случайного повреждения Имущества переходит на Покупателя с момента подписания Акта приёма-передачи Имущества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ДОПОЛНИТЕЛЬНЫЕ УСЛОВИЯ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8.1. Договор считается заключенным с момента его подписания Сторонами и действует до исполнения ими своих обязательств и завершения всех расчётов по Договору. 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8.2. </w:t>
      </w:r>
      <w:r w:rsidRPr="00181A02">
        <w:rPr>
          <w:rFonts w:ascii="Times New Roman" w:hAnsi="Times New Roman" w:cs="Times New Roman"/>
          <w:caps/>
          <w:sz w:val="28"/>
          <w:szCs w:val="28"/>
          <w:lang w:eastAsia="ar-SA"/>
        </w:rPr>
        <w:t>д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оговор может быть изменен в период его действия письменным соглашением Сторон или судом при наличии объективных причин, вызвавших такие изменения.</w:t>
      </w:r>
    </w:p>
    <w:p w:rsidR="00181A02" w:rsidRPr="00181A02" w:rsidRDefault="00181A02" w:rsidP="00C562A2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8.3. </w:t>
      </w:r>
      <w:proofErr w:type="gramStart"/>
      <w:r w:rsidRPr="00181A02">
        <w:rPr>
          <w:rFonts w:ascii="Times New Roman" w:hAnsi="Times New Roman" w:cs="Times New Roman"/>
          <w:caps/>
          <w:sz w:val="28"/>
          <w:szCs w:val="28"/>
          <w:lang w:eastAsia="ar-SA"/>
        </w:rPr>
        <w:t>д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оговор</w:t>
      </w:r>
      <w:proofErr w:type="gramEnd"/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может быть расторгнут по письменному соглашению Сторон в случаях, предусмотренных действующим законодательством Российской Федерации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8.4. Все изменения и дополнения к Договору действительны лишь в том случае, если они будут совершены в письменной форме и подписаны уполномоченными представителями Сторон. 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8.5. Во всем, что не урегулировано Договором, стороны руководствуются действующим законодательством Российской Федерации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8.6. Настоящий договор составлен в трех экземплярах, один их которых 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ручается Покупателю, второй - Продавцу, а третий экземпляр остается в делах Управления Федеральной службы государственной регистрации, кадастра и картографии по Новгородской области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8.7. К Договору прилагаются и являются его неотъемлемой частью: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Приложение № 1 – Перечень имущества;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Приложение № 2 – Форма Акта приема-передачи имущества.</w:t>
      </w:r>
    </w:p>
    <w:p w:rsidR="00181A02" w:rsidRPr="00181A02" w:rsidRDefault="00181A02" w:rsidP="00C562A2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A22F57" w:rsidRDefault="00181A02" w:rsidP="008F775D">
      <w:pPr>
        <w:pStyle w:val="af0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2F57">
        <w:rPr>
          <w:rFonts w:ascii="Times New Roman" w:hAnsi="Times New Roman"/>
          <w:b/>
          <w:sz w:val="28"/>
          <w:szCs w:val="28"/>
          <w:lang w:eastAsia="ar-SA"/>
        </w:rPr>
        <w:t>РЕКВИЗИТЫ СТОРОН</w:t>
      </w:r>
    </w:p>
    <w:p w:rsidR="00A22F57" w:rsidRPr="00A22F57" w:rsidRDefault="00A22F57" w:rsidP="00A22F57">
      <w:pPr>
        <w:pStyle w:val="af0"/>
        <w:suppressAutoHyphens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37"/>
      </w:tblGrid>
      <w:tr w:rsidR="00181A02" w:rsidRPr="00181A02" w:rsidTr="00181A02">
        <w:trPr>
          <w:trHeight w:val="80"/>
        </w:trPr>
        <w:tc>
          <w:tcPr>
            <w:tcW w:w="5103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РОДАВЕЦ»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О «Газпром газораспределение Великий Новгород»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73015, г. Великий Новгород, ул. </w:t>
            </w:r>
            <w:proofErr w:type="gramStart"/>
            <w:r w:rsidRPr="0018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Загородная</w:t>
            </w:r>
            <w:proofErr w:type="gramEnd"/>
            <w:r w:rsidRPr="0018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, д.2, корп.2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НН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321039753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ПП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532101001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ГРН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025300780812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с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702810200010000753 в Центральном филиале АБ «РОССИЯ» \</w:t>
            </w:r>
          </w:p>
          <w:p w:rsidR="00181A02" w:rsidRPr="00181A02" w:rsidRDefault="00181A02" w:rsidP="00C562A2">
            <w:pPr>
              <w:suppressAutoHyphens/>
              <w:ind w:right="-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Москва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ИК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044525220, 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/с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101810145250000220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енеральный директор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____________________ /</w:t>
            </w: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.А.Белов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.п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137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ОКУПАТЕЛЬ»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_____________________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____________________ /_______________/</w:t>
            </w:r>
          </w:p>
          <w:p w:rsidR="00181A02" w:rsidRPr="00181A02" w:rsidRDefault="00181A02" w:rsidP="00C562A2">
            <w:pPr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.п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</w:p>
        </w:tc>
      </w:tr>
    </w:tbl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A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к Договору купли-продажи имущества</w:t>
      </w: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от ___.___.201___ № ___________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A02">
        <w:rPr>
          <w:rFonts w:ascii="Times New Roman" w:hAnsi="Times New Roman" w:cs="Times New Roman"/>
          <w:b/>
          <w:bCs/>
          <w:sz w:val="28"/>
          <w:szCs w:val="28"/>
        </w:rPr>
        <w:t>ПЕРЕЧЕНЬ ИМУЩЕСТВА</w:t>
      </w:r>
    </w:p>
    <w:p w:rsidR="008F775D" w:rsidRPr="00181A02" w:rsidRDefault="008F775D" w:rsidP="00C562A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02" w:rsidRPr="008F775D" w:rsidRDefault="00181A02" w:rsidP="008F775D">
      <w:pPr>
        <w:pStyle w:val="af0"/>
        <w:numPr>
          <w:ilvl w:val="1"/>
          <w:numId w:val="4"/>
        </w:numPr>
        <w:suppressAutoHyphens/>
        <w:jc w:val="left"/>
        <w:rPr>
          <w:rFonts w:ascii="Times New Roman" w:hAnsi="Times New Roman"/>
          <w:b/>
          <w:spacing w:val="-2"/>
          <w:sz w:val="28"/>
          <w:szCs w:val="28"/>
          <w:lang w:eastAsia="ar-SA"/>
        </w:rPr>
      </w:pPr>
      <w:r w:rsidRPr="008F775D">
        <w:rPr>
          <w:rFonts w:ascii="Times New Roman" w:hAnsi="Times New Roman"/>
          <w:b/>
          <w:spacing w:val="-2"/>
          <w:sz w:val="28"/>
          <w:szCs w:val="28"/>
          <w:lang w:eastAsia="ar-SA"/>
        </w:rPr>
        <w:t>Недвижимое имущество</w:t>
      </w:r>
    </w:p>
    <w:p w:rsidR="008F775D" w:rsidRPr="008F775D" w:rsidRDefault="008F775D" w:rsidP="008F775D">
      <w:pPr>
        <w:pStyle w:val="af0"/>
        <w:suppressAutoHyphens/>
        <w:jc w:val="left"/>
        <w:rPr>
          <w:rFonts w:ascii="Times New Roman" w:hAnsi="Times New Roman"/>
          <w:b/>
          <w:spacing w:val="-2"/>
          <w:sz w:val="28"/>
          <w:szCs w:val="28"/>
          <w:lang w:eastAsia="ar-SA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835"/>
        <w:gridCol w:w="1842"/>
        <w:gridCol w:w="1276"/>
        <w:gridCol w:w="1134"/>
        <w:gridCol w:w="1276"/>
      </w:tblGrid>
      <w:tr w:rsidR="00181A02" w:rsidRPr="00181A02" w:rsidTr="00A22F5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вентарный</w:t>
            </w: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, кадастровый (условный) номер, по свиде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сновного средства, в соответствии с бухгалтерским уч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мер и дата записи в ЕГР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, без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, с НДС (руб.)</w:t>
            </w:r>
          </w:p>
        </w:tc>
      </w:tr>
      <w:tr w:rsidR="00181A02" w:rsidRPr="00181A02" w:rsidTr="00A22F57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00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Гостевой мансардный дом, назначение: нежилое, площадь 261,2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кв.м</w:t>
            </w:r>
            <w:proofErr w:type="spellEnd"/>
            <w:r w:rsidRPr="00181A02">
              <w:rPr>
                <w:rFonts w:ascii="Times New Roman" w:hAnsi="Times New Roman" w:cs="Times New Roman"/>
              </w:rPr>
              <w:t>., количество этажей: 2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Адрес объекта: </w:t>
            </w: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Новгородский район, Савинское сельское поселение, д. Новая Деревня, пер. Пригородный, д.7а,</w:t>
            </w:r>
            <w:proofErr w:type="gramEnd"/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3:11:0300105:22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Гостевой мансардный дом – база отдыха «Новая деревн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№ 53-53-01/017/2006-584 от 06.04.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A02" w:rsidRPr="00181A02" w:rsidTr="00A22F57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00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Гостевой дом (нежилое здание), общая площадь 117,20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кв.м</w:t>
            </w:r>
            <w:proofErr w:type="spellEnd"/>
            <w:r w:rsidRPr="00181A02">
              <w:rPr>
                <w:rFonts w:ascii="Times New Roman" w:hAnsi="Times New Roman" w:cs="Times New Roman"/>
              </w:rPr>
              <w:t>.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Адрес объекта: </w:t>
            </w: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Новгородский район, д. Новая Деревня, пер. Пригородный, д.7а,</w:t>
            </w:r>
            <w:proofErr w:type="gramEnd"/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3:11:0300105:0368:0405098\28\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Гостевой дом с </w:t>
            </w:r>
            <w:proofErr w:type="spellStart"/>
            <w:r w:rsidRPr="00181A02">
              <w:rPr>
                <w:rFonts w:ascii="Times New Roman" w:hAnsi="Times New Roman" w:cs="Times New Roman"/>
              </w:rPr>
              <w:t>хозпостройками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на территории базы отдыха в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д</w:t>
            </w:r>
            <w:proofErr w:type="gramStart"/>
            <w:r w:rsidRPr="00181A02">
              <w:rPr>
                <w:rFonts w:ascii="Times New Roman" w:hAnsi="Times New Roman" w:cs="Times New Roman"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</w:rPr>
              <w:t>ова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№ 53-53-01/017/2006-583 от 06.04.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A02" w:rsidRPr="00181A02" w:rsidTr="00A22F5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Объект незавершенного строительства площадью 550,0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кв.м</w:t>
            </w:r>
            <w:proofErr w:type="spellEnd"/>
            <w:r w:rsidRPr="00181A02">
              <w:rPr>
                <w:rFonts w:ascii="Times New Roman" w:hAnsi="Times New Roman" w:cs="Times New Roman"/>
              </w:rPr>
              <w:t>., степень готовности 65%,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Адрес объекта: </w:t>
            </w: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Новгородский район, Савинское сельское поселение, д. Новая Деревня, пер. Пригородный, д.7а,</w:t>
            </w:r>
            <w:proofErr w:type="gramEnd"/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3:11:0300105:26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чебный корпус в Новой дере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№ 53-53/010-53/223/014/2015-227/1 от 20.05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A02" w:rsidRPr="00181A02" w:rsidRDefault="008F775D" w:rsidP="00C562A2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1.2. Иное имущество</w:t>
      </w:r>
    </w:p>
    <w:tbl>
      <w:tblPr>
        <w:tblpPr w:leftFromText="180" w:rightFromText="180" w:vertAnchor="page" w:horzAnchor="margin" w:tblpY="913"/>
        <w:tblW w:w="10349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517"/>
        <w:gridCol w:w="2869"/>
        <w:gridCol w:w="992"/>
        <w:gridCol w:w="851"/>
        <w:gridCol w:w="1134"/>
      </w:tblGrid>
      <w:tr w:rsidR="00181A02" w:rsidRPr="00181A02" w:rsidTr="008F775D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C562A2" w:rsidRDefault="00181A02" w:rsidP="008F77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8F77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вентарный</w:t>
            </w: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8F77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8F775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стоположение имущества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8F775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л-во,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8F775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, без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8F775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, с НДС (руб.)</w:t>
            </w: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100088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Баня на базе отдыха  «Новая деревня» 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203026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Беседка кирпичная на базе отдыха  «Новая деревня»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301018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Внутреннее газоснабжение базы отдыха в Новой деревн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301020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Внутреннее газоснабжение гостевого дома в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п</w:t>
            </w:r>
            <w:proofErr w:type="gramStart"/>
            <w:r w:rsidRPr="00181A02">
              <w:rPr>
                <w:rFonts w:ascii="Times New Roman" w:hAnsi="Times New Roman" w:cs="Times New Roman"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</w:rPr>
              <w:t>овая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деревн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202012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Покрытие площадки стабилизированными вяжущими материалами (благоустройство территории на базе  отдыха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140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Ограждение ж/б плиты L-204м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д</w:t>
            </w:r>
            <w:proofErr w:type="gramStart"/>
            <w:r w:rsidRPr="00181A02">
              <w:rPr>
                <w:rFonts w:ascii="Times New Roman" w:hAnsi="Times New Roman" w:cs="Times New Roman"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</w:rPr>
              <w:t>овая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деревня </w:t>
            </w:r>
            <w:proofErr w:type="spellStart"/>
            <w:r w:rsidRPr="00181A02">
              <w:rPr>
                <w:rFonts w:ascii="Times New Roman" w:hAnsi="Times New Roman" w:cs="Times New Roman"/>
              </w:rPr>
              <w:t>ул.Пригородная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д. 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1719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Сооружение деревянное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дровянник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3*3 м д. Новая деревня </w:t>
            </w:r>
            <w:proofErr w:type="spellStart"/>
            <w:r w:rsidRPr="00181A02">
              <w:rPr>
                <w:rFonts w:ascii="Times New Roman" w:hAnsi="Times New Roman" w:cs="Times New Roman"/>
              </w:rPr>
              <w:t>ул</w:t>
            </w:r>
            <w:proofErr w:type="gramStart"/>
            <w:r w:rsidRPr="00181A02">
              <w:rPr>
                <w:rFonts w:ascii="Times New Roman" w:hAnsi="Times New Roman" w:cs="Times New Roman"/>
              </w:rPr>
              <w:t>.П</w:t>
            </w:r>
            <w:proofErr w:type="gramEnd"/>
            <w:r w:rsidRPr="00181A02">
              <w:rPr>
                <w:rFonts w:ascii="Times New Roman" w:hAnsi="Times New Roman" w:cs="Times New Roman"/>
              </w:rPr>
              <w:t>ригородная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д.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700215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Кухонный гарнитур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700475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Зеркало в раме 1500х1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700508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Зеркало в раме 1500х1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700512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Зеркало в раме 1500х1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070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Жалюзи вертикальные Сою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070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Жалюзи вертикальные Сою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070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Жалюзи вертикальные Сою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070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Жалюзи вертикальные Сою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900080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150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Плита газовая </w:t>
            </w:r>
            <w:proofErr w:type="spellStart"/>
            <w:r w:rsidRPr="00181A02">
              <w:rPr>
                <w:rFonts w:ascii="Times New Roman" w:hAnsi="Times New Roman" w:cs="Times New Roman"/>
              </w:rPr>
              <w:t>Hansa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FCMW 510010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201504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Плита газовая </w:t>
            </w:r>
            <w:proofErr w:type="spellStart"/>
            <w:r w:rsidRPr="00181A02">
              <w:rPr>
                <w:rFonts w:ascii="Times New Roman" w:hAnsi="Times New Roman" w:cs="Times New Roman"/>
              </w:rPr>
              <w:t>Mora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MGN 51123 FW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9002800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Ящик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416025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181A02">
              <w:rPr>
                <w:rFonts w:ascii="Times New Roman" w:hAnsi="Times New Roman" w:cs="Times New Roman"/>
              </w:rPr>
              <w:t>Samsung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sh-09-zw8+sh09zw8x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701425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Котел Vitopend-10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400015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Котел lb-46 в к-те с горелкой </w:t>
            </w:r>
            <w:proofErr w:type="spellStart"/>
            <w:r w:rsidRPr="00181A02">
              <w:rPr>
                <w:rFonts w:ascii="Times New Roman" w:hAnsi="Times New Roman" w:cs="Times New Roman"/>
              </w:rPr>
              <w:t>em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 и фильтром </w:t>
            </w:r>
            <w:proofErr w:type="spellStart"/>
            <w:r w:rsidRPr="00181A02">
              <w:rPr>
                <w:rFonts w:ascii="Times New Roman" w:hAnsi="Times New Roman" w:cs="Times New Roman"/>
              </w:rPr>
              <w:t>fco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  <w:tr w:rsidR="00181A02" w:rsidRPr="00181A02" w:rsidTr="008F775D">
        <w:trPr>
          <w:trHeight w:val="17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up-0004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Система охранно-пожарной сигнализации в помещениях Базы отдыха в Новой Деревне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</w:rPr>
              <w:t>Новгородская область,  Новгородский район, д. Новая Деревня, пер. Пригородный, д.7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jc w:val="center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8F775D">
            <w:pPr>
              <w:rPr>
                <w:rFonts w:ascii="Times New Roman" w:hAnsi="Times New Roman" w:cs="Times New Roman"/>
              </w:rPr>
            </w:pPr>
          </w:p>
        </w:tc>
      </w:tr>
    </w:tbl>
    <w:p w:rsidR="00C562A2" w:rsidRDefault="00C562A2" w:rsidP="00C562A2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181A02" w:rsidRDefault="00C562A2" w:rsidP="00C562A2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1</w:t>
      </w: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.3. Земельные участки</w:t>
      </w:r>
    </w:p>
    <w:tbl>
      <w:tblPr>
        <w:tblpPr w:leftFromText="180" w:rightFromText="180" w:vertAnchor="text" w:horzAnchor="margin" w:tblpXSpec="center" w:tblpY="120"/>
        <w:tblW w:w="10314" w:type="dxa"/>
        <w:tblLayout w:type="fixed"/>
        <w:tblLook w:val="04A0" w:firstRow="1" w:lastRow="0" w:firstColumn="1" w:lastColumn="0" w:noHBand="0" w:noVBand="1"/>
      </w:tblPr>
      <w:tblGrid>
        <w:gridCol w:w="744"/>
        <w:gridCol w:w="1559"/>
        <w:gridCol w:w="3226"/>
        <w:gridCol w:w="1843"/>
        <w:gridCol w:w="1843"/>
        <w:gridCol w:w="1099"/>
      </w:tblGrid>
      <w:tr w:rsidR="00181A02" w:rsidRPr="00181A02" w:rsidTr="002E425C">
        <w:trPr>
          <w:trHeight w:val="59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вентарный</w:t>
            </w: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C562A2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, кадастровый (условный) номер, по свиде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сновного средства, в соответствии с бухгалтерским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мер и дата записи в ЕГРП, свиде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A02" w:rsidRPr="00C562A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, НДС не обл. (руб.)</w:t>
            </w:r>
          </w:p>
        </w:tc>
      </w:tr>
      <w:tr w:rsidR="00181A02" w:rsidRPr="00181A02" w:rsidTr="002E425C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У10009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Земельный участок, категория земель: земли поселений, разрешенное использование: для эксплуатации базы отдыха, общая площадь 1479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кв.м</w:t>
            </w:r>
            <w:proofErr w:type="spellEnd"/>
            <w:r w:rsidRPr="00181A02">
              <w:rPr>
                <w:rFonts w:ascii="Times New Roman" w:hAnsi="Times New Roman" w:cs="Times New Roman"/>
              </w:rPr>
              <w:t xml:space="preserve">. Новгородская область,  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Адрес объекта: Новгородский район, д. Новая Деревня, пер. Пригородный, д.7а,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3:11:0300105:0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A2" w:rsidRDefault="00C562A2" w:rsidP="00C562A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181A02">
              <w:rPr>
                <w:rFonts w:ascii="Times New Roman" w:hAnsi="Times New Roman" w:cs="Times New Roman"/>
                <w:bCs/>
              </w:rPr>
              <w:t xml:space="preserve">земельный участок новая деревня, </w:t>
            </w:r>
            <w:proofErr w:type="spellStart"/>
            <w:r w:rsidRPr="00181A02">
              <w:rPr>
                <w:rFonts w:ascii="Times New Roman" w:hAnsi="Times New Roman" w:cs="Times New Roman"/>
                <w:bCs/>
              </w:rPr>
              <w:t>пер</w:t>
            </w:r>
            <w:proofErr w:type="gramStart"/>
            <w:r w:rsidRPr="00181A02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181A02">
              <w:rPr>
                <w:rFonts w:ascii="Times New Roman" w:hAnsi="Times New Roman" w:cs="Times New Roman"/>
                <w:bCs/>
              </w:rPr>
              <w:t>ригородный</w:t>
            </w:r>
            <w:proofErr w:type="spellEnd"/>
            <w:r w:rsidRPr="00181A02">
              <w:rPr>
                <w:rFonts w:ascii="Times New Roman" w:hAnsi="Times New Roman" w:cs="Times New Roman"/>
                <w:bCs/>
              </w:rPr>
              <w:t>, д. 7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562A2" w:rsidRPr="00181A02" w:rsidRDefault="00C562A2" w:rsidP="00C562A2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181A02">
              <w:rPr>
                <w:rFonts w:ascii="Times New Roman" w:hAnsi="Times New Roman" w:cs="Times New Roman"/>
                <w:bCs/>
              </w:rPr>
              <w:t>№ 53-53-10/003/2006-237      от 29.12.20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02" w:rsidRPr="00181A02" w:rsidRDefault="00181A02" w:rsidP="00C562A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1A02" w:rsidRPr="00181A02" w:rsidTr="002E425C">
        <w:trPr>
          <w:trHeight w:val="164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jc w:val="right"/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У100081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 xml:space="preserve">Земельный участок, земли населенных пунктов, индивидуальное жилищное строительство  общей площадью 1215 </w:t>
            </w:r>
            <w:proofErr w:type="spellStart"/>
            <w:r w:rsidRPr="00181A02">
              <w:rPr>
                <w:rFonts w:ascii="Times New Roman" w:hAnsi="Times New Roman" w:cs="Times New Roman"/>
              </w:rPr>
              <w:t>кв.м</w:t>
            </w:r>
            <w:proofErr w:type="spellEnd"/>
            <w:r w:rsidRPr="00181A02">
              <w:rPr>
                <w:rFonts w:ascii="Times New Roman" w:hAnsi="Times New Roman" w:cs="Times New Roman"/>
              </w:rPr>
              <w:t>.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Адрес объекта: Новгородская область,  Новгородский район, д. Новая Деревня,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  <w:r w:rsidRPr="00181A02">
              <w:rPr>
                <w:rFonts w:ascii="Times New Roman" w:hAnsi="Times New Roman" w:cs="Times New Roman"/>
              </w:rPr>
              <w:t>53:11:0300105: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A2" w:rsidRDefault="00C562A2" w:rsidP="00C562A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181A02">
              <w:rPr>
                <w:rFonts w:ascii="Times New Roman" w:hAnsi="Times New Roman" w:cs="Times New Roman"/>
                <w:bCs/>
              </w:rPr>
              <w:t xml:space="preserve">земельный участок в </w:t>
            </w:r>
            <w:proofErr w:type="spellStart"/>
            <w:r w:rsidRPr="00181A02">
              <w:rPr>
                <w:rFonts w:ascii="Times New Roman" w:hAnsi="Times New Roman" w:cs="Times New Roman"/>
                <w:bCs/>
              </w:rPr>
              <w:t>дер</w:t>
            </w:r>
            <w:proofErr w:type="gramStart"/>
            <w:r w:rsidRPr="00181A02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Pr="00181A02">
              <w:rPr>
                <w:rFonts w:ascii="Times New Roman" w:hAnsi="Times New Roman" w:cs="Times New Roman"/>
                <w:bCs/>
              </w:rPr>
              <w:t>овая</w:t>
            </w:r>
            <w:proofErr w:type="spellEnd"/>
          </w:p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bCs/>
              </w:rPr>
            </w:pPr>
            <w:r w:rsidRPr="00181A02">
              <w:rPr>
                <w:rFonts w:ascii="Times New Roman" w:hAnsi="Times New Roman" w:cs="Times New Roman"/>
                <w:bCs/>
              </w:rPr>
              <w:t>свидетельство</w:t>
            </w:r>
          </w:p>
          <w:p w:rsidR="00181A02" w:rsidRPr="00181A02" w:rsidRDefault="00181A02" w:rsidP="00C562A2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81A02">
              <w:rPr>
                <w:rFonts w:ascii="Times New Roman" w:hAnsi="Times New Roman" w:cs="Times New Roman"/>
                <w:bCs/>
              </w:rPr>
              <w:t>РФ</w:t>
            </w:r>
            <w:proofErr w:type="gramEnd"/>
            <w:r w:rsidRPr="00181A02">
              <w:rPr>
                <w:rFonts w:ascii="Times New Roman" w:hAnsi="Times New Roman" w:cs="Times New Roman"/>
                <w:bCs/>
              </w:rPr>
              <w:t>-XIII НОО-225-813 № 933263 от 16.08.199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</w:rPr>
            </w:pPr>
          </w:p>
        </w:tc>
      </w:tr>
    </w:tbl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37"/>
      </w:tblGrid>
      <w:tr w:rsidR="00181A02" w:rsidRPr="00181A02" w:rsidTr="00181A02">
        <w:trPr>
          <w:trHeight w:val="80"/>
        </w:trPr>
        <w:tc>
          <w:tcPr>
            <w:tcW w:w="5103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РОДАВЕЦ»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О «Газпром газораспределение Великий Новгород»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дрес:</w:t>
            </w:r>
            <w:smartTag w:uri="urn:schemas-microsoft-com:office:smarttags" w:element="metricconverter">
              <w:smartTagPr>
                <w:attr w:name="ProductID" w:val="173015, г"/>
              </w:smartTagPr>
              <w:r w:rsidRPr="00181A02">
                <w:rPr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eastAsia="ar-SA"/>
                </w:rPr>
                <w:t xml:space="preserve"> 173015, г</w:t>
              </w:r>
            </w:smartTag>
            <w:r w:rsidRPr="00181A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. Великий Новгород, ул. </w:t>
            </w:r>
            <w:proofErr w:type="gramStart"/>
            <w:r w:rsidRPr="00181A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Загородная</w:t>
            </w:r>
            <w:proofErr w:type="gramEnd"/>
            <w:r w:rsidRPr="00181A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, д.2, корп.2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НН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321039753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ПП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532101001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ГРН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1025300780812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с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0702810200010000753 в Центральном филиале АБ «РОССИЯ» </w:t>
            </w:r>
          </w:p>
          <w:p w:rsidR="00181A02" w:rsidRPr="00181A02" w:rsidRDefault="00181A02" w:rsidP="00C562A2">
            <w:pPr>
              <w:suppressAutoHyphens/>
              <w:ind w:right="-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Москва</w:t>
            </w: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ИК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044525220, 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/с </w:t>
            </w:r>
            <w:r w:rsidRPr="00181A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101810145250000220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енеральный директор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____________________ /</w:t>
            </w: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.А.Белов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.п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137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ОКУПАТЕЛЬ»</w:t>
            </w:r>
          </w:p>
          <w:p w:rsidR="00181A02" w:rsidRPr="00181A02" w:rsidRDefault="00181A02" w:rsidP="00C562A2">
            <w:pPr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A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2</w:t>
      </w: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к Договору купли-продажи имущества</w:t>
      </w:r>
    </w:p>
    <w:p w:rsidR="00181A02" w:rsidRPr="00181A02" w:rsidRDefault="00181A02" w:rsidP="00C562A2">
      <w:pPr>
        <w:suppressAutoHyphens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от___.___.201____ № ___________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ФОРМА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Начало формы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i/>
          <w:sz w:val="28"/>
          <w:szCs w:val="28"/>
          <w:lang w:eastAsia="ar-SA"/>
        </w:rPr>
        <w:t>________________________________________________________________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АКТ приёма-передачи имущества</w:t>
      </w:r>
    </w:p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по Договору № ___________________ купли-продажи имущества от ___.___.201___</w:t>
      </w:r>
    </w:p>
    <w:p w:rsidR="00181A02" w:rsidRPr="00181A02" w:rsidRDefault="00181A02" w:rsidP="00C562A2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A02" w:rsidRPr="00181A02" w:rsidRDefault="00181A02" w:rsidP="00C562A2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г. _______________________                           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ab/>
        <w:t>«____» ____________ 201___ г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«______________________________________»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, именуемое в дальнейшем </w:t>
      </w: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«Продавец»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, в лице _____________________ ____________________________________, действующего на основании ______________, с одной Стороны, и</w:t>
      </w:r>
      <w:proofErr w:type="gramEnd"/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______________________________________»,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именуемое в дальнейшем </w:t>
      </w: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«Покупатель»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, в лице _____________________ ____________________________________, действующего на основании ______________, </w:t>
      </w:r>
      <w:r w:rsidRPr="00181A02">
        <w:rPr>
          <w:rFonts w:ascii="Times New Roman" w:hAnsi="Times New Roman" w:cs="Times New Roman"/>
          <w:bCs/>
          <w:sz w:val="28"/>
          <w:szCs w:val="28"/>
          <w:lang w:eastAsia="ar-SA"/>
        </w:rPr>
        <w:t>с другой стороны,</w:t>
      </w:r>
      <w:r w:rsidRPr="00181A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подписали настоящий Акт приёма – передачи имущества, о нижеследующем:</w:t>
      </w:r>
    </w:p>
    <w:p w:rsidR="00181A02" w:rsidRPr="00181A02" w:rsidRDefault="00181A02" w:rsidP="008F775D">
      <w:pPr>
        <w:widowControl/>
        <w:numPr>
          <w:ilvl w:val="0"/>
          <w:numId w:val="2"/>
        </w:numPr>
        <w:suppressAutoHyphens/>
        <w:ind w:left="0"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sz w:val="28"/>
          <w:szCs w:val="28"/>
          <w:lang w:eastAsia="ar-SA"/>
        </w:rPr>
        <w:t>Продавец передал, а Покупатель принял в соответствии с Договором № ______________</w:t>
      </w: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>купли-продажи имущества от ___.___.201___ следующее имущество:</w:t>
      </w:r>
    </w:p>
    <w:p w:rsidR="00181A02" w:rsidRPr="00181A02" w:rsidRDefault="00181A02" w:rsidP="00C562A2">
      <w:pPr>
        <w:suppressAutoHyphens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>1.1. Недвижимое имущество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61"/>
        <w:gridCol w:w="1418"/>
        <w:gridCol w:w="2551"/>
        <w:gridCol w:w="1418"/>
        <w:gridCol w:w="2268"/>
      </w:tblGrid>
      <w:tr w:rsidR="00181A02" w:rsidRPr="00181A02" w:rsidTr="00A22F57">
        <w:trPr>
          <w:trHeight w:val="1269"/>
        </w:trPr>
        <w:tc>
          <w:tcPr>
            <w:tcW w:w="457" w:type="dxa"/>
            <w:shd w:val="clear" w:color="auto" w:fill="auto"/>
            <w:hideMark/>
          </w:tcPr>
          <w:p w:rsidR="00181A02" w:rsidRPr="00A22F57" w:rsidRDefault="00181A02" w:rsidP="00C562A2">
            <w:pPr>
              <w:ind w:left="-93" w:right="-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81A02" w:rsidRPr="00A22F57" w:rsidRDefault="00181A02" w:rsidP="00C562A2">
            <w:pPr>
              <w:ind w:left="-93" w:right="-9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2F5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22F5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061" w:type="dxa"/>
            <w:shd w:val="clear" w:color="auto" w:fill="auto"/>
            <w:hideMark/>
          </w:tcPr>
          <w:p w:rsidR="00181A02" w:rsidRPr="00A22F57" w:rsidRDefault="00181A02" w:rsidP="00C562A2">
            <w:pPr>
              <w:ind w:left="-125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Наименование имущества,</w:t>
            </w:r>
          </w:p>
          <w:p w:rsidR="00181A02" w:rsidRPr="00A22F57" w:rsidRDefault="00181A02" w:rsidP="00C562A2">
            <w:pPr>
              <w:ind w:left="-125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Кадастровый (условный) номер</w:t>
            </w:r>
          </w:p>
        </w:tc>
        <w:tc>
          <w:tcPr>
            <w:tcW w:w="1418" w:type="dxa"/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 xml:space="preserve">Площадь, </w:t>
            </w:r>
            <w:proofErr w:type="spellStart"/>
            <w:r w:rsidRPr="00A22F57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A22F5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Местоположение имущества (адрес)</w:t>
            </w:r>
          </w:p>
        </w:tc>
        <w:tc>
          <w:tcPr>
            <w:tcW w:w="1418" w:type="dxa"/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Инвентарный номер</w:t>
            </w:r>
          </w:p>
        </w:tc>
        <w:tc>
          <w:tcPr>
            <w:tcW w:w="2268" w:type="dxa"/>
            <w:shd w:val="clear" w:color="auto" w:fill="auto"/>
          </w:tcPr>
          <w:p w:rsidR="00181A02" w:rsidRPr="00A22F57" w:rsidRDefault="00181A02" w:rsidP="00C562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Номер и дата записи в ЕГРП</w:t>
            </w:r>
          </w:p>
        </w:tc>
      </w:tr>
      <w:tr w:rsidR="00181A02" w:rsidRPr="00181A02" w:rsidTr="00A22F57">
        <w:trPr>
          <w:trHeight w:val="225"/>
        </w:trPr>
        <w:tc>
          <w:tcPr>
            <w:tcW w:w="457" w:type="dxa"/>
            <w:shd w:val="clear" w:color="000000" w:fill="FFFFFF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shd w:val="clear" w:color="000000" w:fill="FFFFFF"/>
          </w:tcPr>
          <w:p w:rsidR="00181A02" w:rsidRPr="00181A02" w:rsidRDefault="00181A02" w:rsidP="00C562A2">
            <w:pPr>
              <w:ind w:left="-124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A02" w:rsidRPr="00181A02" w:rsidRDefault="00181A02" w:rsidP="00C562A2">
      <w:pPr>
        <w:suppressAutoHyphens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>1.2. Иное имущество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2786"/>
        <w:gridCol w:w="3118"/>
        <w:gridCol w:w="1560"/>
        <w:gridCol w:w="2268"/>
      </w:tblGrid>
      <w:tr w:rsidR="00181A02" w:rsidRPr="00181A02" w:rsidTr="00A22F57">
        <w:trPr>
          <w:trHeight w:val="365"/>
        </w:trPr>
        <w:tc>
          <w:tcPr>
            <w:tcW w:w="441" w:type="dxa"/>
          </w:tcPr>
          <w:p w:rsidR="00181A02" w:rsidRPr="00A22F57" w:rsidRDefault="00181A02" w:rsidP="00C562A2">
            <w:pPr>
              <w:suppressAutoHyphens/>
              <w:ind w:left="-93" w:right="-105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№ </w:t>
            </w:r>
            <w:proofErr w:type="gramStart"/>
            <w:r w:rsidRPr="00A22F57">
              <w:rPr>
                <w:rFonts w:ascii="Times New Roman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A22F57">
              <w:rPr>
                <w:rFonts w:ascii="Times New Roman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2786" w:type="dxa"/>
            <w:shd w:val="clear" w:color="auto" w:fill="auto"/>
          </w:tcPr>
          <w:p w:rsidR="00181A02" w:rsidRPr="00A22F57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lang w:eastAsia="ar-SA"/>
              </w:rPr>
              <w:t>Наименование</w:t>
            </w:r>
          </w:p>
        </w:tc>
        <w:tc>
          <w:tcPr>
            <w:tcW w:w="3118" w:type="dxa"/>
          </w:tcPr>
          <w:p w:rsidR="00181A02" w:rsidRPr="00A22F57" w:rsidRDefault="00181A02" w:rsidP="00C562A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lang w:eastAsia="ar-SA"/>
              </w:rPr>
              <w:t>Местоположение имущества (адрес)</w:t>
            </w:r>
          </w:p>
        </w:tc>
        <w:tc>
          <w:tcPr>
            <w:tcW w:w="1560" w:type="dxa"/>
          </w:tcPr>
          <w:p w:rsidR="00181A02" w:rsidRPr="00A22F57" w:rsidRDefault="00181A02" w:rsidP="00C562A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lang w:eastAsia="ar-SA"/>
              </w:rPr>
              <w:t>Инвентарный номер</w:t>
            </w:r>
          </w:p>
        </w:tc>
        <w:tc>
          <w:tcPr>
            <w:tcW w:w="2268" w:type="dxa"/>
          </w:tcPr>
          <w:p w:rsidR="00181A02" w:rsidRPr="00A22F57" w:rsidRDefault="00181A02" w:rsidP="00C562A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lang w:eastAsia="ar-SA"/>
              </w:rPr>
              <w:t>Кол-во, шт.</w:t>
            </w:r>
          </w:p>
        </w:tc>
      </w:tr>
      <w:tr w:rsidR="00181A02" w:rsidRPr="00181A02" w:rsidTr="00A22F57">
        <w:trPr>
          <w:trHeight w:val="163"/>
        </w:trPr>
        <w:tc>
          <w:tcPr>
            <w:tcW w:w="441" w:type="dxa"/>
            <w:vAlign w:val="center"/>
          </w:tcPr>
          <w:p w:rsidR="00181A02" w:rsidRPr="00181A0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181A02" w:rsidRPr="00181A02" w:rsidRDefault="00181A02" w:rsidP="00C562A2">
            <w:pPr>
              <w:suppressAutoHyphens/>
              <w:ind w:left="-111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81A02" w:rsidRPr="00181A02" w:rsidRDefault="00181A02" w:rsidP="00C562A2">
            <w:pPr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Align w:val="bottom"/>
          </w:tcPr>
          <w:p w:rsidR="00181A02" w:rsidRPr="00181A02" w:rsidRDefault="00181A02" w:rsidP="00C562A2">
            <w:pPr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181A02" w:rsidRPr="00181A0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81A02" w:rsidRPr="00181A02" w:rsidRDefault="00181A02" w:rsidP="00C562A2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.3. </w:t>
      </w:r>
      <w:proofErr w:type="gramStart"/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Земельный</w:t>
      </w:r>
      <w:proofErr w:type="gramEnd"/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астки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7"/>
        <w:gridCol w:w="1681"/>
        <w:gridCol w:w="996"/>
        <w:gridCol w:w="2644"/>
        <w:gridCol w:w="2127"/>
        <w:gridCol w:w="2268"/>
      </w:tblGrid>
      <w:tr w:rsidR="00181A02" w:rsidRPr="00181A02" w:rsidTr="00A22F57">
        <w:trPr>
          <w:trHeight w:val="91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02" w:rsidRPr="00A22F57" w:rsidRDefault="00181A02" w:rsidP="00C562A2">
            <w:pPr>
              <w:ind w:left="-93" w:right="-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81A02" w:rsidRPr="00A22F57" w:rsidRDefault="00181A02" w:rsidP="00C562A2">
            <w:pPr>
              <w:ind w:left="-93" w:right="-9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2F5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22F5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02" w:rsidRPr="00A22F57" w:rsidRDefault="00181A02" w:rsidP="00C562A2">
            <w:pPr>
              <w:ind w:left="-125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Кадастровый</w:t>
            </w:r>
          </w:p>
          <w:p w:rsidR="00181A02" w:rsidRPr="00A22F57" w:rsidRDefault="00181A02" w:rsidP="00C562A2">
            <w:pPr>
              <w:ind w:left="-125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Площадь, (</w:t>
            </w:r>
            <w:proofErr w:type="spellStart"/>
            <w:r w:rsidRPr="00A22F57">
              <w:rPr>
                <w:rFonts w:ascii="Times New Roman" w:hAnsi="Times New Roman" w:cs="Times New Roman"/>
                <w:b/>
                <w:bCs/>
              </w:rPr>
              <w:t>кв</w:t>
            </w:r>
            <w:proofErr w:type="gramStart"/>
            <w:r w:rsidRPr="00A22F57">
              <w:rPr>
                <w:rFonts w:ascii="Times New Roman" w:hAnsi="Times New Roman" w:cs="Times New Roman"/>
                <w:b/>
                <w:bCs/>
              </w:rPr>
              <w:t>.м</w:t>
            </w:r>
            <w:proofErr w:type="spellEnd"/>
            <w:proofErr w:type="gramEnd"/>
            <w:r w:rsidRPr="00A22F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 xml:space="preserve">Местоположение </w:t>
            </w:r>
          </w:p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(адре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Категория земель, разрешенное ис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02" w:rsidRPr="00A22F57" w:rsidRDefault="00181A02" w:rsidP="00C562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57">
              <w:rPr>
                <w:rFonts w:ascii="Times New Roman" w:hAnsi="Times New Roman" w:cs="Times New Roman"/>
                <w:b/>
                <w:bCs/>
              </w:rPr>
              <w:t>Номер и дата записи в ЕГРП</w:t>
            </w:r>
          </w:p>
        </w:tc>
      </w:tr>
      <w:tr w:rsidR="00181A02" w:rsidRPr="00181A02" w:rsidTr="00A22F57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A02" w:rsidRPr="00181A02" w:rsidRDefault="00181A02" w:rsidP="00C562A2">
            <w:pPr>
              <w:ind w:left="-124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A02" w:rsidRPr="00181A02" w:rsidRDefault="00181A02" w:rsidP="00C5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02" w:rsidRPr="00181A02" w:rsidRDefault="00181A02" w:rsidP="00C5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A02" w:rsidRPr="00181A02" w:rsidRDefault="00181A02" w:rsidP="00C562A2">
      <w:pPr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2.</w:t>
      </w:r>
      <w:r w:rsidRPr="00181A0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ояние Имущества удовлетворительное, что позволяет использовать его в соответствии с назначением. Покупатель принимает Имущество в том состоянии, в котором оно находится на момент передачи. Претензий к Продавцу по состоянию Имущества, Покупатель не имеет.</w:t>
      </w:r>
    </w:p>
    <w:p w:rsidR="00181A02" w:rsidRPr="00181A02" w:rsidRDefault="00181A02" w:rsidP="00C562A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3.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Одновременно с передачей Имущества Продавец передает, а Покупатель принимает имеющуюся у Продавца документацию на Имущество в соответствии с пунктом 2.2.8. Договора.</w:t>
      </w:r>
    </w:p>
    <w:p w:rsidR="00181A02" w:rsidRPr="00181A02" w:rsidRDefault="00181A02" w:rsidP="00C562A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sz w:val="28"/>
          <w:szCs w:val="28"/>
          <w:lang w:eastAsia="ar-SA"/>
        </w:rPr>
        <w:t>4.</w:t>
      </w:r>
      <w:r w:rsidRPr="00181A02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й Акт является неотъемлемой частью Договора № _______________ купли - продажи имущества от ___.___.201   , составлен в трех экземплярах, один их которых вручается Покупателю, второй - Продавцу, а третий экземпляр остается в делах Управления Федеральной службы государственной регистрации, кадастра и картографии по Новгородской области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181A02" w:rsidRPr="00181A02" w:rsidTr="00181A02">
        <w:trPr>
          <w:trHeight w:val="221"/>
        </w:trPr>
        <w:tc>
          <w:tcPr>
            <w:tcW w:w="4786" w:type="dxa"/>
            <w:hideMark/>
          </w:tcPr>
          <w:p w:rsidR="00181A02" w:rsidRPr="00181A0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РОДАВЕЦ»</w:t>
            </w:r>
          </w:p>
        </w:tc>
        <w:tc>
          <w:tcPr>
            <w:tcW w:w="4820" w:type="dxa"/>
            <w:hideMark/>
          </w:tcPr>
          <w:p w:rsidR="00181A02" w:rsidRPr="00181A02" w:rsidRDefault="00181A02" w:rsidP="00C562A2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ОКУПАТЕЛЬ»</w:t>
            </w:r>
          </w:p>
        </w:tc>
      </w:tr>
      <w:tr w:rsidR="00181A02" w:rsidRPr="00181A02" w:rsidTr="00181A02">
        <w:trPr>
          <w:trHeight w:val="80"/>
        </w:trPr>
        <w:tc>
          <w:tcPr>
            <w:tcW w:w="4786" w:type="dxa"/>
          </w:tcPr>
          <w:p w:rsidR="00A22F57" w:rsidRDefault="00A22F57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81A02" w:rsidRPr="00181A02" w:rsidRDefault="00181A02" w:rsidP="00C562A2">
            <w:pPr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181A02" w:rsidRPr="00181A02" w:rsidRDefault="00181A02" w:rsidP="00C562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1A02">
        <w:rPr>
          <w:rFonts w:ascii="Times New Roman" w:hAnsi="Times New Roman" w:cs="Times New Roman"/>
          <w:b/>
          <w:i/>
          <w:sz w:val="28"/>
          <w:szCs w:val="28"/>
          <w:lang w:eastAsia="ar-SA"/>
        </w:rPr>
        <w:t>________________________________________________________________</w:t>
      </w:r>
    </w:p>
    <w:p w:rsidR="00181A02" w:rsidRPr="00181A02" w:rsidRDefault="00181A02" w:rsidP="00C56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02">
        <w:rPr>
          <w:rFonts w:ascii="Times New Roman" w:hAnsi="Times New Roman" w:cs="Times New Roman"/>
          <w:b/>
          <w:sz w:val="28"/>
          <w:szCs w:val="28"/>
        </w:rPr>
        <w:t>ОКОНЧАНИЕ ФОРМЫ</w:t>
      </w:r>
    </w:p>
    <w:p w:rsidR="00181A02" w:rsidRDefault="00181A02" w:rsidP="00C562A2">
      <w:pPr>
        <w:rPr>
          <w:rFonts w:ascii="Times New Roman" w:hAnsi="Times New Roman" w:cs="Times New Roman"/>
          <w:b/>
          <w:sz w:val="28"/>
          <w:szCs w:val="28"/>
        </w:rPr>
      </w:pPr>
      <w:r w:rsidRPr="00181A02">
        <w:rPr>
          <w:rFonts w:ascii="Times New Roman" w:hAnsi="Times New Roman" w:cs="Times New Roman"/>
          <w:b/>
          <w:sz w:val="28"/>
          <w:szCs w:val="28"/>
        </w:rPr>
        <w:t>ФОРМА СОГЛАСОВАНА</w:t>
      </w:r>
    </w:p>
    <w:p w:rsidR="00A22F57" w:rsidRPr="00181A02" w:rsidRDefault="00A22F57" w:rsidP="00C562A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5137"/>
      </w:tblGrid>
      <w:tr w:rsidR="00181A02" w:rsidRPr="00181A02" w:rsidTr="00181A02">
        <w:trPr>
          <w:trHeight w:val="80"/>
        </w:trPr>
        <w:tc>
          <w:tcPr>
            <w:tcW w:w="5812" w:type="dxa"/>
          </w:tcPr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РОДАВЕЦ»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О «Газпром газораспределение Великий Новгород»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дрес:</w:t>
            </w:r>
            <w:smartTag w:uri="urn:schemas-microsoft-com:office:smarttags" w:element="metricconverter">
              <w:smartTagPr>
                <w:attr w:name="ProductID" w:val="173015, г"/>
              </w:smartTagPr>
              <w:r w:rsidRPr="00A22F57"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eastAsia="ar-SA"/>
                </w:rPr>
                <w:t xml:space="preserve"> 173015, г</w:t>
              </w:r>
            </w:smartTag>
            <w:r w:rsidRPr="00A22F5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. Великий Новгород, ул. </w:t>
            </w:r>
            <w:proofErr w:type="gramStart"/>
            <w:r w:rsidRPr="00A22F5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Загородная</w:t>
            </w:r>
            <w:proofErr w:type="gramEnd"/>
            <w:r w:rsidRPr="00A22F5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, д.2, корп.2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НН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321039753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ПП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A22F5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532101001</w:t>
            </w:r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ГРН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A22F5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025300780812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A22F57" w:rsidRDefault="00181A02" w:rsidP="00C562A2">
            <w:pPr>
              <w:suppressAutoHyphens/>
              <w:ind w:left="-108" w:right="-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с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702810200010000753 в Центральном филиале АБ «РОССИЯ» г. Москва</w:t>
            </w:r>
            <w:r w:rsidRPr="00A22F5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ИК</w:t>
            </w:r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044525220, </w:t>
            </w:r>
          </w:p>
          <w:p w:rsidR="00181A02" w:rsidRPr="00A22F57" w:rsidRDefault="00181A02" w:rsidP="00C562A2">
            <w:pPr>
              <w:suppressAutoHyphens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/с </w:t>
            </w:r>
            <w:r w:rsidRPr="00A22F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101810145250000220</w:t>
            </w:r>
          </w:p>
          <w:p w:rsidR="00181A02" w:rsidRPr="00A22F57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2F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енеральный директор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____________________ /А.А. Белов/</w:t>
            </w:r>
          </w:p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.п</w:t>
            </w:r>
            <w:proofErr w:type="spellEnd"/>
            <w:r w:rsidRPr="00181A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137" w:type="dxa"/>
          </w:tcPr>
          <w:p w:rsidR="00181A02" w:rsidRPr="00181A02" w:rsidRDefault="00181A02" w:rsidP="00C562A2">
            <w:pPr>
              <w:suppressAutoHyphens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1A0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ПОКУПАТЕЛЬ»</w:t>
            </w:r>
          </w:p>
          <w:p w:rsidR="00181A02" w:rsidRPr="00181A02" w:rsidRDefault="00181A02" w:rsidP="00C562A2">
            <w:pPr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181A02" w:rsidRPr="00E66B0D" w:rsidRDefault="00181A02" w:rsidP="00C562A2">
      <w:pPr>
        <w:ind w:right="40"/>
        <w:rPr>
          <w:sz w:val="28"/>
          <w:szCs w:val="28"/>
        </w:rPr>
      </w:pPr>
    </w:p>
    <w:p w:rsidR="008522B1" w:rsidRDefault="008522B1" w:rsidP="00C562A2">
      <w:pPr>
        <w:pStyle w:val="22"/>
        <w:shd w:val="clear" w:color="auto" w:fill="auto"/>
        <w:spacing w:after="0" w:line="240" w:lineRule="auto"/>
        <w:ind w:right="40" w:firstLine="567"/>
        <w:jc w:val="center"/>
      </w:pPr>
    </w:p>
    <w:sectPr w:rsidR="008522B1" w:rsidSect="00005E8D">
      <w:pgSz w:w="11907" w:h="16839" w:code="9"/>
      <w:pgMar w:top="1134" w:right="708" w:bottom="1134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26" w:rsidRDefault="00D93A26" w:rsidP="00251FD7">
      <w:r>
        <w:separator/>
      </w:r>
    </w:p>
  </w:endnote>
  <w:endnote w:type="continuationSeparator" w:id="0">
    <w:p w:rsidR="00D93A26" w:rsidRDefault="00D93A26" w:rsidP="0025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26" w:rsidRDefault="00D93A26" w:rsidP="00251FD7">
      <w:r>
        <w:separator/>
      </w:r>
    </w:p>
  </w:footnote>
  <w:footnote w:type="continuationSeparator" w:id="0">
    <w:p w:rsidR="00D93A26" w:rsidRDefault="00D93A26" w:rsidP="0025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26" w:rsidRPr="00C562A2" w:rsidRDefault="00D93A26">
    <w:pPr>
      <w:pStyle w:val="a8"/>
      <w:jc w:val="right"/>
      <w:rPr>
        <w:rFonts w:ascii="Times New Roman" w:hAnsi="Times New Roman"/>
      </w:rPr>
    </w:pPr>
    <w:r w:rsidRPr="00C562A2">
      <w:rPr>
        <w:rFonts w:ascii="Times New Roman" w:hAnsi="Times New Roman"/>
      </w:rPr>
      <w:fldChar w:fldCharType="begin"/>
    </w:r>
    <w:r w:rsidRPr="00C562A2">
      <w:rPr>
        <w:rFonts w:ascii="Times New Roman" w:hAnsi="Times New Roman"/>
      </w:rPr>
      <w:instrText>PAGE   \* MERGEFORMAT</w:instrText>
    </w:r>
    <w:r w:rsidRPr="00C562A2">
      <w:rPr>
        <w:rFonts w:ascii="Times New Roman" w:hAnsi="Times New Roman"/>
      </w:rPr>
      <w:fldChar w:fldCharType="separate"/>
    </w:r>
    <w:r w:rsidR="00C504D3">
      <w:rPr>
        <w:rFonts w:ascii="Times New Roman" w:hAnsi="Times New Roman"/>
        <w:noProof/>
      </w:rPr>
      <w:t>32</w:t>
    </w:r>
    <w:r w:rsidRPr="00C562A2">
      <w:rPr>
        <w:rFonts w:ascii="Times New Roman" w:hAnsi="Times New Roman"/>
        <w:noProof/>
      </w:rPr>
      <w:fldChar w:fldCharType="end"/>
    </w:r>
  </w:p>
  <w:p w:rsidR="00D93A26" w:rsidRDefault="00D93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7088"/>
    <w:multiLevelType w:val="hybridMultilevel"/>
    <w:tmpl w:val="3D4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36724"/>
    <w:multiLevelType w:val="multilevel"/>
    <w:tmpl w:val="1C089D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395034"/>
    <w:multiLevelType w:val="multilevel"/>
    <w:tmpl w:val="6FB851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100"/>
        </w:tabs>
        <w:ind w:left="810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8213657"/>
    <w:multiLevelType w:val="multilevel"/>
    <w:tmpl w:val="879835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19"/>
    <w:rsid w:val="00005E8D"/>
    <w:rsid w:val="00011C9D"/>
    <w:rsid w:val="00013BEC"/>
    <w:rsid w:val="000177E3"/>
    <w:rsid w:val="00023813"/>
    <w:rsid w:val="000402CC"/>
    <w:rsid w:val="00040842"/>
    <w:rsid w:val="00042712"/>
    <w:rsid w:val="000529A9"/>
    <w:rsid w:val="000562B1"/>
    <w:rsid w:val="000640BA"/>
    <w:rsid w:val="0006788E"/>
    <w:rsid w:val="00076F72"/>
    <w:rsid w:val="0008704E"/>
    <w:rsid w:val="000943A8"/>
    <w:rsid w:val="000A041F"/>
    <w:rsid w:val="000B4488"/>
    <w:rsid w:val="000C000E"/>
    <w:rsid w:val="000C1E04"/>
    <w:rsid w:val="000C50CC"/>
    <w:rsid w:val="000C70F9"/>
    <w:rsid w:val="00102620"/>
    <w:rsid w:val="00102DA4"/>
    <w:rsid w:val="001239EF"/>
    <w:rsid w:val="00124D43"/>
    <w:rsid w:val="00140398"/>
    <w:rsid w:val="00142D6B"/>
    <w:rsid w:val="00143FD6"/>
    <w:rsid w:val="001509A6"/>
    <w:rsid w:val="00155B8F"/>
    <w:rsid w:val="001617E0"/>
    <w:rsid w:val="00162CB3"/>
    <w:rsid w:val="0016428B"/>
    <w:rsid w:val="00173508"/>
    <w:rsid w:val="00174B98"/>
    <w:rsid w:val="00175B12"/>
    <w:rsid w:val="001800A7"/>
    <w:rsid w:val="00181A02"/>
    <w:rsid w:val="00185107"/>
    <w:rsid w:val="001904DE"/>
    <w:rsid w:val="00190707"/>
    <w:rsid w:val="001943C1"/>
    <w:rsid w:val="00197BEB"/>
    <w:rsid w:val="001A11BC"/>
    <w:rsid w:val="001B1B92"/>
    <w:rsid w:val="001B237E"/>
    <w:rsid w:val="001B6A46"/>
    <w:rsid w:val="001C302D"/>
    <w:rsid w:val="001D711D"/>
    <w:rsid w:val="001E00B1"/>
    <w:rsid w:val="001F2986"/>
    <w:rsid w:val="00202656"/>
    <w:rsid w:val="002035AE"/>
    <w:rsid w:val="002046C9"/>
    <w:rsid w:val="00204B17"/>
    <w:rsid w:val="00210CF3"/>
    <w:rsid w:val="00217947"/>
    <w:rsid w:val="00234423"/>
    <w:rsid w:val="00235650"/>
    <w:rsid w:val="00235896"/>
    <w:rsid w:val="002439FB"/>
    <w:rsid w:val="00251FD7"/>
    <w:rsid w:val="00253807"/>
    <w:rsid w:val="00257FD0"/>
    <w:rsid w:val="00276247"/>
    <w:rsid w:val="002857F6"/>
    <w:rsid w:val="0029431C"/>
    <w:rsid w:val="00294BCB"/>
    <w:rsid w:val="00296C2A"/>
    <w:rsid w:val="00296EAD"/>
    <w:rsid w:val="002A4AD9"/>
    <w:rsid w:val="002B7621"/>
    <w:rsid w:val="002C7283"/>
    <w:rsid w:val="002E425C"/>
    <w:rsid w:val="002F26E4"/>
    <w:rsid w:val="002F3673"/>
    <w:rsid w:val="002F4844"/>
    <w:rsid w:val="00315E1F"/>
    <w:rsid w:val="003214E0"/>
    <w:rsid w:val="00324D28"/>
    <w:rsid w:val="0033793F"/>
    <w:rsid w:val="00357901"/>
    <w:rsid w:val="0036088D"/>
    <w:rsid w:val="00360D25"/>
    <w:rsid w:val="00373B27"/>
    <w:rsid w:val="003A0DA4"/>
    <w:rsid w:val="003A4E2F"/>
    <w:rsid w:val="003A7A34"/>
    <w:rsid w:val="003B356D"/>
    <w:rsid w:val="003C29D7"/>
    <w:rsid w:val="003C45EE"/>
    <w:rsid w:val="003E0624"/>
    <w:rsid w:val="003E3704"/>
    <w:rsid w:val="003E788E"/>
    <w:rsid w:val="00406985"/>
    <w:rsid w:val="00412FDD"/>
    <w:rsid w:val="0043439C"/>
    <w:rsid w:val="00436473"/>
    <w:rsid w:val="00440D4D"/>
    <w:rsid w:val="00453AE9"/>
    <w:rsid w:val="00454847"/>
    <w:rsid w:val="00460CC2"/>
    <w:rsid w:val="00461F7E"/>
    <w:rsid w:val="00464B86"/>
    <w:rsid w:val="00487EB0"/>
    <w:rsid w:val="00491BCF"/>
    <w:rsid w:val="004A1AA9"/>
    <w:rsid w:val="004A7CC0"/>
    <w:rsid w:val="004B1CCE"/>
    <w:rsid w:val="004B4BEC"/>
    <w:rsid w:val="004C6FCB"/>
    <w:rsid w:val="004D5DFB"/>
    <w:rsid w:val="004E5EBB"/>
    <w:rsid w:val="004F743E"/>
    <w:rsid w:val="005200F7"/>
    <w:rsid w:val="00520340"/>
    <w:rsid w:val="0052383F"/>
    <w:rsid w:val="00532BC9"/>
    <w:rsid w:val="00536A61"/>
    <w:rsid w:val="00553BC4"/>
    <w:rsid w:val="005618E0"/>
    <w:rsid w:val="00565633"/>
    <w:rsid w:val="0057043C"/>
    <w:rsid w:val="005800FD"/>
    <w:rsid w:val="005823AC"/>
    <w:rsid w:val="005A3F7C"/>
    <w:rsid w:val="005B0A45"/>
    <w:rsid w:val="005B3439"/>
    <w:rsid w:val="005C29B8"/>
    <w:rsid w:val="005D0927"/>
    <w:rsid w:val="005E59E4"/>
    <w:rsid w:val="005E7A0B"/>
    <w:rsid w:val="005F38C6"/>
    <w:rsid w:val="005F5B1E"/>
    <w:rsid w:val="006050C6"/>
    <w:rsid w:val="006122C9"/>
    <w:rsid w:val="0061272F"/>
    <w:rsid w:val="00612E67"/>
    <w:rsid w:val="006266AC"/>
    <w:rsid w:val="00632BD2"/>
    <w:rsid w:val="00635C7B"/>
    <w:rsid w:val="00640F29"/>
    <w:rsid w:val="00671E90"/>
    <w:rsid w:val="00673495"/>
    <w:rsid w:val="006818C2"/>
    <w:rsid w:val="006A0534"/>
    <w:rsid w:val="006C04E1"/>
    <w:rsid w:val="006C2528"/>
    <w:rsid w:val="006D13E8"/>
    <w:rsid w:val="006D7AB4"/>
    <w:rsid w:val="006E452E"/>
    <w:rsid w:val="006F15FF"/>
    <w:rsid w:val="006F605D"/>
    <w:rsid w:val="007244BC"/>
    <w:rsid w:val="0074375A"/>
    <w:rsid w:val="00746AE2"/>
    <w:rsid w:val="00747814"/>
    <w:rsid w:val="00762A29"/>
    <w:rsid w:val="00764CA8"/>
    <w:rsid w:val="007719E4"/>
    <w:rsid w:val="00782057"/>
    <w:rsid w:val="00787821"/>
    <w:rsid w:val="0079233B"/>
    <w:rsid w:val="007A0384"/>
    <w:rsid w:val="007A7822"/>
    <w:rsid w:val="007B004A"/>
    <w:rsid w:val="007B13C4"/>
    <w:rsid w:val="007B4D47"/>
    <w:rsid w:val="007D063B"/>
    <w:rsid w:val="007D708B"/>
    <w:rsid w:val="007D7A5D"/>
    <w:rsid w:val="007E1B6C"/>
    <w:rsid w:val="007E1C31"/>
    <w:rsid w:val="007E7950"/>
    <w:rsid w:val="007F67F3"/>
    <w:rsid w:val="007F7F94"/>
    <w:rsid w:val="00807FB1"/>
    <w:rsid w:val="00810556"/>
    <w:rsid w:val="008227F1"/>
    <w:rsid w:val="008349C1"/>
    <w:rsid w:val="0083707A"/>
    <w:rsid w:val="008522B1"/>
    <w:rsid w:val="0085759E"/>
    <w:rsid w:val="008639F9"/>
    <w:rsid w:val="00863F9C"/>
    <w:rsid w:val="00865953"/>
    <w:rsid w:val="00867EFE"/>
    <w:rsid w:val="00875751"/>
    <w:rsid w:val="00877935"/>
    <w:rsid w:val="0088374B"/>
    <w:rsid w:val="008851F1"/>
    <w:rsid w:val="00885CE1"/>
    <w:rsid w:val="00892FA4"/>
    <w:rsid w:val="008B5244"/>
    <w:rsid w:val="008C1F8D"/>
    <w:rsid w:val="008E370A"/>
    <w:rsid w:val="008E3F4E"/>
    <w:rsid w:val="008E7C65"/>
    <w:rsid w:val="008F19B3"/>
    <w:rsid w:val="008F1FC3"/>
    <w:rsid w:val="008F5396"/>
    <w:rsid w:val="008F775D"/>
    <w:rsid w:val="00900434"/>
    <w:rsid w:val="009077BC"/>
    <w:rsid w:val="0091542D"/>
    <w:rsid w:val="00926B9D"/>
    <w:rsid w:val="00950905"/>
    <w:rsid w:val="00951622"/>
    <w:rsid w:val="00980EE2"/>
    <w:rsid w:val="0098372D"/>
    <w:rsid w:val="009A3692"/>
    <w:rsid w:val="009A41BF"/>
    <w:rsid w:val="009A5DC6"/>
    <w:rsid w:val="009B0BE0"/>
    <w:rsid w:val="009B3E1D"/>
    <w:rsid w:val="009B3E26"/>
    <w:rsid w:val="009B5C46"/>
    <w:rsid w:val="009C10E8"/>
    <w:rsid w:val="009C5295"/>
    <w:rsid w:val="009C618E"/>
    <w:rsid w:val="009D0B30"/>
    <w:rsid w:val="009D5C59"/>
    <w:rsid w:val="009E363B"/>
    <w:rsid w:val="00A01A66"/>
    <w:rsid w:val="00A07267"/>
    <w:rsid w:val="00A152B9"/>
    <w:rsid w:val="00A17D45"/>
    <w:rsid w:val="00A22387"/>
    <w:rsid w:val="00A22F57"/>
    <w:rsid w:val="00A4679C"/>
    <w:rsid w:val="00A53823"/>
    <w:rsid w:val="00A56F61"/>
    <w:rsid w:val="00A76DE6"/>
    <w:rsid w:val="00A81BE4"/>
    <w:rsid w:val="00A905BD"/>
    <w:rsid w:val="00A96FD9"/>
    <w:rsid w:val="00AB0D48"/>
    <w:rsid w:val="00AB2599"/>
    <w:rsid w:val="00AB4D7A"/>
    <w:rsid w:val="00AB6C19"/>
    <w:rsid w:val="00AC446B"/>
    <w:rsid w:val="00AE14DF"/>
    <w:rsid w:val="00AE7AF2"/>
    <w:rsid w:val="00AE7C10"/>
    <w:rsid w:val="00AF0C8F"/>
    <w:rsid w:val="00B00C44"/>
    <w:rsid w:val="00B228D4"/>
    <w:rsid w:val="00B47877"/>
    <w:rsid w:val="00B57F35"/>
    <w:rsid w:val="00B62EB6"/>
    <w:rsid w:val="00B65458"/>
    <w:rsid w:val="00B7418C"/>
    <w:rsid w:val="00B775CF"/>
    <w:rsid w:val="00B80ED8"/>
    <w:rsid w:val="00B81F0D"/>
    <w:rsid w:val="00B85C7F"/>
    <w:rsid w:val="00B90697"/>
    <w:rsid w:val="00B96C5B"/>
    <w:rsid w:val="00BA07E7"/>
    <w:rsid w:val="00BA2484"/>
    <w:rsid w:val="00BA4968"/>
    <w:rsid w:val="00BC3B93"/>
    <w:rsid w:val="00BC5679"/>
    <w:rsid w:val="00BD075B"/>
    <w:rsid w:val="00BD3798"/>
    <w:rsid w:val="00BD6B4F"/>
    <w:rsid w:val="00BE05B9"/>
    <w:rsid w:val="00BE6F88"/>
    <w:rsid w:val="00C12482"/>
    <w:rsid w:val="00C204C2"/>
    <w:rsid w:val="00C2091F"/>
    <w:rsid w:val="00C246BF"/>
    <w:rsid w:val="00C25715"/>
    <w:rsid w:val="00C3121C"/>
    <w:rsid w:val="00C36E72"/>
    <w:rsid w:val="00C43241"/>
    <w:rsid w:val="00C43F3B"/>
    <w:rsid w:val="00C504D3"/>
    <w:rsid w:val="00C51D83"/>
    <w:rsid w:val="00C53272"/>
    <w:rsid w:val="00C562A2"/>
    <w:rsid w:val="00C618A6"/>
    <w:rsid w:val="00C63A5C"/>
    <w:rsid w:val="00C65199"/>
    <w:rsid w:val="00C663BC"/>
    <w:rsid w:val="00C674AE"/>
    <w:rsid w:val="00C71ED2"/>
    <w:rsid w:val="00C730C9"/>
    <w:rsid w:val="00C76410"/>
    <w:rsid w:val="00C779DF"/>
    <w:rsid w:val="00C84F3D"/>
    <w:rsid w:val="00C92946"/>
    <w:rsid w:val="00C92C04"/>
    <w:rsid w:val="00CA4C76"/>
    <w:rsid w:val="00CA619D"/>
    <w:rsid w:val="00CC5AF8"/>
    <w:rsid w:val="00CD54FE"/>
    <w:rsid w:val="00CE13C3"/>
    <w:rsid w:val="00CE3EDF"/>
    <w:rsid w:val="00CE441E"/>
    <w:rsid w:val="00CF5831"/>
    <w:rsid w:val="00CF72EB"/>
    <w:rsid w:val="00D03A41"/>
    <w:rsid w:val="00D075EC"/>
    <w:rsid w:val="00D11B74"/>
    <w:rsid w:val="00D16C01"/>
    <w:rsid w:val="00D202BB"/>
    <w:rsid w:val="00D4348F"/>
    <w:rsid w:val="00D47231"/>
    <w:rsid w:val="00D625AE"/>
    <w:rsid w:val="00D73085"/>
    <w:rsid w:val="00D822CD"/>
    <w:rsid w:val="00D83F17"/>
    <w:rsid w:val="00D85328"/>
    <w:rsid w:val="00D867E7"/>
    <w:rsid w:val="00D93A26"/>
    <w:rsid w:val="00DA242A"/>
    <w:rsid w:val="00DB1573"/>
    <w:rsid w:val="00DB1834"/>
    <w:rsid w:val="00DB1FFA"/>
    <w:rsid w:val="00DC24A8"/>
    <w:rsid w:val="00DC412D"/>
    <w:rsid w:val="00DD22B4"/>
    <w:rsid w:val="00DE3F77"/>
    <w:rsid w:val="00DE4C09"/>
    <w:rsid w:val="00DE582C"/>
    <w:rsid w:val="00E035A0"/>
    <w:rsid w:val="00E049B9"/>
    <w:rsid w:val="00E13132"/>
    <w:rsid w:val="00E1480E"/>
    <w:rsid w:val="00E15FB0"/>
    <w:rsid w:val="00E24308"/>
    <w:rsid w:val="00E248ED"/>
    <w:rsid w:val="00E40720"/>
    <w:rsid w:val="00E41E33"/>
    <w:rsid w:val="00E446AF"/>
    <w:rsid w:val="00E44B7C"/>
    <w:rsid w:val="00E524C3"/>
    <w:rsid w:val="00E56193"/>
    <w:rsid w:val="00E5774E"/>
    <w:rsid w:val="00E61757"/>
    <w:rsid w:val="00E6328E"/>
    <w:rsid w:val="00E74C0C"/>
    <w:rsid w:val="00E87657"/>
    <w:rsid w:val="00E93C31"/>
    <w:rsid w:val="00E93C61"/>
    <w:rsid w:val="00E97309"/>
    <w:rsid w:val="00E975CC"/>
    <w:rsid w:val="00EA26FB"/>
    <w:rsid w:val="00EA331C"/>
    <w:rsid w:val="00EB03F2"/>
    <w:rsid w:val="00EC744A"/>
    <w:rsid w:val="00ED0CC1"/>
    <w:rsid w:val="00ED4524"/>
    <w:rsid w:val="00EE1E66"/>
    <w:rsid w:val="00EF3F20"/>
    <w:rsid w:val="00F00570"/>
    <w:rsid w:val="00F10F3F"/>
    <w:rsid w:val="00F11931"/>
    <w:rsid w:val="00F24E7A"/>
    <w:rsid w:val="00F30317"/>
    <w:rsid w:val="00F303D3"/>
    <w:rsid w:val="00F40B2D"/>
    <w:rsid w:val="00F50E0F"/>
    <w:rsid w:val="00F645EB"/>
    <w:rsid w:val="00F653A4"/>
    <w:rsid w:val="00F845F6"/>
    <w:rsid w:val="00F9358E"/>
    <w:rsid w:val="00FA154B"/>
    <w:rsid w:val="00FB3076"/>
    <w:rsid w:val="00FB3340"/>
    <w:rsid w:val="00FC251A"/>
    <w:rsid w:val="00FC3B5F"/>
    <w:rsid w:val="00FD0C87"/>
    <w:rsid w:val="00FE0463"/>
    <w:rsid w:val="00FE2569"/>
    <w:rsid w:val="00FE7D86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1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6C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6C19"/>
    <w:pPr>
      <w:keepNext/>
      <w:widowControl/>
      <w:numPr>
        <w:ilvl w:val="1"/>
        <w:numId w:val="1"/>
      </w:numPr>
      <w:spacing w:after="60"/>
      <w:jc w:val="both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qFormat/>
    <w:rsid w:val="00AB6C19"/>
    <w:pPr>
      <w:keepNext/>
      <w:widowControl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 w:cs="Times New Roman"/>
      <w:color w:val="auto"/>
      <w:szCs w:val="20"/>
    </w:rPr>
  </w:style>
  <w:style w:type="paragraph" w:styleId="4">
    <w:name w:val="heading 4"/>
    <w:basedOn w:val="a"/>
    <w:next w:val="a"/>
    <w:link w:val="40"/>
    <w:qFormat/>
    <w:rsid w:val="00AB6C19"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AB6C19"/>
    <w:pPr>
      <w:widowControl/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6">
    <w:name w:val="heading 6"/>
    <w:basedOn w:val="a"/>
    <w:next w:val="a"/>
    <w:link w:val="60"/>
    <w:qFormat/>
    <w:rsid w:val="00AB6C19"/>
    <w:pPr>
      <w:widowControl/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paragraph" w:styleId="7">
    <w:name w:val="heading 7"/>
    <w:basedOn w:val="a"/>
    <w:next w:val="a"/>
    <w:link w:val="70"/>
    <w:qFormat/>
    <w:rsid w:val="00AB6C19"/>
    <w:pPr>
      <w:widowControl/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"/>
    <w:next w:val="a"/>
    <w:link w:val="80"/>
    <w:qFormat/>
    <w:rsid w:val="00AB6C19"/>
    <w:pPr>
      <w:widowControl/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"/>
    <w:next w:val="a"/>
    <w:link w:val="90"/>
    <w:qFormat/>
    <w:rsid w:val="00AB6C19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6C19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AB6C1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AB6C19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rsid w:val="00AB6C19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link w:val="5"/>
    <w:rsid w:val="00AB6C19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rsid w:val="00AB6C19"/>
    <w:rPr>
      <w:rFonts w:ascii="Times New Roman" w:eastAsia="Times New Roman" w:hAnsi="Times New Roman"/>
      <w:i/>
    </w:rPr>
  </w:style>
  <w:style w:type="character" w:customStyle="1" w:styleId="70">
    <w:name w:val="Заголовок 7 Знак"/>
    <w:link w:val="7"/>
    <w:rsid w:val="00AB6C19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AB6C19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AB6C19"/>
    <w:rPr>
      <w:rFonts w:ascii="Arial" w:eastAsia="Times New Roman" w:hAnsi="Arial"/>
      <w:b/>
      <w:i/>
      <w:sz w:val="18"/>
    </w:rPr>
  </w:style>
  <w:style w:type="character" w:styleId="a3">
    <w:name w:val="Hyperlink"/>
    <w:rsid w:val="00AB6C19"/>
    <w:rPr>
      <w:color w:val="0066CC"/>
      <w:u w:val="single"/>
    </w:rPr>
  </w:style>
  <w:style w:type="character" w:customStyle="1" w:styleId="21">
    <w:name w:val="Основной текст (2)_"/>
    <w:link w:val="22"/>
    <w:rsid w:val="00AB6C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C19"/>
    <w:pPr>
      <w:shd w:val="clear" w:color="auto" w:fill="FFFFFF"/>
      <w:spacing w:after="300" w:line="320" w:lineRule="exact"/>
      <w:ind w:hanging="640"/>
      <w:jc w:val="righ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Основной текст (2) + Не полужирный;Курсив"/>
    <w:rsid w:val="00AB6C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главление 1 Знак"/>
    <w:link w:val="12"/>
    <w:rsid w:val="00C562A2"/>
    <w:rPr>
      <w:rFonts w:ascii="Times New Roman" w:eastAsia="Times New Roman" w:hAnsi="Times New Roman"/>
      <w:sz w:val="27"/>
      <w:szCs w:val="27"/>
    </w:rPr>
  </w:style>
  <w:style w:type="paragraph" w:styleId="12">
    <w:name w:val="toc 1"/>
    <w:basedOn w:val="a"/>
    <w:link w:val="11"/>
    <w:autoRedefine/>
    <w:rsid w:val="00C562A2"/>
    <w:pPr>
      <w:tabs>
        <w:tab w:val="left" w:pos="337"/>
        <w:tab w:val="right" w:leader="dot" w:pos="10065"/>
      </w:tabs>
      <w:ind w:right="4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13pt">
    <w:name w:val="Основной текст (2) + 13 pt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31"/>
    <w:rsid w:val="00AB6C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AB6C19"/>
    <w:pPr>
      <w:shd w:val="clear" w:color="auto" w:fill="FFFFFF"/>
      <w:spacing w:before="1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pt">
    <w:name w:val="Основной текст + 13 pt"/>
    <w:aliases w:val="Полужирный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">
    <w:name w:val="Основной текст + 13 pt;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">
    <w:name w:val="Основной текст (2) + 13 pt;Не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4">
    <w:name w:val="Основной текст (2) + Не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_"/>
    <w:link w:val="15"/>
    <w:rsid w:val="00AB6C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AB6C19"/>
    <w:pPr>
      <w:shd w:val="clear" w:color="auto" w:fill="FFFFFF"/>
      <w:spacing w:before="300" w:after="420" w:line="0" w:lineRule="atLeast"/>
      <w:ind w:hanging="24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a6">
    <w:name w:val="Основной текст + Полужирный;Курсив"/>
    <w:rsid w:val="00AB6C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_"/>
    <w:link w:val="33"/>
    <w:rsid w:val="00AB6C1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B6C19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character" w:customStyle="1" w:styleId="25">
    <w:name w:val="Основной текст2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ylfaen">
    <w:name w:val="Основной текст + Sylfaen"/>
    <w:rsid w:val="00AB6C1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MSGothic225pt">
    <w:name w:val="Основной текст + MS Gothic;22;5 pt"/>
    <w:rsid w:val="00AB6C1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41">
    <w:name w:val="Основной текст (4)_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_"/>
    <w:link w:val="52"/>
    <w:rsid w:val="00AB6C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B6C19"/>
    <w:pPr>
      <w:shd w:val="clear" w:color="auto" w:fill="FFFFFF"/>
      <w:spacing w:after="120" w:line="0" w:lineRule="atLeast"/>
      <w:ind w:hanging="1180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character" w:customStyle="1" w:styleId="5MSMincho">
    <w:name w:val="Основной текст (5) + MS Mincho;Не курсив"/>
    <w:rsid w:val="00AB6C19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7">
    <w:name w:val="Основной текст + Курсив"/>
    <w:rsid w:val="00AB6C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AB6C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B6C19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6">
    <w:name w:val="Заголовок №2_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2">
    <w:name w:val="Основной текст (4)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7">
    <w:name w:val="Заголовок №2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Tahoma125pt">
    <w:name w:val="Основной текст + Tahoma;12;5 pt"/>
    <w:rsid w:val="00AB6C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MSGothic23pt">
    <w:name w:val="Основной текст + MS Gothic;23 pt"/>
    <w:rsid w:val="00AB6C1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paragraph" w:customStyle="1" w:styleId="2-11">
    <w:name w:val="содержание2-11"/>
    <w:basedOn w:val="a"/>
    <w:rsid w:val="00AB6C19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AB6C1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AB6C19"/>
    <w:rPr>
      <w:rFonts w:ascii="Courier New" w:eastAsia="Courier New" w:hAnsi="Courier New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B6C1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AB6C19"/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28">
    <w:name w:val="Основной текст 2 Знак"/>
    <w:aliases w:val="Договор Знак"/>
    <w:link w:val="29"/>
    <w:semiHidden/>
    <w:locked/>
    <w:rsid w:val="00AB6C19"/>
    <w:rPr>
      <w:sz w:val="24"/>
      <w:szCs w:val="24"/>
    </w:rPr>
  </w:style>
  <w:style w:type="paragraph" w:styleId="29">
    <w:name w:val="Body Text 2"/>
    <w:aliases w:val="Договор"/>
    <w:basedOn w:val="a"/>
    <w:link w:val="28"/>
    <w:semiHidden/>
    <w:unhideWhenUsed/>
    <w:rsid w:val="00AB6C19"/>
    <w:pPr>
      <w:widowControl/>
      <w:spacing w:after="120"/>
      <w:ind w:left="283"/>
    </w:pPr>
    <w:rPr>
      <w:rFonts w:ascii="Calibri" w:eastAsia="Calibri" w:hAnsi="Calibri" w:cs="Times New Roman"/>
      <w:color w:val="auto"/>
    </w:rPr>
  </w:style>
  <w:style w:type="character" w:customStyle="1" w:styleId="210">
    <w:name w:val="Основной текст 2 Знак1"/>
    <w:uiPriority w:val="99"/>
    <w:semiHidden/>
    <w:rsid w:val="00AB6C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page number"/>
    <w:unhideWhenUsed/>
    <w:rsid w:val="00AB6C19"/>
  </w:style>
  <w:style w:type="paragraph" w:styleId="ad">
    <w:name w:val="Title"/>
    <w:basedOn w:val="a"/>
    <w:link w:val="ae"/>
    <w:qFormat/>
    <w:rsid w:val="00AB6C19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e">
    <w:name w:val="Название Знак"/>
    <w:link w:val="ad"/>
    <w:rsid w:val="00AB6C19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Style11">
    <w:name w:val="Style11"/>
    <w:basedOn w:val="a"/>
    <w:rsid w:val="00AB6C19"/>
    <w:pPr>
      <w:autoSpaceDE w:val="0"/>
      <w:autoSpaceDN w:val="0"/>
      <w:adjustRightInd w:val="0"/>
      <w:spacing w:line="226" w:lineRule="exact"/>
      <w:jc w:val="both"/>
    </w:pPr>
    <w:rPr>
      <w:rFonts w:ascii="Arial" w:eastAsia="Times New Roman" w:hAnsi="Arial" w:cs="Times New Roman"/>
      <w:color w:val="auto"/>
    </w:rPr>
  </w:style>
  <w:style w:type="paragraph" w:styleId="2a">
    <w:name w:val="Body Text Indent 2"/>
    <w:basedOn w:val="a"/>
    <w:link w:val="2b"/>
    <w:rsid w:val="00AB6C1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с отступом 2 Знак"/>
    <w:link w:val="2a"/>
    <w:rsid w:val="00AB6C1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Bullet"/>
    <w:basedOn w:val="a"/>
    <w:autoRedefine/>
    <w:rsid w:val="00FC3B5F"/>
    <w:pPr>
      <w:tabs>
        <w:tab w:val="num" w:pos="1260"/>
      </w:tabs>
      <w:ind w:right="40" w:firstLine="709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Web">
    <w:name w:val="Обычный (Web)"/>
    <w:basedOn w:val="a"/>
    <w:link w:val="Web0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eb0">
    <w:name w:val="Обычный (Web) Знак"/>
    <w:link w:val="Web"/>
    <w:rsid w:val="00AB6C1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AB6C19"/>
    <w:rPr>
      <w:rFonts w:ascii="Arial" w:hAnsi="Arial" w:cs="Arial"/>
      <w:b/>
      <w:bCs/>
      <w:i/>
      <w:iCs/>
      <w:sz w:val="18"/>
      <w:szCs w:val="18"/>
    </w:rPr>
  </w:style>
  <w:style w:type="paragraph" w:styleId="af0">
    <w:name w:val="List Paragraph"/>
    <w:basedOn w:val="a"/>
    <w:qFormat/>
    <w:rsid w:val="00AB6C19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rsid w:val="00AB6C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rsid w:val="00AB6C19"/>
    <w:pPr>
      <w:autoSpaceDE w:val="0"/>
      <w:autoSpaceDN w:val="0"/>
      <w:adjustRightInd w:val="0"/>
      <w:spacing w:line="249" w:lineRule="exact"/>
      <w:ind w:firstLine="53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">
    <w:name w:val="Style1"/>
    <w:basedOn w:val="a"/>
    <w:rsid w:val="00AB6C1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databind">
    <w:name w:val="databind"/>
    <w:rsid w:val="00AB6C19"/>
  </w:style>
  <w:style w:type="character" w:customStyle="1" w:styleId="FontStyle13">
    <w:name w:val="Font Style13"/>
    <w:rsid w:val="00AB6C19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rsid w:val="00AB6C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rsid w:val="00AB6C19"/>
    <w:rPr>
      <w:rFonts w:ascii="Times New Roman" w:hAnsi="Times New Roman" w:cs="Times New Roman" w:hint="default"/>
      <w:sz w:val="18"/>
      <w:szCs w:val="18"/>
    </w:rPr>
  </w:style>
  <w:style w:type="character" w:customStyle="1" w:styleId="highlightselected">
    <w:name w:val="highlight selected"/>
    <w:basedOn w:val="a0"/>
    <w:rsid w:val="00AB6C19"/>
  </w:style>
  <w:style w:type="paragraph" w:customStyle="1" w:styleId="style30">
    <w:name w:val="style3"/>
    <w:basedOn w:val="a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ody Text Indent"/>
    <w:basedOn w:val="a"/>
    <w:link w:val="af2"/>
    <w:rsid w:val="00AB6C19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rsid w:val="00AB6C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AB6C19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Основной текст Знак"/>
    <w:link w:val="af3"/>
    <w:rsid w:val="00AB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C19"/>
  </w:style>
  <w:style w:type="paragraph" w:customStyle="1" w:styleId="tekstob">
    <w:name w:val="tekstob"/>
    <w:basedOn w:val="a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ighlighthighlightactive">
    <w:name w:val="highlight highlight_active"/>
    <w:basedOn w:val="a0"/>
    <w:rsid w:val="00AB6C19"/>
  </w:style>
  <w:style w:type="character" w:customStyle="1" w:styleId="FontStyle14">
    <w:name w:val="Font Style14"/>
    <w:rsid w:val="00AB6C19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rsid w:val="00AB6C19"/>
    <w:pPr>
      <w:autoSpaceDE w:val="0"/>
      <w:autoSpaceDN w:val="0"/>
      <w:adjustRightInd w:val="0"/>
      <w:spacing w:line="30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rsid w:val="00AB6C19"/>
    <w:pPr>
      <w:autoSpaceDE w:val="0"/>
      <w:autoSpaceDN w:val="0"/>
      <w:adjustRightInd w:val="0"/>
      <w:spacing w:line="219" w:lineRule="exact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AB6C19"/>
    <w:pPr>
      <w:autoSpaceDE w:val="0"/>
      <w:autoSpaceDN w:val="0"/>
      <w:adjustRightInd w:val="0"/>
      <w:spacing w:line="183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5">
    <w:name w:val="Font Style15"/>
    <w:rsid w:val="00AB6C1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AB6C19"/>
    <w:pPr>
      <w:autoSpaceDE w:val="0"/>
      <w:autoSpaceDN w:val="0"/>
      <w:adjustRightInd w:val="0"/>
      <w:spacing w:line="266" w:lineRule="exact"/>
      <w:ind w:firstLine="1037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rsid w:val="00AB6C19"/>
    <w:pPr>
      <w:autoSpaceDE w:val="0"/>
      <w:autoSpaceDN w:val="0"/>
      <w:adjustRightInd w:val="0"/>
      <w:spacing w:line="252" w:lineRule="exact"/>
      <w:ind w:firstLine="569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Текст выноски Знак"/>
    <w:link w:val="af6"/>
    <w:uiPriority w:val="99"/>
    <w:semiHidden/>
    <w:rsid w:val="00AB6C1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AB6C19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1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6C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6C19"/>
    <w:pPr>
      <w:keepNext/>
      <w:widowControl/>
      <w:numPr>
        <w:ilvl w:val="1"/>
        <w:numId w:val="1"/>
      </w:numPr>
      <w:spacing w:after="60"/>
      <w:jc w:val="both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qFormat/>
    <w:rsid w:val="00AB6C19"/>
    <w:pPr>
      <w:keepNext/>
      <w:widowControl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 w:cs="Times New Roman"/>
      <w:color w:val="auto"/>
      <w:szCs w:val="20"/>
    </w:rPr>
  </w:style>
  <w:style w:type="paragraph" w:styleId="4">
    <w:name w:val="heading 4"/>
    <w:basedOn w:val="a"/>
    <w:next w:val="a"/>
    <w:link w:val="40"/>
    <w:qFormat/>
    <w:rsid w:val="00AB6C19"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AB6C19"/>
    <w:pPr>
      <w:widowControl/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6">
    <w:name w:val="heading 6"/>
    <w:basedOn w:val="a"/>
    <w:next w:val="a"/>
    <w:link w:val="60"/>
    <w:qFormat/>
    <w:rsid w:val="00AB6C19"/>
    <w:pPr>
      <w:widowControl/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paragraph" w:styleId="7">
    <w:name w:val="heading 7"/>
    <w:basedOn w:val="a"/>
    <w:next w:val="a"/>
    <w:link w:val="70"/>
    <w:qFormat/>
    <w:rsid w:val="00AB6C19"/>
    <w:pPr>
      <w:widowControl/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"/>
    <w:next w:val="a"/>
    <w:link w:val="80"/>
    <w:qFormat/>
    <w:rsid w:val="00AB6C19"/>
    <w:pPr>
      <w:widowControl/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"/>
    <w:next w:val="a"/>
    <w:link w:val="90"/>
    <w:qFormat/>
    <w:rsid w:val="00AB6C19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6C19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AB6C1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AB6C19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rsid w:val="00AB6C19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link w:val="5"/>
    <w:rsid w:val="00AB6C19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rsid w:val="00AB6C19"/>
    <w:rPr>
      <w:rFonts w:ascii="Times New Roman" w:eastAsia="Times New Roman" w:hAnsi="Times New Roman"/>
      <w:i/>
    </w:rPr>
  </w:style>
  <w:style w:type="character" w:customStyle="1" w:styleId="70">
    <w:name w:val="Заголовок 7 Знак"/>
    <w:link w:val="7"/>
    <w:rsid w:val="00AB6C19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AB6C19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AB6C19"/>
    <w:rPr>
      <w:rFonts w:ascii="Arial" w:eastAsia="Times New Roman" w:hAnsi="Arial"/>
      <w:b/>
      <w:i/>
      <w:sz w:val="18"/>
    </w:rPr>
  </w:style>
  <w:style w:type="character" w:styleId="a3">
    <w:name w:val="Hyperlink"/>
    <w:rsid w:val="00AB6C19"/>
    <w:rPr>
      <w:color w:val="0066CC"/>
      <w:u w:val="single"/>
    </w:rPr>
  </w:style>
  <w:style w:type="character" w:customStyle="1" w:styleId="21">
    <w:name w:val="Основной текст (2)_"/>
    <w:link w:val="22"/>
    <w:rsid w:val="00AB6C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C19"/>
    <w:pPr>
      <w:shd w:val="clear" w:color="auto" w:fill="FFFFFF"/>
      <w:spacing w:after="300" w:line="320" w:lineRule="exact"/>
      <w:ind w:hanging="640"/>
      <w:jc w:val="righ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Основной текст (2) + Не полужирный;Курсив"/>
    <w:rsid w:val="00AB6C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главление 1 Знак"/>
    <w:link w:val="12"/>
    <w:rsid w:val="00C562A2"/>
    <w:rPr>
      <w:rFonts w:ascii="Times New Roman" w:eastAsia="Times New Roman" w:hAnsi="Times New Roman"/>
      <w:sz w:val="27"/>
      <w:szCs w:val="27"/>
    </w:rPr>
  </w:style>
  <w:style w:type="paragraph" w:styleId="12">
    <w:name w:val="toc 1"/>
    <w:basedOn w:val="a"/>
    <w:link w:val="11"/>
    <w:autoRedefine/>
    <w:rsid w:val="00C562A2"/>
    <w:pPr>
      <w:tabs>
        <w:tab w:val="left" w:pos="337"/>
        <w:tab w:val="right" w:leader="dot" w:pos="10065"/>
      </w:tabs>
      <w:ind w:right="4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13pt">
    <w:name w:val="Основной текст (2) + 13 pt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31"/>
    <w:rsid w:val="00AB6C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AB6C19"/>
    <w:pPr>
      <w:shd w:val="clear" w:color="auto" w:fill="FFFFFF"/>
      <w:spacing w:before="1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pt">
    <w:name w:val="Основной текст + 13 pt"/>
    <w:aliases w:val="Полужирный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">
    <w:name w:val="Основной текст + 13 pt;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">
    <w:name w:val="Основной текст (2) + 13 pt;Не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4">
    <w:name w:val="Основной текст (2) + Не полужирный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_"/>
    <w:link w:val="15"/>
    <w:rsid w:val="00AB6C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AB6C19"/>
    <w:pPr>
      <w:shd w:val="clear" w:color="auto" w:fill="FFFFFF"/>
      <w:spacing w:before="300" w:after="420" w:line="0" w:lineRule="atLeast"/>
      <w:ind w:hanging="24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a6">
    <w:name w:val="Основной текст + Полужирный;Курсив"/>
    <w:rsid w:val="00AB6C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_"/>
    <w:link w:val="33"/>
    <w:rsid w:val="00AB6C1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B6C19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character" w:customStyle="1" w:styleId="25">
    <w:name w:val="Основной текст2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ylfaen">
    <w:name w:val="Основной текст + Sylfaen"/>
    <w:rsid w:val="00AB6C1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MSGothic225pt">
    <w:name w:val="Основной текст + MS Gothic;22;5 pt"/>
    <w:rsid w:val="00AB6C1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41">
    <w:name w:val="Основной текст (4)_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_"/>
    <w:link w:val="52"/>
    <w:rsid w:val="00AB6C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B6C19"/>
    <w:pPr>
      <w:shd w:val="clear" w:color="auto" w:fill="FFFFFF"/>
      <w:spacing w:after="120" w:line="0" w:lineRule="atLeast"/>
      <w:ind w:hanging="1180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character" w:customStyle="1" w:styleId="5MSMincho">
    <w:name w:val="Основной текст (5) + MS Mincho;Не курсив"/>
    <w:rsid w:val="00AB6C19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7">
    <w:name w:val="Основной текст + Курсив"/>
    <w:rsid w:val="00AB6C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AB6C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B6C19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6">
    <w:name w:val="Заголовок №2_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2">
    <w:name w:val="Основной текст (4)"/>
    <w:rsid w:val="00AB6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7">
    <w:name w:val="Заголовок №2"/>
    <w:rsid w:val="00AB6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Tahoma125pt">
    <w:name w:val="Основной текст + Tahoma;12;5 pt"/>
    <w:rsid w:val="00AB6C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MSGothic23pt">
    <w:name w:val="Основной текст + MS Gothic;23 pt"/>
    <w:rsid w:val="00AB6C1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paragraph" w:customStyle="1" w:styleId="2-11">
    <w:name w:val="содержание2-11"/>
    <w:basedOn w:val="a"/>
    <w:rsid w:val="00AB6C19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AB6C1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AB6C19"/>
    <w:rPr>
      <w:rFonts w:ascii="Courier New" w:eastAsia="Courier New" w:hAnsi="Courier New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B6C1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AB6C19"/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28">
    <w:name w:val="Основной текст 2 Знак"/>
    <w:aliases w:val="Договор Знак"/>
    <w:link w:val="29"/>
    <w:semiHidden/>
    <w:locked/>
    <w:rsid w:val="00AB6C19"/>
    <w:rPr>
      <w:sz w:val="24"/>
      <w:szCs w:val="24"/>
    </w:rPr>
  </w:style>
  <w:style w:type="paragraph" w:styleId="29">
    <w:name w:val="Body Text 2"/>
    <w:aliases w:val="Договор"/>
    <w:basedOn w:val="a"/>
    <w:link w:val="28"/>
    <w:semiHidden/>
    <w:unhideWhenUsed/>
    <w:rsid w:val="00AB6C19"/>
    <w:pPr>
      <w:widowControl/>
      <w:spacing w:after="120"/>
      <w:ind w:left="283"/>
    </w:pPr>
    <w:rPr>
      <w:rFonts w:ascii="Calibri" w:eastAsia="Calibri" w:hAnsi="Calibri" w:cs="Times New Roman"/>
      <w:color w:val="auto"/>
    </w:rPr>
  </w:style>
  <w:style w:type="character" w:customStyle="1" w:styleId="210">
    <w:name w:val="Основной текст 2 Знак1"/>
    <w:uiPriority w:val="99"/>
    <w:semiHidden/>
    <w:rsid w:val="00AB6C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page number"/>
    <w:unhideWhenUsed/>
    <w:rsid w:val="00AB6C19"/>
  </w:style>
  <w:style w:type="paragraph" w:styleId="ad">
    <w:name w:val="Title"/>
    <w:basedOn w:val="a"/>
    <w:link w:val="ae"/>
    <w:qFormat/>
    <w:rsid w:val="00AB6C19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e">
    <w:name w:val="Название Знак"/>
    <w:link w:val="ad"/>
    <w:rsid w:val="00AB6C19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Style11">
    <w:name w:val="Style11"/>
    <w:basedOn w:val="a"/>
    <w:rsid w:val="00AB6C19"/>
    <w:pPr>
      <w:autoSpaceDE w:val="0"/>
      <w:autoSpaceDN w:val="0"/>
      <w:adjustRightInd w:val="0"/>
      <w:spacing w:line="226" w:lineRule="exact"/>
      <w:jc w:val="both"/>
    </w:pPr>
    <w:rPr>
      <w:rFonts w:ascii="Arial" w:eastAsia="Times New Roman" w:hAnsi="Arial" w:cs="Times New Roman"/>
      <w:color w:val="auto"/>
    </w:rPr>
  </w:style>
  <w:style w:type="paragraph" w:styleId="2a">
    <w:name w:val="Body Text Indent 2"/>
    <w:basedOn w:val="a"/>
    <w:link w:val="2b"/>
    <w:rsid w:val="00AB6C1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с отступом 2 Знак"/>
    <w:link w:val="2a"/>
    <w:rsid w:val="00AB6C1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Bullet"/>
    <w:basedOn w:val="a"/>
    <w:autoRedefine/>
    <w:rsid w:val="00FC3B5F"/>
    <w:pPr>
      <w:tabs>
        <w:tab w:val="num" w:pos="1260"/>
      </w:tabs>
      <w:ind w:right="40" w:firstLine="709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Web">
    <w:name w:val="Обычный (Web)"/>
    <w:basedOn w:val="a"/>
    <w:link w:val="Web0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eb0">
    <w:name w:val="Обычный (Web) Знак"/>
    <w:link w:val="Web"/>
    <w:rsid w:val="00AB6C1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AB6C19"/>
    <w:rPr>
      <w:rFonts w:ascii="Arial" w:hAnsi="Arial" w:cs="Arial"/>
      <w:b/>
      <w:bCs/>
      <w:i/>
      <w:iCs/>
      <w:sz w:val="18"/>
      <w:szCs w:val="18"/>
    </w:rPr>
  </w:style>
  <w:style w:type="paragraph" w:styleId="af0">
    <w:name w:val="List Paragraph"/>
    <w:basedOn w:val="a"/>
    <w:qFormat/>
    <w:rsid w:val="00AB6C19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rsid w:val="00AB6C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rsid w:val="00AB6C19"/>
    <w:pPr>
      <w:autoSpaceDE w:val="0"/>
      <w:autoSpaceDN w:val="0"/>
      <w:adjustRightInd w:val="0"/>
      <w:spacing w:line="249" w:lineRule="exact"/>
      <w:ind w:firstLine="53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">
    <w:name w:val="Style1"/>
    <w:basedOn w:val="a"/>
    <w:rsid w:val="00AB6C1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databind">
    <w:name w:val="databind"/>
    <w:rsid w:val="00AB6C19"/>
  </w:style>
  <w:style w:type="character" w:customStyle="1" w:styleId="FontStyle13">
    <w:name w:val="Font Style13"/>
    <w:rsid w:val="00AB6C19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rsid w:val="00AB6C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rsid w:val="00AB6C19"/>
    <w:rPr>
      <w:rFonts w:ascii="Times New Roman" w:hAnsi="Times New Roman" w:cs="Times New Roman" w:hint="default"/>
      <w:sz w:val="18"/>
      <w:szCs w:val="18"/>
    </w:rPr>
  </w:style>
  <w:style w:type="character" w:customStyle="1" w:styleId="highlightselected">
    <w:name w:val="highlight selected"/>
    <w:basedOn w:val="a0"/>
    <w:rsid w:val="00AB6C19"/>
  </w:style>
  <w:style w:type="paragraph" w:customStyle="1" w:styleId="style30">
    <w:name w:val="style3"/>
    <w:basedOn w:val="a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ody Text Indent"/>
    <w:basedOn w:val="a"/>
    <w:link w:val="af2"/>
    <w:rsid w:val="00AB6C19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rsid w:val="00AB6C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AB6C19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Основной текст Знак"/>
    <w:link w:val="af3"/>
    <w:rsid w:val="00AB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C19"/>
  </w:style>
  <w:style w:type="paragraph" w:customStyle="1" w:styleId="tekstob">
    <w:name w:val="tekstob"/>
    <w:basedOn w:val="a"/>
    <w:rsid w:val="00AB6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ighlighthighlightactive">
    <w:name w:val="highlight highlight_active"/>
    <w:basedOn w:val="a0"/>
    <w:rsid w:val="00AB6C19"/>
  </w:style>
  <w:style w:type="character" w:customStyle="1" w:styleId="FontStyle14">
    <w:name w:val="Font Style14"/>
    <w:rsid w:val="00AB6C19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rsid w:val="00AB6C19"/>
    <w:pPr>
      <w:autoSpaceDE w:val="0"/>
      <w:autoSpaceDN w:val="0"/>
      <w:adjustRightInd w:val="0"/>
      <w:spacing w:line="30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rsid w:val="00AB6C19"/>
    <w:pPr>
      <w:autoSpaceDE w:val="0"/>
      <w:autoSpaceDN w:val="0"/>
      <w:adjustRightInd w:val="0"/>
      <w:spacing w:line="219" w:lineRule="exact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AB6C19"/>
    <w:pPr>
      <w:autoSpaceDE w:val="0"/>
      <w:autoSpaceDN w:val="0"/>
      <w:adjustRightInd w:val="0"/>
      <w:spacing w:line="183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5">
    <w:name w:val="Font Style15"/>
    <w:rsid w:val="00AB6C1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AB6C19"/>
    <w:pPr>
      <w:autoSpaceDE w:val="0"/>
      <w:autoSpaceDN w:val="0"/>
      <w:adjustRightInd w:val="0"/>
      <w:spacing w:line="266" w:lineRule="exact"/>
      <w:ind w:firstLine="1037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rsid w:val="00AB6C19"/>
    <w:pPr>
      <w:autoSpaceDE w:val="0"/>
      <w:autoSpaceDN w:val="0"/>
      <w:adjustRightInd w:val="0"/>
      <w:spacing w:line="252" w:lineRule="exact"/>
      <w:ind w:firstLine="569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Текст выноски Знак"/>
    <w:link w:val="af6"/>
    <w:uiPriority w:val="99"/>
    <w:semiHidden/>
    <w:rsid w:val="00AB6C1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AB6C19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@oblgas.natm.ru" TargetMode="External"/><Relationship Id="rId18" Type="http://schemas.openxmlformats.org/officeDocument/2006/relationships/hyperlink" Target=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voblgaz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ovoblgaz.ru" TargetMode="External"/><Relationship Id="rId17" Type="http://schemas.openxmlformats.org/officeDocument/2006/relationships/hyperlink" Target="http://www.novoblga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oblgaz.ru" TargetMode="External"/><Relationship Id="rId20" Type="http://schemas.openxmlformats.org/officeDocument/2006/relationships/hyperlink" Target=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promnoncoreassets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ost@oblgas.nat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ovoblgaz.ru" TargetMode="External"/><Relationship Id="rId19" Type="http://schemas.openxmlformats.org/officeDocument/2006/relationships/hyperlink" Target="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ovoblgaz.ru" TargetMode="External"/><Relationship Id="rId22" Type="http://schemas.openxmlformats.org/officeDocument/2006/relationships/hyperlink" Target="http://www.novobl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8BC5-95C0-4C97-A42E-1D83D7DC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2</Pages>
  <Words>9570</Words>
  <Characters>5455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gas</Company>
  <LinksUpToDate>false</LinksUpToDate>
  <CharactersWithSpaces>63993</CharactersWithSpaces>
  <SharedDoc>false</SharedDoc>
  <HLinks>
    <vt:vector size="138" baseType="variant">
      <vt:variant>
        <vt:i4>6029327</vt:i4>
      </vt:variant>
      <vt:variant>
        <vt:i4>65</vt:i4>
      </vt:variant>
      <vt:variant>
        <vt:i4>0</vt:i4>
      </vt:variant>
      <vt:variant>
        <vt:i4>5</vt:i4>
      </vt:variant>
      <vt:variant>
        <vt:lpwstr>garantf1://10064072.556/</vt:lpwstr>
      </vt:variant>
      <vt:variant>
        <vt:lpwstr/>
      </vt:variant>
      <vt:variant>
        <vt:i4>557983101</vt:i4>
      </vt:variant>
      <vt:variant>
        <vt:i4>62</vt:i4>
      </vt:variant>
      <vt:variant>
        <vt:i4>0</vt:i4>
      </vt:variant>
      <vt:variant>
        <vt:i4>5</vt:i4>
      </vt:variant>
      <vt:variant>
        <vt:lpwstr>\\Novgw8\Проекты\Совет директоров\Совет Директоров\16 Документы СД 2014-2015\Заседание №01 от 27.06.2014 (1 кв.2014)\Вопрос №12 Об одобрении сделок с нд имуществом\03 Волховец выкуп зу\087-14 ДОГОВОР купли-продажи Волховец.docx</vt:lpwstr>
      </vt:variant>
      <vt:variant>
        <vt:lpwstr>sub_0</vt:lpwstr>
      </vt:variant>
      <vt:variant>
        <vt:i4>4390927</vt:i4>
      </vt:variant>
      <vt:variant>
        <vt:i4>59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557983100</vt:i4>
      </vt:variant>
      <vt:variant>
        <vt:i4>56</vt:i4>
      </vt:variant>
      <vt:variant>
        <vt:i4>0</vt:i4>
      </vt:variant>
      <vt:variant>
        <vt:i4>5</vt:i4>
      </vt:variant>
      <vt:variant>
        <vt:lpwstr>\\Novgw8\Проекты\Совет директоров\Совет Директоров\16 Документы СД 2014-2015\Заседание №01 от 27.06.2014 (1 кв.2014)\Вопрос №12 Об одобрении сделок с нд имуществом\03 Волховец выкуп зу\087-14 ДОГОВОР купли-продажи Волховец.docx</vt:lpwstr>
      </vt:variant>
      <vt:variant>
        <vt:lpwstr>sub_1000</vt:lpwstr>
      </vt:variant>
      <vt:variant>
        <vt:i4>1114118</vt:i4>
      </vt:variant>
      <vt:variant>
        <vt:i4>53</vt:i4>
      </vt:variant>
      <vt:variant>
        <vt:i4>0</vt:i4>
      </vt:variant>
      <vt:variant>
        <vt:i4>5</vt:i4>
      </vt:variant>
      <vt:variant>
        <vt:lpwstr>http://www.novoblgaz.ru/</vt:lpwstr>
      </vt:variant>
      <vt:variant>
        <vt:lpwstr/>
      </vt:variant>
      <vt:variant>
        <vt:i4>1114118</vt:i4>
      </vt:variant>
      <vt:variant>
        <vt:i4>50</vt:i4>
      </vt:variant>
      <vt:variant>
        <vt:i4>0</vt:i4>
      </vt:variant>
      <vt:variant>
        <vt:i4>5</vt:i4>
      </vt:variant>
      <vt:variant>
        <vt:lpwstr>http://www.novoblgaz.ru/</vt:lpwstr>
      </vt:variant>
      <vt:variant>
        <vt:lpwstr/>
      </vt:variant>
      <vt:variant>
        <vt:i4>3539027</vt:i4>
      </vt:variant>
      <vt:variant>
        <vt:i4>47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8</vt:lpwstr>
      </vt:variant>
      <vt:variant>
        <vt:i4>353902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6</vt:lpwstr>
      </vt:variant>
      <vt:variant>
        <vt:i4>3539027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7</vt:lpwstr>
      </vt:variant>
      <vt:variant>
        <vt:i4>3539027</vt:i4>
      </vt:variant>
      <vt:variant>
        <vt:i4>40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5</vt:lpwstr>
      </vt:variant>
      <vt:variant>
        <vt:i4>3539027</vt:i4>
      </vt:variant>
      <vt:variant>
        <vt:i4>37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6</vt:lpwstr>
      </vt:variant>
      <vt:variant>
        <vt:i4>3539027</vt:i4>
      </vt:variant>
      <vt:variant>
        <vt:i4>35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4</vt:lpwstr>
      </vt:variant>
      <vt:variant>
        <vt:i4>3539027</vt:i4>
      </vt:variant>
      <vt:variant>
        <vt:i4>32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5</vt:lpwstr>
      </vt:variant>
      <vt:variant>
        <vt:i4>3539027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inject&amp;url=http%3A%2F%2Fru.convdocs.org%2Fdocs%2Findex-30086.html%3Fpage%3D4&amp;tld=ru&amp;lang=ru&amp;la=1404273920&amp;text=%D0%BA%D0%B0%D0%BA%20%D1%80%D0%B5%D0%B3%D0%B8%D1%81%D1%82%D1%80%D0%B8%D1%80%D0%BE%D0%B2%D0%B0%D1%82%D1%8C%20%D0%B7%D0%B0%D1%8F%D0%B2%D0%BA%D0%B8%20%D0%B2%20%D0%B7%D0%B0%D0%BA%D1%80%D1%8B%D1%82%D1%8B%D1%85%20%D0%BA%D0%BE%D0%BD%D0%B2%D0%B5%D1%80%D1%82%D0%B0%D1%85%20%D0%BD%D0%B0%D1%80%D0%BE%D1%87%D0%BD%D0%BE&amp;l10n=ru&amp;mime=html&amp;sign=bf5740b15fbb6571ddf0a5258e51f5c9&amp;keyno=0</vt:lpwstr>
      </vt:variant>
      <vt:variant>
        <vt:lpwstr>YANDEX_23</vt:lpwstr>
      </vt:variant>
      <vt:variant>
        <vt:i4>1114118</vt:i4>
      </vt:variant>
      <vt:variant>
        <vt:i4>27</vt:i4>
      </vt:variant>
      <vt:variant>
        <vt:i4>0</vt:i4>
      </vt:variant>
      <vt:variant>
        <vt:i4>5</vt:i4>
      </vt:variant>
      <vt:variant>
        <vt:lpwstr>http://www.novoblgaz.ru/</vt:lpwstr>
      </vt:variant>
      <vt:variant>
        <vt:lpwstr/>
      </vt:variant>
      <vt:variant>
        <vt:i4>1441891</vt:i4>
      </vt:variant>
      <vt:variant>
        <vt:i4>24</vt:i4>
      </vt:variant>
      <vt:variant>
        <vt:i4>0</vt:i4>
      </vt:variant>
      <vt:variant>
        <vt:i4>5</vt:i4>
      </vt:variant>
      <vt:variant>
        <vt:lpwstr>mailto:post@oblgas.natm.ru</vt:lpwstr>
      </vt:variant>
      <vt:variant>
        <vt:lpwstr/>
      </vt:variant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www.novoblgaz.ru/</vt:lpwstr>
      </vt:variant>
      <vt:variant>
        <vt:lpwstr/>
      </vt:variant>
      <vt:variant>
        <vt:i4>1441891</vt:i4>
      </vt:variant>
      <vt:variant>
        <vt:i4>18</vt:i4>
      </vt:variant>
      <vt:variant>
        <vt:i4>0</vt:i4>
      </vt:variant>
      <vt:variant>
        <vt:i4>5</vt:i4>
      </vt:variant>
      <vt:variant>
        <vt:lpwstr>mailto:post@oblgas.natm.ru</vt:lpwstr>
      </vt:variant>
      <vt:variant>
        <vt:lpwstr/>
      </vt:variant>
      <vt:variant>
        <vt:i4>1114118</vt:i4>
      </vt:variant>
      <vt:variant>
        <vt:i4>15</vt:i4>
      </vt:variant>
      <vt:variant>
        <vt:i4>0</vt:i4>
      </vt:variant>
      <vt:variant>
        <vt:i4>5</vt:i4>
      </vt:variant>
      <vt:variant>
        <vt:lpwstr>http://www.novoblgaz.ru/</vt:lpwstr>
      </vt:variant>
      <vt:variant>
        <vt:lpwstr/>
      </vt:variant>
      <vt:variant>
        <vt:i4>917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Баринова Людмила Александровна</cp:lastModifiedBy>
  <cp:revision>12</cp:revision>
  <dcterms:created xsi:type="dcterms:W3CDTF">2018-07-18T08:25:00Z</dcterms:created>
  <dcterms:modified xsi:type="dcterms:W3CDTF">2018-08-23T12:16:00Z</dcterms:modified>
</cp:coreProperties>
</file>